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3D01AC" w:rsidRPr="0070275B" w14:paraId="729D74DE" w14:textId="77777777" w:rsidTr="00EC3A35">
        <w:trPr>
          <w:cantSplit/>
          <w:trHeight w:val="1293"/>
        </w:trPr>
        <w:tc>
          <w:tcPr>
            <w:tcW w:w="9411" w:type="dxa"/>
          </w:tcPr>
          <w:p w14:paraId="528F5387" w14:textId="7698E79C" w:rsidR="003D01AC" w:rsidRPr="003D01AC" w:rsidRDefault="003D01AC" w:rsidP="003D01AC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 w:rsidRPr="003D01AC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  <w:p w14:paraId="5F845428" w14:textId="77777777" w:rsidR="003D01AC" w:rsidRPr="0070275B" w:rsidRDefault="003D01AC" w:rsidP="00EC3A35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b/>
                <w:sz w:val="32"/>
                <w:szCs w:val="32"/>
              </w:rPr>
            </w:pPr>
            <w:r w:rsidRPr="0070275B">
              <w:rPr>
                <w:b/>
                <w:sz w:val="32"/>
                <w:szCs w:val="32"/>
              </w:rPr>
              <w:t xml:space="preserve">                     </w:t>
            </w:r>
            <w:r w:rsidRPr="0070275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7B42EE0" wp14:editId="667717B2">
                  <wp:extent cx="539750" cy="679450"/>
                  <wp:effectExtent l="0" t="0" r="0" b="6350"/>
                  <wp:docPr id="14" name="Рисунок 1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6FE5" w14:textId="77777777" w:rsidR="003D01AC" w:rsidRPr="0070275B" w:rsidRDefault="003D01AC" w:rsidP="003D01AC">
      <w:pPr>
        <w:pStyle w:val="a5"/>
        <w:ind w:right="-1"/>
      </w:pPr>
      <w:proofErr w:type="gramStart"/>
      <w:r w:rsidRPr="0070275B">
        <w:t>СОВЕТ  ДЕПУТАТОВ</w:t>
      </w:r>
      <w:proofErr w:type="gramEnd"/>
    </w:p>
    <w:p w14:paraId="226678CA" w14:textId="77777777" w:rsidR="003D01AC" w:rsidRPr="0070275B" w:rsidRDefault="003D01AC" w:rsidP="003D01AC">
      <w:pPr>
        <w:pStyle w:val="a5"/>
        <w:ind w:right="-1"/>
      </w:pPr>
      <w:proofErr w:type="gramStart"/>
      <w:r w:rsidRPr="0070275B">
        <w:t>ДОБРИНСКОГО  МУНИЦИПАЛЬНОГО</w:t>
      </w:r>
      <w:proofErr w:type="gramEnd"/>
      <w:r w:rsidRPr="0070275B">
        <w:t xml:space="preserve">  ОКРУГА</w:t>
      </w:r>
    </w:p>
    <w:p w14:paraId="503493A1" w14:textId="77777777" w:rsidR="003D01AC" w:rsidRPr="0070275B" w:rsidRDefault="003D01AC" w:rsidP="003D01AC">
      <w:pPr>
        <w:ind w:right="-1"/>
        <w:jc w:val="center"/>
        <w:rPr>
          <w:sz w:val="32"/>
          <w:szCs w:val="32"/>
        </w:rPr>
      </w:pPr>
      <w:r w:rsidRPr="0070275B">
        <w:rPr>
          <w:sz w:val="32"/>
          <w:szCs w:val="32"/>
        </w:rPr>
        <w:t xml:space="preserve">Липецкой </w:t>
      </w:r>
      <w:proofErr w:type="gramStart"/>
      <w:r w:rsidRPr="0070275B">
        <w:rPr>
          <w:sz w:val="32"/>
          <w:szCs w:val="32"/>
        </w:rPr>
        <w:t>области  Российской</w:t>
      </w:r>
      <w:proofErr w:type="gramEnd"/>
      <w:r w:rsidRPr="0070275B">
        <w:rPr>
          <w:sz w:val="32"/>
          <w:szCs w:val="32"/>
        </w:rPr>
        <w:t xml:space="preserve"> Федерации</w:t>
      </w:r>
    </w:p>
    <w:p w14:paraId="0C1074D0" w14:textId="77777777" w:rsidR="003D01AC" w:rsidRDefault="003D01AC" w:rsidP="003D01AC">
      <w:pPr>
        <w:ind w:right="-1"/>
        <w:jc w:val="center"/>
        <w:rPr>
          <w:sz w:val="28"/>
        </w:rPr>
      </w:pPr>
      <w:r>
        <w:rPr>
          <w:sz w:val="28"/>
          <w:lang w:val="en-US"/>
        </w:rPr>
        <w:t>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6E5E038F" w14:textId="77777777" w:rsidR="003D01AC" w:rsidRDefault="003D01AC" w:rsidP="003D01AC">
      <w:pPr>
        <w:ind w:right="-1"/>
        <w:jc w:val="center"/>
        <w:rPr>
          <w:sz w:val="28"/>
        </w:rPr>
      </w:pPr>
    </w:p>
    <w:p w14:paraId="27BB8767" w14:textId="77777777" w:rsidR="003D01AC" w:rsidRDefault="003D01AC" w:rsidP="003D01AC">
      <w:pPr>
        <w:ind w:right="-1"/>
        <w:jc w:val="center"/>
        <w:rPr>
          <w:sz w:val="28"/>
        </w:rPr>
      </w:pPr>
    </w:p>
    <w:p w14:paraId="60463709" w14:textId="77777777" w:rsidR="003D01AC" w:rsidRDefault="003D01AC" w:rsidP="003D01AC">
      <w:pPr>
        <w:ind w:right="-1"/>
        <w:jc w:val="center"/>
        <w:rPr>
          <w:sz w:val="28"/>
        </w:rPr>
      </w:pPr>
    </w:p>
    <w:p w14:paraId="00BA2C17" w14:textId="77777777" w:rsidR="003D01AC" w:rsidRPr="00C16A34" w:rsidRDefault="003D01AC" w:rsidP="003D01AC">
      <w:pPr>
        <w:pStyle w:val="7"/>
        <w:ind w:right="-1"/>
        <w:jc w:val="center"/>
        <w:rPr>
          <w:b/>
          <w:i w:val="0"/>
          <w:sz w:val="44"/>
        </w:rPr>
      </w:pPr>
      <w:r w:rsidRPr="00C16A34">
        <w:rPr>
          <w:b/>
          <w:i w:val="0"/>
          <w:sz w:val="44"/>
        </w:rPr>
        <w:t>РЕШЕНИЕ</w:t>
      </w:r>
    </w:p>
    <w:p w14:paraId="013A1D57" w14:textId="77777777" w:rsidR="003D01AC" w:rsidRPr="00206765" w:rsidRDefault="003D01AC" w:rsidP="003D01AC">
      <w:pPr>
        <w:tabs>
          <w:tab w:val="left" w:pos="2270"/>
        </w:tabs>
        <w:ind w:right="-1"/>
        <w:jc w:val="center"/>
      </w:pPr>
    </w:p>
    <w:p w14:paraId="2D8441D0" w14:textId="0B403BA9" w:rsidR="003D01AC" w:rsidRPr="00D54B25" w:rsidRDefault="003D01AC" w:rsidP="003D01AC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19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7C35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C07FF4">
        <w:rPr>
          <w:sz w:val="28"/>
          <w:szCs w:val="28"/>
        </w:rPr>
        <w:t xml:space="preserve">  №</w:t>
      </w:r>
      <w:r w:rsidR="00A5408B">
        <w:rPr>
          <w:sz w:val="28"/>
          <w:szCs w:val="28"/>
        </w:rPr>
        <w:t>180-р</w:t>
      </w:r>
      <w:r w:rsidRPr="00C07FF4">
        <w:rPr>
          <w:sz w:val="28"/>
          <w:szCs w:val="28"/>
        </w:rPr>
        <w:t>с</w:t>
      </w:r>
    </w:p>
    <w:p w14:paraId="45DD982C" w14:textId="77777777" w:rsidR="003D01AC" w:rsidRPr="007C35A1" w:rsidRDefault="003D01AC" w:rsidP="003D01AC">
      <w:pPr>
        <w:pStyle w:val="3"/>
        <w:ind w:left="0" w:right="-1"/>
        <w:rPr>
          <w:sz w:val="28"/>
          <w:szCs w:val="28"/>
        </w:rPr>
      </w:pPr>
      <w:r w:rsidRPr="00E91CC8">
        <w:rPr>
          <w:sz w:val="28"/>
          <w:szCs w:val="28"/>
        </w:rPr>
        <w:t xml:space="preserve">    </w:t>
      </w:r>
    </w:p>
    <w:p w14:paraId="6123A5BD" w14:textId="77777777" w:rsidR="003D01AC" w:rsidRDefault="003D01AC" w:rsidP="003D01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14:paraId="2F9A2C69" w14:textId="77777777" w:rsidR="003D01AC" w:rsidRDefault="003D01AC" w:rsidP="003D01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и на плановый период 2026 и 2027 годов</w:t>
      </w:r>
    </w:p>
    <w:p w14:paraId="48A68F70" w14:textId="77777777" w:rsidR="003D01AC" w:rsidRDefault="003D01AC" w:rsidP="003D01AC">
      <w:pPr>
        <w:pStyle w:val="a3"/>
        <w:jc w:val="center"/>
        <w:rPr>
          <w:sz w:val="28"/>
          <w:szCs w:val="28"/>
        </w:rPr>
      </w:pPr>
    </w:p>
    <w:p w14:paraId="38D9869E" w14:textId="77777777" w:rsidR="003D01AC" w:rsidRDefault="003D01AC" w:rsidP="003D01AC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оект решения «О внесении изменений в районный бюджет на 2025 год и на плановый период 2026 и 2027 годов», предоставленный администрацией Добринского муниципального округа,  руководствуясь Уставом Добринского муниципального округа Липецкой области Российской Федерации, Положением «О бюджетном процессе Добринского муниципального округа», </w:t>
      </w:r>
      <w:r w:rsidRPr="008A50A0">
        <w:rPr>
          <w:sz w:val="28"/>
          <w:szCs w:val="28"/>
        </w:rPr>
        <w:t>принятого решением Совета депутатов Добринского муниципального округа от 30.09.2025 №21-рс</w:t>
      </w:r>
      <w:r>
        <w:rPr>
          <w:sz w:val="28"/>
          <w:szCs w:val="28"/>
        </w:rPr>
        <w:t xml:space="preserve">,  учитывая решение </w:t>
      </w:r>
      <w:r>
        <w:rPr>
          <w:color w:val="000000"/>
          <w:sz w:val="28"/>
          <w:szCs w:val="28"/>
        </w:rPr>
        <w:t>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</w:p>
    <w:p w14:paraId="0C0E2774" w14:textId="77777777" w:rsidR="003D01AC" w:rsidRDefault="003D01AC" w:rsidP="003D01AC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РЕШИЛ:</w:t>
      </w:r>
    </w:p>
    <w:p w14:paraId="160C4EA1" w14:textId="77777777" w:rsidR="003D01AC" w:rsidRDefault="003D01AC" w:rsidP="003D01AC">
      <w:pPr>
        <w:jc w:val="both"/>
        <w:rPr>
          <w:b/>
          <w:bCs/>
          <w:color w:val="000000"/>
          <w:sz w:val="28"/>
          <w:szCs w:val="28"/>
        </w:rPr>
      </w:pPr>
    </w:p>
    <w:p w14:paraId="713146E2" w14:textId="77777777" w:rsidR="003D01AC" w:rsidRDefault="003D01AC" w:rsidP="003D01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Принять изменения в районный бюджет на 2025 год и на плановый период 2026 и 2027 годов (прилагаются).</w:t>
      </w:r>
    </w:p>
    <w:p w14:paraId="0A79487C" w14:textId="77777777" w:rsidR="003D01AC" w:rsidRDefault="003D01AC" w:rsidP="003D01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.Направить указанный нормативный правовой акт главе Добринского муниципального округа для подписания и официального опубликования.</w:t>
      </w:r>
    </w:p>
    <w:p w14:paraId="69DE849A" w14:textId="77777777" w:rsidR="003D01AC" w:rsidRDefault="003D01AC" w:rsidP="003D01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1891F3B2" w14:textId="77777777" w:rsidR="003D01AC" w:rsidRDefault="003D01AC" w:rsidP="003D01AC">
      <w:pPr>
        <w:ind w:firstLine="708"/>
        <w:jc w:val="both"/>
        <w:rPr>
          <w:color w:val="000000"/>
          <w:sz w:val="28"/>
          <w:szCs w:val="28"/>
        </w:rPr>
      </w:pPr>
    </w:p>
    <w:p w14:paraId="323EAEC9" w14:textId="77777777" w:rsidR="003D01AC" w:rsidRDefault="003D01AC" w:rsidP="003D01AC">
      <w:pPr>
        <w:ind w:firstLine="708"/>
        <w:jc w:val="both"/>
        <w:rPr>
          <w:color w:val="000000"/>
          <w:sz w:val="28"/>
          <w:szCs w:val="28"/>
        </w:rPr>
      </w:pPr>
    </w:p>
    <w:p w14:paraId="29C4148F" w14:textId="77777777" w:rsidR="003D01AC" w:rsidRDefault="003D01AC" w:rsidP="003D01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14:paraId="62558CFC" w14:textId="77777777" w:rsidR="003D01AC" w:rsidRDefault="003D01AC" w:rsidP="003D01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округа </w:t>
      </w:r>
      <w:r>
        <w:rPr>
          <w:b/>
          <w:sz w:val="28"/>
          <w:szCs w:val="28"/>
        </w:rPr>
        <w:tab/>
        <w:t xml:space="preserve">                       С. С. Григорьев</w:t>
      </w:r>
    </w:p>
    <w:p w14:paraId="070E93FD" w14:textId="77777777" w:rsidR="003D01AC" w:rsidRDefault="003D01AC" w:rsidP="003D01AC">
      <w:pPr>
        <w:jc w:val="both"/>
        <w:rPr>
          <w:b/>
          <w:sz w:val="28"/>
          <w:szCs w:val="28"/>
        </w:rPr>
      </w:pPr>
    </w:p>
    <w:p w14:paraId="55500EBA" w14:textId="77777777" w:rsidR="003D01AC" w:rsidRDefault="003D01AC" w:rsidP="003D01AC">
      <w:pPr>
        <w:jc w:val="both"/>
        <w:rPr>
          <w:b/>
          <w:sz w:val="28"/>
          <w:szCs w:val="28"/>
        </w:rPr>
      </w:pPr>
    </w:p>
    <w:p w14:paraId="7B51C9C9" w14:textId="77777777" w:rsidR="003D01AC" w:rsidRPr="00077A34" w:rsidRDefault="003D01AC" w:rsidP="003D01A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>
        <w:rPr>
          <w:b/>
          <w:sz w:val="28"/>
          <w:szCs w:val="28"/>
        </w:rPr>
        <w:tab/>
        <w:t xml:space="preserve">           </w:t>
      </w:r>
      <w:r>
        <w:rPr>
          <w:b/>
          <w:bCs/>
        </w:rPr>
        <w:t xml:space="preserve">                                                                </w:t>
      </w:r>
      <w:r w:rsidRPr="00077A34">
        <w:rPr>
          <w:bCs/>
          <w:sz w:val="28"/>
          <w:szCs w:val="28"/>
        </w:rPr>
        <w:t>Приняты</w:t>
      </w:r>
    </w:p>
    <w:p w14:paraId="0BB72A85" w14:textId="77777777" w:rsidR="003D01AC" w:rsidRPr="00077A34" w:rsidRDefault="003D01AC" w:rsidP="003D01AC">
      <w:pPr>
        <w:jc w:val="both"/>
        <w:rPr>
          <w:bCs/>
          <w:sz w:val="28"/>
          <w:szCs w:val="28"/>
        </w:rPr>
      </w:pPr>
      <w:r w:rsidRPr="00077A34">
        <w:rPr>
          <w:bCs/>
          <w:sz w:val="28"/>
          <w:szCs w:val="28"/>
        </w:rPr>
        <w:t xml:space="preserve">                                                                        решением Совета депутатов</w:t>
      </w:r>
    </w:p>
    <w:p w14:paraId="0CE6E598" w14:textId="77777777" w:rsidR="003D01AC" w:rsidRPr="00077A34" w:rsidRDefault="003D01AC" w:rsidP="003D01AC">
      <w:pPr>
        <w:jc w:val="both"/>
        <w:rPr>
          <w:bCs/>
          <w:sz w:val="28"/>
          <w:szCs w:val="28"/>
        </w:rPr>
      </w:pPr>
      <w:r w:rsidRPr="00077A34">
        <w:rPr>
          <w:bCs/>
          <w:sz w:val="28"/>
          <w:szCs w:val="28"/>
        </w:rPr>
        <w:t xml:space="preserve">                                                                 Добринского муниципального округа</w:t>
      </w:r>
    </w:p>
    <w:p w14:paraId="1102B151" w14:textId="5A7C701E" w:rsidR="003D01AC" w:rsidRPr="00077A34" w:rsidRDefault="003D01AC" w:rsidP="003D01AC">
      <w:pPr>
        <w:jc w:val="both"/>
        <w:rPr>
          <w:bCs/>
          <w:sz w:val="28"/>
          <w:szCs w:val="28"/>
        </w:rPr>
      </w:pPr>
      <w:r w:rsidRPr="00077A34">
        <w:rPr>
          <w:bCs/>
          <w:sz w:val="28"/>
          <w:szCs w:val="28"/>
        </w:rPr>
        <w:t xml:space="preserve">                                                                           от </w:t>
      </w:r>
      <w:r>
        <w:rPr>
          <w:bCs/>
          <w:sz w:val="28"/>
          <w:szCs w:val="28"/>
        </w:rPr>
        <w:t xml:space="preserve">19.12.2025г. </w:t>
      </w:r>
      <w:r w:rsidRPr="00077A34">
        <w:rPr>
          <w:bCs/>
          <w:sz w:val="28"/>
          <w:szCs w:val="28"/>
        </w:rPr>
        <w:t>№</w:t>
      </w:r>
      <w:r w:rsidR="00A5408B">
        <w:rPr>
          <w:bCs/>
          <w:sz w:val="28"/>
          <w:szCs w:val="28"/>
        </w:rPr>
        <w:t>180</w:t>
      </w:r>
      <w:r>
        <w:rPr>
          <w:bCs/>
          <w:sz w:val="28"/>
          <w:szCs w:val="28"/>
        </w:rPr>
        <w:t>-рс</w:t>
      </w:r>
    </w:p>
    <w:p w14:paraId="2F5933A3" w14:textId="77777777" w:rsidR="003D01AC" w:rsidRDefault="003D01AC" w:rsidP="003D01AC">
      <w:pPr>
        <w:jc w:val="both"/>
        <w:rPr>
          <w:b/>
          <w:bCs/>
        </w:rPr>
      </w:pPr>
    </w:p>
    <w:p w14:paraId="0C1ECB6F" w14:textId="77777777" w:rsidR="003D01AC" w:rsidRDefault="003D01AC" w:rsidP="003D01A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З М Е Н Е Н И Я</w:t>
      </w:r>
    </w:p>
    <w:p w14:paraId="146F254A" w14:textId="77777777" w:rsidR="003D01AC" w:rsidRDefault="003D01AC" w:rsidP="003D01A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айонный бюджет на </w:t>
      </w:r>
      <w:r>
        <w:rPr>
          <w:b/>
          <w:sz w:val="28"/>
          <w:szCs w:val="28"/>
        </w:rPr>
        <w:t>2025 год и на плановый период</w:t>
      </w:r>
    </w:p>
    <w:p w14:paraId="06F631B2" w14:textId="77777777" w:rsidR="003D01AC" w:rsidRDefault="003D01AC" w:rsidP="003D0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и 2027 годов</w:t>
      </w:r>
    </w:p>
    <w:p w14:paraId="2DDD3AC7" w14:textId="77777777" w:rsidR="001B5AAC" w:rsidRDefault="001B5AAC" w:rsidP="003D01AC">
      <w:pPr>
        <w:ind w:firstLine="539"/>
        <w:rPr>
          <w:b/>
          <w:bCs/>
          <w:color w:val="000000"/>
          <w:sz w:val="28"/>
          <w:szCs w:val="28"/>
        </w:rPr>
      </w:pPr>
    </w:p>
    <w:p w14:paraId="1B24B837" w14:textId="77777777" w:rsidR="003D01AC" w:rsidRDefault="003D01AC" w:rsidP="003D01AC">
      <w:pPr>
        <w:ind w:firstLine="53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татья 1</w:t>
      </w:r>
    </w:p>
    <w:p w14:paraId="6ABBDA3D" w14:textId="77777777" w:rsidR="003D01AC" w:rsidRDefault="003D01AC" w:rsidP="003D01A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йонный бюджет на 2025 год и на плановый период 2026 и 2027 годов, принятый решением Совета депутатов Добринского муниципального района от 17.12.2024  №330-рс (с внесенными изменениями решениями Совета депутатов Добринского муниципального района от: 26.12.2024 №333-рс, 28.01.2025 №338-рс, 11.03.2025 №345-рс, 27.05.2025 №360-рс, 29.07.2025 №363-рс, 26.08.2025 №370-рс, 14.10.2025 №24-рс; решениями Совета депутатов Добринского муниципального округа от 14.10.2025 №24-рс, от 28.10.2025 №60-рс, от 25.11.2025 №151-рс), следующие изменения:</w:t>
      </w:r>
    </w:p>
    <w:p w14:paraId="0034C7C9" w14:textId="64005A84" w:rsidR="00C01F4B" w:rsidRPr="00C01F4B" w:rsidRDefault="00C01F4B" w:rsidP="00C01F4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C01F4B">
        <w:rPr>
          <w:b/>
          <w:bCs/>
          <w:sz w:val="28"/>
          <w:szCs w:val="28"/>
        </w:rPr>
        <w:t>) в статье 1:</w:t>
      </w:r>
    </w:p>
    <w:p w14:paraId="03E12CA3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а) в части 1:</w:t>
      </w:r>
    </w:p>
    <w:p w14:paraId="707A08AF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в пункте 1 цифры «1 531 998 758,42» заменить цифрами «1 565 342 336,40», цифры «913 810 090,63» заменить цифрами «938 153 668,61»;</w:t>
      </w:r>
    </w:p>
    <w:p w14:paraId="14AC14E1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 xml:space="preserve">в пункте 2 цифры «1 671 905 587,97» заменить цифрами «1 672 336 288,03»; </w:t>
      </w:r>
    </w:p>
    <w:p w14:paraId="28A9AD45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в пункте 3 цифры «139 906 829,55» заменить цифрами «106 993 951,63»;</w:t>
      </w:r>
    </w:p>
    <w:p w14:paraId="1068E605" w14:textId="77777777" w:rsidR="00C01F4B" w:rsidRPr="00C01F4B" w:rsidRDefault="00C01F4B" w:rsidP="00C01F4B">
      <w:pPr>
        <w:ind w:firstLine="567"/>
        <w:jc w:val="both"/>
        <w:rPr>
          <w:b/>
          <w:bCs/>
          <w:sz w:val="28"/>
          <w:szCs w:val="28"/>
        </w:rPr>
      </w:pPr>
      <w:r w:rsidRPr="00C01F4B">
        <w:rPr>
          <w:b/>
          <w:bCs/>
          <w:sz w:val="28"/>
          <w:szCs w:val="28"/>
        </w:rPr>
        <w:t>2) в статье 4:</w:t>
      </w:r>
    </w:p>
    <w:p w14:paraId="234CF8E7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а) в части 2:</w:t>
      </w:r>
    </w:p>
    <w:p w14:paraId="5AF57A67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на 2025 год цифры «913 810 090,63» заменить цифрами «938 153 668,61»;</w:t>
      </w:r>
    </w:p>
    <w:p w14:paraId="16659C02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б) в части 4:</w:t>
      </w:r>
    </w:p>
    <w:p w14:paraId="531EC35B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на 2025 год цифры «65 823 416,00» заменить цифрами «65 693 780,12»</w:t>
      </w:r>
    </w:p>
    <w:p w14:paraId="57D5F5EA" w14:textId="77777777" w:rsidR="00C01F4B" w:rsidRPr="00C01F4B" w:rsidRDefault="00C01F4B" w:rsidP="00C01F4B">
      <w:pPr>
        <w:ind w:firstLine="567"/>
        <w:jc w:val="both"/>
        <w:rPr>
          <w:b/>
          <w:bCs/>
          <w:sz w:val="28"/>
          <w:szCs w:val="28"/>
        </w:rPr>
      </w:pPr>
      <w:r w:rsidRPr="00C01F4B">
        <w:rPr>
          <w:b/>
          <w:bCs/>
          <w:sz w:val="28"/>
          <w:szCs w:val="28"/>
        </w:rPr>
        <w:t>3) в статье 5:</w:t>
      </w:r>
    </w:p>
    <w:p w14:paraId="46480745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в) в части 6:</w:t>
      </w:r>
    </w:p>
    <w:p w14:paraId="544BC62B" w14:textId="77777777" w:rsidR="00C01F4B" w:rsidRPr="00C01F4B" w:rsidRDefault="00C01F4B" w:rsidP="00C01F4B">
      <w:pPr>
        <w:ind w:firstLine="567"/>
        <w:jc w:val="both"/>
        <w:rPr>
          <w:sz w:val="28"/>
          <w:szCs w:val="28"/>
        </w:rPr>
      </w:pPr>
      <w:r w:rsidRPr="00C01F4B">
        <w:rPr>
          <w:sz w:val="28"/>
          <w:szCs w:val="28"/>
        </w:rPr>
        <w:t>на 2025 год цифры «56 000 000,00» заменить цифрами «60 000 000,00»;</w:t>
      </w:r>
    </w:p>
    <w:p w14:paraId="2CCC090D" w14:textId="77777777" w:rsidR="00C01F4B" w:rsidRPr="00C01F4B" w:rsidRDefault="00C01F4B" w:rsidP="00C01F4B">
      <w:pPr>
        <w:ind w:firstLine="567"/>
        <w:jc w:val="both"/>
        <w:rPr>
          <w:b/>
          <w:bCs/>
          <w:sz w:val="28"/>
          <w:szCs w:val="28"/>
        </w:rPr>
      </w:pPr>
      <w:r w:rsidRPr="00C01F4B">
        <w:rPr>
          <w:b/>
          <w:bCs/>
          <w:sz w:val="28"/>
          <w:szCs w:val="28"/>
        </w:rPr>
        <w:t>4) приложения: 1, 3, 4, 5, 6, 7, 8, 9, 11 изложить в следующей редакции (прилагаются).</w:t>
      </w:r>
    </w:p>
    <w:p w14:paraId="32A2EF36" w14:textId="77777777" w:rsidR="00C01F4B" w:rsidRPr="00425BB0" w:rsidRDefault="00C01F4B" w:rsidP="00C01F4B">
      <w:pPr>
        <w:ind w:firstLine="567"/>
        <w:jc w:val="both"/>
        <w:rPr>
          <w:sz w:val="28"/>
          <w:szCs w:val="28"/>
        </w:rPr>
      </w:pPr>
    </w:p>
    <w:p w14:paraId="576C7921" w14:textId="77777777" w:rsidR="001B5AAC" w:rsidRPr="00425BB0" w:rsidRDefault="001B5AAC" w:rsidP="001B5AAC">
      <w:pPr>
        <w:ind w:firstLine="539"/>
        <w:jc w:val="both"/>
        <w:rPr>
          <w:sz w:val="28"/>
          <w:szCs w:val="28"/>
        </w:rPr>
      </w:pPr>
      <w:r w:rsidRPr="00425BB0">
        <w:rPr>
          <w:b/>
          <w:bCs/>
          <w:sz w:val="28"/>
          <w:szCs w:val="28"/>
        </w:rPr>
        <w:t>Статья 2</w:t>
      </w:r>
    </w:p>
    <w:p w14:paraId="776FCBEA" w14:textId="55958039" w:rsidR="001B5AAC" w:rsidRDefault="001B5AAC" w:rsidP="001B5AAC">
      <w:pPr>
        <w:jc w:val="both"/>
        <w:rPr>
          <w:sz w:val="28"/>
          <w:szCs w:val="28"/>
        </w:rPr>
      </w:pPr>
      <w:r w:rsidRPr="00425BB0">
        <w:rPr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425BB0">
        <w:rPr>
          <w:sz w:val="28"/>
          <w:szCs w:val="28"/>
        </w:rPr>
        <w:t xml:space="preserve">.  </w:t>
      </w:r>
    </w:p>
    <w:p w14:paraId="05F9B844" w14:textId="77777777" w:rsidR="00C01F4B" w:rsidRPr="00425BB0" w:rsidRDefault="00C01F4B" w:rsidP="001B5AAC">
      <w:pPr>
        <w:jc w:val="both"/>
        <w:rPr>
          <w:sz w:val="28"/>
          <w:szCs w:val="28"/>
        </w:rPr>
      </w:pPr>
    </w:p>
    <w:p w14:paraId="3F15ACCB" w14:textId="4ECCDAA1" w:rsidR="00C01F4B" w:rsidRDefault="001B5AAC" w:rsidP="00C01F4B">
      <w:pPr>
        <w:jc w:val="both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>Глава</w:t>
      </w:r>
      <w:r w:rsidR="00C01F4B">
        <w:rPr>
          <w:b/>
          <w:bCs/>
          <w:sz w:val="28"/>
          <w:szCs w:val="28"/>
        </w:rPr>
        <w:t xml:space="preserve"> </w:t>
      </w:r>
      <w:r w:rsidRPr="00425BB0">
        <w:rPr>
          <w:b/>
          <w:bCs/>
          <w:sz w:val="28"/>
          <w:szCs w:val="28"/>
        </w:rPr>
        <w:t xml:space="preserve">Добринского </w:t>
      </w:r>
    </w:p>
    <w:p w14:paraId="40E1BD7E" w14:textId="09A19F35" w:rsidR="001B5AAC" w:rsidRDefault="001B5AAC" w:rsidP="00C01F4B">
      <w:pPr>
        <w:jc w:val="both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  <w:r w:rsidRPr="00425BB0">
        <w:rPr>
          <w:b/>
          <w:bCs/>
          <w:sz w:val="28"/>
          <w:szCs w:val="28"/>
        </w:rPr>
        <w:t xml:space="preserve">                                </w:t>
      </w:r>
      <w:r w:rsidR="00C01F4B">
        <w:rPr>
          <w:b/>
          <w:bCs/>
          <w:sz w:val="28"/>
          <w:szCs w:val="28"/>
        </w:rPr>
        <w:t xml:space="preserve">                     </w:t>
      </w:r>
      <w:r w:rsidRPr="00425BB0">
        <w:rPr>
          <w:b/>
          <w:bCs/>
          <w:sz w:val="28"/>
          <w:szCs w:val="28"/>
        </w:rPr>
        <w:t xml:space="preserve">   </w:t>
      </w:r>
      <w:proofErr w:type="spellStart"/>
      <w:r w:rsidRPr="00425BB0">
        <w:rPr>
          <w:b/>
          <w:bCs/>
          <w:sz w:val="28"/>
          <w:szCs w:val="28"/>
        </w:rPr>
        <w:t>А.Н.Пасынков</w:t>
      </w:r>
      <w:proofErr w:type="spellEnd"/>
    </w:p>
    <w:p w14:paraId="2F2F5E2C" w14:textId="77777777" w:rsidR="001B5AAC" w:rsidRDefault="001B5AAC" w:rsidP="001B5AAC">
      <w:pPr>
        <w:tabs>
          <w:tab w:val="left" w:pos="2420"/>
        </w:tabs>
        <w:jc w:val="both"/>
        <w:rPr>
          <w:b/>
          <w:bCs/>
          <w:sz w:val="28"/>
          <w:szCs w:val="28"/>
        </w:rPr>
      </w:pPr>
    </w:p>
    <w:p w14:paraId="482F2EAA" w14:textId="77777777" w:rsidR="001D2E84" w:rsidRPr="00D965C6" w:rsidRDefault="001D2E84" w:rsidP="001D2E84">
      <w:pPr>
        <w:jc w:val="right"/>
      </w:pPr>
      <w:r>
        <w:lastRenderedPageBreak/>
        <w:t>Приложение 1</w:t>
      </w:r>
    </w:p>
    <w:p w14:paraId="551E124A" w14:textId="77777777" w:rsidR="001D2E84" w:rsidRDefault="001D2E84" w:rsidP="001D2E84">
      <w:pPr>
        <w:ind w:left="4956"/>
        <w:jc w:val="right"/>
      </w:pPr>
      <w:r>
        <w:t xml:space="preserve">                  к районному бюджету</w:t>
      </w:r>
      <w:r w:rsidRPr="0031536A">
        <w:t xml:space="preserve"> </w:t>
      </w:r>
      <w:r>
        <w:t>на 2025 год и на плановый период 2026</w:t>
      </w:r>
      <w:r w:rsidRPr="00EF659E">
        <w:t xml:space="preserve"> </w:t>
      </w:r>
      <w:r>
        <w:t>и 2027 годов</w:t>
      </w:r>
    </w:p>
    <w:p w14:paraId="7DB07540" w14:textId="77777777" w:rsidR="001D2E84" w:rsidRDefault="001D2E84" w:rsidP="001D2E84">
      <w:pPr>
        <w:ind w:left="2832"/>
        <w:jc w:val="both"/>
      </w:pPr>
    </w:p>
    <w:p w14:paraId="758F0651" w14:textId="77777777" w:rsidR="001D2E84" w:rsidRDefault="001D2E84" w:rsidP="001D2E84">
      <w:pPr>
        <w:ind w:left="2832"/>
        <w:jc w:val="both"/>
      </w:pPr>
    </w:p>
    <w:p w14:paraId="0AF24B30" w14:textId="77777777" w:rsidR="001D2E84" w:rsidRPr="00EF4411" w:rsidRDefault="001D2E84" w:rsidP="001D2E84">
      <w:pPr>
        <w:ind w:left="2832"/>
        <w:jc w:val="both"/>
      </w:pPr>
    </w:p>
    <w:p w14:paraId="0C3B2A5C" w14:textId="77777777" w:rsidR="001D2E84" w:rsidRDefault="001D2E84" w:rsidP="001D2E84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14:paraId="54D4CE8F" w14:textId="77777777" w:rsidR="001D2E84" w:rsidRDefault="001D2E84" w:rsidP="001D2E84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5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</w:t>
      </w:r>
      <w:r>
        <w:rPr>
          <w:rFonts w:ascii="Times New Roman CYR" w:hAnsi="Times New Roman CYR"/>
          <w:b/>
          <w:bCs/>
          <w:sz w:val="28"/>
          <w:szCs w:val="28"/>
        </w:rPr>
        <w:t>2026 и 2027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14:paraId="03051434" w14:textId="77777777" w:rsidR="001D2E84" w:rsidRDefault="001D2E84" w:rsidP="001D2E84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14:paraId="74E4B09B" w14:textId="77777777" w:rsidR="001D2E84" w:rsidRDefault="001D2E84" w:rsidP="001D2E84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1086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505"/>
        <w:gridCol w:w="1474"/>
        <w:gridCol w:w="1390"/>
      </w:tblGrid>
      <w:tr w:rsidR="001D2E84" w14:paraId="767AE2BE" w14:textId="77777777" w:rsidTr="00DD4160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07A" w14:textId="77777777" w:rsidR="001D2E84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D98" w14:textId="77777777" w:rsidR="001D2E84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FAD" w14:textId="77777777" w:rsidR="001D2E84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96B" w14:textId="77777777" w:rsidR="001D2E84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B73" w14:textId="77777777" w:rsidR="001D2E84" w:rsidRPr="00E176A1" w:rsidRDefault="001D2E84" w:rsidP="00DD4160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2025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8C519" w14:textId="77777777" w:rsidR="001D2E84" w:rsidRPr="00E176A1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6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46B2" w14:textId="77777777" w:rsidR="001D2E84" w:rsidRPr="00E176A1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7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D2E84" w:rsidRPr="00771B47" w14:paraId="5C938616" w14:textId="77777777" w:rsidTr="00DD4160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9892F" w14:textId="77777777" w:rsidR="001D2E84" w:rsidRPr="00771B47" w:rsidRDefault="001D2E84" w:rsidP="00DD416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0BB25" w14:textId="77777777" w:rsidR="001D2E84" w:rsidRPr="00B9188E" w:rsidRDefault="001D2E84" w:rsidP="00DD4160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</w:t>
            </w:r>
            <w:proofErr w:type="gramStart"/>
            <w:r w:rsidRPr="00B9188E">
              <w:rPr>
                <w:b/>
                <w:sz w:val="20"/>
                <w:szCs w:val="20"/>
              </w:rPr>
              <w:t>районов  в</w:t>
            </w:r>
            <w:proofErr w:type="gramEnd"/>
            <w:r w:rsidRPr="00B9188E">
              <w:rPr>
                <w:b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69EF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DA75" w14:textId="77777777" w:rsidR="001D2E84" w:rsidRPr="00B9188E" w:rsidRDefault="001D2E84" w:rsidP="00DD4160">
            <w:pPr>
              <w:jc w:val="center"/>
              <w:rPr>
                <w:b/>
                <w:sz w:val="20"/>
                <w:szCs w:val="20"/>
              </w:rPr>
            </w:pPr>
          </w:p>
          <w:p w14:paraId="460D6BCF" w14:textId="77777777" w:rsidR="001D2E84" w:rsidRPr="00B9188E" w:rsidRDefault="001D2E84" w:rsidP="00DD4160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01 06 05 02 05 0000 540</w:t>
            </w:r>
          </w:p>
          <w:p w14:paraId="0BEDAB9C" w14:textId="77777777" w:rsidR="001D2E84" w:rsidRPr="00B9188E" w:rsidRDefault="001D2E84" w:rsidP="00DD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71F" w14:textId="77777777" w:rsidR="001D2E84" w:rsidRPr="00B9188E" w:rsidRDefault="001D2E84" w:rsidP="00DD416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 xml:space="preserve"> 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98639F" w14:textId="77777777" w:rsidR="001D2E84" w:rsidRPr="00B9188E" w:rsidRDefault="001D2E84" w:rsidP="00DD416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3 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AFEA" w14:textId="77777777" w:rsidR="001D2E84" w:rsidRPr="00B9188E" w:rsidRDefault="001D2E84" w:rsidP="00DD416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3 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0 000,00</w:t>
            </w:r>
          </w:p>
        </w:tc>
      </w:tr>
      <w:tr w:rsidR="001D2E84" w:rsidRPr="00D97B25" w14:paraId="7BA8A2D2" w14:textId="77777777" w:rsidTr="00DD4160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BF148" w14:textId="77777777" w:rsidR="001D2E84" w:rsidRPr="00771B47" w:rsidRDefault="001D2E84" w:rsidP="00DD416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41139" w14:textId="77777777" w:rsidR="001D2E84" w:rsidRPr="00B9188E" w:rsidRDefault="001D2E84" w:rsidP="00DD4160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AF25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E698" w14:textId="77777777" w:rsidR="001D2E84" w:rsidRPr="00B9188E" w:rsidRDefault="001D2E84" w:rsidP="00DD4160">
            <w:pPr>
              <w:jc w:val="center"/>
              <w:rPr>
                <w:sz w:val="20"/>
                <w:szCs w:val="20"/>
              </w:rPr>
            </w:pPr>
          </w:p>
          <w:p w14:paraId="20C7525A" w14:textId="77777777" w:rsidR="001D2E84" w:rsidRPr="00B9188E" w:rsidRDefault="001D2E84" w:rsidP="00DD4160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 xml:space="preserve">01 06 05 02 05 0000 640    </w:t>
            </w:r>
          </w:p>
          <w:p w14:paraId="19AF0736" w14:textId="77777777" w:rsidR="001D2E84" w:rsidRPr="00B9188E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527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 xml:space="preserve"> 0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996E66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 0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1BF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3 00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 000,00</w:t>
            </w:r>
          </w:p>
        </w:tc>
      </w:tr>
      <w:tr w:rsidR="001D2E84" w:rsidRPr="00D97B25" w14:paraId="5F34A597" w14:textId="77777777" w:rsidTr="00DD4160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B5977" w14:textId="77777777" w:rsidR="001D2E84" w:rsidRDefault="001D2E84" w:rsidP="00DD416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3D16C" w14:textId="77777777" w:rsidR="001D2E84" w:rsidRPr="00B9188E" w:rsidRDefault="001D2E84" w:rsidP="00DD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CFA3" w14:textId="77777777" w:rsidR="001D2E84" w:rsidRPr="00B9188E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6AEC" w14:textId="77777777" w:rsidR="001D2E84" w:rsidRPr="0016500D" w:rsidRDefault="001D2E84" w:rsidP="00DD4160">
            <w:pPr>
              <w:jc w:val="center"/>
              <w:rPr>
                <w:b/>
                <w:sz w:val="20"/>
                <w:szCs w:val="20"/>
              </w:rPr>
            </w:pPr>
            <w:r w:rsidRPr="0016500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6E2" w14:textId="77777777" w:rsidR="001D2E84" w:rsidRPr="00971621" w:rsidRDefault="001D2E84" w:rsidP="00DD4160">
            <w:pPr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106 993 951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E629F4" w14:textId="77777777" w:rsidR="001D2E84" w:rsidRPr="0016500D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4EA" w14:textId="77777777" w:rsidR="001D2E84" w:rsidRPr="0016500D" w:rsidRDefault="001D2E84" w:rsidP="00DD416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0,00</w:t>
            </w:r>
          </w:p>
        </w:tc>
      </w:tr>
      <w:tr w:rsidR="001D2E84" w:rsidRPr="00D97B25" w14:paraId="6F1975BC" w14:textId="77777777" w:rsidTr="00DD4160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170DE" w14:textId="77777777" w:rsidR="001D2E84" w:rsidRPr="00BF54DA" w:rsidRDefault="001D2E84" w:rsidP="00DD4160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B469" w14:textId="77777777" w:rsidR="001D2E84" w:rsidRPr="00BF54DA" w:rsidRDefault="001D2E84" w:rsidP="00DD416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1018" w14:textId="77777777" w:rsidR="001D2E84" w:rsidRPr="00BF54DA" w:rsidRDefault="001D2E84" w:rsidP="00DD416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5F1B24" w14:textId="77777777" w:rsidR="001D2E84" w:rsidRPr="00516746" w:rsidRDefault="001D2E84" w:rsidP="00DD4160">
            <w:pPr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olor w:val="000000"/>
                <w:sz w:val="20"/>
                <w:szCs w:val="20"/>
              </w:rPr>
              <w:t>106 993 951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13DA6" w14:textId="77777777" w:rsidR="001D2E84" w:rsidRPr="00F60DDC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</w:pPr>
            <w:r w:rsidRPr="00F60DDC">
              <w:rPr>
                <w:rFonts w:ascii="Times New Roman CYR" w:hAnsi="Times New Roman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FAA" w14:textId="77777777" w:rsidR="001D2E84" w:rsidRPr="00BB400E" w:rsidRDefault="001D2E84" w:rsidP="00DD416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3EC6AA5A" w14:textId="77777777" w:rsidR="001D2E84" w:rsidRDefault="001D2E84" w:rsidP="001D2E84"/>
    <w:p w14:paraId="66821EAD" w14:textId="77777777" w:rsidR="001D2E84" w:rsidRDefault="001D2E84" w:rsidP="001D2E84">
      <w:pPr>
        <w:jc w:val="both"/>
        <w:rPr>
          <w:sz w:val="28"/>
          <w:szCs w:val="28"/>
        </w:rPr>
      </w:pPr>
    </w:p>
    <w:p w14:paraId="28DFC6D7" w14:textId="77777777" w:rsidR="001D2E84" w:rsidRDefault="001D2E84" w:rsidP="001D2E84"/>
    <w:p w14:paraId="2BDBE07A" w14:textId="77777777" w:rsidR="001D2E84" w:rsidRDefault="001D2E84" w:rsidP="001D2E84"/>
    <w:p w14:paraId="2D3F6EE7" w14:textId="77777777" w:rsidR="001D2E84" w:rsidRDefault="001D2E84" w:rsidP="001D2E84"/>
    <w:p w14:paraId="758E71CD" w14:textId="77777777" w:rsidR="001D2E84" w:rsidRDefault="001D2E84" w:rsidP="001D2E84"/>
    <w:p w14:paraId="74B0B629" w14:textId="77777777" w:rsidR="001D2E84" w:rsidRDefault="001D2E84" w:rsidP="001D2E84"/>
    <w:p w14:paraId="3A494A4A" w14:textId="77777777" w:rsidR="001D2E84" w:rsidRDefault="001D2E84" w:rsidP="001D2E84"/>
    <w:p w14:paraId="28B3DB6A" w14:textId="77777777" w:rsidR="001D2E84" w:rsidRDefault="001D2E84" w:rsidP="001D2E84"/>
    <w:p w14:paraId="16F545E1" w14:textId="77777777" w:rsidR="001D2E84" w:rsidRDefault="001D2E84" w:rsidP="001D2E84"/>
    <w:p w14:paraId="5A869072" w14:textId="77777777" w:rsidR="001D2E84" w:rsidRDefault="001D2E84" w:rsidP="001D2E84"/>
    <w:p w14:paraId="776038BB" w14:textId="77777777" w:rsidR="001D2E84" w:rsidRDefault="001D2E84" w:rsidP="001D2E84"/>
    <w:p w14:paraId="416D5D89" w14:textId="77777777" w:rsidR="001D2E84" w:rsidRDefault="001D2E84" w:rsidP="001D2E84"/>
    <w:p w14:paraId="1BAA3780" w14:textId="77777777" w:rsidR="001D2E84" w:rsidRDefault="001D2E84" w:rsidP="001D2E84"/>
    <w:p w14:paraId="6C1FDE19" w14:textId="77777777" w:rsidR="001D2E84" w:rsidRDefault="001D2E84" w:rsidP="001D2E84"/>
    <w:p w14:paraId="1D98528E" w14:textId="77777777" w:rsidR="001D2E84" w:rsidRDefault="001D2E84" w:rsidP="001D2E84"/>
    <w:p w14:paraId="77A3D398" w14:textId="77777777" w:rsidR="001D2E84" w:rsidRDefault="001D2E84" w:rsidP="001D2E84">
      <w:pPr>
        <w:sectPr w:rsidR="001D2E84" w:rsidSect="001D2E8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2640"/>
        <w:gridCol w:w="5560"/>
        <w:gridCol w:w="2140"/>
        <w:gridCol w:w="2180"/>
        <w:gridCol w:w="2080"/>
      </w:tblGrid>
      <w:tr w:rsidR="001D2E84" w:rsidRPr="00A82D1D" w14:paraId="430FD8AB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6F65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553A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5C40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D658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  <w:r w:rsidRPr="00A82D1D">
              <w:rPr>
                <w:color w:val="000000"/>
              </w:rPr>
              <w:t>Приложение 3</w:t>
            </w:r>
          </w:p>
        </w:tc>
      </w:tr>
      <w:tr w:rsidR="001D2E84" w:rsidRPr="00A82D1D" w14:paraId="0946C198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E4C6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52CD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5844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01B8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  <w:r w:rsidRPr="00A82D1D">
              <w:rPr>
                <w:color w:val="000000"/>
              </w:rPr>
              <w:t>к районному бюджету на 2025 год</w:t>
            </w:r>
          </w:p>
        </w:tc>
      </w:tr>
      <w:tr w:rsidR="001D2E84" w:rsidRPr="00A82D1D" w14:paraId="57156003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9E36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6E16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0E31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6396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  <w:r w:rsidRPr="00A82D1D">
              <w:rPr>
                <w:color w:val="000000"/>
              </w:rPr>
              <w:t>и плановый период 2026 и 2027 годов</w:t>
            </w:r>
          </w:p>
        </w:tc>
      </w:tr>
      <w:tr w:rsidR="001D2E84" w:rsidRPr="00A82D1D" w14:paraId="0BA49E54" w14:textId="77777777" w:rsidTr="00DD4160">
        <w:trPr>
          <w:trHeight w:val="31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29DB" w14:textId="77777777" w:rsidR="001D2E84" w:rsidRPr="00A82D1D" w:rsidRDefault="001D2E84" w:rsidP="00DD4160">
            <w:pPr>
              <w:jc w:val="right"/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9D70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9439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33EF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40DF" w14:textId="77777777" w:rsidR="001D2E84" w:rsidRPr="00A82D1D" w:rsidRDefault="001D2E84" w:rsidP="00DD4160">
            <w:pPr>
              <w:jc w:val="right"/>
              <w:rPr>
                <w:sz w:val="20"/>
                <w:szCs w:val="20"/>
              </w:rPr>
            </w:pPr>
          </w:p>
        </w:tc>
      </w:tr>
      <w:tr w:rsidR="001D2E84" w:rsidRPr="00A82D1D" w14:paraId="464350BC" w14:textId="77777777" w:rsidTr="00DD4160">
        <w:trPr>
          <w:trHeight w:val="1080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AC4F9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2D1D">
              <w:rPr>
                <w:b/>
                <w:bCs/>
                <w:color w:val="000000"/>
                <w:sz w:val="28"/>
                <w:szCs w:val="28"/>
              </w:rPr>
              <w:t xml:space="preserve">Объем плановых назначений районного бюджета по видам доходов                                             </w:t>
            </w:r>
            <w:r w:rsidRPr="00A82D1D">
              <w:rPr>
                <w:b/>
                <w:bCs/>
                <w:color w:val="000000"/>
                <w:sz w:val="28"/>
                <w:szCs w:val="28"/>
              </w:rPr>
              <w:br/>
              <w:t xml:space="preserve"> на 2025 год и плановый период 2026 и 2027 годов </w:t>
            </w:r>
          </w:p>
        </w:tc>
      </w:tr>
      <w:tr w:rsidR="001D2E84" w:rsidRPr="00A82D1D" w14:paraId="4CD521C9" w14:textId="77777777" w:rsidTr="00DD4160">
        <w:trPr>
          <w:trHeight w:val="31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12B1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D457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BE62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98F4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C34D" w14:textId="77777777" w:rsidR="001D2E84" w:rsidRPr="00A82D1D" w:rsidRDefault="001D2E84" w:rsidP="00DD4160">
            <w:pPr>
              <w:rPr>
                <w:sz w:val="20"/>
                <w:szCs w:val="20"/>
              </w:rPr>
            </w:pPr>
          </w:p>
        </w:tc>
      </w:tr>
      <w:tr w:rsidR="001D2E84" w:rsidRPr="00A82D1D" w14:paraId="256C12F9" w14:textId="77777777" w:rsidTr="00DD4160">
        <w:trPr>
          <w:trHeight w:val="12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A6E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2B5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3DF0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44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DCD0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2027 год</w:t>
            </w:r>
          </w:p>
        </w:tc>
      </w:tr>
      <w:tr w:rsidR="001D2E84" w:rsidRPr="00A82D1D" w14:paraId="6DC708CC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427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0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070C4" w14:textId="77777777" w:rsidR="001D2E84" w:rsidRPr="00A82D1D" w:rsidRDefault="001D2E84" w:rsidP="00DD4160">
            <w:pPr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C573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 xml:space="preserve">627 188 667,7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A1A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 xml:space="preserve">622 245 953,0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4273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 xml:space="preserve">630 066 942,88 </w:t>
            </w:r>
          </w:p>
        </w:tc>
      </w:tr>
      <w:tr w:rsidR="001D2E84" w:rsidRPr="00A82D1D" w14:paraId="6C4A77FC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DD8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1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D1F5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71C" w14:textId="77777777" w:rsidR="001D2E84" w:rsidRPr="00A82D1D" w:rsidRDefault="001D2E84" w:rsidP="00DD4160">
            <w:pPr>
              <w:jc w:val="center"/>
            </w:pPr>
            <w:r w:rsidRPr="00A82D1D">
              <w:t xml:space="preserve">324 034 009,5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7C00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32 052 478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9FF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39 827 899,50 </w:t>
            </w:r>
          </w:p>
        </w:tc>
      </w:tr>
      <w:tr w:rsidR="001D2E84" w:rsidRPr="00A82D1D" w14:paraId="61E6144C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0244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10200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F77E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824E" w14:textId="77777777" w:rsidR="001D2E84" w:rsidRPr="00A82D1D" w:rsidRDefault="001D2E84" w:rsidP="00DD4160">
            <w:pPr>
              <w:jc w:val="center"/>
            </w:pPr>
            <w:r w:rsidRPr="00A82D1D">
              <w:t xml:space="preserve">324 034 009,5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A28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32 052 478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E17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39 827 899,50 </w:t>
            </w:r>
          </w:p>
        </w:tc>
      </w:tr>
      <w:tr w:rsidR="001D2E84" w:rsidRPr="00A82D1D" w14:paraId="5AB91180" w14:textId="77777777" w:rsidTr="00DD4160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D70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3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D5C2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5AD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71 597 158,2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BB4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75 233 975,0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DA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76 963 543,38 </w:t>
            </w:r>
          </w:p>
        </w:tc>
      </w:tr>
      <w:tr w:rsidR="001D2E84" w:rsidRPr="00A82D1D" w14:paraId="405BB4CF" w14:textId="77777777" w:rsidTr="00DD4160">
        <w:trPr>
          <w:trHeight w:val="18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353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30223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C89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D567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7 151 765,4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9DE4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9 038 909,6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CFC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9 936 382,66 </w:t>
            </w:r>
          </w:p>
        </w:tc>
      </w:tr>
      <w:tr w:rsidR="001D2E84" w:rsidRPr="00A82D1D" w14:paraId="35E56E5A" w14:textId="77777777" w:rsidTr="00DD4160">
        <w:trPr>
          <w:trHeight w:val="220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4D62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lastRenderedPageBreak/>
              <w:t>0001030224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95676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6A3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14 791,4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96C7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25 701,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8C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30 890,63 </w:t>
            </w:r>
          </w:p>
        </w:tc>
      </w:tr>
      <w:tr w:rsidR="001D2E84" w:rsidRPr="00A82D1D" w14:paraId="6935F794" w14:textId="77777777" w:rsidTr="00DD4160">
        <w:trPr>
          <w:trHeight w:val="18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498A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30225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FA9E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3DD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9 027 610,9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A2A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41 010 039,7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2C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41 952 827,50 </w:t>
            </w:r>
          </w:p>
        </w:tc>
      </w:tr>
      <w:tr w:rsidR="001D2E84" w:rsidRPr="00A82D1D" w14:paraId="0DD1C977" w14:textId="77777777" w:rsidTr="00DD4160">
        <w:trPr>
          <w:trHeight w:val="18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CB72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30226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4B6B8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96AC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-4 797 009,6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88E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-5 040 676,3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1C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-5 156 557,41 </w:t>
            </w:r>
          </w:p>
        </w:tc>
      </w:tr>
      <w:tr w:rsidR="001D2E84" w:rsidRPr="00A82D1D" w14:paraId="13A8C032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8B9C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5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AE0C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C0C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0 34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A275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0 86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4423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21 360 000,00 </w:t>
            </w:r>
          </w:p>
        </w:tc>
      </w:tr>
      <w:tr w:rsidR="001D2E84" w:rsidRPr="00A82D1D" w14:paraId="56E888B4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EA9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50301001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BE68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8EB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7 08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A0BD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7 43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7CE6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7 780 000,00 </w:t>
            </w:r>
          </w:p>
        </w:tc>
      </w:tr>
      <w:tr w:rsidR="001D2E84" w:rsidRPr="00A82D1D" w14:paraId="231F534B" w14:textId="77777777" w:rsidTr="00DD4160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32B0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504020020000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66D9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5AA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 26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4A3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 43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ECE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3 580 000,00 </w:t>
            </w:r>
          </w:p>
        </w:tc>
      </w:tr>
      <w:tr w:rsidR="001D2E84" w:rsidRPr="00A82D1D" w14:paraId="7CC55DB5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F67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08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3D04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794" w14:textId="77777777" w:rsidR="001D2E84" w:rsidRPr="00A82D1D" w:rsidRDefault="001D2E84" w:rsidP="00DD4160">
            <w:pPr>
              <w:jc w:val="center"/>
              <w:rPr>
                <w:color w:val="FF0000"/>
              </w:rPr>
            </w:pPr>
            <w:r w:rsidRPr="00A82D1D">
              <w:rPr>
                <w:color w:val="FF0000"/>
              </w:rPr>
              <w:t xml:space="preserve">14 355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3A4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5 575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456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5 705 000,00 </w:t>
            </w:r>
          </w:p>
        </w:tc>
      </w:tr>
      <w:tr w:rsidR="001D2E84" w:rsidRPr="00A82D1D" w14:paraId="49DEA3B7" w14:textId="77777777" w:rsidTr="00DD4160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A1F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11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AA5B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C1" w14:textId="77777777" w:rsidR="001D2E84" w:rsidRPr="00A82D1D" w:rsidRDefault="001D2E84" w:rsidP="00DD4160">
            <w:pPr>
              <w:jc w:val="center"/>
            </w:pPr>
            <w:r w:rsidRPr="00A82D1D">
              <w:t xml:space="preserve">193 80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22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85 5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EDB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83 300 000,00 </w:t>
            </w:r>
          </w:p>
        </w:tc>
      </w:tr>
      <w:tr w:rsidR="001D2E84" w:rsidRPr="00A82D1D" w14:paraId="177AFEBF" w14:textId="77777777" w:rsidTr="00DD4160">
        <w:trPr>
          <w:trHeight w:val="6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7C9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lastRenderedPageBreak/>
              <w:t>000112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C5C0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5959" w14:textId="77777777" w:rsidR="001D2E84" w:rsidRPr="00A82D1D" w:rsidRDefault="001D2E84" w:rsidP="00DD4160">
            <w:pPr>
              <w:jc w:val="center"/>
            </w:pPr>
            <w:r w:rsidRPr="00A82D1D">
              <w:t xml:space="preserve">1 40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C40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 4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2D4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 400 000,00 </w:t>
            </w:r>
          </w:p>
        </w:tc>
      </w:tr>
      <w:tr w:rsidR="001D2E84" w:rsidRPr="00A82D1D" w14:paraId="12451ED5" w14:textId="77777777" w:rsidTr="00DD4160">
        <w:trPr>
          <w:trHeight w:val="6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B3E9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14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D945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0DEC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662 5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F91D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624 5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A54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510 500,00 </w:t>
            </w:r>
          </w:p>
        </w:tc>
      </w:tr>
      <w:tr w:rsidR="001D2E84" w:rsidRPr="00A82D1D" w14:paraId="2709FA01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DAA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116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A3A5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D653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 000 0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3E1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 0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EB48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 xml:space="preserve">1 000 000,00 </w:t>
            </w:r>
          </w:p>
        </w:tc>
      </w:tr>
      <w:tr w:rsidR="001D2E84" w:rsidRPr="00A82D1D" w14:paraId="2EFD709D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D1D4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200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8735" w14:textId="77777777" w:rsidR="001D2E84" w:rsidRPr="00A82D1D" w:rsidRDefault="001D2E84" w:rsidP="00DD4160">
            <w:pPr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A4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  938 153 668,61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659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   901 144 831,2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A24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 647 222 757,16   </w:t>
            </w:r>
          </w:p>
        </w:tc>
      </w:tr>
      <w:tr w:rsidR="001D2E84" w:rsidRPr="00A82D1D" w14:paraId="3758CE10" w14:textId="77777777" w:rsidTr="00DD4160">
        <w:trPr>
          <w:trHeight w:val="9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0E8D" w14:textId="77777777" w:rsidR="001D2E84" w:rsidRPr="00A82D1D" w:rsidRDefault="001D2E84" w:rsidP="00DD4160">
            <w:pPr>
              <w:jc w:val="center"/>
              <w:rPr>
                <w:color w:val="000000"/>
              </w:rPr>
            </w:pPr>
            <w:r w:rsidRPr="00A82D1D">
              <w:rPr>
                <w:color w:val="000000"/>
              </w:rPr>
              <w:t>00020200000000000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170E" w14:textId="77777777" w:rsidR="001D2E84" w:rsidRPr="00A82D1D" w:rsidRDefault="001D2E84" w:rsidP="00DD4160">
            <w:pPr>
              <w:rPr>
                <w:color w:val="000000"/>
              </w:rPr>
            </w:pPr>
            <w:r w:rsidRPr="00A82D1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5A24" w14:textId="77777777" w:rsidR="001D2E84" w:rsidRPr="00A82D1D" w:rsidRDefault="001D2E84" w:rsidP="00DD4160">
            <w:pPr>
              <w:jc w:val="center"/>
              <w:rPr>
                <w:b/>
                <w:bCs/>
                <w:color w:val="FF0000"/>
              </w:rPr>
            </w:pPr>
            <w:r w:rsidRPr="00A82D1D">
              <w:rPr>
                <w:b/>
                <w:bCs/>
                <w:color w:val="FF0000"/>
              </w:rPr>
              <w:t xml:space="preserve">      938 153 668,61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9D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   901 144 831,2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E0E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 647 222 757,16   </w:t>
            </w:r>
          </w:p>
        </w:tc>
      </w:tr>
      <w:tr w:rsidR="001D2E84" w:rsidRPr="00A82D1D" w14:paraId="6543167C" w14:textId="77777777" w:rsidTr="00DD4160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9BC" w14:textId="77777777" w:rsidR="001D2E84" w:rsidRPr="00A82D1D" w:rsidRDefault="001D2E84" w:rsidP="00DD4160">
            <w:pPr>
              <w:jc w:val="center"/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6DE7" w14:textId="77777777" w:rsidR="001D2E84" w:rsidRPr="00A82D1D" w:rsidRDefault="001D2E84" w:rsidP="00DD4160">
            <w:pPr>
              <w:rPr>
                <w:b/>
                <w:bCs/>
                <w:color w:val="000000"/>
              </w:rPr>
            </w:pPr>
            <w:r w:rsidRPr="00A82D1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361" w14:textId="77777777" w:rsidR="001D2E84" w:rsidRPr="00A82D1D" w:rsidRDefault="001D2E84" w:rsidP="00DD4160">
            <w:pPr>
              <w:jc w:val="center"/>
              <w:rPr>
                <w:b/>
                <w:bCs/>
                <w:color w:val="FF0000"/>
              </w:rPr>
            </w:pPr>
            <w:r w:rsidRPr="00A82D1D">
              <w:rPr>
                <w:b/>
                <w:bCs/>
                <w:color w:val="FF0000"/>
              </w:rPr>
              <w:t xml:space="preserve">   1 565 342 336,4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FA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  1 523 390 784,28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695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  1 277 289 700,04   </w:t>
            </w:r>
          </w:p>
        </w:tc>
      </w:tr>
    </w:tbl>
    <w:p w14:paraId="59C27CFF" w14:textId="77777777" w:rsidR="001D2E84" w:rsidRDefault="001D2E84" w:rsidP="001D2E84"/>
    <w:p w14:paraId="15421656" w14:textId="77777777" w:rsidR="001D2E84" w:rsidRDefault="001D2E84" w:rsidP="001D2E84"/>
    <w:p w14:paraId="235F9099" w14:textId="77777777" w:rsidR="001D2E84" w:rsidRDefault="001D2E84" w:rsidP="001D2E84"/>
    <w:p w14:paraId="243B0FA1" w14:textId="77777777" w:rsidR="001D2E84" w:rsidRDefault="001D2E84" w:rsidP="001D2E84"/>
    <w:p w14:paraId="08D3695C" w14:textId="77777777" w:rsidR="001D2E84" w:rsidRDefault="001D2E84" w:rsidP="001D2E84"/>
    <w:p w14:paraId="317DA80B" w14:textId="77777777" w:rsidR="001D2E84" w:rsidRDefault="001D2E84" w:rsidP="001D2E84"/>
    <w:p w14:paraId="3CA47B9F" w14:textId="77777777" w:rsidR="001D2E84" w:rsidRDefault="001D2E84" w:rsidP="001D2E84"/>
    <w:p w14:paraId="0D27637F" w14:textId="77777777" w:rsidR="001D2E84" w:rsidRDefault="001D2E84" w:rsidP="001D2E84"/>
    <w:p w14:paraId="3B20C5B8" w14:textId="77777777" w:rsidR="001D2E84" w:rsidRDefault="001D2E84" w:rsidP="001D2E84"/>
    <w:p w14:paraId="734E01BA" w14:textId="77777777" w:rsidR="001D2E84" w:rsidRDefault="001D2E84" w:rsidP="001D2E84"/>
    <w:p w14:paraId="12A52D44" w14:textId="77777777" w:rsidR="001D2E84" w:rsidRDefault="001D2E84" w:rsidP="001D2E84"/>
    <w:p w14:paraId="65C6445F" w14:textId="77777777" w:rsidR="001D2E84" w:rsidRDefault="001D2E84" w:rsidP="001D2E84"/>
    <w:p w14:paraId="0239D2F9" w14:textId="77777777" w:rsidR="001D2E84" w:rsidRDefault="001D2E84" w:rsidP="001D2E84"/>
    <w:p w14:paraId="7F5F417E" w14:textId="77777777" w:rsidR="001D2E84" w:rsidRDefault="001D2E84" w:rsidP="001D2E84"/>
    <w:p w14:paraId="046070F8" w14:textId="77777777" w:rsidR="001D2E84" w:rsidRDefault="001D2E84" w:rsidP="001D2E84"/>
    <w:p w14:paraId="02DA9DC2" w14:textId="77777777" w:rsidR="001D2E84" w:rsidRDefault="001D2E84" w:rsidP="001D2E84"/>
    <w:p w14:paraId="17E2CFC7" w14:textId="77777777" w:rsidR="001D2E84" w:rsidRDefault="001D2E84" w:rsidP="001D2E84"/>
    <w:p w14:paraId="7349D6E4" w14:textId="77777777" w:rsidR="001D2E84" w:rsidRDefault="001D2E84" w:rsidP="001D2E84"/>
    <w:p w14:paraId="72C5D240" w14:textId="77777777" w:rsidR="001D2E84" w:rsidRDefault="001D2E84" w:rsidP="001D2E84"/>
    <w:p w14:paraId="2A1FD0F8" w14:textId="77777777" w:rsidR="001D2E84" w:rsidRDefault="001D2E84" w:rsidP="001D2E84"/>
    <w:p w14:paraId="21A08D57" w14:textId="77777777" w:rsidR="001D2E84" w:rsidRDefault="001D2E84" w:rsidP="001D2E84"/>
    <w:p w14:paraId="275B14E1" w14:textId="77777777" w:rsidR="001D2E84" w:rsidRDefault="001D2E84" w:rsidP="001D2E8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552"/>
        <w:gridCol w:w="2410"/>
        <w:gridCol w:w="2232"/>
      </w:tblGrid>
      <w:tr w:rsidR="001D2E84" w:rsidRPr="00A82D1D" w14:paraId="71A4456C" w14:textId="77777777" w:rsidTr="00DD4160">
        <w:trPr>
          <w:trHeight w:val="517"/>
        </w:trPr>
        <w:tc>
          <w:tcPr>
            <w:tcW w:w="14560" w:type="dxa"/>
            <w:gridSpan w:val="4"/>
            <w:vMerge w:val="restart"/>
            <w:hideMark/>
          </w:tcPr>
          <w:p w14:paraId="6C3CC025" w14:textId="77777777" w:rsidR="001D2E84" w:rsidRPr="00A82D1D" w:rsidRDefault="001D2E84" w:rsidP="00DD4160">
            <w:pPr>
              <w:jc w:val="right"/>
              <w:rPr>
                <w:b/>
                <w:bCs/>
              </w:rPr>
            </w:pPr>
            <w:r w:rsidRPr="00A82D1D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Приложение 4                                                                                         </w:t>
            </w:r>
            <w:proofErr w:type="gramStart"/>
            <w:r w:rsidRPr="00A82D1D">
              <w:rPr>
                <w:b/>
                <w:bCs/>
              </w:rPr>
              <w:t>к  районному</w:t>
            </w:r>
            <w:proofErr w:type="gramEnd"/>
            <w:r w:rsidRPr="00A82D1D">
              <w:rPr>
                <w:b/>
                <w:bCs/>
              </w:rPr>
              <w:t xml:space="preserve"> бюджету на 2025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6 и 2027 годов</w:t>
            </w:r>
          </w:p>
        </w:tc>
      </w:tr>
      <w:tr w:rsidR="001D2E84" w:rsidRPr="00A82D1D" w14:paraId="43F36D93" w14:textId="77777777" w:rsidTr="00DD4160">
        <w:trPr>
          <w:trHeight w:val="517"/>
        </w:trPr>
        <w:tc>
          <w:tcPr>
            <w:tcW w:w="14560" w:type="dxa"/>
            <w:gridSpan w:val="4"/>
            <w:vMerge/>
            <w:hideMark/>
          </w:tcPr>
          <w:p w14:paraId="46083559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</w:tr>
      <w:tr w:rsidR="001D2E84" w:rsidRPr="00A82D1D" w14:paraId="092609AC" w14:textId="77777777" w:rsidTr="00DD4160">
        <w:trPr>
          <w:trHeight w:val="517"/>
        </w:trPr>
        <w:tc>
          <w:tcPr>
            <w:tcW w:w="14560" w:type="dxa"/>
            <w:gridSpan w:val="4"/>
            <w:vMerge/>
            <w:hideMark/>
          </w:tcPr>
          <w:p w14:paraId="6CBF7CDD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</w:tr>
      <w:tr w:rsidR="001D2E84" w:rsidRPr="00A82D1D" w14:paraId="2285753A" w14:textId="77777777" w:rsidTr="00DD4160">
        <w:trPr>
          <w:trHeight w:val="278"/>
        </w:trPr>
        <w:tc>
          <w:tcPr>
            <w:tcW w:w="7366" w:type="dxa"/>
            <w:hideMark/>
          </w:tcPr>
          <w:p w14:paraId="134DC7CE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  <w:tc>
          <w:tcPr>
            <w:tcW w:w="2552" w:type="dxa"/>
            <w:hideMark/>
          </w:tcPr>
          <w:p w14:paraId="29F6E5C8" w14:textId="77777777" w:rsidR="001D2E84" w:rsidRPr="00A82D1D" w:rsidRDefault="001D2E84" w:rsidP="00DD4160"/>
        </w:tc>
        <w:tc>
          <w:tcPr>
            <w:tcW w:w="2410" w:type="dxa"/>
            <w:hideMark/>
          </w:tcPr>
          <w:p w14:paraId="7FD9E91E" w14:textId="77777777" w:rsidR="001D2E84" w:rsidRPr="00A82D1D" w:rsidRDefault="001D2E84" w:rsidP="00DD4160"/>
        </w:tc>
        <w:tc>
          <w:tcPr>
            <w:tcW w:w="2232" w:type="dxa"/>
            <w:noWrap/>
            <w:hideMark/>
          </w:tcPr>
          <w:p w14:paraId="65D11E54" w14:textId="77777777" w:rsidR="001D2E84" w:rsidRPr="00A82D1D" w:rsidRDefault="001D2E84" w:rsidP="00DD4160"/>
        </w:tc>
      </w:tr>
      <w:tr w:rsidR="001D2E84" w:rsidRPr="00A82D1D" w14:paraId="0F7DF448" w14:textId="77777777" w:rsidTr="00DD4160">
        <w:trPr>
          <w:trHeight w:val="1403"/>
        </w:trPr>
        <w:tc>
          <w:tcPr>
            <w:tcW w:w="14560" w:type="dxa"/>
            <w:gridSpan w:val="4"/>
            <w:hideMark/>
          </w:tcPr>
          <w:p w14:paraId="74EEFD7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 xml:space="preserve">ОБЪЕМ   МЕЖБЮДЖЕТНЫХ   </w:t>
            </w:r>
            <w:proofErr w:type="gramStart"/>
            <w:r w:rsidRPr="00A82D1D">
              <w:rPr>
                <w:b/>
                <w:bCs/>
              </w:rPr>
              <w:t>ТРАНСФЕРТОВ,  ПРЕДУСМОТРЕННЫХ</w:t>
            </w:r>
            <w:proofErr w:type="gramEnd"/>
            <w:r w:rsidRPr="00A82D1D">
              <w:rPr>
                <w:b/>
                <w:bCs/>
              </w:rPr>
              <w:br/>
            </w:r>
            <w:proofErr w:type="gramStart"/>
            <w:r w:rsidRPr="00A82D1D">
              <w:rPr>
                <w:b/>
                <w:bCs/>
              </w:rPr>
              <w:t>К  ПОЛУЧЕНИЮ</w:t>
            </w:r>
            <w:proofErr w:type="gramEnd"/>
            <w:r w:rsidRPr="00A82D1D">
              <w:rPr>
                <w:b/>
                <w:bCs/>
              </w:rPr>
              <w:t xml:space="preserve">  ИЗ ВЫШЕСТОЯЩИХ БЮДЖЕТОВ БЮДЖЕТНОЙ СИСТЕМЫ РОССИЙСКОЙ ФЕДЕРАЦИИ </w:t>
            </w:r>
            <w:proofErr w:type="gramStart"/>
            <w:r w:rsidRPr="00A82D1D">
              <w:rPr>
                <w:b/>
                <w:bCs/>
              </w:rPr>
              <w:t>НА  2025</w:t>
            </w:r>
            <w:proofErr w:type="gramEnd"/>
            <w:r w:rsidRPr="00A82D1D">
              <w:rPr>
                <w:b/>
                <w:bCs/>
              </w:rPr>
              <w:t xml:space="preserve"> ГОД И НА ПЛАНОВЫЙ ПЕРИОД 2026 И 2027 ГОДОВ</w:t>
            </w:r>
          </w:p>
        </w:tc>
      </w:tr>
      <w:tr w:rsidR="001D2E84" w:rsidRPr="00A82D1D" w14:paraId="68E17BB5" w14:textId="77777777" w:rsidTr="00DD4160">
        <w:trPr>
          <w:trHeight w:val="375"/>
        </w:trPr>
        <w:tc>
          <w:tcPr>
            <w:tcW w:w="7366" w:type="dxa"/>
            <w:noWrap/>
            <w:hideMark/>
          </w:tcPr>
          <w:p w14:paraId="6E1116FD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  <w:tc>
          <w:tcPr>
            <w:tcW w:w="2552" w:type="dxa"/>
            <w:noWrap/>
            <w:hideMark/>
          </w:tcPr>
          <w:p w14:paraId="20ABE7E4" w14:textId="77777777" w:rsidR="001D2E84" w:rsidRPr="00A82D1D" w:rsidRDefault="001D2E84" w:rsidP="00DD4160"/>
        </w:tc>
        <w:tc>
          <w:tcPr>
            <w:tcW w:w="2410" w:type="dxa"/>
            <w:noWrap/>
            <w:hideMark/>
          </w:tcPr>
          <w:p w14:paraId="7DEBD297" w14:textId="77777777" w:rsidR="001D2E84" w:rsidRPr="00A82D1D" w:rsidRDefault="001D2E84" w:rsidP="00DD4160"/>
        </w:tc>
        <w:tc>
          <w:tcPr>
            <w:tcW w:w="2232" w:type="dxa"/>
            <w:noWrap/>
            <w:hideMark/>
          </w:tcPr>
          <w:p w14:paraId="5AFAF6F8" w14:textId="77777777" w:rsidR="001D2E84" w:rsidRPr="00A82D1D" w:rsidRDefault="001D2E84" w:rsidP="00DD4160">
            <w:r w:rsidRPr="00A82D1D">
              <w:t>(руб.)</w:t>
            </w:r>
          </w:p>
        </w:tc>
      </w:tr>
      <w:tr w:rsidR="001D2E84" w:rsidRPr="00A82D1D" w14:paraId="02CB0B16" w14:textId="77777777" w:rsidTr="00DD4160">
        <w:trPr>
          <w:trHeight w:val="517"/>
        </w:trPr>
        <w:tc>
          <w:tcPr>
            <w:tcW w:w="7366" w:type="dxa"/>
            <w:vMerge w:val="restart"/>
            <w:hideMark/>
          </w:tcPr>
          <w:p w14:paraId="2D53B30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П О К А З А Т Е Л И</w:t>
            </w:r>
          </w:p>
        </w:tc>
        <w:tc>
          <w:tcPr>
            <w:tcW w:w="2552" w:type="dxa"/>
            <w:vMerge w:val="restart"/>
            <w:hideMark/>
          </w:tcPr>
          <w:p w14:paraId="7F072EE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25 год</w:t>
            </w:r>
          </w:p>
        </w:tc>
        <w:tc>
          <w:tcPr>
            <w:tcW w:w="2410" w:type="dxa"/>
            <w:vMerge w:val="restart"/>
            <w:noWrap/>
            <w:hideMark/>
          </w:tcPr>
          <w:p w14:paraId="519FA30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26 год</w:t>
            </w:r>
          </w:p>
        </w:tc>
        <w:tc>
          <w:tcPr>
            <w:tcW w:w="2232" w:type="dxa"/>
            <w:vMerge w:val="restart"/>
            <w:noWrap/>
            <w:hideMark/>
          </w:tcPr>
          <w:p w14:paraId="743DD2C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27 год</w:t>
            </w:r>
          </w:p>
        </w:tc>
      </w:tr>
      <w:tr w:rsidR="001D2E84" w:rsidRPr="00A82D1D" w14:paraId="48A49826" w14:textId="77777777" w:rsidTr="00DD4160">
        <w:trPr>
          <w:trHeight w:val="517"/>
        </w:trPr>
        <w:tc>
          <w:tcPr>
            <w:tcW w:w="7366" w:type="dxa"/>
            <w:vMerge/>
            <w:hideMark/>
          </w:tcPr>
          <w:p w14:paraId="4274FDDE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hideMark/>
          </w:tcPr>
          <w:p w14:paraId="1D3C144E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14:paraId="24E3B8F9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hideMark/>
          </w:tcPr>
          <w:p w14:paraId="4F3BEA9E" w14:textId="77777777" w:rsidR="001D2E84" w:rsidRPr="00A82D1D" w:rsidRDefault="001D2E84" w:rsidP="00DD4160">
            <w:pPr>
              <w:rPr>
                <w:b/>
                <w:bCs/>
              </w:rPr>
            </w:pPr>
          </w:p>
        </w:tc>
      </w:tr>
      <w:tr w:rsidR="001D2E84" w:rsidRPr="00A82D1D" w14:paraId="7E6BD0DB" w14:textId="77777777" w:rsidTr="00DD4160">
        <w:trPr>
          <w:trHeight w:val="673"/>
        </w:trPr>
        <w:tc>
          <w:tcPr>
            <w:tcW w:w="7366" w:type="dxa"/>
            <w:hideMark/>
          </w:tcPr>
          <w:p w14:paraId="6D6DC118" w14:textId="77777777" w:rsidR="001D2E84" w:rsidRPr="00A82D1D" w:rsidRDefault="001D2E84" w:rsidP="00DD4160">
            <w:r w:rsidRPr="00A82D1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noWrap/>
            <w:hideMark/>
          </w:tcPr>
          <w:p w14:paraId="2695A70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6 435 497,00</w:t>
            </w:r>
          </w:p>
        </w:tc>
        <w:tc>
          <w:tcPr>
            <w:tcW w:w="2410" w:type="dxa"/>
            <w:noWrap/>
            <w:hideMark/>
          </w:tcPr>
          <w:p w14:paraId="5634EA2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47074EE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6686AC27" w14:textId="77777777" w:rsidTr="00DD4160">
        <w:trPr>
          <w:trHeight w:val="657"/>
        </w:trPr>
        <w:tc>
          <w:tcPr>
            <w:tcW w:w="7366" w:type="dxa"/>
            <w:hideMark/>
          </w:tcPr>
          <w:p w14:paraId="09385DF1" w14:textId="77777777" w:rsidR="001D2E84" w:rsidRPr="00A82D1D" w:rsidRDefault="001D2E84" w:rsidP="00DD4160">
            <w:r w:rsidRPr="00A82D1D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552" w:type="dxa"/>
            <w:noWrap/>
            <w:hideMark/>
          </w:tcPr>
          <w:p w14:paraId="5278AE1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300 000,00</w:t>
            </w:r>
          </w:p>
        </w:tc>
        <w:tc>
          <w:tcPr>
            <w:tcW w:w="2410" w:type="dxa"/>
            <w:noWrap/>
            <w:hideMark/>
          </w:tcPr>
          <w:p w14:paraId="7ABC2D8D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202C821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3CF51F4B" w14:textId="77777777" w:rsidTr="00DD4160">
        <w:trPr>
          <w:trHeight w:val="1184"/>
        </w:trPr>
        <w:tc>
          <w:tcPr>
            <w:tcW w:w="7366" w:type="dxa"/>
            <w:hideMark/>
          </w:tcPr>
          <w:p w14:paraId="5787362C" w14:textId="77777777" w:rsidR="001D2E84" w:rsidRPr="00A82D1D" w:rsidRDefault="001D2E84" w:rsidP="00DD4160">
            <w:r w:rsidRPr="00A82D1D">
              <w:t xml:space="preserve">Субсидии на реализацию мероприятий, направленных на обеспечение дорожной деятельности в части капитального ремонта и ремонта автомобильных дорог общего пользования местного значения </w:t>
            </w:r>
          </w:p>
        </w:tc>
        <w:tc>
          <w:tcPr>
            <w:tcW w:w="2552" w:type="dxa"/>
            <w:noWrap/>
            <w:hideMark/>
          </w:tcPr>
          <w:p w14:paraId="7936264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7 330 492,39</w:t>
            </w:r>
          </w:p>
        </w:tc>
        <w:tc>
          <w:tcPr>
            <w:tcW w:w="2410" w:type="dxa"/>
            <w:noWrap/>
            <w:hideMark/>
          </w:tcPr>
          <w:p w14:paraId="2D683C8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12E6D7E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6C96BA7" w14:textId="77777777" w:rsidTr="00DD4160">
        <w:trPr>
          <w:trHeight w:val="719"/>
        </w:trPr>
        <w:tc>
          <w:tcPr>
            <w:tcW w:w="7366" w:type="dxa"/>
            <w:hideMark/>
          </w:tcPr>
          <w:p w14:paraId="22BE5571" w14:textId="77777777" w:rsidR="001D2E84" w:rsidRPr="00A82D1D" w:rsidRDefault="001D2E84" w:rsidP="00DD4160">
            <w:r w:rsidRPr="00A82D1D"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552" w:type="dxa"/>
            <w:noWrap/>
            <w:hideMark/>
          </w:tcPr>
          <w:p w14:paraId="7AE097A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68 573,90</w:t>
            </w:r>
          </w:p>
        </w:tc>
        <w:tc>
          <w:tcPr>
            <w:tcW w:w="2410" w:type="dxa"/>
            <w:noWrap/>
            <w:hideMark/>
          </w:tcPr>
          <w:p w14:paraId="1527E0E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69 371,39</w:t>
            </w:r>
          </w:p>
        </w:tc>
        <w:tc>
          <w:tcPr>
            <w:tcW w:w="2232" w:type="dxa"/>
            <w:noWrap/>
            <w:hideMark/>
          </w:tcPr>
          <w:p w14:paraId="35ECC18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69 899,56</w:t>
            </w:r>
          </w:p>
        </w:tc>
      </w:tr>
      <w:tr w:rsidR="001D2E84" w:rsidRPr="00A82D1D" w14:paraId="4BD89C19" w14:textId="77777777" w:rsidTr="00DD4160">
        <w:trPr>
          <w:trHeight w:val="923"/>
        </w:trPr>
        <w:tc>
          <w:tcPr>
            <w:tcW w:w="7366" w:type="dxa"/>
            <w:hideMark/>
          </w:tcPr>
          <w:p w14:paraId="0833B911" w14:textId="77777777" w:rsidR="001D2E84" w:rsidRPr="00A82D1D" w:rsidRDefault="001D2E84" w:rsidP="00DD4160">
            <w:r w:rsidRPr="00A82D1D"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552" w:type="dxa"/>
            <w:noWrap/>
            <w:hideMark/>
          </w:tcPr>
          <w:p w14:paraId="434F7B0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9 747,16</w:t>
            </w:r>
          </w:p>
        </w:tc>
        <w:tc>
          <w:tcPr>
            <w:tcW w:w="2410" w:type="dxa"/>
            <w:noWrap/>
            <w:hideMark/>
          </w:tcPr>
          <w:p w14:paraId="5B2F515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7 953,56</w:t>
            </w:r>
          </w:p>
        </w:tc>
        <w:tc>
          <w:tcPr>
            <w:tcW w:w="2232" w:type="dxa"/>
            <w:noWrap/>
            <w:hideMark/>
          </w:tcPr>
          <w:p w14:paraId="415097B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2B575645" w14:textId="77777777" w:rsidTr="00DD4160">
        <w:trPr>
          <w:trHeight w:val="845"/>
        </w:trPr>
        <w:tc>
          <w:tcPr>
            <w:tcW w:w="7366" w:type="dxa"/>
            <w:hideMark/>
          </w:tcPr>
          <w:p w14:paraId="4FE93E67" w14:textId="77777777" w:rsidR="001D2E84" w:rsidRPr="00A82D1D" w:rsidRDefault="001D2E84" w:rsidP="00DD4160">
            <w:r w:rsidRPr="00A82D1D">
              <w:lastRenderedPageBreak/>
              <w:t>Субсидии на реализацию мероприятий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2552" w:type="dxa"/>
            <w:noWrap/>
            <w:hideMark/>
          </w:tcPr>
          <w:p w14:paraId="420BCEA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39 211,94</w:t>
            </w:r>
          </w:p>
        </w:tc>
        <w:tc>
          <w:tcPr>
            <w:tcW w:w="2410" w:type="dxa"/>
            <w:noWrap/>
            <w:hideMark/>
          </w:tcPr>
          <w:p w14:paraId="5A03E9A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00 676,87</w:t>
            </w:r>
          </w:p>
        </w:tc>
        <w:tc>
          <w:tcPr>
            <w:tcW w:w="2232" w:type="dxa"/>
            <w:noWrap/>
            <w:hideMark/>
          </w:tcPr>
          <w:p w14:paraId="6328B29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49 759,41</w:t>
            </w:r>
          </w:p>
        </w:tc>
      </w:tr>
      <w:tr w:rsidR="001D2E84" w:rsidRPr="00A82D1D" w14:paraId="37629E8D" w14:textId="77777777" w:rsidTr="00DD4160">
        <w:trPr>
          <w:trHeight w:val="612"/>
        </w:trPr>
        <w:tc>
          <w:tcPr>
            <w:tcW w:w="7366" w:type="dxa"/>
            <w:hideMark/>
          </w:tcPr>
          <w:p w14:paraId="509556A1" w14:textId="77777777" w:rsidR="001D2E84" w:rsidRPr="00A82D1D" w:rsidRDefault="001D2E84" w:rsidP="00DD4160">
            <w:r w:rsidRPr="00A82D1D"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noWrap/>
            <w:hideMark/>
          </w:tcPr>
          <w:p w14:paraId="0C2935D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6 088 568,00</w:t>
            </w:r>
          </w:p>
        </w:tc>
        <w:tc>
          <w:tcPr>
            <w:tcW w:w="2410" w:type="dxa"/>
            <w:noWrap/>
            <w:hideMark/>
          </w:tcPr>
          <w:p w14:paraId="2403E47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4460246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78B871EC" w14:textId="77777777" w:rsidTr="00DD4160">
        <w:trPr>
          <w:trHeight w:val="1465"/>
        </w:trPr>
        <w:tc>
          <w:tcPr>
            <w:tcW w:w="7366" w:type="dxa"/>
            <w:hideMark/>
          </w:tcPr>
          <w:p w14:paraId="5D695419" w14:textId="77777777" w:rsidR="001D2E84" w:rsidRPr="00A82D1D" w:rsidRDefault="001D2E84" w:rsidP="00DD4160">
            <w:r w:rsidRPr="00A82D1D"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552" w:type="dxa"/>
            <w:noWrap/>
            <w:hideMark/>
          </w:tcPr>
          <w:p w14:paraId="2CCC2AD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23 675,07</w:t>
            </w:r>
          </w:p>
        </w:tc>
        <w:tc>
          <w:tcPr>
            <w:tcW w:w="2410" w:type="dxa"/>
            <w:noWrap/>
            <w:hideMark/>
          </w:tcPr>
          <w:p w14:paraId="2F95035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46 584,42</w:t>
            </w:r>
          </w:p>
        </w:tc>
        <w:tc>
          <w:tcPr>
            <w:tcW w:w="2232" w:type="dxa"/>
            <w:noWrap/>
            <w:hideMark/>
          </w:tcPr>
          <w:p w14:paraId="02AE6DD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45 767,23</w:t>
            </w:r>
          </w:p>
        </w:tc>
      </w:tr>
      <w:tr w:rsidR="001D2E84" w:rsidRPr="00A82D1D" w14:paraId="1CDF397E" w14:textId="77777777" w:rsidTr="00DD4160">
        <w:trPr>
          <w:trHeight w:val="381"/>
        </w:trPr>
        <w:tc>
          <w:tcPr>
            <w:tcW w:w="7366" w:type="dxa"/>
            <w:hideMark/>
          </w:tcPr>
          <w:p w14:paraId="56F75A01" w14:textId="77777777" w:rsidR="001D2E84" w:rsidRPr="00A82D1D" w:rsidRDefault="001D2E84" w:rsidP="00DD4160">
            <w:r w:rsidRPr="00A82D1D">
              <w:t>Субсидии на создание модельных муниципальных библиотек</w:t>
            </w:r>
          </w:p>
        </w:tc>
        <w:tc>
          <w:tcPr>
            <w:tcW w:w="2552" w:type="dxa"/>
            <w:noWrap/>
            <w:hideMark/>
          </w:tcPr>
          <w:p w14:paraId="6A44BF1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 000 000,00</w:t>
            </w:r>
          </w:p>
        </w:tc>
        <w:tc>
          <w:tcPr>
            <w:tcW w:w="2410" w:type="dxa"/>
            <w:noWrap/>
            <w:hideMark/>
          </w:tcPr>
          <w:p w14:paraId="6A63B05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0D7000E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8191C5A" w14:textId="77777777" w:rsidTr="00DD4160">
        <w:trPr>
          <w:trHeight w:val="1186"/>
        </w:trPr>
        <w:tc>
          <w:tcPr>
            <w:tcW w:w="7366" w:type="dxa"/>
            <w:hideMark/>
          </w:tcPr>
          <w:p w14:paraId="3AAD6A9E" w14:textId="77777777" w:rsidR="001D2E84" w:rsidRPr="00A82D1D" w:rsidRDefault="001D2E84" w:rsidP="00DD4160">
            <w:r w:rsidRPr="00A82D1D"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552" w:type="dxa"/>
            <w:noWrap/>
            <w:hideMark/>
          </w:tcPr>
          <w:p w14:paraId="29E0130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6 620,50</w:t>
            </w:r>
          </w:p>
        </w:tc>
        <w:tc>
          <w:tcPr>
            <w:tcW w:w="2410" w:type="dxa"/>
            <w:noWrap/>
            <w:hideMark/>
          </w:tcPr>
          <w:p w14:paraId="1447C9E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2119067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C7AA34D" w14:textId="77777777" w:rsidTr="00DD4160">
        <w:trPr>
          <w:trHeight w:val="780"/>
        </w:trPr>
        <w:tc>
          <w:tcPr>
            <w:tcW w:w="7366" w:type="dxa"/>
            <w:hideMark/>
          </w:tcPr>
          <w:p w14:paraId="566199D6" w14:textId="77777777" w:rsidR="001D2E84" w:rsidRPr="00A82D1D" w:rsidRDefault="001D2E84" w:rsidP="00DD4160">
            <w:r w:rsidRPr="00A82D1D"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noWrap/>
            <w:hideMark/>
          </w:tcPr>
          <w:p w14:paraId="79578B3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410" w:type="dxa"/>
            <w:noWrap/>
            <w:hideMark/>
          </w:tcPr>
          <w:p w14:paraId="2E84D37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85 443 484,85</w:t>
            </w:r>
          </w:p>
        </w:tc>
        <w:tc>
          <w:tcPr>
            <w:tcW w:w="2232" w:type="dxa"/>
            <w:noWrap/>
            <w:hideMark/>
          </w:tcPr>
          <w:p w14:paraId="38B03F5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4E4D192" w14:textId="77777777" w:rsidTr="00DD4160">
        <w:trPr>
          <w:trHeight w:val="845"/>
        </w:trPr>
        <w:tc>
          <w:tcPr>
            <w:tcW w:w="7366" w:type="dxa"/>
            <w:hideMark/>
          </w:tcPr>
          <w:p w14:paraId="67D7B1BD" w14:textId="77777777" w:rsidR="001D2E84" w:rsidRPr="00A82D1D" w:rsidRDefault="001D2E84" w:rsidP="00DD4160">
            <w:r w:rsidRPr="00A82D1D">
              <w:t>Субсидии на реализацию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2552" w:type="dxa"/>
            <w:noWrap/>
            <w:hideMark/>
          </w:tcPr>
          <w:p w14:paraId="58CA87A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2 878 278,67</w:t>
            </w:r>
          </w:p>
        </w:tc>
        <w:tc>
          <w:tcPr>
            <w:tcW w:w="2410" w:type="dxa"/>
            <w:noWrap/>
            <w:hideMark/>
          </w:tcPr>
          <w:p w14:paraId="6CC33CB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2 243 235,74</w:t>
            </w:r>
          </w:p>
        </w:tc>
        <w:tc>
          <w:tcPr>
            <w:tcW w:w="2232" w:type="dxa"/>
            <w:noWrap/>
            <w:hideMark/>
          </w:tcPr>
          <w:p w14:paraId="18FD9FB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66C75B86" w14:textId="77777777" w:rsidTr="00DD4160">
        <w:trPr>
          <w:trHeight w:val="1529"/>
        </w:trPr>
        <w:tc>
          <w:tcPr>
            <w:tcW w:w="7366" w:type="dxa"/>
            <w:hideMark/>
          </w:tcPr>
          <w:p w14:paraId="6948C0AD" w14:textId="77777777" w:rsidR="001D2E84" w:rsidRPr="00A82D1D" w:rsidRDefault="001D2E84" w:rsidP="00DD4160">
            <w:r w:rsidRPr="00A82D1D">
              <w:t>Субсидии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2552" w:type="dxa"/>
            <w:noWrap/>
            <w:hideMark/>
          </w:tcPr>
          <w:p w14:paraId="2714A99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410" w:type="dxa"/>
            <w:noWrap/>
            <w:hideMark/>
          </w:tcPr>
          <w:p w14:paraId="5EBB635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0 000 000,00</w:t>
            </w:r>
          </w:p>
        </w:tc>
        <w:tc>
          <w:tcPr>
            <w:tcW w:w="2232" w:type="dxa"/>
            <w:noWrap/>
            <w:hideMark/>
          </w:tcPr>
          <w:p w14:paraId="55DEFE1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4FE2470D" w14:textId="77777777" w:rsidTr="00DD4160">
        <w:trPr>
          <w:trHeight w:val="840"/>
        </w:trPr>
        <w:tc>
          <w:tcPr>
            <w:tcW w:w="7366" w:type="dxa"/>
            <w:hideMark/>
          </w:tcPr>
          <w:p w14:paraId="090F1E57" w14:textId="77777777" w:rsidR="001D2E84" w:rsidRPr="00A82D1D" w:rsidRDefault="001D2E84" w:rsidP="00DD4160">
            <w:r w:rsidRPr="00A82D1D"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2552" w:type="dxa"/>
            <w:noWrap/>
            <w:hideMark/>
          </w:tcPr>
          <w:p w14:paraId="240BB05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4 200 000,00</w:t>
            </w:r>
          </w:p>
        </w:tc>
        <w:tc>
          <w:tcPr>
            <w:tcW w:w="2410" w:type="dxa"/>
            <w:noWrap/>
            <w:hideMark/>
          </w:tcPr>
          <w:p w14:paraId="6F78F76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542 308,00</w:t>
            </w:r>
          </w:p>
        </w:tc>
        <w:tc>
          <w:tcPr>
            <w:tcW w:w="2232" w:type="dxa"/>
            <w:noWrap/>
            <w:hideMark/>
          </w:tcPr>
          <w:p w14:paraId="0EB8500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114A74AA" w14:textId="77777777" w:rsidTr="00DD4160">
        <w:trPr>
          <w:trHeight w:val="918"/>
        </w:trPr>
        <w:tc>
          <w:tcPr>
            <w:tcW w:w="7366" w:type="dxa"/>
            <w:hideMark/>
          </w:tcPr>
          <w:p w14:paraId="36CC8DE6" w14:textId="77777777" w:rsidR="001D2E84" w:rsidRPr="00A82D1D" w:rsidRDefault="001D2E84" w:rsidP="00DD4160">
            <w:r w:rsidRPr="00A82D1D">
              <w:lastRenderedPageBreak/>
              <w:t>Субсидии на реализацию мероприятий, направленных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2552" w:type="dxa"/>
            <w:noWrap/>
            <w:hideMark/>
          </w:tcPr>
          <w:p w14:paraId="606C71A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600 835,71</w:t>
            </w:r>
          </w:p>
        </w:tc>
        <w:tc>
          <w:tcPr>
            <w:tcW w:w="2410" w:type="dxa"/>
            <w:noWrap/>
            <w:hideMark/>
          </w:tcPr>
          <w:p w14:paraId="3B51810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5 642 256,27</w:t>
            </w:r>
          </w:p>
        </w:tc>
        <w:tc>
          <w:tcPr>
            <w:tcW w:w="2232" w:type="dxa"/>
            <w:noWrap/>
            <w:hideMark/>
          </w:tcPr>
          <w:p w14:paraId="40D0474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079 107,25</w:t>
            </w:r>
          </w:p>
        </w:tc>
      </w:tr>
      <w:tr w:rsidR="001D2E84" w:rsidRPr="00A82D1D" w14:paraId="176FCCAA" w14:textId="77777777" w:rsidTr="00DD4160">
        <w:trPr>
          <w:trHeight w:val="771"/>
        </w:trPr>
        <w:tc>
          <w:tcPr>
            <w:tcW w:w="7366" w:type="dxa"/>
            <w:hideMark/>
          </w:tcPr>
          <w:p w14:paraId="706A4E62" w14:textId="77777777" w:rsidR="001D2E84" w:rsidRPr="00A82D1D" w:rsidRDefault="001D2E84" w:rsidP="00DD4160">
            <w:r w:rsidRPr="00A82D1D"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552" w:type="dxa"/>
            <w:noWrap/>
            <w:hideMark/>
          </w:tcPr>
          <w:p w14:paraId="394E016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410" w:type="dxa"/>
            <w:noWrap/>
            <w:hideMark/>
          </w:tcPr>
          <w:p w14:paraId="0097E92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0 963 000,00</w:t>
            </w:r>
          </w:p>
        </w:tc>
        <w:tc>
          <w:tcPr>
            <w:tcW w:w="2232" w:type="dxa"/>
            <w:noWrap/>
            <w:hideMark/>
          </w:tcPr>
          <w:p w14:paraId="5ED7CA1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1C57FC5E" w14:textId="77777777" w:rsidTr="00DD4160">
        <w:trPr>
          <w:trHeight w:val="924"/>
        </w:trPr>
        <w:tc>
          <w:tcPr>
            <w:tcW w:w="7366" w:type="dxa"/>
            <w:hideMark/>
          </w:tcPr>
          <w:p w14:paraId="370B5692" w14:textId="77777777" w:rsidR="001D2E84" w:rsidRPr="00A82D1D" w:rsidRDefault="001D2E84" w:rsidP="00DD4160">
            <w:r w:rsidRPr="00A82D1D"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552" w:type="dxa"/>
            <w:noWrap/>
            <w:hideMark/>
          </w:tcPr>
          <w:p w14:paraId="4904FD7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6 116 379,88</w:t>
            </w:r>
          </w:p>
        </w:tc>
        <w:tc>
          <w:tcPr>
            <w:tcW w:w="2410" w:type="dxa"/>
            <w:noWrap/>
            <w:hideMark/>
          </w:tcPr>
          <w:p w14:paraId="5F7BF98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46 878 866,98</w:t>
            </w:r>
          </w:p>
        </w:tc>
        <w:tc>
          <w:tcPr>
            <w:tcW w:w="2232" w:type="dxa"/>
            <w:noWrap/>
            <w:hideMark/>
          </w:tcPr>
          <w:p w14:paraId="32204DD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2 300 000,00</w:t>
            </w:r>
          </w:p>
        </w:tc>
      </w:tr>
      <w:tr w:rsidR="001D2E84" w:rsidRPr="00A82D1D" w14:paraId="0DCB4D7D" w14:textId="77777777" w:rsidTr="00DD4160">
        <w:trPr>
          <w:trHeight w:val="987"/>
        </w:trPr>
        <w:tc>
          <w:tcPr>
            <w:tcW w:w="7366" w:type="dxa"/>
            <w:hideMark/>
          </w:tcPr>
          <w:p w14:paraId="767956E5" w14:textId="77777777" w:rsidR="001D2E84" w:rsidRPr="00A82D1D" w:rsidRDefault="001D2E84" w:rsidP="00DD4160">
            <w:r w:rsidRPr="00A82D1D"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552" w:type="dxa"/>
            <w:noWrap/>
            <w:hideMark/>
          </w:tcPr>
          <w:p w14:paraId="28078A9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43 898 000,00</w:t>
            </w:r>
          </w:p>
        </w:tc>
        <w:tc>
          <w:tcPr>
            <w:tcW w:w="2410" w:type="dxa"/>
            <w:noWrap/>
            <w:hideMark/>
          </w:tcPr>
          <w:p w14:paraId="445CEFB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7 525 000,00</w:t>
            </w:r>
          </w:p>
        </w:tc>
        <w:tc>
          <w:tcPr>
            <w:tcW w:w="2232" w:type="dxa"/>
            <w:noWrap/>
            <w:hideMark/>
          </w:tcPr>
          <w:p w14:paraId="3C651B0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7 525 000,00</w:t>
            </w:r>
          </w:p>
        </w:tc>
      </w:tr>
      <w:tr w:rsidR="001D2E84" w:rsidRPr="00A82D1D" w14:paraId="44BC7BCF" w14:textId="77777777" w:rsidTr="00DD4160">
        <w:trPr>
          <w:trHeight w:val="965"/>
        </w:trPr>
        <w:tc>
          <w:tcPr>
            <w:tcW w:w="7366" w:type="dxa"/>
            <w:hideMark/>
          </w:tcPr>
          <w:p w14:paraId="4B687BBE" w14:textId="77777777" w:rsidR="001D2E84" w:rsidRPr="00A82D1D" w:rsidRDefault="001D2E84" w:rsidP="00DD4160">
            <w:r w:rsidRPr="00A82D1D">
              <w:t xml:space="preserve">Субсидии на создание мест (площадок) накопления твердых коммунальных отходов, а также на приобретение, размещение контейнеров, бункеров </w:t>
            </w:r>
          </w:p>
        </w:tc>
        <w:tc>
          <w:tcPr>
            <w:tcW w:w="2552" w:type="dxa"/>
            <w:noWrap/>
            <w:hideMark/>
          </w:tcPr>
          <w:p w14:paraId="025FFED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538 461,50</w:t>
            </w:r>
          </w:p>
        </w:tc>
        <w:tc>
          <w:tcPr>
            <w:tcW w:w="2410" w:type="dxa"/>
            <w:noWrap/>
            <w:hideMark/>
          </w:tcPr>
          <w:p w14:paraId="37C1522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0E78A0C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AF1BCC7" w14:textId="77777777" w:rsidTr="00DD4160">
        <w:trPr>
          <w:trHeight w:val="780"/>
        </w:trPr>
        <w:tc>
          <w:tcPr>
            <w:tcW w:w="7366" w:type="dxa"/>
            <w:hideMark/>
          </w:tcPr>
          <w:p w14:paraId="0DE690AA" w14:textId="77777777" w:rsidR="001D2E84" w:rsidRPr="00A82D1D" w:rsidRDefault="001D2E84" w:rsidP="00DD4160">
            <w:r w:rsidRPr="00A82D1D">
              <w:t xml:space="preserve">Субсидии на реализацию мероприятий, направленных на проведение комплексных кадастровых работ </w:t>
            </w:r>
          </w:p>
        </w:tc>
        <w:tc>
          <w:tcPr>
            <w:tcW w:w="2552" w:type="dxa"/>
            <w:noWrap/>
            <w:hideMark/>
          </w:tcPr>
          <w:p w14:paraId="614882C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660 350,45</w:t>
            </w:r>
          </w:p>
        </w:tc>
        <w:tc>
          <w:tcPr>
            <w:tcW w:w="2410" w:type="dxa"/>
            <w:noWrap/>
            <w:hideMark/>
          </w:tcPr>
          <w:p w14:paraId="35CDEEE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3852C8E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1F057412" w14:textId="77777777" w:rsidTr="00DD4160">
        <w:trPr>
          <w:trHeight w:val="2085"/>
        </w:trPr>
        <w:tc>
          <w:tcPr>
            <w:tcW w:w="7366" w:type="dxa"/>
            <w:hideMark/>
          </w:tcPr>
          <w:p w14:paraId="06E3F1FE" w14:textId="77777777" w:rsidR="001D2E84" w:rsidRPr="00A82D1D" w:rsidRDefault="001D2E84" w:rsidP="00DD4160">
            <w:r w:rsidRPr="00A82D1D">
              <w:t>Субсидии на реализацию мероприятий, направленных на разработку проектов по рекультивации земель (разработка проектно-сметной документации и прохождение ее государственной экологически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2552" w:type="dxa"/>
            <w:noWrap/>
            <w:hideMark/>
          </w:tcPr>
          <w:p w14:paraId="71C74CA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5 714 700,00</w:t>
            </w:r>
          </w:p>
        </w:tc>
        <w:tc>
          <w:tcPr>
            <w:tcW w:w="2410" w:type="dxa"/>
            <w:noWrap/>
            <w:hideMark/>
          </w:tcPr>
          <w:p w14:paraId="05D38E8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200FF3B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3A65EE73" w14:textId="77777777" w:rsidTr="00DD4160">
        <w:trPr>
          <w:trHeight w:val="980"/>
        </w:trPr>
        <w:tc>
          <w:tcPr>
            <w:tcW w:w="7366" w:type="dxa"/>
            <w:hideMark/>
          </w:tcPr>
          <w:p w14:paraId="2F42A00C" w14:textId="77777777" w:rsidR="001D2E84" w:rsidRPr="00A82D1D" w:rsidRDefault="001D2E84" w:rsidP="00DD4160">
            <w:r w:rsidRPr="00A82D1D">
              <w:t xml:space="preserve"> Субвенция на реализацию </w:t>
            </w:r>
            <w:proofErr w:type="gramStart"/>
            <w:r w:rsidRPr="00A82D1D">
              <w:t>Федерального  закона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от  20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августа  2004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года  №</w:t>
            </w:r>
            <w:proofErr w:type="gramEnd"/>
            <w:r w:rsidRPr="00A82D1D">
              <w:t xml:space="preserve"> 113-</w:t>
            </w:r>
            <w:proofErr w:type="gramStart"/>
            <w:r w:rsidRPr="00A82D1D">
              <w:t>ФЗ  "О  присяжных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заседателях  федеральных</w:t>
            </w:r>
            <w:proofErr w:type="gramEnd"/>
            <w:r w:rsidRPr="00A82D1D">
              <w:t xml:space="preserve">  </w:t>
            </w:r>
            <w:proofErr w:type="gramStart"/>
            <w:r w:rsidRPr="00A82D1D">
              <w:t>судов  общей</w:t>
            </w:r>
            <w:proofErr w:type="gramEnd"/>
            <w:r w:rsidRPr="00A82D1D">
              <w:t xml:space="preserve">  </w:t>
            </w:r>
            <w:proofErr w:type="gramStart"/>
            <w:r w:rsidRPr="00A82D1D">
              <w:t>юрисдикции  в</w:t>
            </w:r>
            <w:proofErr w:type="gramEnd"/>
            <w:r w:rsidRPr="00A82D1D">
              <w:t xml:space="preserve">  </w:t>
            </w:r>
            <w:proofErr w:type="gramStart"/>
            <w:r w:rsidRPr="00A82D1D">
              <w:t>Российской  Федерации</w:t>
            </w:r>
            <w:proofErr w:type="gramEnd"/>
            <w:r w:rsidRPr="00A82D1D">
              <w:t>"</w:t>
            </w:r>
          </w:p>
        </w:tc>
        <w:tc>
          <w:tcPr>
            <w:tcW w:w="2552" w:type="dxa"/>
            <w:noWrap/>
            <w:hideMark/>
          </w:tcPr>
          <w:p w14:paraId="2A02A71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000,00</w:t>
            </w:r>
          </w:p>
        </w:tc>
        <w:tc>
          <w:tcPr>
            <w:tcW w:w="2410" w:type="dxa"/>
            <w:noWrap/>
            <w:hideMark/>
          </w:tcPr>
          <w:p w14:paraId="42D179D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67 200,00</w:t>
            </w:r>
          </w:p>
        </w:tc>
        <w:tc>
          <w:tcPr>
            <w:tcW w:w="2232" w:type="dxa"/>
            <w:noWrap/>
            <w:hideMark/>
          </w:tcPr>
          <w:p w14:paraId="793D294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4DC7C3C5" w14:textId="77777777" w:rsidTr="00DD4160">
        <w:trPr>
          <w:trHeight w:val="1412"/>
        </w:trPr>
        <w:tc>
          <w:tcPr>
            <w:tcW w:w="7366" w:type="dxa"/>
            <w:hideMark/>
          </w:tcPr>
          <w:p w14:paraId="73798146" w14:textId="77777777" w:rsidR="001D2E84" w:rsidRPr="00A82D1D" w:rsidRDefault="001D2E84" w:rsidP="00DD4160">
            <w:r w:rsidRPr="00A82D1D">
              <w:lastRenderedPageBreak/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552" w:type="dxa"/>
            <w:noWrap/>
            <w:hideMark/>
          </w:tcPr>
          <w:p w14:paraId="17614FE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 495,75</w:t>
            </w:r>
          </w:p>
        </w:tc>
        <w:tc>
          <w:tcPr>
            <w:tcW w:w="2410" w:type="dxa"/>
            <w:noWrap/>
            <w:hideMark/>
          </w:tcPr>
          <w:p w14:paraId="0B43BD0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 495,75</w:t>
            </w:r>
          </w:p>
        </w:tc>
        <w:tc>
          <w:tcPr>
            <w:tcW w:w="2232" w:type="dxa"/>
            <w:noWrap/>
            <w:hideMark/>
          </w:tcPr>
          <w:p w14:paraId="40B729B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 495,75</w:t>
            </w:r>
          </w:p>
        </w:tc>
      </w:tr>
      <w:tr w:rsidR="001D2E84" w:rsidRPr="00A82D1D" w14:paraId="4B2B174B" w14:textId="77777777" w:rsidTr="00DD4160">
        <w:trPr>
          <w:trHeight w:val="1725"/>
        </w:trPr>
        <w:tc>
          <w:tcPr>
            <w:tcW w:w="7366" w:type="dxa"/>
            <w:hideMark/>
          </w:tcPr>
          <w:p w14:paraId="03AE2D31" w14:textId="77777777" w:rsidR="001D2E84" w:rsidRPr="00A82D1D" w:rsidRDefault="001D2E84" w:rsidP="00DD4160">
            <w:r w:rsidRPr="00A82D1D">
              <w:t>Субвенция на реализацию Закона Липецкой области от 4 мая 2000 года № 88-</w:t>
            </w:r>
            <w:proofErr w:type="gramStart"/>
            <w:r w:rsidRPr="00A82D1D">
              <w:t>ОЗ  «</w:t>
            </w:r>
            <w:proofErr w:type="gramEnd"/>
            <w:r w:rsidRPr="00A82D1D"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552" w:type="dxa"/>
            <w:hideMark/>
          </w:tcPr>
          <w:p w14:paraId="4C08755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422 000,00</w:t>
            </w:r>
          </w:p>
        </w:tc>
        <w:tc>
          <w:tcPr>
            <w:tcW w:w="2410" w:type="dxa"/>
            <w:hideMark/>
          </w:tcPr>
          <w:p w14:paraId="7B8B2BF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400 000,00</w:t>
            </w:r>
          </w:p>
        </w:tc>
        <w:tc>
          <w:tcPr>
            <w:tcW w:w="2232" w:type="dxa"/>
            <w:hideMark/>
          </w:tcPr>
          <w:p w14:paraId="252302B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400 000,00</w:t>
            </w:r>
          </w:p>
        </w:tc>
      </w:tr>
      <w:tr w:rsidR="001D2E84" w:rsidRPr="00A82D1D" w14:paraId="44BFA9E3" w14:textId="77777777" w:rsidTr="00DD4160">
        <w:trPr>
          <w:trHeight w:val="1212"/>
        </w:trPr>
        <w:tc>
          <w:tcPr>
            <w:tcW w:w="7366" w:type="dxa"/>
            <w:hideMark/>
          </w:tcPr>
          <w:p w14:paraId="4F296DAA" w14:textId="77777777" w:rsidR="001D2E84" w:rsidRPr="00A82D1D" w:rsidRDefault="001D2E84" w:rsidP="00DD4160">
            <w:r w:rsidRPr="00A82D1D"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552" w:type="dxa"/>
            <w:hideMark/>
          </w:tcPr>
          <w:p w14:paraId="0360EF4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7 161 800,00</w:t>
            </w:r>
          </w:p>
        </w:tc>
        <w:tc>
          <w:tcPr>
            <w:tcW w:w="2410" w:type="dxa"/>
            <w:hideMark/>
          </w:tcPr>
          <w:p w14:paraId="38C8F69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712 120,00</w:t>
            </w:r>
          </w:p>
        </w:tc>
        <w:tc>
          <w:tcPr>
            <w:tcW w:w="2232" w:type="dxa"/>
            <w:hideMark/>
          </w:tcPr>
          <w:p w14:paraId="10A92A1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712 120,00</w:t>
            </w:r>
          </w:p>
        </w:tc>
      </w:tr>
      <w:tr w:rsidR="001D2E84" w:rsidRPr="00A82D1D" w14:paraId="0AE21060" w14:textId="77777777" w:rsidTr="00DD4160">
        <w:trPr>
          <w:trHeight w:val="1837"/>
        </w:trPr>
        <w:tc>
          <w:tcPr>
            <w:tcW w:w="7366" w:type="dxa"/>
            <w:hideMark/>
          </w:tcPr>
          <w:p w14:paraId="07E54FE5" w14:textId="77777777" w:rsidR="001D2E84" w:rsidRPr="00A82D1D" w:rsidRDefault="001D2E84" w:rsidP="00DD4160">
            <w:r w:rsidRPr="00A82D1D"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552" w:type="dxa"/>
            <w:hideMark/>
          </w:tcPr>
          <w:p w14:paraId="0336C34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83 752,59</w:t>
            </w:r>
          </w:p>
        </w:tc>
        <w:tc>
          <w:tcPr>
            <w:tcW w:w="2410" w:type="dxa"/>
            <w:hideMark/>
          </w:tcPr>
          <w:p w14:paraId="66EE78B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75 612,60</w:t>
            </w:r>
          </w:p>
        </w:tc>
        <w:tc>
          <w:tcPr>
            <w:tcW w:w="2232" w:type="dxa"/>
            <w:hideMark/>
          </w:tcPr>
          <w:p w14:paraId="659B1E3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75 612,60</w:t>
            </w:r>
          </w:p>
        </w:tc>
      </w:tr>
      <w:tr w:rsidR="001D2E84" w:rsidRPr="00A82D1D" w14:paraId="40C0EDE9" w14:textId="77777777" w:rsidTr="00DD4160">
        <w:trPr>
          <w:trHeight w:val="1761"/>
        </w:trPr>
        <w:tc>
          <w:tcPr>
            <w:tcW w:w="7366" w:type="dxa"/>
            <w:hideMark/>
          </w:tcPr>
          <w:p w14:paraId="1D9AECCC" w14:textId="77777777" w:rsidR="001D2E84" w:rsidRPr="00A82D1D" w:rsidRDefault="001D2E84" w:rsidP="00DD4160">
            <w:r w:rsidRPr="00A82D1D"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552" w:type="dxa"/>
            <w:hideMark/>
          </w:tcPr>
          <w:p w14:paraId="5B7B113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576 915,85</w:t>
            </w:r>
          </w:p>
        </w:tc>
        <w:tc>
          <w:tcPr>
            <w:tcW w:w="2410" w:type="dxa"/>
            <w:hideMark/>
          </w:tcPr>
          <w:p w14:paraId="1B516E2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560 297,85</w:t>
            </w:r>
          </w:p>
        </w:tc>
        <w:tc>
          <w:tcPr>
            <w:tcW w:w="2232" w:type="dxa"/>
            <w:hideMark/>
          </w:tcPr>
          <w:p w14:paraId="1DFAFCC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560 297,85</w:t>
            </w:r>
          </w:p>
        </w:tc>
      </w:tr>
      <w:tr w:rsidR="001D2E84" w:rsidRPr="00A82D1D" w14:paraId="5ABAEF81" w14:textId="77777777" w:rsidTr="00DD4160">
        <w:trPr>
          <w:trHeight w:val="1738"/>
        </w:trPr>
        <w:tc>
          <w:tcPr>
            <w:tcW w:w="7366" w:type="dxa"/>
            <w:hideMark/>
          </w:tcPr>
          <w:p w14:paraId="4473C847" w14:textId="77777777" w:rsidR="001D2E84" w:rsidRPr="00A82D1D" w:rsidRDefault="001D2E84" w:rsidP="00DD4160">
            <w:r w:rsidRPr="00A82D1D"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552" w:type="dxa"/>
            <w:hideMark/>
          </w:tcPr>
          <w:p w14:paraId="28D7345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098 875,67</w:t>
            </w:r>
          </w:p>
        </w:tc>
        <w:tc>
          <w:tcPr>
            <w:tcW w:w="2410" w:type="dxa"/>
            <w:hideMark/>
          </w:tcPr>
          <w:p w14:paraId="62FEF02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089 498,75</w:t>
            </w:r>
          </w:p>
        </w:tc>
        <w:tc>
          <w:tcPr>
            <w:tcW w:w="2232" w:type="dxa"/>
            <w:hideMark/>
          </w:tcPr>
          <w:p w14:paraId="6950C5A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089 498,75</w:t>
            </w:r>
          </w:p>
        </w:tc>
      </w:tr>
      <w:tr w:rsidR="001D2E84" w:rsidRPr="00A82D1D" w14:paraId="7F8C0FAE" w14:textId="77777777" w:rsidTr="00DD4160">
        <w:trPr>
          <w:trHeight w:val="1128"/>
        </w:trPr>
        <w:tc>
          <w:tcPr>
            <w:tcW w:w="7366" w:type="dxa"/>
            <w:hideMark/>
          </w:tcPr>
          <w:p w14:paraId="50831A47" w14:textId="77777777" w:rsidR="001D2E84" w:rsidRPr="00A82D1D" w:rsidRDefault="001D2E84" w:rsidP="00DD4160">
            <w:r w:rsidRPr="00A82D1D"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552" w:type="dxa"/>
            <w:hideMark/>
          </w:tcPr>
          <w:p w14:paraId="5093FDA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39 478,00</w:t>
            </w:r>
          </w:p>
        </w:tc>
        <w:tc>
          <w:tcPr>
            <w:tcW w:w="2410" w:type="dxa"/>
            <w:hideMark/>
          </w:tcPr>
          <w:p w14:paraId="5876735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30 902,00</w:t>
            </w:r>
          </w:p>
        </w:tc>
        <w:tc>
          <w:tcPr>
            <w:tcW w:w="2232" w:type="dxa"/>
            <w:hideMark/>
          </w:tcPr>
          <w:p w14:paraId="5333A69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30 902,00</w:t>
            </w:r>
          </w:p>
        </w:tc>
      </w:tr>
      <w:tr w:rsidR="001D2E84" w:rsidRPr="00A82D1D" w14:paraId="2D1165A6" w14:textId="77777777" w:rsidTr="00DD4160">
        <w:trPr>
          <w:trHeight w:val="1482"/>
        </w:trPr>
        <w:tc>
          <w:tcPr>
            <w:tcW w:w="7366" w:type="dxa"/>
            <w:hideMark/>
          </w:tcPr>
          <w:p w14:paraId="3B4271F5" w14:textId="77777777" w:rsidR="001D2E84" w:rsidRPr="00A82D1D" w:rsidRDefault="001D2E84" w:rsidP="00DD4160">
            <w:r w:rsidRPr="00A82D1D">
              <w:t>Субвенция на реализацию Закона Липецкой области от 15 декабря 2015 года № 481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552" w:type="dxa"/>
            <w:hideMark/>
          </w:tcPr>
          <w:p w14:paraId="7F1AA5A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 292 377,78</w:t>
            </w:r>
          </w:p>
        </w:tc>
        <w:tc>
          <w:tcPr>
            <w:tcW w:w="2410" w:type="dxa"/>
            <w:hideMark/>
          </w:tcPr>
          <w:p w14:paraId="3C512BB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465 017,00</w:t>
            </w:r>
          </w:p>
        </w:tc>
        <w:tc>
          <w:tcPr>
            <w:tcW w:w="2232" w:type="dxa"/>
            <w:hideMark/>
          </w:tcPr>
          <w:p w14:paraId="1105F84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465 017,00</w:t>
            </w:r>
          </w:p>
        </w:tc>
      </w:tr>
      <w:tr w:rsidR="001D2E84" w:rsidRPr="00A82D1D" w14:paraId="36F5248D" w14:textId="77777777" w:rsidTr="00DD4160">
        <w:trPr>
          <w:trHeight w:val="1683"/>
        </w:trPr>
        <w:tc>
          <w:tcPr>
            <w:tcW w:w="7366" w:type="dxa"/>
            <w:hideMark/>
          </w:tcPr>
          <w:p w14:paraId="0F756634" w14:textId="77777777" w:rsidR="001D2E84" w:rsidRPr="00A82D1D" w:rsidRDefault="001D2E84" w:rsidP="00DD4160">
            <w:r w:rsidRPr="00A82D1D"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</w:t>
            </w:r>
          </w:p>
        </w:tc>
        <w:tc>
          <w:tcPr>
            <w:tcW w:w="2552" w:type="dxa"/>
            <w:noWrap/>
            <w:hideMark/>
          </w:tcPr>
          <w:p w14:paraId="25DE84A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6 473,00</w:t>
            </w:r>
          </w:p>
        </w:tc>
        <w:tc>
          <w:tcPr>
            <w:tcW w:w="2410" w:type="dxa"/>
            <w:noWrap/>
            <w:hideMark/>
          </w:tcPr>
          <w:p w14:paraId="6493B12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6 473,00</w:t>
            </w:r>
          </w:p>
        </w:tc>
        <w:tc>
          <w:tcPr>
            <w:tcW w:w="2232" w:type="dxa"/>
            <w:noWrap/>
            <w:hideMark/>
          </w:tcPr>
          <w:p w14:paraId="10FF8DF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6 473,00</w:t>
            </w:r>
          </w:p>
        </w:tc>
      </w:tr>
      <w:tr w:rsidR="001D2E84" w:rsidRPr="00A82D1D" w14:paraId="55045EA1" w14:textId="77777777" w:rsidTr="00DD4160">
        <w:trPr>
          <w:trHeight w:val="854"/>
        </w:trPr>
        <w:tc>
          <w:tcPr>
            <w:tcW w:w="7366" w:type="dxa"/>
            <w:hideMark/>
          </w:tcPr>
          <w:p w14:paraId="7588126E" w14:textId="77777777" w:rsidR="001D2E84" w:rsidRPr="00A82D1D" w:rsidRDefault="001D2E84" w:rsidP="00DD4160">
            <w:r w:rsidRPr="00A82D1D"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552" w:type="dxa"/>
            <w:noWrap/>
            <w:hideMark/>
          </w:tcPr>
          <w:p w14:paraId="003804A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63 113 950,00</w:t>
            </w:r>
          </w:p>
        </w:tc>
        <w:tc>
          <w:tcPr>
            <w:tcW w:w="2410" w:type="dxa"/>
            <w:noWrap/>
            <w:hideMark/>
          </w:tcPr>
          <w:p w14:paraId="0017CD9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59 150 124,00</w:t>
            </w:r>
          </w:p>
        </w:tc>
        <w:tc>
          <w:tcPr>
            <w:tcW w:w="2232" w:type="dxa"/>
            <w:noWrap/>
            <w:hideMark/>
          </w:tcPr>
          <w:p w14:paraId="2C36FFE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59 150 124,00</w:t>
            </w:r>
          </w:p>
        </w:tc>
      </w:tr>
      <w:tr w:rsidR="001D2E84" w:rsidRPr="00A82D1D" w14:paraId="492042B3" w14:textId="77777777" w:rsidTr="00DD4160">
        <w:trPr>
          <w:trHeight w:val="982"/>
        </w:trPr>
        <w:tc>
          <w:tcPr>
            <w:tcW w:w="7366" w:type="dxa"/>
            <w:hideMark/>
          </w:tcPr>
          <w:p w14:paraId="23AF2786" w14:textId="77777777" w:rsidR="001D2E84" w:rsidRPr="00A82D1D" w:rsidRDefault="001D2E84" w:rsidP="00DD4160">
            <w:r w:rsidRPr="00A82D1D"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552" w:type="dxa"/>
            <w:noWrap/>
            <w:hideMark/>
          </w:tcPr>
          <w:p w14:paraId="118BFBC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400 104 665,00</w:t>
            </w:r>
          </w:p>
        </w:tc>
        <w:tc>
          <w:tcPr>
            <w:tcW w:w="2410" w:type="dxa"/>
            <w:noWrap/>
            <w:hideMark/>
          </w:tcPr>
          <w:p w14:paraId="4246A85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78 724 812,00</w:t>
            </w:r>
          </w:p>
        </w:tc>
        <w:tc>
          <w:tcPr>
            <w:tcW w:w="2232" w:type="dxa"/>
            <w:noWrap/>
            <w:hideMark/>
          </w:tcPr>
          <w:p w14:paraId="2BB490B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78 724 812,00</w:t>
            </w:r>
          </w:p>
        </w:tc>
      </w:tr>
      <w:tr w:rsidR="001D2E84" w:rsidRPr="00A82D1D" w14:paraId="4D221539" w14:textId="77777777" w:rsidTr="00DD4160">
        <w:trPr>
          <w:trHeight w:val="1270"/>
        </w:trPr>
        <w:tc>
          <w:tcPr>
            <w:tcW w:w="7366" w:type="dxa"/>
            <w:hideMark/>
          </w:tcPr>
          <w:p w14:paraId="75ABA9C9" w14:textId="77777777" w:rsidR="001D2E84" w:rsidRPr="00A82D1D" w:rsidRDefault="001D2E84" w:rsidP="00DD4160">
            <w:pPr>
              <w:rPr>
                <w:b/>
                <w:bCs/>
              </w:rPr>
            </w:pPr>
            <w:r w:rsidRPr="00A82D1D">
              <w:rPr>
                <w:b/>
                <w:bCs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552" w:type="dxa"/>
            <w:hideMark/>
          </w:tcPr>
          <w:p w14:paraId="559D7F4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3 697 930,09</w:t>
            </w:r>
          </w:p>
        </w:tc>
        <w:tc>
          <w:tcPr>
            <w:tcW w:w="2410" w:type="dxa"/>
            <w:hideMark/>
          </w:tcPr>
          <w:p w14:paraId="162898F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3 193 330,95</w:t>
            </w:r>
          </w:p>
        </w:tc>
        <w:tc>
          <w:tcPr>
            <w:tcW w:w="2232" w:type="dxa"/>
            <w:hideMark/>
          </w:tcPr>
          <w:p w14:paraId="2E8205B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2 509 986,13</w:t>
            </w:r>
          </w:p>
        </w:tc>
      </w:tr>
      <w:tr w:rsidR="001D2E84" w:rsidRPr="00A82D1D" w14:paraId="0F987E0B" w14:textId="77777777" w:rsidTr="00DD4160">
        <w:trPr>
          <w:trHeight w:val="1268"/>
        </w:trPr>
        <w:tc>
          <w:tcPr>
            <w:tcW w:w="7366" w:type="dxa"/>
            <w:hideMark/>
          </w:tcPr>
          <w:p w14:paraId="2F94FA15" w14:textId="77777777" w:rsidR="001D2E84" w:rsidRPr="00A82D1D" w:rsidRDefault="001D2E84" w:rsidP="00DD4160">
            <w:r w:rsidRPr="00A82D1D">
              <w:lastRenderedPageBreak/>
              <w:t xml:space="preserve">  - 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552" w:type="dxa"/>
            <w:hideMark/>
          </w:tcPr>
          <w:p w14:paraId="014AD152" w14:textId="77777777" w:rsidR="001D2E84" w:rsidRPr="00A82D1D" w:rsidRDefault="001D2E84" w:rsidP="00DD4160">
            <w:pPr>
              <w:jc w:val="center"/>
            </w:pPr>
            <w:r w:rsidRPr="00A82D1D">
              <w:t>17 317 204,88</w:t>
            </w:r>
          </w:p>
        </w:tc>
        <w:tc>
          <w:tcPr>
            <w:tcW w:w="2410" w:type="dxa"/>
            <w:hideMark/>
          </w:tcPr>
          <w:p w14:paraId="2E4CFA87" w14:textId="77777777" w:rsidR="001D2E84" w:rsidRPr="00A82D1D" w:rsidRDefault="001D2E84" w:rsidP="00DD4160">
            <w:pPr>
              <w:jc w:val="center"/>
            </w:pPr>
            <w:r w:rsidRPr="00A82D1D">
              <w:t>19 421 204,88</w:t>
            </w:r>
          </w:p>
        </w:tc>
        <w:tc>
          <w:tcPr>
            <w:tcW w:w="2232" w:type="dxa"/>
            <w:hideMark/>
          </w:tcPr>
          <w:p w14:paraId="5A33C850" w14:textId="77777777" w:rsidR="001D2E84" w:rsidRPr="00A82D1D" w:rsidRDefault="001D2E84" w:rsidP="00DD4160">
            <w:pPr>
              <w:jc w:val="center"/>
            </w:pPr>
            <w:r w:rsidRPr="00A82D1D">
              <w:t>19 421 204,88</w:t>
            </w:r>
          </w:p>
        </w:tc>
      </w:tr>
      <w:tr w:rsidR="001D2E84" w:rsidRPr="00A82D1D" w14:paraId="6ED4A7C0" w14:textId="77777777" w:rsidTr="00DD4160">
        <w:trPr>
          <w:trHeight w:val="864"/>
        </w:trPr>
        <w:tc>
          <w:tcPr>
            <w:tcW w:w="7366" w:type="dxa"/>
            <w:hideMark/>
          </w:tcPr>
          <w:p w14:paraId="6828270A" w14:textId="77777777" w:rsidR="001D2E84" w:rsidRPr="00A82D1D" w:rsidRDefault="001D2E84" w:rsidP="00DD4160">
            <w:r w:rsidRPr="00A82D1D"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hideMark/>
          </w:tcPr>
          <w:p w14:paraId="676E8991" w14:textId="77777777" w:rsidR="001D2E84" w:rsidRPr="00A82D1D" w:rsidRDefault="001D2E84" w:rsidP="00DD4160">
            <w:pPr>
              <w:jc w:val="center"/>
            </w:pPr>
            <w:r w:rsidRPr="00A82D1D">
              <w:t>15 548 445,21</w:t>
            </w:r>
          </w:p>
        </w:tc>
        <w:tc>
          <w:tcPr>
            <w:tcW w:w="2410" w:type="dxa"/>
            <w:hideMark/>
          </w:tcPr>
          <w:p w14:paraId="16A05ED6" w14:textId="77777777" w:rsidR="001D2E84" w:rsidRPr="00A82D1D" w:rsidRDefault="001D2E84" w:rsidP="00DD4160">
            <w:pPr>
              <w:jc w:val="center"/>
            </w:pPr>
            <w:r w:rsidRPr="00A82D1D">
              <w:t>13 120 846,07</w:t>
            </w:r>
          </w:p>
        </w:tc>
        <w:tc>
          <w:tcPr>
            <w:tcW w:w="2232" w:type="dxa"/>
            <w:hideMark/>
          </w:tcPr>
          <w:p w14:paraId="21630572" w14:textId="77777777" w:rsidR="001D2E84" w:rsidRPr="00A82D1D" w:rsidRDefault="001D2E84" w:rsidP="00DD4160">
            <w:pPr>
              <w:jc w:val="center"/>
            </w:pPr>
            <w:r w:rsidRPr="00A82D1D">
              <w:t>12 437 501,25</w:t>
            </w:r>
          </w:p>
        </w:tc>
      </w:tr>
      <w:tr w:rsidR="001D2E84" w:rsidRPr="00A82D1D" w14:paraId="59A2F0DE" w14:textId="77777777" w:rsidTr="00DD4160">
        <w:trPr>
          <w:trHeight w:val="844"/>
        </w:trPr>
        <w:tc>
          <w:tcPr>
            <w:tcW w:w="7366" w:type="dxa"/>
            <w:hideMark/>
          </w:tcPr>
          <w:p w14:paraId="6F345992" w14:textId="77777777" w:rsidR="001D2E84" w:rsidRPr="00A82D1D" w:rsidRDefault="001D2E84" w:rsidP="00DD4160">
            <w:r w:rsidRPr="00A82D1D"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552" w:type="dxa"/>
            <w:noWrap/>
            <w:hideMark/>
          </w:tcPr>
          <w:p w14:paraId="465D3ABD" w14:textId="77777777" w:rsidR="001D2E84" w:rsidRPr="00A82D1D" w:rsidRDefault="001D2E84" w:rsidP="00DD4160">
            <w:pPr>
              <w:jc w:val="center"/>
            </w:pPr>
            <w:r w:rsidRPr="00A82D1D">
              <w:t>0,00</w:t>
            </w:r>
          </w:p>
        </w:tc>
        <w:tc>
          <w:tcPr>
            <w:tcW w:w="2410" w:type="dxa"/>
            <w:hideMark/>
          </w:tcPr>
          <w:p w14:paraId="01A33284" w14:textId="77777777" w:rsidR="001D2E84" w:rsidRPr="00A82D1D" w:rsidRDefault="001D2E84" w:rsidP="00DD4160">
            <w:pPr>
              <w:jc w:val="center"/>
            </w:pPr>
            <w:r w:rsidRPr="00A82D1D">
              <w:t>8 000,00</w:t>
            </w:r>
          </w:p>
        </w:tc>
        <w:tc>
          <w:tcPr>
            <w:tcW w:w="2232" w:type="dxa"/>
            <w:hideMark/>
          </w:tcPr>
          <w:p w14:paraId="6CD59ADD" w14:textId="77777777" w:rsidR="001D2E84" w:rsidRPr="00A82D1D" w:rsidRDefault="001D2E84" w:rsidP="00DD4160">
            <w:pPr>
              <w:jc w:val="center"/>
            </w:pPr>
            <w:r w:rsidRPr="00A82D1D">
              <w:t>8 000,00</w:t>
            </w:r>
          </w:p>
        </w:tc>
      </w:tr>
      <w:tr w:rsidR="001D2E84" w:rsidRPr="00A82D1D" w14:paraId="36342068" w14:textId="77777777" w:rsidTr="00DD4160">
        <w:trPr>
          <w:trHeight w:val="985"/>
        </w:trPr>
        <w:tc>
          <w:tcPr>
            <w:tcW w:w="7366" w:type="dxa"/>
            <w:hideMark/>
          </w:tcPr>
          <w:p w14:paraId="5AFF5F45" w14:textId="77777777" w:rsidR="001D2E84" w:rsidRPr="00A82D1D" w:rsidRDefault="001D2E84" w:rsidP="00DD4160">
            <w:r w:rsidRPr="00A82D1D">
              <w:t xml:space="preserve">   - 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2552" w:type="dxa"/>
            <w:hideMark/>
          </w:tcPr>
          <w:p w14:paraId="11F6C61E" w14:textId="77777777" w:rsidR="001D2E84" w:rsidRPr="00A82D1D" w:rsidRDefault="001D2E84" w:rsidP="00DD4160">
            <w:pPr>
              <w:jc w:val="center"/>
            </w:pPr>
            <w:r w:rsidRPr="00A82D1D">
              <w:t>832 280,00</w:t>
            </w:r>
          </w:p>
        </w:tc>
        <w:tc>
          <w:tcPr>
            <w:tcW w:w="2410" w:type="dxa"/>
            <w:hideMark/>
          </w:tcPr>
          <w:p w14:paraId="431B1D87" w14:textId="77777777" w:rsidR="001D2E84" w:rsidRPr="00A82D1D" w:rsidRDefault="001D2E84" w:rsidP="00DD4160">
            <w:pPr>
              <w:jc w:val="center"/>
            </w:pPr>
            <w:r w:rsidRPr="00A82D1D">
              <w:t>643 280,00</w:t>
            </w:r>
          </w:p>
        </w:tc>
        <w:tc>
          <w:tcPr>
            <w:tcW w:w="2232" w:type="dxa"/>
            <w:hideMark/>
          </w:tcPr>
          <w:p w14:paraId="02489977" w14:textId="77777777" w:rsidR="001D2E84" w:rsidRPr="00A82D1D" w:rsidRDefault="001D2E84" w:rsidP="00DD4160">
            <w:pPr>
              <w:jc w:val="center"/>
            </w:pPr>
            <w:r w:rsidRPr="00A82D1D">
              <w:t>643 280,00</w:t>
            </w:r>
          </w:p>
        </w:tc>
      </w:tr>
      <w:tr w:rsidR="001D2E84" w:rsidRPr="00A82D1D" w14:paraId="1A57F874" w14:textId="77777777" w:rsidTr="00DD4160">
        <w:trPr>
          <w:trHeight w:val="1408"/>
        </w:trPr>
        <w:tc>
          <w:tcPr>
            <w:tcW w:w="7366" w:type="dxa"/>
            <w:noWrap/>
            <w:hideMark/>
          </w:tcPr>
          <w:p w14:paraId="08CBF5C7" w14:textId="77777777" w:rsidR="001D2E84" w:rsidRPr="00A82D1D" w:rsidRDefault="001D2E84" w:rsidP="00DD4160">
            <w:pPr>
              <w:rPr>
                <w:b/>
                <w:bCs/>
              </w:rPr>
            </w:pPr>
            <w:r w:rsidRPr="00A82D1D">
              <w:rPr>
                <w:b/>
                <w:bCs/>
              </w:rPr>
              <w:t>Субвенция на реализацию закона Липецкой области от 27 декабря 2007 года № 113-</w:t>
            </w:r>
            <w:proofErr w:type="gramStart"/>
            <w:r w:rsidRPr="00A82D1D">
              <w:rPr>
                <w:b/>
                <w:bCs/>
              </w:rPr>
              <w:t>ОЗ  «</w:t>
            </w:r>
            <w:proofErr w:type="gramEnd"/>
            <w:r w:rsidRPr="00A82D1D">
              <w:rPr>
                <w:b/>
                <w:bCs/>
              </w:rPr>
              <w:t xml:space="preserve"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</w:t>
            </w:r>
            <w:proofErr w:type="gramStart"/>
            <w:r w:rsidRPr="00A82D1D">
              <w:rPr>
                <w:b/>
                <w:bCs/>
              </w:rPr>
              <w:t>области»  на</w:t>
            </w:r>
            <w:proofErr w:type="gramEnd"/>
            <w:r w:rsidRPr="00A82D1D">
              <w:rPr>
                <w:b/>
                <w:bCs/>
              </w:rPr>
              <w:t>:</w:t>
            </w:r>
          </w:p>
        </w:tc>
        <w:tc>
          <w:tcPr>
            <w:tcW w:w="2552" w:type="dxa"/>
            <w:noWrap/>
            <w:hideMark/>
          </w:tcPr>
          <w:p w14:paraId="13A07C0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4 514 107,00</w:t>
            </w:r>
          </w:p>
        </w:tc>
        <w:tc>
          <w:tcPr>
            <w:tcW w:w="2410" w:type="dxa"/>
            <w:noWrap/>
            <w:hideMark/>
          </w:tcPr>
          <w:p w14:paraId="0EC3F7B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4 103 754,40</w:t>
            </w:r>
          </w:p>
        </w:tc>
        <w:tc>
          <w:tcPr>
            <w:tcW w:w="2232" w:type="dxa"/>
            <w:noWrap/>
            <w:hideMark/>
          </w:tcPr>
          <w:p w14:paraId="0F03A83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4 146 420,40</w:t>
            </w:r>
          </w:p>
        </w:tc>
      </w:tr>
      <w:tr w:rsidR="001D2E84" w:rsidRPr="00A82D1D" w14:paraId="514E613B" w14:textId="77777777" w:rsidTr="00DD4160">
        <w:trPr>
          <w:trHeight w:val="1202"/>
        </w:trPr>
        <w:tc>
          <w:tcPr>
            <w:tcW w:w="7366" w:type="dxa"/>
            <w:noWrap/>
            <w:hideMark/>
          </w:tcPr>
          <w:p w14:paraId="3BE34AC4" w14:textId="77777777" w:rsidR="001D2E84" w:rsidRPr="00A82D1D" w:rsidRDefault="001D2E84" w:rsidP="00DD4160">
            <w:r w:rsidRPr="00A82D1D">
              <w:t xml:space="preserve">     социальная </w:t>
            </w:r>
            <w:proofErr w:type="gramStart"/>
            <w:r w:rsidRPr="00A82D1D">
              <w:t>поддержка  семьям</w:t>
            </w:r>
            <w:proofErr w:type="gramEnd"/>
            <w:r w:rsidRPr="00A82D1D">
              <w:t xml:space="preserve">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2552" w:type="dxa"/>
            <w:noWrap/>
            <w:hideMark/>
          </w:tcPr>
          <w:p w14:paraId="19B805C4" w14:textId="77777777" w:rsidR="001D2E84" w:rsidRPr="00A82D1D" w:rsidRDefault="001D2E84" w:rsidP="00DD4160">
            <w:pPr>
              <w:jc w:val="center"/>
            </w:pPr>
            <w:r w:rsidRPr="00A82D1D">
              <w:t>9 527 783,00</w:t>
            </w:r>
          </w:p>
        </w:tc>
        <w:tc>
          <w:tcPr>
            <w:tcW w:w="2410" w:type="dxa"/>
            <w:noWrap/>
            <w:hideMark/>
          </w:tcPr>
          <w:p w14:paraId="43C1EB66" w14:textId="77777777" w:rsidR="001D2E84" w:rsidRPr="00A82D1D" w:rsidRDefault="001D2E84" w:rsidP="00DD4160">
            <w:pPr>
              <w:jc w:val="center"/>
            </w:pPr>
            <w:r w:rsidRPr="00A82D1D">
              <w:t>9 142 886,40</w:t>
            </w:r>
          </w:p>
        </w:tc>
        <w:tc>
          <w:tcPr>
            <w:tcW w:w="2232" w:type="dxa"/>
            <w:noWrap/>
            <w:hideMark/>
          </w:tcPr>
          <w:p w14:paraId="01706E91" w14:textId="77777777" w:rsidR="001D2E84" w:rsidRPr="00A82D1D" w:rsidRDefault="001D2E84" w:rsidP="00DD4160">
            <w:pPr>
              <w:jc w:val="center"/>
            </w:pPr>
            <w:r w:rsidRPr="00A82D1D">
              <w:t>9 185 552,40</w:t>
            </w:r>
          </w:p>
        </w:tc>
      </w:tr>
      <w:tr w:rsidR="001D2E84" w:rsidRPr="00A82D1D" w14:paraId="1F050EC9" w14:textId="77777777" w:rsidTr="00DD4160">
        <w:trPr>
          <w:trHeight w:val="691"/>
        </w:trPr>
        <w:tc>
          <w:tcPr>
            <w:tcW w:w="7366" w:type="dxa"/>
            <w:noWrap/>
            <w:hideMark/>
          </w:tcPr>
          <w:p w14:paraId="46F4E2E2" w14:textId="77777777" w:rsidR="001D2E84" w:rsidRPr="00A82D1D" w:rsidRDefault="001D2E84" w:rsidP="00DD4160">
            <w:r w:rsidRPr="00A82D1D">
              <w:t xml:space="preserve">       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2552" w:type="dxa"/>
            <w:noWrap/>
            <w:hideMark/>
          </w:tcPr>
          <w:p w14:paraId="3BB0E439" w14:textId="77777777" w:rsidR="001D2E84" w:rsidRPr="00A82D1D" w:rsidRDefault="001D2E84" w:rsidP="00DD4160">
            <w:pPr>
              <w:jc w:val="center"/>
            </w:pPr>
            <w:r w:rsidRPr="00A82D1D">
              <w:t>4 886 324,00</w:t>
            </w:r>
          </w:p>
        </w:tc>
        <w:tc>
          <w:tcPr>
            <w:tcW w:w="2410" w:type="dxa"/>
            <w:noWrap/>
            <w:hideMark/>
          </w:tcPr>
          <w:p w14:paraId="0C303CAC" w14:textId="77777777" w:rsidR="001D2E84" w:rsidRPr="00A82D1D" w:rsidRDefault="001D2E84" w:rsidP="00DD4160">
            <w:pPr>
              <w:jc w:val="center"/>
            </w:pPr>
            <w:r w:rsidRPr="00A82D1D">
              <w:t>4 810 868,00</w:t>
            </w:r>
          </w:p>
        </w:tc>
        <w:tc>
          <w:tcPr>
            <w:tcW w:w="2232" w:type="dxa"/>
            <w:noWrap/>
            <w:hideMark/>
          </w:tcPr>
          <w:p w14:paraId="31943D6B" w14:textId="77777777" w:rsidR="001D2E84" w:rsidRPr="00A82D1D" w:rsidRDefault="001D2E84" w:rsidP="00DD4160">
            <w:pPr>
              <w:jc w:val="center"/>
            </w:pPr>
            <w:r w:rsidRPr="00A82D1D">
              <w:t>4 810 868,00</w:t>
            </w:r>
          </w:p>
        </w:tc>
      </w:tr>
      <w:tr w:rsidR="001D2E84" w:rsidRPr="00A82D1D" w14:paraId="0DB62BAA" w14:textId="77777777" w:rsidTr="00DD4160">
        <w:trPr>
          <w:trHeight w:val="1270"/>
        </w:trPr>
        <w:tc>
          <w:tcPr>
            <w:tcW w:w="7366" w:type="dxa"/>
            <w:noWrap/>
            <w:hideMark/>
          </w:tcPr>
          <w:p w14:paraId="2014F17D" w14:textId="77777777" w:rsidR="001D2E84" w:rsidRPr="00A82D1D" w:rsidRDefault="001D2E84" w:rsidP="00DD4160">
            <w:r w:rsidRPr="00A82D1D">
              <w:t xml:space="preserve">      предоставление единовременной выплаты детям-сиротам и детям, оставшимся без попечения родителей, а также лицам из числа </w:t>
            </w:r>
            <w:proofErr w:type="gramStart"/>
            <w:r w:rsidRPr="00A82D1D">
              <w:t>детей -сирот</w:t>
            </w:r>
            <w:proofErr w:type="gramEnd"/>
            <w:r w:rsidRPr="00A82D1D">
              <w:t xml:space="preserve"> и детей, оставшихся без попечения родителей, на ремонт жилого помещения</w:t>
            </w:r>
          </w:p>
        </w:tc>
        <w:tc>
          <w:tcPr>
            <w:tcW w:w="2552" w:type="dxa"/>
            <w:noWrap/>
            <w:hideMark/>
          </w:tcPr>
          <w:p w14:paraId="5E81124A" w14:textId="77777777" w:rsidR="001D2E84" w:rsidRPr="00A82D1D" w:rsidRDefault="001D2E84" w:rsidP="00DD4160">
            <w:pPr>
              <w:jc w:val="center"/>
            </w:pPr>
            <w:r w:rsidRPr="00A82D1D">
              <w:t>100 000,00</w:t>
            </w:r>
          </w:p>
        </w:tc>
        <w:tc>
          <w:tcPr>
            <w:tcW w:w="2410" w:type="dxa"/>
            <w:noWrap/>
            <w:hideMark/>
          </w:tcPr>
          <w:p w14:paraId="18A77E79" w14:textId="77777777" w:rsidR="001D2E84" w:rsidRPr="00A82D1D" w:rsidRDefault="001D2E84" w:rsidP="00DD4160">
            <w:pPr>
              <w:jc w:val="center"/>
            </w:pPr>
            <w:r w:rsidRPr="00A82D1D">
              <w:t>150 000,00</w:t>
            </w:r>
          </w:p>
        </w:tc>
        <w:tc>
          <w:tcPr>
            <w:tcW w:w="2232" w:type="dxa"/>
            <w:noWrap/>
            <w:hideMark/>
          </w:tcPr>
          <w:p w14:paraId="6CAB9669" w14:textId="77777777" w:rsidR="001D2E84" w:rsidRPr="00A82D1D" w:rsidRDefault="001D2E84" w:rsidP="00DD4160">
            <w:pPr>
              <w:jc w:val="center"/>
            </w:pPr>
            <w:r w:rsidRPr="00A82D1D">
              <w:t>150 000,00</w:t>
            </w:r>
          </w:p>
        </w:tc>
      </w:tr>
      <w:tr w:rsidR="001D2E84" w:rsidRPr="00A82D1D" w14:paraId="3BBFD2FA" w14:textId="77777777" w:rsidTr="00DD4160">
        <w:trPr>
          <w:trHeight w:val="1833"/>
        </w:trPr>
        <w:tc>
          <w:tcPr>
            <w:tcW w:w="7366" w:type="dxa"/>
            <w:hideMark/>
          </w:tcPr>
          <w:p w14:paraId="20B5D36E" w14:textId="77777777" w:rsidR="001D2E84" w:rsidRPr="00A82D1D" w:rsidRDefault="001D2E84" w:rsidP="00DD4160">
            <w:pPr>
              <w:rPr>
                <w:b/>
                <w:bCs/>
              </w:rPr>
            </w:pPr>
            <w:r w:rsidRPr="00A82D1D">
              <w:rPr>
                <w:b/>
                <w:bCs/>
              </w:rPr>
              <w:lastRenderedPageBreak/>
              <w:t xml:space="preserve">Субвенция на реализацию закона Липецкой области от 4 февраля 2008 </w:t>
            </w:r>
            <w:proofErr w:type="gramStart"/>
            <w:r w:rsidRPr="00A82D1D">
              <w:rPr>
                <w:b/>
                <w:bCs/>
              </w:rPr>
              <w:t>года  №</w:t>
            </w:r>
            <w:proofErr w:type="gramEnd"/>
            <w:r w:rsidRPr="00A82D1D">
              <w:rPr>
                <w:b/>
                <w:bCs/>
              </w:rPr>
              <w:t xml:space="preserve"> 129-ОЗ «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»</w:t>
            </w:r>
          </w:p>
        </w:tc>
        <w:tc>
          <w:tcPr>
            <w:tcW w:w="2552" w:type="dxa"/>
            <w:noWrap/>
            <w:hideMark/>
          </w:tcPr>
          <w:p w14:paraId="7A7CDF0D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019 864,00</w:t>
            </w:r>
          </w:p>
        </w:tc>
        <w:tc>
          <w:tcPr>
            <w:tcW w:w="2410" w:type="dxa"/>
            <w:noWrap/>
            <w:hideMark/>
          </w:tcPr>
          <w:p w14:paraId="2385E97D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019 864,00</w:t>
            </w:r>
          </w:p>
        </w:tc>
        <w:tc>
          <w:tcPr>
            <w:tcW w:w="2232" w:type="dxa"/>
            <w:noWrap/>
            <w:hideMark/>
          </w:tcPr>
          <w:p w14:paraId="635B2C5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 019 864,00</w:t>
            </w:r>
          </w:p>
        </w:tc>
      </w:tr>
      <w:tr w:rsidR="001D2E84" w:rsidRPr="00A82D1D" w14:paraId="553C1BC4" w14:textId="77777777" w:rsidTr="00DD4160">
        <w:trPr>
          <w:trHeight w:val="866"/>
        </w:trPr>
        <w:tc>
          <w:tcPr>
            <w:tcW w:w="7366" w:type="dxa"/>
            <w:hideMark/>
          </w:tcPr>
          <w:p w14:paraId="490D9976" w14:textId="77777777" w:rsidR="001D2E84" w:rsidRPr="00A82D1D" w:rsidRDefault="001D2E84" w:rsidP="00DD4160">
            <w:r w:rsidRPr="00A82D1D">
              <w:t xml:space="preserve">   -</w:t>
            </w:r>
            <w:proofErr w:type="gramStart"/>
            <w:r w:rsidRPr="00A82D1D">
              <w:t>оплата  жилых</w:t>
            </w:r>
            <w:proofErr w:type="gramEnd"/>
            <w:r w:rsidRPr="00A82D1D">
              <w:t xml:space="preserve"> </w:t>
            </w:r>
            <w:proofErr w:type="gramStart"/>
            <w:r w:rsidRPr="00A82D1D">
              <w:t>помещений  и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коммунальных  услуг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педагогическим  работникам,  медицинским</w:t>
            </w:r>
            <w:proofErr w:type="gramEnd"/>
            <w:r w:rsidRPr="00A82D1D">
              <w:t xml:space="preserve">  </w:t>
            </w:r>
            <w:proofErr w:type="gramStart"/>
            <w:r w:rsidRPr="00A82D1D">
              <w:t>работникам  образовательных</w:t>
            </w:r>
            <w:proofErr w:type="gramEnd"/>
            <w:r w:rsidRPr="00A82D1D">
              <w:t xml:space="preserve">  организаций</w:t>
            </w:r>
          </w:p>
        </w:tc>
        <w:tc>
          <w:tcPr>
            <w:tcW w:w="2552" w:type="dxa"/>
            <w:noWrap/>
            <w:hideMark/>
          </w:tcPr>
          <w:p w14:paraId="29C51923" w14:textId="77777777" w:rsidR="001D2E84" w:rsidRPr="00A82D1D" w:rsidRDefault="001D2E84" w:rsidP="00DD4160">
            <w:pPr>
              <w:jc w:val="center"/>
            </w:pPr>
            <w:r w:rsidRPr="00A82D1D">
              <w:t>1 463 616,00</w:t>
            </w:r>
          </w:p>
        </w:tc>
        <w:tc>
          <w:tcPr>
            <w:tcW w:w="2410" w:type="dxa"/>
            <w:noWrap/>
            <w:hideMark/>
          </w:tcPr>
          <w:p w14:paraId="09622251" w14:textId="77777777" w:rsidR="001D2E84" w:rsidRPr="00A82D1D" w:rsidRDefault="001D2E84" w:rsidP="00DD4160">
            <w:pPr>
              <w:jc w:val="center"/>
            </w:pPr>
            <w:r w:rsidRPr="00A82D1D">
              <w:t>1 463 616,00</w:t>
            </w:r>
          </w:p>
        </w:tc>
        <w:tc>
          <w:tcPr>
            <w:tcW w:w="2232" w:type="dxa"/>
            <w:noWrap/>
            <w:hideMark/>
          </w:tcPr>
          <w:p w14:paraId="14CB45A9" w14:textId="77777777" w:rsidR="001D2E84" w:rsidRPr="00A82D1D" w:rsidRDefault="001D2E84" w:rsidP="00DD4160">
            <w:pPr>
              <w:jc w:val="center"/>
            </w:pPr>
            <w:r w:rsidRPr="00A82D1D">
              <w:t>1 463 616,00</w:t>
            </w:r>
          </w:p>
        </w:tc>
      </w:tr>
      <w:tr w:rsidR="001D2E84" w:rsidRPr="00A82D1D" w14:paraId="6323D37A" w14:textId="77777777" w:rsidTr="00DD4160">
        <w:trPr>
          <w:trHeight w:val="546"/>
        </w:trPr>
        <w:tc>
          <w:tcPr>
            <w:tcW w:w="7366" w:type="dxa"/>
            <w:hideMark/>
          </w:tcPr>
          <w:p w14:paraId="7E0210F5" w14:textId="77777777" w:rsidR="001D2E84" w:rsidRPr="00A82D1D" w:rsidRDefault="001D2E84" w:rsidP="00DD4160">
            <w:r w:rsidRPr="00A82D1D">
              <w:t xml:space="preserve">    -</w:t>
            </w:r>
            <w:proofErr w:type="gramStart"/>
            <w:r w:rsidRPr="00A82D1D">
              <w:t>оплата  жилых</w:t>
            </w:r>
            <w:proofErr w:type="gramEnd"/>
            <w:r w:rsidRPr="00A82D1D">
              <w:t xml:space="preserve"> </w:t>
            </w:r>
            <w:proofErr w:type="gramStart"/>
            <w:r w:rsidRPr="00A82D1D">
              <w:t>помещений  и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коммунальных  услуг</w:t>
            </w:r>
            <w:proofErr w:type="gramEnd"/>
            <w:r w:rsidRPr="00A82D1D">
              <w:t xml:space="preserve">  </w:t>
            </w:r>
            <w:proofErr w:type="gramStart"/>
            <w:r w:rsidRPr="00A82D1D">
              <w:t>работникам  учреждений</w:t>
            </w:r>
            <w:proofErr w:type="gramEnd"/>
            <w:r w:rsidRPr="00A82D1D">
              <w:t xml:space="preserve">  </w:t>
            </w:r>
            <w:proofErr w:type="gramStart"/>
            <w:r w:rsidRPr="00A82D1D">
              <w:t>культуры  и</w:t>
            </w:r>
            <w:proofErr w:type="gramEnd"/>
            <w:r w:rsidRPr="00A82D1D">
              <w:t xml:space="preserve">  искусства</w:t>
            </w:r>
          </w:p>
        </w:tc>
        <w:tc>
          <w:tcPr>
            <w:tcW w:w="2552" w:type="dxa"/>
            <w:hideMark/>
          </w:tcPr>
          <w:p w14:paraId="30517048" w14:textId="77777777" w:rsidR="001D2E84" w:rsidRPr="00A82D1D" w:rsidRDefault="001D2E84" w:rsidP="00DD4160">
            <w:pPr>
              <w:jc w:val="center"/>
            </w:pPr>
            <w:r w:rsidRPr="00A82D1D">
              <w:t>556 248,00</w:t>
            </w:r>
          </w:p>
        </w:tc>
        <w:tc>
          <w:tcPr>
            <w:tcW w:w="2410" w:type="dxa"/>
            <w:hideMark/>
          </w:tcPr>
          <w:p w14:paraId="3F4D3593" w14:textId="77777777" w:rsidR="001D2E84" w:rsidRPr="00A82D1D" w:rsidRDefault="001D2E84" w:rsidP="00DD4160">
            <w:pPr>
              <w:jc w:val="center"/>
            </w:pPr>
            <w:r w:rsidRPr="00A82D1D">
              <w:t>556 248,00</w:t>
            </w:r>
          </w:p>
        </w:tc>
        <w:tc>
          <w:tcPr>
            <w:tcW w:w="2232" w:type="dxa"/>
            <w:hideMark/>
          </w:tcPr>
          <w:p w14:paraId="100D23D1" w14:textId="77777777" w:rsidR="001D2E84" w:rsidRPr="00A82D1D" w:rsidRDefault="001D2E84" w:rsidP="00DD4160">
            <w:pPr>
              <w:jc w:val="center"/>
            </w:pPr>
            <w:r w:rsidRPr="00A82D1D">
              <w:t>556 248,00</w:t>
            </w:r>
          </w:p>
        </w:tc>
      </w:tr>
      <w:tr w:rsidR="001D2E84" w:rsidRPr="00A82D1D" w14:paraId="221DED70" w14:textId="77777777" w:rsidTr="00DD4160">
        <w:trPr>
          <w:trHeight w:val="1194"/>
        </w:trPr>
        <w:tc>
          <w:tcPr>
            <w:tcW w:w="7366" w:type="dxa"/>
            <w:hideMark/>
          </w:tcPr>
          <w:p w14:paraId="7074E541" w14:textId="77777777" w:rsidR="001D2E84" w:rsidRPr="00A82D1D" w:rsidRDefault="001D2E84" w:rsidP="00DD4160">
            <w:r w:rsidRPr="00A82D1D">
              <w:t>Межбюджетные трансферты на 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</w:t>
            </w:r>
          </w:p>
        </w:tc>
        <w:tc>
          <w:tcPr>
            <w:tcW w:w="2552" w:type="dxa"/>
            <w:hideMark/>
          </w:tcPr>
          <w:p w14:paraId="4F8BEB1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90 600,00</w:t>
            </w:r>
          </w:p>
        </w:tc>
        <w:tc>
          <w:tcPr>
            <w:tcW w:w="2410" w:type="dxa"/>
            <w:noWrap/>
            <w:hideMark/>
          </w:tcPr>
          <w:p w14:paraId="45C5E024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90 600,00</w:t>
            </w:r>
          </w:p>
        </w:tc>
        <w:tc>
          <w:tcPr>
            <w:tcW w:w="2232" w:type="dxa"/>
            <w:noWrap/>
            <w:hideMark/>
          </w:tcPr>
          <w:p w14:paraId="53348D4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90 600,00</w:t>
            </w:r>
          </w:p>
        </w:tc>
      </w:tr>
      <w:tr w:rsidR="001D2E84" w:rsidRPr="00A82D1D" w14:paraId="536682CA" w14:textId="77777777" w:rsidTr="00DD4160">
        <w:trPr>
          <w:trHeight w:val="1140"/>
        </w:trPr>
        <w:tc>
          <w:tcPr>
            <w:tcW w:w="7366" w:type="dxa"/>
            <w:hideMark/>
          </w:tcPr>
          <w:p w14:paraId="712A9E14" w14:textId="77777777" w:rsidR="001D2E84" w:rsidRPr="00A82D1D" w:rsidRDefault="001D2E84" w:rsidP="00DD4160">
            <w:r w:rsidRPr="00A82D1D">
              <w:t>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hideMark/>
          </w:tcPr>
          <w:p w14:paraId="0AFF4E8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352 350,65</w:t>
            </w:r>
          </w:p>
        </w:tc>
        <w:tc>
          <w:tcPr>
            <w:tcW w:w="2410" w:type="dxa"/>
            <w:noWrap/>
            <w:hideMark/>
          </w:tcPr>
          <w:p w14:paraId="7F74E5E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372 962,89</w:t>
            </w:r>
          </w:p>
        </w:tc>
        <w:tc>
          <w:tcPr>
            <w:tcW w:w="2232" w:type="dxa"/>
            <w:noWrap/>
            <w:hideMark/>
          </w:tcPr>
          <w:p w14:paraId="42A51D6C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 397 912,23</w:t>
            </w:r>
          </w:p>
        </w:tc>
      </w:tr>
      <w:tr w:rsidR="001D2E84" w:rsidRPr="00A82D1D" w14:paraId="5103D3AE" w14:textId="77777777" w:rsidTr="00DD4160">
        <w:trPr>
          <w:trHeight w:val="974"/>
        </w:trPr>
        <w:tc>
          <w:tcPr>
            <w:tcW w:w="7366" w:type="dxa"/>
            <w:hideMark/>
          </w:tcPr>
          <w:p w14:paraId="1EB44EF6" w14:textId="77777777" w:rsidR="001D2E84" w:rsidRPr="00A82D1D" w:rsidRDefault="001D2E84" w:rsidP="00DD4160">
            <w:r w:rsidRPr="00A82D1D"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hideMark/>
          </w:tcPr>
          <w:p w14:paraId="0645E31A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7 342 000,00</w:t>
            </w:r>
          </w:p>
        </w:tc>
        <w:tc>
          <w:tcPr>
            <w:tcW w:w="2410" w:type="dxa"/>
            <w:noWrap/>
            <w:hideMark/>
          </w:tcPr>
          <w:p w14:paraId="4226049B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7 185 760,00</w:t>
            </w:r>
          </w:p>
        </w:tc>
        <w:tc>
          <w:tcPr>
            <w:tcW w:w="2232" w:type="dxa"/>
            <w:noWrap/>
            <w:hideMark/>
          </w:tcPr>
          <w:p w14:paraId="478B95E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26 873 280,00</w:t>
            </w:r>
          </w:p>
        </w:tc>
      </w:tr>
      <w:tr w:rsidR="001D2E84" w:rsidRPr="00A82D1D" w14:paraId="01BA5061" w14:textId="77777777" w:rsidTr="00DD4160">
        <w:trPr>
          <w:trHeight w:val="557"/>
        </w:trPr>
        <w:tc>
          <w:tcPr>
            <w:tcW w:w="7366" w:type="dxa"/>
            <w:hideMark/>
          </w:tcPr>
          <w:p w14:paraId="1ADC9C98" w14:textId="77777777" w:rsidR="001D2E84" w:rsidRPr="00A82D1D" w:rsidRDefault="001D2E84" w:rsidP="00DD4160">
            <w:r w:rsidRPr="00A82D1D">
              <w:t>Межбюджетные трансферты в целях поощрения муниципальных управленческих команд</w:t>
            </w:r>
          </w:p>
        </w:tc>
        <w:tc>
          <w:tcPr>
            <w:tcW w:w="2552" w:type="dxa"/>
            <w:noWrap/>
            <w:hideMark/>
          </w:tcPr>
          <w:p w14:paraId="1C7039A7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501 468,76</w:t>
            </w:r>
          </w:p>
        </w:tc>
        <w:tc>
          <w:tcPr>
            <w:tcW w:w="2410" w:type="dxa"/>
            <w:noWrap/>
            <w:hideMark/>
          </w:tcPr>
          <w:p w14:paraId="18608B9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noWrap/>
            <w:hideMark/>
          </w:tcPr>
          <w:p w14:paraId="4AD8FEF8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</w:p>
        </w:tc>
      </w:tr>
      <w:tr w:rsidR="001D2E84" w:rsidRPr="00A82D1D" w14:paraId="455B61A7" w14:textId="77777777" w:rsidTr="00DD4160">
        <w:trPr>
          <w:trHeight w:val="985"/>
        </w:trPr>
        <w:tc>
          <w:tcPr>
            <w:tcW w:w="7366" w:type="dxa"/>
            <w:hideMark/>
          </w:tcPr>
          <w:p w14:paraId="63AA5C5F" w14:textId="77777777" w:rsidR="001D2E84" w:rsidRPr="00A82D1D" w:rsidRDefault="001D2E84" w:rsidP="00DD4160">
            <w:r w:rsidRPr="00A82D1D">
              <w:t>Межбюджетные трансферты в целях поощрения муниципальных образований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2552" w:type="dxa"/>
            <w:noWrap/>
            <w:hideMark/>
          </w:tcPr>
          <w:p w14:paraId="19A69F2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9 005 481,07</w:t>
            </w:r>
          </w:p>
        </w:tc>
        <w:tc>
          <w:tcPr>
            <w:tcW w:w="2410" w:type="dxa"/>
            <w:noWrap/>
            <w:hideMark/>
          </w:tcPr>
          <w:p w14:paraId="28336DB6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5804A5D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542DC0C9" w14:textId="77777777" w:rsidTr="00DD4160">
        <w:trPr>
          <w:trHeight w:val="706"/>
        </w:trPr>
        <w:tc>
          <w:tcPr>
            <w:tcW w:w="7366" w:type="dxa"/>
            <w:hideMark/>
          </w:tcPr>
          <w:p w14:paraId="5DBE2C1E" w14:textId="77777777" w:rsidR="001D2E84" w:rsidRPr="00A82D1D" w:rsidRDefault="001D2E84" w:rsidP="00DD4160">
            <w:r w:rsidRPr="00A82D1D">
              <w:t>Межбюджетные трансферты на проведение капитального ремонта объектов социальной сферы муниципальных образований</w:t>
            </w:r>
          </w:p>
        </w:tc>
        <w:tc>
          <w:tcPr>
            <w:tcW w:w="2552" w:type="dxa"/>
            <w:noWrap/>
            <w:hideMark/>
          </w:tcPr>
          <w:p w14:paraId="63AF5CA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 190 242,16</w:t>
            </w:r>
          </w:p>
        </w:tc>
        <w:tc>
          <w:tcPr>
            <w:tcW w:w="2410" w:type="dxa"/>
            <w:noWrap/>
            <w:hideMark/>
          </w:tcPr>
          <w:p w14:paraId="59835A9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1F3876AE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7DFD8DCD" w14:textId="77777777" w:rsidTr="00DD4160">
        <w:trPr>
          <w:trHeight w:val="722"/>
        </w:trPr>
        <w:tc>
          <w:tcPr>
            <w:tcW w:w="7366" w:type="dxa"/>
            <w:hideMark/>
          </w:tcPr>
          <w:p w14:paraId="7A49B51C" w14:textId="77777777" w:rsidR="001D2E84" w:rsidRPr="00A82D1D" w:rsidRDefault="001D2E84" w:rsidP="00DD4160">
            <w:r w:rsidRPr="00A82D1D">
              <w:lastRenderedPageBreak/>
              <w:t>Межбюджетные трансферты на 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2552" w:type="dxa"/>
            <w:noWrap/>
            <w:hideMark/>
          </w:tcPr>
          <w:p w14:paraId="78B5E80F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11 534 431,89</w:t>
            </w:r>
          </w:p>
        </w:tc>
        <w:tc>
          <w:tcPr>
            <w:tcW w:w="2410" w:type="dxa"/>
            <w:noWrap/>
            <w:hideMark/>
          </w:tcPr>
          <w:p w14:paraId="75946F12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5A760DD5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08EC6418" w14:textId="77777777" w:rsidTr="00DD4160">
        <w:trPr>
          <w:trHeight w:val="1008"/>
        </w:trPr>
        <w:tc>
          <w:tcPr>
            <w:tcW w:w="7366" w:type="dxa"/>
            <w:hideMark/>
          </w:tcPr>
          <w:p w14:paraId="0335E11F" w14:textId="77777777" w:rsidR="001D2E84" w:rsidRPr="00A82D1D" w:rsidRDefault="001D2E84" w:rsidP="00DD4160">
            <w:r w:rsidRPr="00A82D1D">
              <w:t>Межбюджетные трансферты на оснащение предметных кабинетов муниципальных общеобразовательных организаций оборудованием, средствами обучения и воспитания</w:t>
            </w:r>
          </w:p>
        </w:tc>
        <w:tc>
          <w:tcPr>
            <w:tcW w:w="2552" w:type="dxa"/>
            <w:noWrap/>
            <w:hideMark/>
          </w:tcPr>
          <w:p w14:paraId="450A084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3 561 237,06</w:t>
            </w:r>
          </w:p>
        </w:tc>
        <w:tc>
          <w:tcPr>
            <w:tcW w:w="2410" w:type="dxa"/>
            <w:noWrap/>
            <w:hideMark/>
          </w:tcPr>
          <w:p w14:paraId="2CEB5C9D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  <w:tc>
          <w:tcPr>
            <w:tcW w:w="2232" w:type="dxa"/>
            <w:noWrap/>
            <w:hideMark/>
          </w:tcPr>
          <w:p w14:paraId="5C4CC9F3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0,00</w:t>
            </w:r>
          </w:p>
        </w:tc>
      </w:tr>
      <w:tr w:rsidR="001D2E84" w:rsidRPr="00A82D1D" w14:paraId="34490DEF" w14:textId="77777777" w:rsidTr="00DD4160">
        <w:trPr>
          <w:trHeight w:val="495"/>
        </w:trPr>
        <w:tc>
          <w:tcPr>
            <w:tcW w:w="7366" w:type="dxa"/>
            <w:hideMark/>
          </w:tcPr>
          <w:p w14:paraId="6FC8A703" w14:textId="77777777" w:rsidR="001D2E84" w:rsidRPr="00A82D1D" w:rsidRDefault="001D2E84" w:rsidP="00DD4160">
            <w:pPr>
              <w:rPr>
                <w:b/>
                <w:bCs/>
              </w:rPr>
            </w:pPr>
            <w:r w:rsidRPr="00A82D1D">
              <w:rPr>
                <w:b/>
                <w:bCs/>
              </w:rPr>
              <w:t>ВСЕГО:</w:t>
            </w:r>
          </w:p>
        </w:tc>
        <w:tc>
          <w:tcPr>
            <w:tcW w:w="2552" w:type="dxa"/>
            <w:noWrap/>
            <w:hideMark/>
          </w:tcPr>
          <w:p w14:paraId="7FBC0410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72 459 888,49</w:t>
            </w:r>
          </w:p>
        </w:tc>
        <w:tc>
          <w:tcPr>
            <w:tcW w:w="2410" w:type="dxa"/>
            <w:noWrap/>
            <w:hideMark/>
          </w:tcPr>
          <w:p w14:paraId="6AF4E241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849 539 563,27</w:t>
            </w:r>
          </w:p>
        </w:tc>
        <w:tc>
          <w:tcPr>
            <w:tcW w:w="2232" w:type="dxa"/>
            <w:noWrap/>
            <w:hideMark/>
          </w:tcPr>
          <w:p w14:paraId="4F98CEF9" w14:textId="77777777" w:rsidR="001D2E84" w:rsidRPr="00A82D1D" w:rsidRDefault="001D2E84" w:rsidP="00DD4160">
            <w:pPr>
              <w:jc w:val="center"/>
              <w:rPr>
                <w:b/>
                <w:bCs/>
              </w:rPr>
            </w:pPr>
            <w:r w:rsidRPr="00A82D1D">
              <w:rPr>
                <w:b/>
                <w:bCs/>
              </w:rPr>
              <w:t>599 050 949,16</w:t>
            </w:r>
          </w:p>
        </w:tc>
      </w:tr>
    </w:tbl>
    <w:tbl>
      <w:tblPr>
        <w:tblW w:w="16268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806"/>
        <w:gridCol w:w="741"/>
        <w:gridCol w:w="741"/>
        <w:gridCol w:w="811"/>
        <w:gridCol w:w="741"/>
        <w:gridCol w:w="741"/>
        <w:gridCol w:w="811"/>
        <w:gridCol w:w="741"/>
        <w:gridCol w:w="779"/>
        <w:gridCol w:w="885"/>
        <w:gridCol w:w="958"/>
        <w:gridCol w:w="884"/>
        <w:gridCol w:w="709"/>
        <w:gridCol w:w="709"/>
        <w:gridCol w:w="675"/>
      </w:tblGrid>
      <w:tr w:rsidR="001D2E84" w:rsidRPr="00D66428" w14:paraId="685F74AB" w14:textId="77777777" w:rsidTr="00DD4160">
        <w:trPr>
          <w:trHeight w:val="12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5DBE" w14:textId="77777777" w:rsidR="001D2E84" w:rsidRPr="00D66428" w:rsidRDefault="001D2E84" w:rsidP="00DD416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2CA5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A211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81DC6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063A" w14:textId="77777777" w:rsidR="001D2E84" w:rsidRPr="00D66428" w:rsidRDefault="001D2E84" w:rsidP="00DD41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BBFB" w14:textId="77777777" w:rsidR="001D2E84" w:rsidRPr="00D66428" w:rsidRDefault="001D2E84" w:rsidP="00DD41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6F03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1B655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CB877" w14:textId="77777777" w:rsidR="001D2E84" w:rsidRPr="00D66428" w:rsidRDefault="001D2E84" w:rsidP="00DD4160">
            <w:pPr>
              <w:jc w:val="right"/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820D" w14:textId="77777777" w:rsidR="001D2E84" w:rsidRPr="00D66428" w:rsidRDefault="001D2E84" w:rsidP="00DD41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9DEE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58C6B085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BC6183A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5C64F9D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377CC85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E913B29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DC75495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498D81D7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070C27B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A33827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1ACA09A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522EC5BD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F7EA0E6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2C4FC15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75A1E8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F99740F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48C647F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04AC266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715C043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CF2869E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3038AC0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34D3AE9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AFECAE3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6B48225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6048A7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8687A2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3BD23C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52B8E80A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FCAA79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5341D928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1535842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4118A4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00C7D6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C6F964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4FEEE8A8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5B39D61A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B5B3AC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2A4A7FC7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4435BEB4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18DC4A0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1A749B2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DC4E133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7E104618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E4DC825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1531BD62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65BDFC41" w14:textId="77777777" w:rsidR="001D2E84" w:rsidRDefault="001D2E84" w:rsidP="00DD4160">
            <w:pPr>
              <w:rPr>
                <w:sz w:val="20"/>
                <w:szCs w:val="20"/>
              </w:rPr>
            </w:pPr>
          </w:p>
          <w:p w14:paraId="03C2F7E1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408DE" w14:textId="77777777" w:rsidR="001D2E84" w:rsidRDefault="001D2E84" w:rsidP="00DD4160"/>
          <w:p w14:paraId="7091CEBD" w14:textId="77777777" w:rsidR="001D2E84" w:rsidRDefault="001D2E84" w:rsidP="00DD4160"/>
          <w:p w14:paraId="69AC2D54" w14:textId="77777777" w:rsidR="001D2E84" w:rsidRPr="00D66428" w:rsidRDefault="001D2E84" w:rsidP="00DD4160"/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C997A" w14:textId="77777777" w:rsidR="001D2E84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</w:t>
            </w:r>
          </w:p>
          <w:p w14:paraId="558D0BF3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4D5BEE09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3AC0510C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291F0E75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1EEC2AB7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66C4FA8D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29337ED3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720A0AC6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34D1E8F7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6CCEBC14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20E6635D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329D1ABE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3ACE451F" w14:textId="578D2798" w:rsidR="001D2E84" w:rsidRDefault="001D2E84" w:rsidP="00DD4160">
            <w:pPr>
              <w:rPr>
                <w:rFonts w:ascii="Arial" w:hAnsi="Arial" w:cs="Arial"/>
              </w:rPr>
            </w:pPr>
          </w:p>
          <w:p w14:paraId="4E234602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01632B0D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7C4242BE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5AD37EB2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4C0F2710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324A6AE5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7CC66EA5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1B6241CF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04999010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16AB0A66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240D3CD5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721F7E60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5D6704C6" w14:textId="77777777" w:rsidR="001D2E84" w:rsidRDefault="001D2E84" w:rsidP="00DD4160">
            <w:pPr>
              <w:rPr>
                <w:rFonts w:ascii="Arial" w:hAnsi="Arial" w:cs="Arial"/>
              </w:rPr>
            </w:pPr>
          </w:p>
          <w:p w14:paraId="0D53F15F" w14:textId="163E8E61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Приложение 5                                                                                                                                                      к районному бюджету на 2025 год                                                            и на плановый период 2026 и 2027 года</w:t>
            </w:r>
          </w:p>
        </w:tc>
      </w:tr>
      <w:tr w:rsidR="001D2E84" w:rsidRPr="00D66428" w14:paraId="1519D58A" w14:textId="77777777" w:rsidTr="00DD4160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B5F0" w14:textId="77777777" w:rsidR="001D2E84" w:rsidRPr="00D66428" w:rsidRDefault="001D2E84" w:rsidP="00DD41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8EA8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8E08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24A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749C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7BCF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86B2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33FB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EB71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1DEC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D8B4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2F6F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7815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B7C4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9086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58F8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F856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D7B4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F3C7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</w:tr>
      <w:tr w:rsidR="001D2E84" w:rsidRPr="00D66428" w14:paraId="2244A763" w14:textId="77777777" w:rsidTr="00DD4160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C41C" w14:textId="77777777" w:rsidR="001D2E84" w:rsidRPr="00D66428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52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29C1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CB2B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МЕЖБЮДЖЕТНЫХ </w:t>
            </w:r>
            <w:proofErr w:type="gramStart"/>
            <w:r w:rsidRPr="00D66428">
              <w:rPr>
                <w:rFonts w:ascii="Arial" w:hAnsi="Arial" w:cs="Arial"/>
                <w:b/>
                <w:bCs/>
                <w:sz w:val="18"/>
                <w:szCs w:val="18"/>
              </w:rPr>
              <w:t>ТРАНСФЕРТОВ ,</w:t>
            </w:r>
            <w:proofErr w:type="gramEnd"/>
            <w:r w:rsidRPr="00D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A2CC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E84" w:rsidRPr="00D66428" w14:paraId="1781F76B" w14:textId="77777777" w:rsidTr="00DD4160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3351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86AA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F23D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предусмотренных к получению из бюджетов 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D6C4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E84" w:rsidRPr="00D66428" w14:paraId="0D22C060" w14:textId="77777777" w:rsidTr="00DD4160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9205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B4F6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37FC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льских поселений на 2025 год и на плановый период 2026 и 2027 годов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E605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E84" w:rsidRPr="00D66428" w14:paraId="732FEA90" w14:textId="77777777" w:rsidTr="00DD4160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AE364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235DE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94484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63EA4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DE661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BF80B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7B1EA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11168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5B3D9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16959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322D2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BA192" w14:textId="77777777" w:rsidR="001D2E84" w:rsidRPr="00D66428" w:rsidRDefault="001D2E84" w:rsidP="00DD4160">
            <w:pPr>
              <w:rPr>
                <w:rFonts w:ascii="Arial" w:hAnsi="Arial" w:cs="Arial"/>
              </w:rPr>
            </w:pPr>
            <w:r w:rsidRPr="00D66428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208E5" w14:textId="77777777" w:rsidR="001D2E84" w:rsidRPr="00D66428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D6642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C357F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D302B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4D8BBB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F661EC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17752B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6FC0A" w14:textId="77777777" w:rsidR="001D2E84" w:rsidRPr="00D66428" w:rsidRDefault="001D2E84" w:rsidP="00DD4160">
            <w:pPr>
              <w:rPr>
                <w:rFonts w:ascii="Arial" w:hAnsi="Arial" w:cs="Arial"/>
              </w:rPr>
            </w:pPr>
          </w:p>
        </w:tc>
      </w:tr>
      <w:tr w:rsidR="001D2E84" w:rsidRPr="00D66428" w14:paraId="52A85E81" w14:textId="77777777" w:rsidTr="00DD4160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9BD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администраций сельсовет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E9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Итого по сельскому поселению</w:t>
            </w:r>
          </w:p>
        </w:tc>
        <w:tc>
          <w:tcPr>
            <w:tcW w:w="11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94C7F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</w:t>
            </w:r>
          </w:p>
        </w:tc>
      </w:tr>
      <w:tr w:rsidR="001D2E84" w:rsidRPr="00D66428" w14:paraId="2DD0CB6F" w14:textId="77777777" w:rsidTr="00DD4160">
        <w:trPr>
          <w:trHeight w:val="14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7D0" w14:textId="77777777" w:rsidR="001D2E84" w:rsidRPr="00D66428" w:rsidRDefault="001D2E84" w:rsidP="00DD41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4E16" w14:textId="77777777" w:rsidR="001D2E84" w:rsidRPr="00D66428" w:rsidRDefault="001D2E84" w:rsidP="00DD41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D6C52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166D3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одержание специалиста </w:t>
            </w:r>
            <w:proofErr w:type="gramStart"/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по  осуществлению</w:t>
            </w:r>
            <w:proofErr w:type="gramEnd"/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контроля над исполнением бюджетов поселений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68BE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осуществление внешнего муниципального финансового контроля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34C9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AF54A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1D2E84" w:rsidRPr="00D66428" w14:paraId="6E229F36" w14:textId="77777777" w:rsidTr="00DD4160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9F8" w14:textId="77777777" w:rsidR="001D2E84" w:rsidRPr="00D66428" w:rsidRDefault="001D2E84" w:rsidP="00DD41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A500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CE5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2C9D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A54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AAB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293B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7E5E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D65B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44CA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CA29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3308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CDC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122E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C08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945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82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313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0C0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2027 год</w:t>
            </w:r>
          </w:p>
        </w:tc>
      </w:tr>
      <w:tr w:rsidR="001D2E84" w:rsidRPr="00D66428" w14:paraId="7F27B0A2" w14:textId="77777777" w:rsidTr="00DD416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62D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Сельское поселение Березнеговат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F440E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2535834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2A06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1839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508F0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67741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B997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B649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EC015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BCD8E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997F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73D8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F10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110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7982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580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39667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E7C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174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30E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2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3BA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183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9F5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049283AC" w14:textId="77777777" w:rsidTr="00DD416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38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Богородицки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A7A9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9 976 896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2E72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99898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EA4DE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9989897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AAFF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D810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CC64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5EB99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32AE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0BCB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EDE2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C76D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6FA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FEF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983773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CE8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773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029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37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2F0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EC2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E6F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835FCC7" w14:textId="77777777" w:rsidTr="00DD4160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1F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lastRenderedPageBreak/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Верхнематре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298E8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2 104 999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0C1E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521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AB17D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5216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EDFB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A0B8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9513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ECCD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5C7C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DC51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7B69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619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6ED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3D4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D66428">
              <w:rPr>
                <w:sz w:val="14"/>
                <w:szCs w:val="14"/>
              </w:rPr>
              <w:t>6583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1E8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516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D2A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1C9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A0B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543B309" w14:textId="77777777" w:rsidTr="00DD4160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5D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Демши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BE194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2 076 430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9CC3F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4321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3D72C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43216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98A6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01F5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DFDE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174F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0BB2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8094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C148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D4D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860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F51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9372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3E7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286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FB1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9A7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62A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125D04F0" w14:textId="77777777" w:rsidTr="00DD416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37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Добрински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5FCE6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3 469 801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3EDE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48280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B9A0E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482802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EF22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B632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8C65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D970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6B90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5668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6E90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472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8FE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E6D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33064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69E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06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2FB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06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2C5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044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048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051C5507" w14:textId="77777777" w:rsidTr="00DD4160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B85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Дубовско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376DC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3 579 490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3C2F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5924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9A7C6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190055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3682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EF61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92744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428B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B635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F503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CDC9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76A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CE5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D79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4403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61E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033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9EE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7894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B33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2CB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B1D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5E91C9A4" w14:textId="77777777" w:rsidTr="00DD416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69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поселение </w:t>
            </w:r>
            <w:proofErr w:type="spellStart"/>
            <w:r w:rsidRPr="00D66428">
              <w:rPr>
                <w:sz w:val="14"/>
                <w:szCs w:val="14"/>
              </w:rPr>
              <w:t>Дуровский</w:t>
            </w:r>
            <w:proofErr w:type="spell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0DBE9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1 389 329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1630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82379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A102E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823796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9E97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EF41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7F3F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75F9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BE0C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1BFF5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E23A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D6A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FA8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941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16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ECA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163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9D2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1635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1DF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C7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E09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0AEE81CF" w14:textId="77777777" w:rsidTr="00DD4160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3E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Кавери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8C1F4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3 266 989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5A7B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5467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6F53C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553259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C987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0B03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427C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72EA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56DF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8B0D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EC19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3E7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5A35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5F2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12782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071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454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087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1098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1BF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93B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D9A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7C09FBAB" w14:textId="77777777" w:rsidTr="00DD4160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72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Мазей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6A162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1 820 026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A2B4E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9830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C2F1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983027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78AC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4C79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8F18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57D9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FC54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AFE9D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CE06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8BC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413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5CC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0866</w:t>
            </w:r>
            <w:r w:rsidRPr="00D66428">
              <w:rPr>
                <w:sz w:val="14"/>
                <w:szCs w:val="14"/>
              </w:rPr>
              <w:t>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25E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086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8A3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0866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B59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A95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502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677C6D3D" w14:textId="77777777" w:rsidTr="00DD4160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EB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Нижнематре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F8CDD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2 106 745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BC53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521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C99B0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35216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D69C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F07E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DF26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8D43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360A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F085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8AC9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F5B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7BBE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E5F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96758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D1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4D1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617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C9D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C17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440D7D96" w14:textId="77777777" w:rsidTr="00DD4160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AA2F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Новочеркути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8B91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9 619 468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EFFE3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78745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CB6282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455006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EF42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9A80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0EEC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57CC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1678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DF34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8B9D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CF1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8303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0C3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94803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6D8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529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C1E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28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2C5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C28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5C0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64E32E25" w14:textId="77777777" w:rsidTr="00DD416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A8F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Петровский</w:t>
            </w:r>
            <w:proofErr w:type="gramEnd"/>
            <w:r w:rsidRPr="00D66428">
              <w:rPr>
                <w:sz w:val="14"/>
                <w:szCs w:val="14"/>
              </w:rPr>
              <w:t xml:space="preserve"> 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C56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6 516 254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DA7A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70315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15BEC3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20093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3F37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EFD2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2CFD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BF23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8585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42B19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C47A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2EE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F856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B95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7094</w:t>
            </w:r>
            <w:r w:rsidRPr="00D66428">
              <w:rPr>
                <w:sz w:val="14"/>
                <w:szCs w:val="14"/>
              </w:rPr>
              <w:t>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C82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79399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4FD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87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E1F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715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F21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EB4AD97" w14:textId="77777777" w:rsidTr="00DD416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59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Пушкински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A5D6F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4 572 295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F501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2977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A0DB2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17216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320C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C8CE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6D00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8D499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0C2E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10EA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D922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DDA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CDA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368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443313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646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5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076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000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C14E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7A5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485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3B123AFF" w14:textId="77777777" w:rsidTr="00DD4160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E4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 xml:space="preserve">поселение  </w:t>
            </w:r>
            <w:proofErr w:type="spellStart"/>
            <w:r w:rsidRPr="00D66428">
              <w:rPr>
                <w:sz w:val="14"/>
                <w:szCs w:val="14"/>
              </w:rPr>
              <w:t>Среднематренский</w:t>
            </w:r>
            <w:proofErr w:type="spellEnd"/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CAEA5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2 096 396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4E580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8982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155F7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89823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CAE7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D578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C98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6568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30CEF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63D8A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88D6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517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D06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98E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95723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7FD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607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F00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6070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70A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1D5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83A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1F6BDE4" w14:textId="77777777" w:rsidTr="00DD416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67D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Сельское поселение Талиц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188B0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6 142 332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5822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3958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1F178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5153402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6EF4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A5A6E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16D9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D65375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C974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46E9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4AA2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F00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522D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582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317</w:t>
            </w:r>
            <w:r w:rsidRPr="00D66428">
              <w:rPr>
                <w:sz w:val="14"/>
                <w:szCs w:val="14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6E7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364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A73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241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AB5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0C9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D5C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AF3ED8D" w14:textId="77777777" w:rsidTr="00DD4160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1F2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Тихвински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EBAA5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1 856 825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B1B9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1521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DE4CEA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152161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99DC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69CED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F34C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943F7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</w:t>
            </w:r>
            <w:r w:rsidRPr="00D66428">
              <w:rPr>
                <w:sz w:val="14"/>
                <w:szCs w:val="14"/>
              </w:rPr>
              <w:t xml:space="preserve">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103A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58B2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82E8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BE0B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9BF1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2E43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71766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A5A5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6801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100</w:t>
            </w:r>
            <w:r>
              <w:rPr>
                <w:sz w:val="14"/>
                <w:szCs w:val="14"/>
              </w:rPr>
              <w:t>0000,</w:t>
            </w:r>
            <w:r w:rsidRPr="00D6642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A679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66C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56E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24B93DFE" w14:textId="77777777" w:rsidTr="00DD4160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FEB4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Сельское </w:t>
            </w:r>
            <w:proofErr w:type="gramStart"/>
            <w:r w:rsidRPr="00D66428">
              <w:rPr>
                <w:sz w:val="14"/>
                <w:szCs w:val="14"/>
              </w:rPr>
              <w:t>поселение  Хворостянский</w:t>
            </w:r>
            <w:proofErr w:type="gramEnd"/>
            <w:r w:rsidRPr="00D66428">
              <w:rPr>
                <w:sz w:val="14"/>
                <w:szCs w:val="14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058" w14:textId="77777777" w:rsidR="001D2E84" w:rsidRPr="000361AC" w:rsidRDefault="001D2E84" w:rsidP="00DD4160">
            <w:pPr>
              <w:rPr>
                <w:sz w:val="14"/>
                <w:szCs w:val="14"/>
              </w:rPr>
            </w:pPr>
            <w:r w:rsidRPr="000361AC">
              <w:rPr>
                <w:sz w:val="14"/>
                <w:szCs w:val="14"/>
              </w:rPr>
              <w:t xml:space="preserve"> 2 563 665,3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53AAC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4031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B8B5FF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403186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2AC57C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71BB0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DE92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86828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75,00</w:t>
            </w:r>
            <w:r w:rsidRPr="00D66428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ACE42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7A9E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51550,0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849A" w14:textId="77777777" w:rsidR="001D2E84" w:rsidRPr="00174993" w:rsidRDefault="001D2E84" w:rsidP="00DD4160">
            <w:pPr>
              <w:jc w:val="center"/>
              <w:rPr>
                <w:sz w:val="14"/>
                <w:szCs w:val="14"/>
              </w:rPr>
            </w:pPr>
            <w:r w:rsidRPr="00174993">
              <w:rPr>
                <w:sz w:val="14"/>
                <w:szCs w:val="14"/>
              </w:rPr>
              <w:t xml:space="preserve"> 37435,36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AE88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8627" w14:textId="77777777" w:rsidR="001D2E84" w:rsidRPr="00D66428" w:rsidRDefault="001D2E84" w:rsidP="00DD4160">
            <w:pPr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5061,00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4B7A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>242450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61D6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102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1268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10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D414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FB3B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B291" w14:textId="77777777" w:rsidR="001D2E84" w:rsidRPr="00D66428" w:rsidRDefault="001D2E84" w:rsidP="00DD4160">
            <w:pPr>
              <w:jc w:val="center"/>
              <w:rPr>
                <w:sz w:val="14"/>
                <w:szCs w:val="14"/>
              </w:rPr>
            </w:pPr>
            <w:r w:rsidRPr="00D66428">
              <w:rPr>
                <w:sz w:val="14"/>
                <w:szCs w:val="14"/>
              </w:rPr>
              <w:t xml:space="preserve">4000,00     </w:t>
            </w:r>
          </w:p>
        </w:tc>
      </w:tr>
      <w:tr w:rsidR="001D2E84" w:rsidRPr="00D66428" w14:paraId="1AF6C917" w14:textId="77777777" w:rsidTr="00DD4160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0087" w14:textId="77777777" w:rsidR="001D2E84" w:rsidRPr="00D66428" w:rsidRDefault="001D2E84" w:rsidP="00DD416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6428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D3148" w14:textId="77777777" w:rsidR="001D2E84" w:rsidRPr="00174993" w:rsidRDefault="001D2E84" w:rsidP="00DD4160">
            <w:pPr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74993">
              <w:rPr>
                <w:b/>
                <w:sz w:val="14"/>
                <w:szCs w:val="14"/>
              </w:rPr>
              <w:t xml:space="preserve">65693780,12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862E8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>516052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7509F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>48171808,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CC4A5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876350,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0C277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876350,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0FE82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876350,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0B2AA" w14:textId="77777777" w:rsidR="001D2E84" w:rsidRPr="00D66428" w:rsidRDefault="001D2E84" w:rsidP="00DD416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4975,00</w:t>
            </w:r>
            <w:r w:rsidRPr="00D66428">
              <w:rPr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32443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876350,0  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2E599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876350,0    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EE76" w14:textId="77777777" w:rsidR="001D2E84" w:rsidRPr="00174993" w:rsidRDefault="001D2E84" w:rsidP="00DD4160">
            <w:pPr>
              <w:jc w:val="center"/>
              <w:rPr>
                <w:b/>
                <w:bCs/>
                <w:sz w:val="14"/>
                <w:szCs w:val="14"/>
              </w:rPr>
            </w:pPr>
            <w:r w:rsidRPr="00174993">
              <w:rPr>
                <w:b/>
                <w:sz w:val="14"/>
                <w:szCs w:val="14"/>
              </w:rPr>
              <w:t>636401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A1C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766037,0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5236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766037,0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CABD" w14:textId="77777777" w:rsidR="001D2E84" w:rsidRPr="00D66428" w:rsidRDefault="001D2E84" w:rsidP="00DD416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328054</w:t>
            </w:r>
            <w:r w:rsidRPr="00D66428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AEDE" w14:textId="77777777" w:rsidR="001D2E84" w:rsidRPr="00D66428" w:rsidRDefault="001D2E84" w:rsidP="00DD416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01853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5E4D" w14:textId="77777777" w:rsidR="001D2E84" w:rsidRPr="00D66428" w:rsidRDefault="001D2E84" w:rsidP="00DD4160">
            <w:pPr>
              <w:jc w:val="center"/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>455</w:t>
            </w:r>
            <w:r>
              <w:rPr>
                <w:b/>
                <w:bCs/>
                <w:sz w:val="14"/>
                <w:szCs w:val="14"/>
              </w:rPr>
              <w:t>850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A024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68000,0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5BB3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68000,0   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949C" w14:textId="77777777" w:rsidR="001D2E84" w:rsidRPr="00D66428" w:rsidRDefault="001D2E84" w:rsidP="00DD4160">
            <w:pPr>
              <w:rPr>
                <w:b/>
                <w:bCs/>
                <w:sz w:val="14"/>
                <w:szCs w:val="14"/>
              </w:rPr>
            </w:pPr>
            <w:r w:rsidRPr="00D66428">
              <w:rPr>
                <w:b/>
                <w:bCs/>
                <w:sz w:val="14"/>
                <w:szCs w:val="14"/>
              </w:rPr>
              <w:t xml:space="preserve">68000,0     </w:t>
            </w:r>
          </w:p>
        </w:tc>
      </w:tr>
    </w:tbl>
    <w:p w14:paraId="088D357A" w14:textId="77777777" w:rsidR="001D2E84" w:rsidRPr="00AE6962" w:rsidRDefault="001D2E84" w:rsidP="001D2E84">
      <w:pPr>
        <w:tabs>
          <w:tab w:val="left" w:pos="2420"/>
        </w:tabs>
        <w:jc w:val="both"/>
        <w:rPr>
          <w:bCs/>
          <w:sz w:val="28"/>
          <w:szCs w:val="28"/>
        </w:rPr>
      </w:pPr>
    </w:p>
    <w:p w14:paraId="2C492CB0" w14:textId="77777777" w:rsidR="001D2E84" w:rsidRDefault="001D2E84" w:rsidP="001D2E84">
      <w:pPr>
        <w:tabs>
          <w:tab w:val="left" w:pos="2420"/>
        </w:tabs>
        <w:jc w:val="center"/>
        <w:rPr>
          <w:bCs/>
          <w:sz w:val="28"/>
          <w:szCs w:val="28"/>
        </w:rPr>
      </w:pPr>
    </w:p>
    <w:p w14:paraId="0E442B97" w14:textId="77777777" w:rsidR="001D2E84" w:rsidRDefault="001D2E84" w:rsidP="001D2E84">
      <w:pPr>
        <w:tabs>
          <w:tab w:val="left" w:pos="2420"/>
        </w:tabs>
        <w:jc w:val="center"/>
        <w:rPr>
          <w:bCs/>
          <w:sz w:val="28"/>
          <w:szCs w:val="28"/>
        </w:rPr>
      </w:pPr>
    </w:p>
    <w:p w14:paraId="6848F68D" w14:textId="77777777" w:rsidR="001D2E84" w:rsidRDefault="001D2E84" w:rsidP="001D2E84"/>
    <w:tbl>
      <w:tblPr>
        <w:tblW w:w="15020" w:type="dxa"/>
        <w:tblLook w:val="04A0" w:firstRow="1" w:lastRow="0" w:firstColumn="1" w:lastColumn="0" w:noHBand="0" w:noVBand="1"/>
      </w:tblPr>
      <w:tblGrid>
        <w:gridCol w:w="6200"/>
        <w:gridCol w:w="848"/>
        <w:gridCol w:w="1087"/>
        <w:gridCol w:w="2391"/>
        <w:gridCol w:w="2250"/>
        <w:gridCol w:w="2244"/>
      </w:tblGrid>
      <w:tr w:rsidR="001D2E84" w:rsidRPr="000A3A11" w14:paraId="3FEDC6F6" w14:textId="77777777" w:rsidTr="001D2E84">
        <w:trPr>
          <w:trHeight w:val="86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23DDB" w14:textId="77777777" w:rsidR="001D2E84" w:rsidRPr="000A3A11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BBEAC" w14:textId="77777777" w:rsidR="001D2E84" w:rsidRPr="000A3A11" w:rsidRDefault="001D2E84" w:rsidP="00DD41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E843B" w14:textId="77777777" w:rsidR="001D2E84" w:rsidRPr="000A3A11" w:rsidRDefault="001D2E84" w:rsidP="00DD4160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3AAAB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A1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36C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A11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ложение 6</w:t>
            </w:r>
            <w:r w:rsidRPr="000A3A11">
              <w:rPr>
                <w:rFonts w:ascii="Arial" w:hAnsi="Arial" w:cs="Arial"/>
                <w:color w:val="000000"/>
                <w:sz w:val="16"/>
                <w:szCs w:val="16"/>
              </w:rPr>
              <w:br/>
              <w:t>к районному бюджету на 2025 год</w:t>
            </w:r>
            <w:r w:rsidRPr="000A3A1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 на плановый период 2026 и 2027 годов </w:t>
            </w:r>
          </w:p>
        </w:tc>
      </w:tr>
      <w:tr w:rsidR="001D2E84" w:rsidRPr="000A3A11" w14:paraId="5679F96A" w14:textId="77777777" w:rsidTr="00DD4160">
        <w:trPr>
          <w:trHeight w:val="102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6B49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2E84" w:rsidRPr="000A3A11" w14:paraId="71DB1733" w14:textId="77777777" w:rsidTr="00DD4160">
        <w:trPr>
          <w:trHeight w:val="867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301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на 2025 и на плановый период 2026 и 2027 годов</w:t>
            </w:r>
          </w:p>
        </w:tc>
      </w:tr>
      <w:tr w:rsidR="001D2E84" w:rsidRPr="000A3A11" w14:paraId="4EEF66E4" w14:textId="77777777" w:rsidTr="00DD4160">
        <w:trPr>
          <w:trHeight w:val="143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15F89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2E84" w:rsidRPr="000A3A11" w14:paraId="49376EDC" w14:textId="77777777" w:rsidTr="00DD4160">
        <w:trPr>
          <w:trHeight w:val="255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14B1A2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A1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1D2E84" w:rsidRPr="000A3A11" w14:paraId="26FEB754" w14:textId="77777777" w:rsidTr="001D2E84">
        <w:trPr>
          <w:trHeight w:val="668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D13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8537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>Раз</w:t>
            </w:r>
          </w:p>
          <w:p w14:paraId="7CD57A3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F3F6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A3A11">
              <w:rPr>
                <w:rFonts w:ascii="Arial" w:hAnsi="Arial" w:cs="Arial"/>
                <w:b/>
                <w:bCs/>
                <w:color w:val="000000"/>
              </w:rPr>
              <w:t>Подраз</w:t>
            </w:r>
            <w:proofErr w:type="spellEnd"/>
          </w:p>
          <w:p w14:paraId="2644DA8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C67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 xml:space="preserve"> 2025 год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618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 xml:space="preserve"> 2026 год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7A1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</w:rPr>
              <w:t xml:space="preserve"> 2027 год </w:t>
            </w:r>
          </w:p>
        </w:tc>
      </w:tr>
      <w:tr w:rsidR="001D2E84" w:rsidRPr="000A3A11" w14:paraId="094DFCFF" w14:textId="77777777" w:rsidTr="001D2E84">
        <w:trPr>
          <w:trHeight w:val="28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D09C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A1E6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DB5B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13FE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 xml:space="preserve"> 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BA43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 xml:space="preserve"> 5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5EA6" w14:textId="77777777" w:rsidR="001D2E84" w:rsidRPr="000A3A11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0A3A11">
              <w:rPr>
                <w:color w:val="000000"/>
                <w:sz w:val="16"/>
                <w:szCs w:val="16"/>
              </w:rPr>
              <w:t xml:space="preserve"> 6 </w:t>
            </w:r>
          </w:p>
        </w:tc>
      </w:tr>
      <w:tr w:rsidR="001D2E84" w:rsidRPr="000A3A11" w14:paraId="0ADE5B0B" w14:textId="77777777" w:rsidTr="001D2E84">
        <w:trPr>
          <w:trHeight w:val="55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6B53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51AD4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32263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B150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 672</w:t>
            </w: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36 288,0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3221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 523 390 784,28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0613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 277 289 700,04 </w:t>
            </w:r>
          </w:p>
        </w:tc>
      </w:tr>
      <w:tr w:rsidR="001D2E84" w:rsidRPr="000A3A11" w14:paraId="3B6F0140" w14:textId="77777777" w:rsidTr="001D2E84">
        <w:trPr>
          <w:trHeight w:val="274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633B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84AF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F489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DDFC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94</w:t>
            </w: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92 499,1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E64A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64 348 614,18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83D9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64 388 509,70 </w:t>
            </w:r>
          </w:p>
        </w:tc>
      </w:tr>
      <w:tr w:rsidR="001D2E84" w:rsidRPr="000A3A11" w14:paraId="5BE1D776" w14:textId="77777777" w:rsidTr="001D2E84">
        <w:trPr>
          <w:trHeight w:val="657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CDB7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3BAAD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D467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5A90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3 067 37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29BA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546 802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955E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546 802,00 </w:t>
            </w:r>
          </w:p>
        </w:tc>
      </w:tr>
      <w:tr w:rsidR="001D2E84" w:rsidRPr="000A3A11" w14:paraId="25DFBE8A" w14:textId="77777777" w:rsidTr="001D2E84">
        <w:trPr>
          <w:trHeight w:val="867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A176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5EC4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74E45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2870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373 833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403B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019 1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E94D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019 100,00 </w:t>
            </w:r>
          </w:p>
        </w:tc>
      </w:tr>
      <w:tr w:rsidR="001D2E84" w:rsidRPr="000A3A11" w14:paraId="33118A02" w14:textId="77777777" w:rsidTr="001D2E84">
        <w:trPr>
          <w:trHeight w:val="867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78D8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1BF9A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03536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6304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</w:rPr>
            </w:pPr>
            <w:r w:rsidRPr="000A3A11">
              <w:rPr>
                <w:rFonts w:ascii="Arial" w:hAnsi="Arial" w:cs="Arial"/>
                <w:color w:val="000000"/>
              </w:rPr>
              <w:t xml:space="preserve">      61 461 108,9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727E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4 887 158,81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38CE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4 993 726,16 </w:t>
            </w:r>
          </w:p>
        </w:tc>
      </w:tr>
      <w:tr w:rsidR="001D2E84" w:rsidRPr="000A3A11" w14:paraId="1E89F6A6" w14:textId="77777777" w:rsidTr="001D2E84">
        <w:trPr>
          <w:trHeight w:val="40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2D84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70308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C4131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DD53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 00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A2FD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67 2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B4604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</w:tr>
      <w:tr w:rsidR="001D2E84" w:rsidRPr="000A3A11" w14:paraId="2405A0D9" w14:textId="77777777" w:rsidTr="001D2E84">
        <w:trPr>
          <w:trHeight w:val="657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0710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C3B29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783D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A2E2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4 125 253,9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9F7A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6 077 162,17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E4E7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6 077 690,34 </w:t>
            </w:r>
          </w:p>
        </w:tc>
      </w:tr>
      <w:tr w:rsidR="001D2E84" w:rsidRPr="000A3A11" w14:paraId="0ED1F5D6" w14:textId="77777777" w:rsidTr="001D2E84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687F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D8471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E8E4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558F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8 319 804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1FEE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CA63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</w:tr>
      <w:tr w:rsidR="001D2E84" w:rsidRPr="000A3A11" w14:paraId="46399BE9" w14:textId="77777777" w:rsidTr="001D2E84">
        <w:trPr>
          <w:trHeight w:val="42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C266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E8A9D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D86E6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0E05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7</w:t>
            </w: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281 755,1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BC29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4 50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542A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4 500 000,00 </w:t>
            </w:r>
          </w:p>
        </w:tc>
      </w:tr>
      <w:tr w:rsidR="001D2E84" w:rsidRPr="000A3A11" w14:paraId="20D61309" w14:textId="77777777" w:rsidTr="001D2E84">
        <w:trPr>
          <w:trHeight w:val="42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24CB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34FD8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AF1F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1DBD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87 461 374,0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C712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64 251 191,2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E6E3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64 251 191,20 </w:t>
            </w:r>
          </w:p>
        </w:tc>
      </w:tr>
      <w:tr w:rsidR="001D2E84" w:rsidRPr="000A3A11" w14:paraId="15E64802" w14:textId="77777777" w:rsidTr="001D2E84">
        <w:trPr>
          <w:trHeight w:val="73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13D0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00B6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FA0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4D1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5 753 018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388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6 085 595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BCC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6 085 595,00 </w:t>
            </w:r>
          </w:p>
        </w:tc>
      </w:tr>
      <w:tr w:rsidR="001D2E84" w:rsidRPr="000A3A11" w14:paraId="2ABAD661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383D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B48E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8064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6B00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422 00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B161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40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5C4B1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 400 000,00 </w:t>
            </w:r>
          </w:p>
        </w:tc>
      </w:tr>
      <w:tr w:rsidR="001D2E84" w:rsidRPr="000A3A11" w14:paraId="2DD766C8" w14:textId="77777777" w:rsidTr="001D2E84">
        <w:trPr>
          <w:trHeight w:val="75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134A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3E5B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12DB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2DBA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 101 018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2902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 475 595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02DB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 475 595,00 </w:t>
            </w:r>
          </w:p>
        </w:tc>
      </w:tr>
      <w:tr w:rsidR="001D2E84" w:rsidRPr="000A3A11" w14:paraId="2E4E4ED7" w14:textId="77777777" w:rsidTr="001D2E84">
        <w:trPr>
          <w:trHeight w:val="6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C632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6473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663F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5DF1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230 00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B249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21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8263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210 000,00 </w:t>
            </w:r>
          </w:p>
        </w:tc>
      </w:tr>
      <w:tr w:rsidR="001D2E84" w:rsidRPr="000A3A11" w14:paraId="39F2BD94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5F8E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8F1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8021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63C9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74 461 105,7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04FF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10 782 687,14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7A28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08 761 572,33 </w:t>
            </w:r>
          </w:p>
        </w:tc>
      </w:tr>
      <w:tr w:rsidR="001D2E84" w:rsidRPr="000A3A11" w14:paraId="474B0C8B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BADF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0CA4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C5098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CB26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839 478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751BC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830 902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816B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830 902,00 </w:t>
            </w:r>
          </w:p>
        </w:tc>
      </w:tr>
      <w:tr w:rsidR="001D2E84" w:rsidRPr="000A3A11" w14:paraId="7D7D6919" w14:textId="77777777" w:rsidTr="001D2E84">
        <w:trPr>
          <w:trHeight w:val="34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0996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59835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D057D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87D4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3 318 850,7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9EF3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491 49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B118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491 490,00 </w:t>
            </w:r>
          </w:p>
        </w:tc>
      </w:tr>
      <w:tr w:rsidR="001D2E84" w:rsidRPr="000A3A11" w14:paraId="6E843DC8" w14:textId="77777777" w:rsidTr="001D2E84">
        <w:trPr>
          <w:trHeight w:val="40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CF3B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BDAA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133A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783D4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9 346 825,68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9470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2 323 444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6269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2 323 444,00 </w:t>
            </w:r>
          </w:p>
        </w:tc>
      </w:tr>
      <w:tr w:rsidR="001D2E84" w:rsidRPr="000A3A11" w14:paraId="151B3E47" w14:textId="77777777" w:rsidTr="001D2E84">
        <w:trPr>
          <w:trHeight w:val="43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1F4F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50B11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65E31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887E4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10 217 181,3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22D0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5 233 975,01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6B21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6 963 543,38 </w:t>
            </w:r>
          </w:p>
        </w:tc>
      </w:tr>
      <w:tr w:rsidR="001D2E84" w:rsidRPr="000A3A11" w14:paraId="0E1C5DB1" w14:textId="77777777" w:rsidTr="001D2E84">
        <w:trPr>
          <w:trHeight w:val="432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F180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D8ED2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CE78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B0CB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0 738 769,8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2DCA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0 902 876,13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80AA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7 152 192,95 </w:t>
            </w:r>
          </w:p>
        </w:tc>
      </w:tr>
      <w:tr w:rsidR="001D2E84" w:rsidRPr="000A3A11" w14:paraId="5BF70FF3" w14:textId="77777777" w:rsidTr="001D2E84">
        <w:trPr>
          <w:trHeight w:val="432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004D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823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FFCD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94AA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72 410 098,6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24AE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02 209 287,77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F5B8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86 863 112,00 </w:t>
            </w:r>
          </w:p>
        </w:tc>
      </w:tr>
      <w:tr w:rsidR="001D2E84" w:rsidRPr="000A3A11" w14:paraId="3C45994A" w14:textId="77777777" w:rsidTr="001D2E84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C92D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18C68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4291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8C00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8 814 965,5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CA03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A601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</w:tr>
      <w:tr w:rsidR="001D2E84" w:rsidRPr="000A3A11" w14:paraId="2867BB9F" w14:textId="77777777" w:rsidTr="001D2E84">
        <w:trPr>
          <w:trHeight w:val="36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8F89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D6AF0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C4FCF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E6AC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63 595 133,0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31F1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02 209 287,77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BDA0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86 863 112,00 </w:t>
            </w:r>
          </w:p>
        </w:tc>
      </w:tr>
      <w:tr w:rsidR="001D2E84" w:rsidRPr="000A3A11" w14:paraId="2F322CA5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9961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F72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6A7E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E21E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40 040 850,0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6F19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1 40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DCA9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1 400 000,00 </w:t>
            </w:r>
          </w:p>
        </w:tc>
      </w:tr>
      <w:tr w:rsidR="001D2E84" w:rsidRPr="000A3A11" w14:paraId="54CA02E7" w14:textId="77777777" w:rsidTr="001D2E84">
        <w:trPr>
          <w:trHeight w:val="36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8059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3397F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9E36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6C0C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400 00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FBAD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40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F847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400 000,00 </w:t>
            </w:r>
          </w:p>
        </w:tc>
      </w:tr>
      <w:tr w:rsidR="001D2E84" w:rsidRPr="000A3A11" w14:paraId="761E0C87" w14:textId="77777777" w:rsidTr="001D2E84">
        <w:trPr>
          <w:trHeight w:val="432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35CD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2EA2A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E2E4A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2AF5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8 640 850,0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D6A0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89A8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</w:tr>
      <w:tr w:rsidR="001D2E84" w:rsidRPr="000A3A11" w14:paraId="1BB4807A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9A2A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38AA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B1E5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5536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787 302 924,1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CFBD2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914 468 185,09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56EB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670 869 583,50 </w:t>
            </w:r>
          </w:p>
        </w:tc>
      </w:tr>
      <w:tr w:rsidR="001D2E84" w:rsidRPr="000A3A11" w14:paraId="532AAEA6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8BAE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8775E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80D04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8315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9 771 850,4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8A24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4 679 553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5697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2 838 779,00 </w:t>
            </w:r>
          </w:p>
        </w:tc>
      </w:tr>
      <w:tr w:rsidR="001D2E84" w:rsidRPr="000A3A11" w14:paraId="3CD32E4A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02A8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1A42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40E3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232D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00 935 482,1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53A4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751 317 130,09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A476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515 452 811,50 </w:t>
            </w:r>
          </w:p>
        </w:tc>
      </w:tr>
      <w:tr w:rsidR="001D2E84" w:rsidRPr="000A3A11" w14:paraId="6F2D216B" w14:textId="77777777" w:rsidTr="001D2E84">
        <w:trPr>
          <w:trHeight w:val="34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92DF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61B26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C6C1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BFF7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86 173 182,3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24EA0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6 806 782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2C7F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0 913 273,00 </w:t>
            </w:r>
          </w:p>
        </w:tc>
      </w:tr>
      <w:tr w:rsidR="001D2E84" w:rsidRPr="000A3A11" w14:paraId="3A9D2B67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00E8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781A5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58E14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867E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644 20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73CE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644 2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802B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644 200,00 </w:t>
            </w:r>
          </w:p>
        </w:tc>
      </w:tr>
      <w:tr w:rsidR="001D2E84" w:rsidRPr="000A3A11" w14:paraId="7F22C8C9" w14:textId="77777777" w:rsidTr="001D2E84">
        <w:trPr>
          <w:trHeight w:val="36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F119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C2E6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C71C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64CD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8 778 209,27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DC02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1 020 52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04924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1 020 520,00 </w:t>
            </w:r>
          </w:p>
        </w:tc>
      </w:tr>
      <w:tr w:rsidR="001D2E84" w:rsidRPr="000A3A11" w14:paraId="78C1D26C" w14:textId="77777777" w:rsidTr="001D2E84">
        <w:trPr>
          <w:trHeight w:val="36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B7A2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C25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E451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9C74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53 142 282,7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FA09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25 963 794,42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00BC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22 529 517,23 </w:t>
            </w:r>
          </w:p>
        </w:tc>
      </w:tr>
      <w:tr w:rsidR="001D2E84" w:rsidRPr="000A3A11" w14:paraId="0A450A0E" w14:textId="77777777" w:rsidTr="001D2E84">
        <w:trPr>
          <w:trHeight w:val="289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6B5A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D27BF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AB23D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49E8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18 088 622,7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3A9F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94 222 446,42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C56A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91 852 057,23 </w:t>
            </w:r>
          </w:p>
        </w:tc>
      </w:tr>
      <w:tr w:rsidR="001D2E84" w:rsidRPr="000A3A11" w14:paraId="0D4E7B12" w14:textId="77777777" w:rsidTr="001D2E84">
        <w:trPr>
          <w:trHeight w:val="432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7635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68EC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0DCC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2D91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5 053 66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F51E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1 741 348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5B8C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0 677 460,00 </w:t>
            </w:r>
          </w:p>
        </w:tc>
      </w:tr>
      <w:tr w:rsidR="001D2E84" w:rsidRPr="000A3A11" w14:paraId="34BEC680" w14:textId="77777777" w:rsidTr="001D2E84">
        <w:trPr>
          <w:trHeight w:val="33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0DAD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58C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77BA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210C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114 473 367,2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DBA0C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61 317 445,1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4BCE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60 676 766,28 </w:t>
            </w:r>
          </w:p>
        </w:tc>
      </w:tr>
      <w:tr w:rsidR="001D2E84" w:rsidRPr="000A3A11" w14:paraId="431CFA4E" w14:textId="77777777" w:rsidTr="001D2E84">
        <w:trPr>
          <w:trHeight w:val="37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F046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B63C1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EB10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AA2E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1 980 92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747D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 000 0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BBC2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2 000 000,00 </w:t>
            </w:r>
          </w:p>
        </w:tc>
      </w:tr>
      <w:tr w:rsidR="001D2E84" w:rsidRPr="000A3A11" w14:paraId="2D8D6A2C" w14:textId="77777777" w:rsidTr="001D2E84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64A4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0CD68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4E2D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F976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87 978 340,29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FBB2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5 213 690,7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ADF1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4 530 345,88 </w:t>
            </w:r>
          </w:p>
        </w:tc>
      </w:tr>
      <w:tr w:rsidR="001D2E84" w:rsidRPr="000A3A11" w14:paraId="5B0346D3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D448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28DC6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5A092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DF15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9 627 783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1149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9 292 886,4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09BB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9 335 552,40 </w:t>
            </w:r>
          </w:p>
        </w:tc>
      </w:tr>
      <w:tr w:rsidR="001D2E84" w:rsidRPr="000A3A11" w14:paraId="4967EEA6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EA17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146B4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232C6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27F11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4 886 324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17E4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4 810 868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7229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4 810 868,00 </w:t>
            </w:r>
          </w:p>
        </w:tc>
      </w:tr>
      <w:tr w:rsidR="001D2E84" w:rsidRPr="000A3A11" w14:paraId="0BDE6015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3BAF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7933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5E16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9538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4 518 098,3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725B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1 990 631,58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F6B25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1 738 000,00 </w:t>
            </w:r>
          </w:p>
        </w:tc>
      </w:tr>
      <w:tr w:rsidR="001D2E84" w:rsidRPr="000A3A11" w14:paraId="64D34120" w14:textId="77777777" w:rsidTr="001D2E84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BFFF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A8695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9E02B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98386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4 518 098,34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7847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990 631,58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1E9CD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1 738 000,00 </w:t>
            </w:r>
          </w:p>
        </w:tc>
      </w:tr>
      <w:tr w:rsidR="001D2E84" w:rsidRPr="000A3A11" w14:paraId="2E5AE3E5" w14:textId="77777777" w:rsidTr="001D2E84">
        <w:trPr>
          <w:trHeight w:val="33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58CC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3A5D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DAB9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3DC59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6 142 044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926D0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6 142 044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92C34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6 142 044,00 </w:t>
            </w:r>
          </w:p>
        </w:tc>
      </w:tr>
      <w:tr w:rsidR="001D2E84" w:rsidRPr="000A3A11" w14:paraId="6E2B792F" w14:textId="77777777" w:rsidTr="001D2E84">
        <w:trPr>
          <w:trHeight w:val="39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A540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17904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C7687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BFE58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6 142 044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965FC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6 142 044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A6397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6 142 044,00 </w:t>
            </w:r>
          </w:p>
        </w:tc>
      </w:tr>
      <w:tr w:rsidR="001D2E84" w:rsidRPr="000A3A11" w14:paraId="3C30FE61" w14:textId="77777777" w:rsidTr="001D2E84">
        <w:trPr>
          <w:trHeight w:val="36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FE7B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78A5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221E" w14:textId="77777777" w:rsidR="001D2E84" w:rsidRPr="000A3A11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19A0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E3903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18 682 5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DEC5A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37 835 000,00 </w:t>
            </w:r>
          </w:p>
        </w:tc>
      </w:tr>
      <w:tr w:rsidR="001D2E84" w:rsidRPr="000A3A11" w14:paraId="48085559" w14:textId="77777777" w:rsidTr="001D2E84">
        <w:trPr>
          <w:trHeight w:val="420"/>
        </w:trPr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A63B" w14:textId="77777777" w:rsidR="001D2E84" w:rsidRPr="000A3A11" w:rsidRDefault="001D2E84" w:rsidP="00DD4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4FAD9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859BC" w14:textId="77777777" w:rsidR="001D2E84" w:rsidRPr="000A3A11" w:rsidRDefault="001D2E84" w:rsidP="00DD4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7415B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0,0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34BDF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8 682 500,00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2A81E" w14:textId="77777777" w:rsidR="001D2E84" w:rsidRPr="000A3A11" w:rsidRDefault="001D2E84" w:rsidP="00DD416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A1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7 835 000,00 </w:t>
            </w:r>
          </w:p>
        </w:tc>
      </w:tr>
    </w:tbl>
    <w:p w14:paraId="02BF17FE" w14:textId="77777777" w:rsidR="001D2E84" w:rsidRDefault="001D2E84" w:rsidP="001D2E84"/>
    <w:p w14:paraId="78082AE2" w14:textId="77777777" w:rsidR="001D2E84" w:rsidRDefault="001D2E84" w:rsidP="001D2E84"/>
    <w:p w14:paraId="6C622879" w14:textId="77777777" w:rsidR="001D2E84" w:rsidRDefault="001D2E84" w:rsidP="001D2E84"/>
    <w:p w14:paraId="0CB78AFE" w14:textId="77777777" w:rsidR="001D2E84" w:rsidRDefault="001D2E84" w:rsidP="001D2E84"/>
    <w:p w14:paraId="785BEE70" w14:textId="77777777" w:rsidR="001D2E84" w:rsidRDefault="001D2E84" w:rsidP="001D2E84"/>
    <w:p w14:paraId="79D7396B" w14:textId="77777777" w:rsidR="001D2E84" w:rsidRDefault="001D2E84" w:rsidP="001D2E84"/>
    <w:p w14:paraId="50C2AC17" w14:textId="77777777" w:rsidR="001D2E84" w:rsidRDefault="001D2E84" w:rsidP="001D2E84"/>
    <w:p w14:paraId="5750CFB0" w14:textId="77777777" w:rsidR="001D2E84" w:rsidRDefault="001D2E84" w:rsidP="001D2E84"/>
    <w:p w14:paraId="523C6AE7" w14:textId="77777777" w:rsidR="001D2E84" w:rsidRDefault="001D2E84" w:rsidP="001D2E84"/>
    <w:p w14:paraId="72DE0332" w14:textId="77777777" w:rsidR="001D2E84" w:rsidRDefault="001D2E84" w:rsidP="001D2E84"/>
    <w:p w14:paraId="4A2D88DA" w14:textId="77777777" w:rsidR="001D2E84" w:rsidRDefault="001D2E84" w:rsidP="001D2E84"/>
    <w:p w14:paraId="4FE7FE6B" w14:textId="77777777" w:rsidR="001D2E84" w:rsidRDefault="001D2E84" w:rsidP="001D2E84"/>
    <w:p w14:paraId="121825F1" w14:textId="77777777" w:rsidR="001D2E84" w:rsidRDefault="001D2E84" w:rsidP="001D2E84"/>
    <w:p w14:paraId="43744493" w14:textId="77777777" w:rsidR="001D2E84" w:rsidRDefault="001D2E84" w:rsidP="001D2E84"/>
    <w:tbl>
      <w:tblPr>
        <w:tblW w:w="15309" w:type="dxa"/>
        <w:tblLook w:val="04A0" w:firstRow="1" w:lastRow="0" w:firstColumn="1" w:lastColumn="0" w:noHBand="0" w:noVBand="1"/>
      </w:tblPr>
      <w:tblGrid>
        <w:gridCol w:w="4233"/>
        <w:gridCol w:w="848"/>
        <w:gridCol w:w="707"/>
        <w:gridCol w:w="942"/>
        <w:gridCol w:w="1634"/>
        <w:gridCol w:w="850"/>
        <w:gridCol w:w="1985"/>
        <w:gridCol w:w="1984"/>
        <w:gridCol w:w="2126"/>
      </w:tblGrid>
      <w:tr w:rsidR="001D2E84" w:rsidRPr="00C762CF" w14:paraId="2C6E9FA7" w14:textId="77777777" w:rsidTr="00DD4160">
        <w:trPr>
          <w:trHeight w:val="904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93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62C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7</w:t>
            </w:r>
            <w:r w:rsidRPr="00C762C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5 год</w:t>
            </w:r>
            <w:r w:rsidRPr="00C762C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6 и 2027 годов</w:t>
            </w:r>
          </w:p>
        </w:tc>
      </w:tr>
      <w:tr w:rsidR="001D2E84" w:rsidRPr="00C762CF" w14:paraId="468BA1F5" w14:textId="77777777" w:rsidTr="00DD4160">
        <w:trPr>
          <w:trHeight w:val="102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FA4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2E84" w:rsidRPr="00C762CF" w14:paraId="7237B02E" w14:textId="77777777" w:rsidTr="00DD4160">
        <w:trPr>
          <w:trHeight w:val="867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11C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r w:rsidRPr="00C762CF">
              <w:rPr>
                <w:rFonts w:ascii="Arial" w:hAnsi="Arial" w:cs="Arial"/>
                <w:b/>
                <w:bCs/>
                <w:color w:val="000000"/>
              </w:rPr>
              <w:br/>
              <w:t>на 2025 и на плановый период 2026 и 2027 годов</w:t>
            </w:r>
          </w:p>
        </w:tc>
      </w:tr>
      <w:tr w:rsidR="001D2E84" w:rsidRPr="00C762CF" w14:paraId="7BA697E5" w14:textId="77777777" w:rsidTr="00DD4160">
        <w:trPr>
          <w:trHeight w:val="143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D6EB8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2E84" w:rsidRPr="00C762CF" w14:paraId="3D8B9129" w14:textId="77777777" w:rsidTr="00DD4160">
        <w:trPr>
          <w:trHeight w:val="25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11E2C05" w14:textId="77777777" w:rsidR="001D2E84" w:rsidRPr="00C762CF" w:rsidRDefault="001D2E84" w:rsidP="00DD4160">
            <w:pPr>
              <w:jc w:val="right"/>
              <w:rPr>
                <w:color w:val="000000"/>
                <w:sz w:val="16"/>
                <w:szCs w:val="16"/>
              </w:rPr>
            </w:pPr>
            <w:r w:rsidRPr="00C762CF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1D2E84" w:rsidRPr="00C762CF" w14:paraId="1A006FF2" w14:textId="77777777" w:rsidTr="00DD4160">
        <w:trPr>
          <w:trHeight w:val="111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A7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44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9BB8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</w:t>
            </w:r>
          </w:p>
          <w:p w14:paraId="43CD9A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3326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</w:t>
            </w:r>
            <w:proofErr w:type="spellEnd"/>
          </w:p>
          <w:p w14:paraId="5F781C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C4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C737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</w:t>
            </w:r>
            <w:proofErr w:type="spellEnd"/>
          </w:p>
          <w:p w14:paraId="48D63B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48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5D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7E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D2E84" w:rsidRPr="00C762CF" w14:paraId="34D640A1" w14:textId="77777777" w:rsidTr="00DD4160">
        <w:trPr>
          <w:trHeight w:val="293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67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3D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C2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3F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BD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FC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C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E7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48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2C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D2E84" w:rsidRPr="00C762CF" w14:paraId="1A7B741F" w14:textId="77777777" w:rsidTr="00DD4160">
        <w:trPr>
          <w:trHeight w:val="5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36BC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округ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280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48213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EF582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D5791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5194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6F3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 410 16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68C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2 01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B59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 019 100,00   </w:t>
            </w:r>
          </w:p>
        </w:tc>
      </w:tr>
      <w:tr w:rsidR="001D2E84" w:rsidRPr="00C762CF" w14:paraId="35D282DC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7F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28B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054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BEAF2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1106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EBB4B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42C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10 16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868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1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96B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9 100,00   </w:t>
            </w:r>
          </w:p>
        </w:tc>
      </w:tr>
      <w:tr w:rsidR="001D2E84" w:rsidRPr="00C762CF" w14:paraId="6AFB7182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126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6DE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4F90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DB0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CFD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522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C0C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61E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1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51B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9 100,00   </w:t>
            </w:r>
          </w:p>
        </w:tc>
      </w:tr>
      <w:tr w:rsidR="001D2E84" w:rsidRPr="00C762CF" w14:paraId="19A1D6CD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82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620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48C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7D4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01E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D59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36E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63F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1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AE07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9 100,00   </w:t>
            </w:r>
          </w:p>
        </w:tc>
      </w:tr>
      <w:tr w:rsidR="001D2E84" w:rsidRPr="00C762CF" w14:paraId="2237A4D3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385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008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44E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0CC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FAD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80D7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A3D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C3C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1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2157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9 100,00   </w:t>
            </w:r>
          </w:p>
        </w:tc>
      </w:tr>
      <w:tr w:rsidR="001D2E84" w:rsidRPr="00C762CF" w14:paraId="00810C46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F82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012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249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803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C36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919E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2A0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11 75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757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55 1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F83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55 120,00   </w:t>
            </w:r>
          </w:p>
        </w:tc>
      </w:tr>
      <w:tr w:rsidR="001D2E84" w:rsidRPr="00C762CF" w14:paraId="3C878EB0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8C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7F3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58B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425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A61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85C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ED4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11 75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3A7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55 1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23A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55 120,00   </w:t>
            </w:r>
          </w:p>
        </w:tc>
      </w:tr>
      <w:tr w:rsidR="001D2E84" w:rsidRPr="00C762CF" w14:paraId="38BF0ABB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CE3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879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0EB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42E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E56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5F7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93F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62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372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63 9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67E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63 980,00   </w:t>
            </w:r>
          </w:p>
        </w:tc>
      </w:tr>
      <w:tr w:rsidR="001D2E84" w:rsidRPr="00C762CF" w14:paraId="72490310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85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854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A7A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A7E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84D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10C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59B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62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E59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9 5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A68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9 580,00   </w:t>
            </w:r>
          </w:p>
        </w:tc>
      </w:tr>
      <w:tr w:rsidR="001D2E84" w:rsidRPr="00C762CF" w14:paraId="1B156F42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778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1FD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F36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6A1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F9B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C4C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44E3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1BE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805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 400,00   </w:t>
            </w:r>
          </w:p>
        </w:tc>
      </w:tr>
      <w:tr w:rsidR="001D2E84" w:rsidRPr="00C762CF" w14:paraId="32E4F090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FB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259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119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2FC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C27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2F75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8A3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ACA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0ED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58834AC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904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547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EFE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ED4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87A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A894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1B7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489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9E9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E2BEC6D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9BD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CCD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C7A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772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B35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151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D57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C7F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98E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246EECC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12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56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CDD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080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178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B733F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11B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A6D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FF9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A8964C4" w14:textId="77777777" w:rsidTr="00DD4160">
        <w:trPr>
          <w:trHeight w:val="289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D2E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E32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537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484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F71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20E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DA9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CED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B78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23E532D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3EBBE46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округ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F3B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22BAD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26A09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A9B1C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D51B8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4E3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618 128 016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3EE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44 185 465,2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241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26 604 910,44   </w:t>
            </w:r>
          </w:p>
        </w:tc>
      </w:tr>
      <w:tr w:rsidR="001D2E84" w:rsidRPr="00C762CF" w14:paraId="4D0D76EF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A2C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6F7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3355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0BAB0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6DC09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426E6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5396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4 954 811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7AA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7 961 656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44C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8 001 023,36   </w:t>
            </w:r>
          </w:p>
        </w:tc>
      </w:tr>
      <w:tr w:rsidR="001D2E84" w:rsidRPr="00C762CF" w14:paraId="0E9C073D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803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AE2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E9E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B50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936C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7C9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BAF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490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546 8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884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546 802,00   </w:t>
            </w:r>
          </w:p>
        </w:tc>
      </w:tr>
      <w:tr w:rsidR="001D2E84" w:rsidRPr="00C762CF" w14:paraId="1627FC6F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5C0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DE4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AEF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1EE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862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FFA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C0C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B20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546 8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C56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546 802,00   </w:t>
            </w:r>
          </w:p>
        </w:tc>
      </w:tr>
      <w:tr w:rsidR="001D2E84" w:rsidRPr="00C762CF" w14:paraId="1690FA8B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E02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образ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309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316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8E8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E9F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ACBD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B2D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9C6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546 8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DB1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546 802,00   </w:t>
            </w:r>
          </w:p>
        </w:tc>
      </w:tr>
      <w:tr w:rsidR="001D2E84" w:rsidRPr="00C762CF" w14:paraId="66B479C8" w14:textId="77777777" w:rsidTr="00DD4160">
        <w:trPr>
          <w:trHeight w:val="9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67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B9F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64E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D8A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20F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BAD8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BBD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855D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546 8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1D1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546 802,00   </w:t>
            </w:r>
          </w:p>
        </w:tc>
      </w:tr>
      <w:tr w:rsidR="001D2E84" w:rsidRPr="00C762CF" w14:paraId="5AEB15B6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D41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50F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070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DFB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B7C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A3B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31D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B0E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546 8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F74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546 802,00   </w:t>
            </w:r>
          </w:p>
        </w:tc>
      </w:tr>
      <w:tr w:rsidR="001D2E84" w:rsidRPr="00C762CF" w14:paraId="7C0336C4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C0E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7068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184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F18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F925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E411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2EF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7A3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4 887 158,8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DFB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993 726,16   </w:t>
            </w:r>
          </w:p>
        </w:tc>
      </w:tr>
      <w:tr w:rsidR="001D2E84" w:rsidRPr="00C762CF" w14:paraId="023F0696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028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1C7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84B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726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58D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18B4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994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AEBD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4 887 158,8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69A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993 726,16   </w:t>
            </w:r>
          </w:p>
        </w:tc>
      </w:tr>
      <w:tr w:rsidR="001D2E84" w:rsidRPr="00C762CF" w14:paraId="28ABAF62" w14:textId="77777777" w:rsidTr="00DD4160">
        <w:trPr>
          <w:trHeight w:val="11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63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D9D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1E4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243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352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DB17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E69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833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4 887 158,8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76B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993 726,16   </w:t>
            </w:r>
          </w:p>
        </w:tc>
      </w:tr>
      <w:tr w:rsidR="001D2E84" w:rsidRPr="00C762CF" w14:paraId="6A52DC9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18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A54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2E7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695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F5B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CBA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8C0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CD7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3C0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</w:tr>
      <w:tr w:rsidR="001D2E84" w:rsidRPr="00C762CF" w14:paraId="70EF5D14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C52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A49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930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05C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3A0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A50D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B32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950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079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</w:tr>
      <w:tr w:rsidR="001D2E84" w:rsidRPr="00C762CF" w14:paraId="552C3103" w14:textId="77777777" w:rsidTr="00DD4160">
        <w:trPr>
          <w:trHeight w:val="7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CC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F8E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30A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2F4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926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1BA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3EA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F4E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CD0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1 820,11   </w:t>
            </w:r>
          </w:p>
        </w:tc>
      </w:tr>
      <w:tr w:rsidR="001D2E84" w:rsidRPr="00C762CF" w14:paraId="39FF53F8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245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C1F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41D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EE39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E2C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612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A45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1 149 798,7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AA4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4 405 848,5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BA9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512 415,94   </w:t>
            </w:r>
          </w:p>
        </w:tc>
      </w:tr>
      <w:tr w:rsidR="001D2E84" w:rsidRPr="00C762CF" w14:paraId="1E3231C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2B4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B43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6C6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C5B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6B9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D86C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92A5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925 876,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AD4A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059 8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BE9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59 817,00   </w:t>
            </w:r>
          </w:p>
        </w:tc>
      </w:tr>
      <w:tr w:rsidR="001D2E84" w:rsidRPr="00C762CF" w14:paraId="75F825FA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80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CAB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B62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A39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CB3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134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B7C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925 876,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790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059 8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85B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59 817,00   </w:t>
            </w:r>
          </w:p>
        </w:tc>
      </w:tr>
      <w:tr w:rsidR="001D2E84" w:rsidRPr="00C762CF" w14:paraId="266360A1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E8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B9F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724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338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C4C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0A20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457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223 922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E96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346 031,5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2CB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52 598,94   </w:t>
            </w:r>
          </w:p>
        </w:tc>
      </w:tr>
      <w:tr w:rsidR="001D2E84" w:rsidRPr="00C762CF" w14:paraId="03B9442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CB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8D4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0D8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A26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340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F3C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3BB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498 095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93C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883 340,3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C85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872 598,94   </w:t>
            </w:r>
          </w:p>
        </w:tc>
      </w:tr>
      <w:tr w:rsidR="001D2E84" w:rsidRPr="00C762CF" w14:paraId="60A6D033" w14:textId="77777777" w:rsidTr="00DD4160">
        <w:trPr>
          <w:trHeight w:val="3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B10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044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930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90F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11A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302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0C0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5 826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123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F8A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F07F2E0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1B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E27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733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576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83D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783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C3E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8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686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62 691,2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7DD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80 000,00   </w:t>
            </w:r>
          </w:p>
        </w:tc>
      </w:tr>
      <w:tr w:rsidR="001D2E84" w:rsidRPr="00C762CF" w14:paraId="4625244C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22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F47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919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555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AA9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AA74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0DF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9825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CD7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</w:tr>
      <w:tr w:rsidR="001D2E84" w:rsidRPr="00C762CF" w14:paraId="110DD6C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591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DCAD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F98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79F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FE2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678E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9FC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E56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60D6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</w:tr>
      <w:tr w:rsidR="001D2E84" w:rsidRPr="00C762CF" w14:paraId="7E23F1B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80E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11E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055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D97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8B6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896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B64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49A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AD3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39 490,11   </w:t>
            </w:r>
          </w:p>
        </w:tc>
      </w:tr>
      <w:tr w:rsidR="001D2E84" w:rsidRPr="00C762CF" w14:paraId="7B3FF3F4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ABE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BC6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DD4F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50B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49E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B2E8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3BC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35A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CD6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BFDEC22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C6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EC8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E98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514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B75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1F41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DA3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984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7D6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C4C1B01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AE3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F5F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E7E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1EA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03B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F34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8DB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D56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F7D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6A2CCEB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EEA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519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93A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BE6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D0B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8943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B08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2AC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1A4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963AD1D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C5D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B78F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0A1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893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B84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533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87B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3C62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90C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4D7E379" w14:textId="77777777" w:rsidTr="00DD4160">
        <w:trPr>
          <w:trHeight w:val="3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E04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D5D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884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14F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27A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1CC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604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851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BF4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8ADD4FC" w14:textId="77777777" w:rsidTr="00DD4160">
        <w:trPr>
          <w:trHeight w:val="3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66F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0A2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BF0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F59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B2F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0A80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C39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872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4F1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917E8E1" w14:textId="77777777" w:rsidTr="00DD4160">
        <w:trPr>
          <w:trHeight w:val="3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95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178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AA7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67B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556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BD2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46A3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CF1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48ED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211DA1A" w14:textId="77777777" w:rsidTr="00DD4160">
        <w:trPr>
          <w:trHeight w:val="3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CA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94E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CAE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682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2B4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AE4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B92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5E3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2F8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5CF8A3D" w14:textId="77777777" w:rsidTr="00DD4160">
        <w:trPr>
          <w:trHeight w:val="3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EA8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A9A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2AA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1C7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9F3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52B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C2E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754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CE0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A72D0CE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12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6A8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D76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D67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09D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2CA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D49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104 528,2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36C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0 460 495,2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D48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460 495,20   </w:t>
            </w:r>
          </w:p>
        </w:tc>
      </w:tr>
      <w:tr w:rsidR="001D2E84" w:rsidRPr="00C762CF" w14:paraId="52F6D294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502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D59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2B2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123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25F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36BC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BC0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 252 708,9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D812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352 387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D14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352 387,85   </w:t>
            </w:r>
          </w:p>
        </w:tc>
      </w:tr>
      <w:tr w:rsidR="001D2E84" w:rsidRPr="00C762CF" w14:paraId="1644FAD1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65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BF6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A7F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591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5EA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C1DA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B19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6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8E2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650 297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6EB1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50 297,85   </w:t>
            </w:r>
          </w:p>
        </w:tc>
      </w:tr>
      <w:tr w:rsidR="001D2E84" w:rsidRPr="00C762CF" w14:paraId="307B64B9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DF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30E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B90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61E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0A7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121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B8A1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6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9F2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650 297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9F7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50 297,85   </w:t>
            </w:r>
          </w:p>
        </w:tc>
      </w:tr>
      <w:tr w:rsidR="001D2E84" w:rsidRPr="00C762CF" w14:paraId="44A11E87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C80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D7E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D92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C6A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D78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337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86C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DCF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341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 000,00   </w:t>
            </w:r>
          </w:p>
        </w:tc>
      </w:tr>
      <w:tr w:rsidR="001D2E84" w:rsidRPr="00C762CF" w14:paraId="3971DAB4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02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6B4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A93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CA6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3DE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E98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D6BB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A70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6CA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 000,00   </w:t>
            </w:r>
          </w:p>
        </w:tc>
      </w:tr>
      <w:tr w:rsidR="001D2E84" w:rsidRPr="00C762CF" w14:paraId="2F2A90B4" w14:textId="77777777" w:rsidTr="00DD4160">
        <w:trPr>
          <w:trHeight w:val="16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F1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BBC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69A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568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460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6DE6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F922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7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6AF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560 297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75F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60 297,85   </w:t>
            </w:r>
          </w:p>
        </w:tc>
      </w:tr>
      <w:tr w:rsidR="001D2E84" w:rsidRPr="00C762CF" w14:paraId="65FFFCBF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25E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1DB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CA9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64B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A18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D4F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94E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33 056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3018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94 922,8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E15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4 922,85   </w:t>
            </w:r>
          </w:p>
        </w:tc>
      </w:tr>
      <w:tr w:rsidR="001D2E84" w:rsidRPr="00C762CF" w14:paraId="639BC18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269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47A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08A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80F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948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5B1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6AF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3 859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D17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5 37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C71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5 375,00   </w:t>
            </w:r>
          </w:p>
        </w:tc>
      </w:tr>
      <w:tr w:rsidR="001D2E84" w:rsidRPr="00C762CF" w14:paraId="04644A45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40D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E19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30A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895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750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7DEB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6F4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565 79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D03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 682 0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3551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682 090,00   </w:t>
            </w:r>
          </w:p>
        </w:tc>
      </w:tr>
      <w:tr w:rsidR="001D2E84" w:rsidRPr="00C762CF" w14:paraId="56860B52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F6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350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726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F0D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4C3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790F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13D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DDCF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3E0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</w:tr>
      <w:tr w:rsidR="001D2E84" w:rsidRPr="00C762CF" w14:paraId="7BA36376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3A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723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5A8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72F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FAA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B6B4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F18E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AF9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FF4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</w:tr>
      <w:tr w:rsidR="001D2E84" w:rsidRPr="00C762CF" w14:paraId="016A8E8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976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B6B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D08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48C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F8D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E69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B4E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B70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C49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49 700,00   </w:t>
            </w:r>
          </w:p>
        </w:tc>
      </w:tr>
      <w:tr w:rsidR="001D2E84" w:rsidRPr="00C762CF" w14:paraId="7DFD3952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E8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441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1D1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67F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158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650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0A6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914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B7A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 030 7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87C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030 740,00   </w:t>
            </w:r>
          </w:p>
        </w:tc>
      </w:tr>
      <w:tr w:rsidR="001D2E84" w:rsidRPr="00C762CF" w14:paraId="7914584B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FD1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D74B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1B0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A85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2B0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1C4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29C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914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864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 030 7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0D9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030 740,00   </w:t>
            </w:r>
          </w:p>
        </w:tc>
      </w:tr>
      <w:tr w:rsidR="001D2E84" w:rsidRPr="00C762CF" w14:paraId="229FB38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2C3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9BE5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88A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A95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5BC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1BE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85D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844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6F7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990 7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A0C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990 740,00   </w:t>
            </w:r>
          </w:p>
        </w:tc>
      </w:tr>
      <w:tr w:rsidR="001D2E84" w:rsidRPr="00C762CF" w14:paraId="02E64979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1A9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67A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4DE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37E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107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940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CCE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A9B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977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056EEB39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517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A35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3F5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097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9D4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903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E40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A07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C03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</w:tr>
      <w:tr w:rsidR="001D2E84" w:rsidRPr="00C762CF" w14:paraId="37974AE5" w14:textId="77777777" w:rsidTr="00DD4160">
        <w:trPr>
          <w:trHeight w:val="107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9A9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04A4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E2F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50E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719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FB7A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5B6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03F2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3B3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</w:tr>
      <w:tr w:rsidR="001D2E84" w:rsidRPr="00C762CF" w14:paraId="6937B0D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F5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5E6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A53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47B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0F4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343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E7C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F9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7C7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1 650,00   </w:t>
            </w:r>
          </w:p>
        </w:tc>
      </w:tr>
      <w:tr w:rsidR="001D2E84" w:rsidRPr="00C762CF" w14:paraId="03B8CF37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3C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AC8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7BE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53E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945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D810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C58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017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FC9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4530EF65" w14:textId="77777777" w:rsidTr="00DD4160">
        <w:trPr>
          <w:trHeight w:val="13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21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CF7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59E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8F3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308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C31A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8E4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4C0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363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56E9D90A" w14:textId="77777777" w:rsidTr="00DD4160">
        <w:trPr>
          <w:trHeight w:val="14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D00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685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FCB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DC6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724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113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6FC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69D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44E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085633C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49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7BA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2C2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A56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8D7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17E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99A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C8E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7A0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43FBFB3A" w14:textId="77777777" w:rsidTr="00DD4160">
        <w:trPr>
          <w:trHeight w:val="10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75B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CC3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35D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9B8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722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645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6FA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94F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E98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38E0E05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AC6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088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515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680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266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3228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164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37E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988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062107C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A3D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566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C25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669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762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CA851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217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2B4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008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31756CF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F30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35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19D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DC5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D73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1EE0B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606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167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B75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BF394A3" w14:textId="77777777" w:rsidTr="00DD4160">
        <w:trPr>
          <w:trHeight w:val="5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15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B07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A4D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0B7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CB4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6BE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72E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CB8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736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DF0B510" w14:textId="77777777" w:rsidTr="00DD4160">
        <w:trPr>
          <w:trHeight w:val="100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30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E69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F6E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6D1B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93D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977B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38C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543 505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F8B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1 108 107,3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43C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108 107,35   </w:t>
            </w:r>
          </w:p>
        </w:tc>
      </w:tr>
      <w:tr w:rsidR="001D2E84" w:rsidRPr="00C762CF" w14:paraId="576D38F4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0F1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39F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62F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82D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966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7846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010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921 15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C72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677 231,3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02B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677 231,35   </w:t>
            </w:r>
          </w:p>
        </w:tc>
      </w:tr>
      <w:tr w:rsidR="001D2E84" w:rsidRPr="00C762CF" w14:paraId="7430EB4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CE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685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DA6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690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804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268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BCF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921 15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5D7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677 231,3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A61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677 231,35   </w:t>
            </w:r>
          </w:p>
        </w:tc>
      </w:tr>
      <w:tr w:rsidR="001D2E84" w:rsidRPr="00C762CF" w14:paraId="5A2C752C" w14:textId="77777777" w:rsidTr="00DD4160">
        <w:trPr>
          <w:trHeight w:val="1283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CA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2C4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3CA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02C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620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7B5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E1D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16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A00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12 1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2CB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12 120,00   </w:t>
            </w:r>
          </w:p>
        </w:tc>
      </w:tr>
      <w:tr w:rsidR="001D2E84" w:rsidRPr="00C762CF" w14:paraId="07B412DC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FCC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9A9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9FF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B5C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ABF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1C9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CDA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935 482,7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15B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55 1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D32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55 120,00   </w:t>
            </w:r>
          </w:p>
        </w:tc>
      </w:tr>
      <w:tr w:rsidR="001D2E84" w:rsidRPr="00C762CF" w14:paraId="220FC5F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293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CD0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35B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4E5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6CF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FB2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6C6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226 317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7EE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E18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7 000,00   </w:t>
            </w:r>
          </w:p>
        </w:tc>
      </w:tr>
      <w:tr w:rsidR="001D2E84" w:rsidRPr="00C762CF" w14:paraId="04771356" w14:textId="77777777" w:rsidTr="00DD4160">
        <w:trPr>
          <w:trHeight w:val="16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57B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216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C63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86B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F66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0DF0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855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3 752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8662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75 612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3D8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75 612,60   </w:t>
            </w:r>
          </w:p>
        </w:tc>
      </w:tr>
      <w:tr w:rsidR="001D2E84" w:rsidRPr="00C762CF" w14:paraId="472FA04A" w14:textId="77777777" w:rsidTr="00DD4160">
        <w:trPr>
          <w:trHeight w:val="12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860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BDF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D04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736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A5B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37A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120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20 831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33F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220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9B8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220,60   </w:t>
            </w:r>
          </w:p>
        </w:tc>
      </w:tr>
      <w:tr w:rsidR="001D2E84" w:rsidRPr="00C762CF" w14:paraId="784EF13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1AF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929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CEE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903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A66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BCE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ED9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2 920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52D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5 39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E98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5 392,00   </w:t>
            </w:r>
          </w:p>
        </w:tc>
      </w:tr>
      <w:tr w:rsidR="001D2E84" w:rsidRPr="00C762CF" w14:paraId="3E89AADD" w14:textId="77777777" w:rsidTr="00DD4160">
        <w:trPr>
          <w:trHeight w:val="17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CDC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77D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9FC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CEB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1FF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230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36EA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98 875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5EF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089 498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657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89 498,75   </w:t>
            </w:r>
          </w:p>
        </w:tc>
      </w:tr>
      <w:tr w:rsidR="001D2E84" w:rsidRPr="00C762CF" w14:paraId="377531D8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AF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F41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0BFB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8C1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1FD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E22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F1F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12 835,9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A0D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039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58F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039,75   </w:t>
            </w:r>
          </w:p>
        </w:tc>
      </w:tr>
      <w:tr w:rsidR="001D2E84" w:rsidRPr="00C762CF" w14:paraId="4D092BF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F11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E5C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75C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177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E47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C52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213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6 039,7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99C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19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B65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19 459,00   </w:t>
            </w:r>
          </w:p>
        </w:tc>
      </w:tr>
      <w:tr w:rsidR="001D2E84" w:rsidRPr="00C762CF" w14:paraId="16DEA3BA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75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EAA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2D9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0D7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73D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7FC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55B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776 73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88A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9C5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78F8E89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D6E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169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431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130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F7D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2D0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E9D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76 73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9E0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B88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2BF334B5" w14:textId="77777777" w:rsidTr="00DD4160">
        <w:trPr>
          <w:trHeight w:val="107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8AA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76D9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54E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4C0B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552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B955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D52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DD4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330 87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162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330 876,00   </w:t>
            </w:r>
          </w:p>
        </w:tc>
      </w:tr>
      <w:tr w:rsidR="001D2E84" w:rsidRPr="00C762CF" w14:paraId="2C493642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BD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служивание имущества казны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899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BB8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F38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24D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1DEC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BE9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C27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330 87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20F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330 876,00   </w:t>
            </w:r>
          </w:p>
        </w:tc>
      </w:tr>
      <w:tr w:rsidR="001D2E84" w:rsidRPr="00C762CF" w14:paraId="49BC4A7A" w14:textId="77777777" w:rsidTr="00DD4160">
        <w:trPr>
          <w:trHeight w:val="107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41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обслуживание имущества казны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53F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4C1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A57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1D0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D68F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163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1DB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330 87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3F8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330 876,00   </w:t>
            </w:r>
          </w:p>
        </w:tc>
      </w:tr>
      <w:tr w:rsidR="001D2E84" w:rsidRPr="00C762CF" w14:paraId="14EBD0B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16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984B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65B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D89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01B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4A4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7E55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604 5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5496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9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D49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920 000,00   </w:t>
            </w:r>
          </w:p>
        </w:tc>
      </w:tr>
      <w:tr w:rsidR="001D2E84" w:rsidRPr="00C762CF" w14:paraId="391C1C0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AC5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CFB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456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784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E7B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730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96F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917 788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9AC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14 410 87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CCC0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14 410 876,00 </w:t>
            </w:r>
          </w:p>
        </w:tc>
      </w:tr>
      <w:tr w:rsidR="001D2E84" w:rsidRPr="00C762CF" w14:paraId="362C3322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4F0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43C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EFC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766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383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198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9A1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7F2E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ED9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4DD57CC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74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9C7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356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943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1EA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41AD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95E3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0A1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964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49CDDAA7" w14:textId="77777777" w:rsidTr="00DD4160">
        <w:trPr>
          <w:trHeight w:val="6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85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BBF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FFF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820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8246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8A2F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154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AFE8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2DD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3DBCE152" w14:textId="77777777" w:rsidTr="00DD4160">
        <w:trPr>
          <w:trHeight w:val="5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7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E0D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603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916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A9C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8DA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F01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318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9CDE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13B21174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EEC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199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2F5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59D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D39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85F2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745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618 77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4A2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70F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8130BFA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4FE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942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CB7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B6C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12C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1EB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CC5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EF5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6DC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A86F2C6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F21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DC7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54E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4C5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DA1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89AD0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801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DCB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133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9F94211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417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83A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C1F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2B5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BE7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C96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AB23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BB11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588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3840408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843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F7B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B5D2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06F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2DB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BEDC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DBE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612 45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C26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B45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3D0C48C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B1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836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D1B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26C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221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EE1DD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BDE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22 74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A77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F78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4FF0E80" w14:textId="77777777" w:rsidTr="00DD4160">
        <w:trPr>
          <w:trHeight w:val="10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EB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39F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1CD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8BF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93C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B1A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475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22 74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5B2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CCF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56AC378A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2D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06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A65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1E4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0F5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DD392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A65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189 70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F3FB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B05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30B29E08" w14:textId="77777777" w:rsidTr="00DD4160">
        <w:trPr>
          <w:trHeight w:val="102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7D9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D65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96F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DC3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FD8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E40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417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189 70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420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A99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D7902AF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55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ECD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E56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8825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C9B98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9F03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100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753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AEF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08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044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085 595,00   </w:t>
            </w:r>
          </w:p>
        </w:tc>
      </w:tr>
      <w:tr w:rsidR="001D2E84" w:rsidRPr="00C762CF" w14:paraId="4DE837C4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BC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C2A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4D9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B11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476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5C0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4604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D48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F40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00 000,00   </w:t>
            </w:r>
          </w:p>
        </w:tc>
      </w:tr>
      <w:tr w:rsidR="001D2E84" w:rsidRPr="00C762CF" w14:paraId="42AF6541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314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F00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13A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040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018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96B8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EB1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C29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E48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00 000,00   </w:t>
            </w:r>
          </w:p>
        </w:tc>
      </w:tr>
      <w:tr w:rsidR="001D2E84" w:rsidRPr="00C762CF" w14:paraId="4292306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47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EFD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FB3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133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73D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FE0C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F97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576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178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00 000,00   </w:t>
            </w:r>
          </w:p>
        </w:tc>
      </w:tr>
      <w:tr w:rsidR="001D2E84" w:rsidRPr="00C762CF" w14:paraId="7FD6B92D" w14:textId="77777777" w:rsidTr="00DD4160">
        <w:trPr>
          <w:trHeight w:val="14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79F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DF7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D36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38E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BA2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C67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654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5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638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A33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0 000,00   </w:t>
            </w:r>
          </w:p>
        </w:tc>
      </w:tr>
      <w:tr w:rsidR="001D2E84" w:rsidRPr="00C762CF" w14:paraId="54432E05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E86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1ED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9FD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62A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490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A08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1E7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5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EC8A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442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50 000,00   </w:t>
            </w:r>
          </w:p>
        </w:tc>
      </w:tr>
      <w:tr w:rsidR="001D2E84" w:rsidRPr="00C762CF" w14:paraId="6763E8A8" w14:textId="77777777" w:rsidTr="00DD4160">
        <w:trPr>
          <w:trHeight w:val="17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6B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382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357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254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086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EA411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088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7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121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5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DF2A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50 000,00   </w:t>
            </w:r>
          </w:p>
        </w:tc>
      </w:tr>
      <w:tr w:rsidR="001D2E84" w:rsidRPr="00C762CF" w14:paraId="6ED8F480" w14:textId="77777777" w:rsidTr="00DD4160">
        <w:trPr>
          <w:trHeight w:val="11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61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333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736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2CF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D03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AFC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191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295 241,5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3EE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256 76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4A1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256 762,00   </w:t>
            </w:r>
          </w:p>
        </w:tc>
      </w:tr>
      <w:tr w:rsidR="001D2E84" w:rsidRPr="00C762CF" w14:paraId="3FEE6BE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C4F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A0C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72E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4A4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A8A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E35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91F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76 758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C13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93 23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768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93 238,00   </w:t>
            </w:r>
          </w:p>
        </w:tc>
      </w:tr>
      <w:tr w:rsidR="001D2E84" w:rsidRPr="00C762CF" w14:paraId="6ABA925D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4C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84D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16B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4BC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82C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E762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71C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101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356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47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F07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75 595,00   </w:t>
            </w:r>
          </w:p>
        </w:tc>
      </w:tr>
      <w:tr w:rsidR="001D2E84" w:rsidRPr="00C762CF" w14:paraId="5AEC0C42" w14:textId="77777777" w:rsidTr="00DD4160">
        <w:trPr>
          <w:trHeight w:val="12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E53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FF4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009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4FD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928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1CB4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0D6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101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17A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47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B6E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75 595,00   </w:t>
            </w:r>
          </w:p>
        </w:tc>
      </w:tr>
      <w:tr w:rsidR="001D2E84" w:rsidRPr="00C762CF" w14:paraId="1FC0D363" w14:textId="77777777" w:rsidTr="00DD4160">
        <w:trPr>
          <w:trHeight w:val="12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31B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32F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C12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EF5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7D8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7B6A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6CE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D45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9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DB2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95 595,00   </w:t>
            </w:r>
          </w:p>
        </w:tc>
      </w:tr>
      <w:tr w:rsidR="001D2E84" w:rsidRPr="00C762CF" w14:paraId="49A9F8D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2D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115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CE0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B3D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282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7984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94D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5ADA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9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E491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95 595,00   </w:t>
            </w:r>
          </w:p>
        </w:tc>
      </w:tr>
      <w:tr w:rsidR="001D2E84" w:rsidRPr="00C762CF" w14:paraId="60591722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890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держание и развитие МКУ ЕДД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1B6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20D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EAE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E82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22A5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E44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57B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95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673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95 595,00   </w:t>
            </w:r>
          </w:p>
        </w:tc>
      </w:tr>
      <w:tr w:rsidR="001D2E84" w:rsidRPr="00C762CF" w14:paraId="66C007AF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69E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010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6C1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903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D41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480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3DD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246 36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956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 707 59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A74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707 595,00   </w:t>
            </w:r>
          </w:p>
        </w:tc>
      </w:tr>
      <w:tr w:rsidR="001D2E84" w:rsidRPr="00C762CF" w14:paraId="7CCB036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A04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8F6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687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6D8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39B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6B7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98C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38 64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DDF7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37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249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378 000,00   </w:t>
            </w:r>
          </w:p>
        </w:tc>
      </w:tr>
      <w:tr w:rsidR="001D2E84" w:rsidRPr="00C762CF" w14:paraId="58B4129A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26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EB9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B93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A99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C9B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EA17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35A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C25E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FE3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 000,00   </w:t>
            </w:r>
          </w:p>
        </w:tc>
      </w:tr>
      <w:tr w:rsidR="001D2E84" w:rsidRPr="00C762CF" w14:paraId="7C7AE5A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87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DD0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5DB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B65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2A4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5587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4EAB5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EE1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3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733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380 000,00   </w:t>
            </w:r>
          </w:p>
        </w:tc>
      </w:tr>
      <w:tr w:rsidR="001D2E84" w:rsidRPr="00C762CF" w14:paraId="64CF2BC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3A9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8B3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BD1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03C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5FD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D863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395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A53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3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E93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380 000,00   </w:t>
            </w:r>
          </w:p>
        </w:tc>
      </w:tr>
      <w:tr w:rsidR="001D2E84" w:rsidRPr="00C762CF" w14:paraId="5B5D28FB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8C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B17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566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3E4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38B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D00A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E2B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1AC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3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1823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380 000,00   </w:t>
            </w:r>
          </w:p>
        </w:tc>
      </w:tr>
      <w:tr w:rsidR="001D2E84" w:rsidRPr="00C762CF" w14:paraId="2F948AF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1D7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866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B26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519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E7C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791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B6E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79B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3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7F9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380 000,00   </w:t>
            </w:r>
          </w:p>
        </w:tc>
      </w:tr>
      <w:tr w:rsidR="001D2E84" w:rsidRPr="00C762CF" w14:paraId="324B6CD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01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F0F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672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B50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EEF1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80A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95CA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2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33B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2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330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210 000,00   </w:t>
            </w:r>
          </w:p>
        </w:tc>
      </w:tr>
      <w:tr w:rsidR="001D2E84" w:rsidRPr="00C762CF" w14:paraId="1BB2BD47" w14:textId="77777777" w:rsidTr="00DD4160">
        <w:trPr>
          <w:trHeight w:val="11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59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C6B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E04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828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80F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CD66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AC9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FF1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E1E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100 000,00   </w:t>
            </w:r>
          </w:p>
        </w:tc>
      </w:tr>
      <w:tr w:rsidR="001D2E84" w:rsidRPr="00C762CF" w14:paraId="0ED23389" w14:textId="77777777" w:rsidTr="00DD4160">
        <w:trPr>
          <w:trHeight w:val="12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19A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99C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4EC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459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17C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37A2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293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B7A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A754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100 000,00   </w:t>
            </w:r>
          </w:p>
        </w:tc>
      </w:tr>
      <w:tr w:rsidR="001D2E84" w:rsidRPr="00C762CF" w14:paraId="5F43F79E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C33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11A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0F3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A51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42C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C731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8F2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855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7C1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</w:tr>
      <w:tr w:rsidR="001D2E84" w:rsidRPr="00C762CF" w14:paraId="78651876" w14:textId="77777777" w:rsidTr="00DD4160">
        <w:trPr>
          <w:trHeight w:val="12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48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9E4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DFE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BC0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9F5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E13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51D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AA0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A96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</w:tr>
      <w:tr w:rsidR="001D2E84" w:rsidRPr="00C762CF" w14:paraId="219DFE2B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5E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3BE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1D4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CC0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1BD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E99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369A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A3B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2A87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</w:tr>
      <w:tr w:rsidR="001D2E84" w:rsidRPr="00C762CF" w14:paraId="52AF6FC4" w14:textId="77777777" w:rsidTr="00DD4160">
        <w:trPr>
          <w:trHeight w:val="70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6CF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D4C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D6F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5B0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03D5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BFF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191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990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AA8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10218601" w14:textId="77777777" w:rsidTr="00DD4160">
        <w:trPr>
          <w:trHeight w:val="100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A4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CC9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A3B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DC1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DE3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B924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72AA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BE4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752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2622967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98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D77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63E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808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55A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591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29A1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7D3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553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00 000,00   </w:t>
            </w:r>
          </w:p>
        </w:tc>
      </w:tr>
      <w:tr w:rsidR="001D2E84" w:rsidRPr="00C762CF" w14:paraId="3849791D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626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3812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DBC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83D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836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265F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DCD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536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8AF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0 000,00   </w:t>
            </w:r>
          </w:p>
        </w:tc>
      </w:tr>
      <w:tr w:rsidR="001D2E84" w:rsidRPr="00C762CF" w14:paraId="606B848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16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49C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A45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962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D33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E6B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0D5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14F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34F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0 000,00   </w:t>
            </w:r>
          </w:p>
        </w:tc>
      </w:tr>
      <w:tr w:rsidR="001D2E84" w:rsidRPr="00C762CF" w14:paraId="279008E0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3CA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DB8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4CE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DEF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125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7730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435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3E9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3BC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74E2A161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2F1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68B4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41E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CD1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EDF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A6A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20E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664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CD77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61E6ADE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0C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7E4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3FF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61D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56A5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EA7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CC8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93D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B10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635A3B45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A6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619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F67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692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6E4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165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32C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5FA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5C9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798C955E" w14:textId="77777777" w:rsidTr="00DD4160">
        <w:trPr>
          <w:trHeight w:val="9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A29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AD4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F46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0E2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B7C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FC77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50B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09E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575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6E7B6A5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40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039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AF7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DA2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2F9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1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07F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6E5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E4CB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1E8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000,00   </w:t>
            </w:r>
          </w:p>
        </w:tc>
      </w:tr>
      <w:tr w:rsidR="001D2E84" w:rsidRPr="00C762CF" w14:paraId="4D93E33B" w14:textId="77777777" w:rsidTr="00DD4160">
        <w:trPr>
          <w:trHeight w:val="11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BD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FA8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84B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DB96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39F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6DA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329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848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03F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C158F59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386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CDB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5C8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310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F3A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7ED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6B0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14C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F55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B598342" w14:textId="77777777" w:rsidTr="00DD4160">
        <w:trPr>
          <w:trHeight w:val="1283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3E2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1F2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46EE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07E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BE6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FA24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232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958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7AB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E8AAED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790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809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8FA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E51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59C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3FC0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89A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DB3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C35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5173CB1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BEA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813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CC6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A5E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451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91B3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5E6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678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DC0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6EAB461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09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ые мероприятия по профилактике экстремизма среди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46E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9DB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4DA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478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DFD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C50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F3B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538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125BB212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ED7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2C3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87A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86E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45B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BE04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774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C37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35B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41CA2499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0F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CDC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FB3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399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30E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352E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B116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DF1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F8B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2BEC5F5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E32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8A2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22B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840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2A9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DE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2F7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519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466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510F06FC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32D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46E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427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470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E2A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272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C7F0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23A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F51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05A4510E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CF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D1F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0524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0B8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AFA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2 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91C4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FBD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1E0E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DDF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46DBAA7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444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628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C35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55A8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A8B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 1 02 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45F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0BD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4C22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935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000,00   </w:t>
            </w:r>
          </w:p>
        </w:tc>
      </w:tr>
      <w:tr w:rsidR="001D2E84" w:rsidRPr="00C762CF" w14:paraId="304AB497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74F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D30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D84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C3039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2B15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9CD50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662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4 461 105,7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183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0 782 687,1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CC1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8 761 572,33   </w:t>
            </w:r>
          </w:p>
        </w:tc>
      </w:tr>
      <w:tr w:rsidR="001D2E84" w:rsidRPr="00C762CF" w14:paraId="22007E9A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EC1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B57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6AB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DD5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7F3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064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E0A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700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971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</w:tr>
      <w:tr w:rsidR="001D2E84" w:rsidRPr="00C762CF" w14:paraId="0AC111C9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905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F54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774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996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407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7637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09D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C26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0C1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</w:tr>
      <w:tr w:rsidR="001D2E84" w:rsidRPr="00C762CF" w14:paraId="4AFA2413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0C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A45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921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CE4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8F2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040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AA85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66A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E7D5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</w:tr>
      <w:tr w:rsidR="001D2E84" w:rsidRPr="00C762CF" w14:paraId="1D704F9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D0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608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E3A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4D7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5F2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D820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27C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F83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37D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</w:tr>
      <w:tr w:rsidR="001D2E84" w:rsidRPr="00C762CF" w14:paraId="1D0CD286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388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8A4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DED1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57D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6A1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B306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DCC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70F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49A3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30 902,00   </w:t>
            </w:r>
          </w:p>
        </w:tc>
      </w:tr>
      <w:tr w:rsidR="001D2E84" w:rsidRPr="00C762CF" w14:paraId="17F81171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E6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209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147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FF2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363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BAB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948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05 733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AAA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359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70 040,00   </w:t>
            </w:r>
          </w:p>
        </w:tc>
      </w:tr>
      <w:tr w:rsidR="001D2E84" w:rsidRPr="00C762CF" w14:paraId="5578D99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C88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7EB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BB1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39E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FCF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BEA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72E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 744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1EA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0 86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E1F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0 862,00   </w:t>
            </w:r>
          </w:p>
        </w:tc>
      </w:tr>
      <w:tr w:rsidR="001D2E84" w:rsidRPr="00C762CF" w14:paraId="7444C2A4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100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2DF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BF2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58D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DC5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4B83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BBD8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353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91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056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1 490,00   </w:t>
            </w:r>
          </w:p>
        </w:tc>
      </w:tr>
      <w:tr w:rsidR="001D2E84" w:rsidRPr="00C762CF" w14:paraId="7E9C42F4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16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9D4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E6C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668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975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02B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6B2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80E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91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D35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1 490,00   </w:t>
            </w:r>
          </w:p>
        </w:tc>
      </w:tr>
      <w:tr w:rsidR="001D2E84" w:rsidRPr="00C762CF" w14:paraId="7868E58E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779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593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97A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601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3FB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8A2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8B5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6203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91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DFE1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1 490,00   </w:t>
            </w:r>
          </w:p>
        </w:tc>
      </w:tr>
      <w:tr w:rsidR="001D2E84" w:rsidRPr="00C762CF" w14:paraId="3A8D0864" w14:textId="77777777" w:rsidTr="00DD4160">
        <w:trPr>
          <w:trHeight w:val="130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83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F1B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19D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A0F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A6E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6F5B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E25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92 377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267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65 0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F72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65 017,00   </w:t>
            </w:r>
          </w:p>
        </w:tc>
      </w:tr>
      <w:tr w:rsidR="001D2E84" w:rsidRPr="00C762CF" w14:paraId="583A3329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BAD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8CE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968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8C1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4D8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516E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D83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 416,4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613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 325,0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5FA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 325,09   </w:t>
            </w:r>
          </w:p>
        </w:tc>
      </w:tr>
      <w:tr w:rsidR="001D2E84" w:rsidRPr="00C762CF" w14:paraId="3456076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7DF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15C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354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B23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1A2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FA5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AA7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75 961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553B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57 691,9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974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57 691,91   </w:t>
            </w:r>
          </w:p>
        </w:tc>
      </w:tr>
      <w:tr w:rsidR="001D2E84" w:rsidRPr="00C762CF" w14:paraId="39F63879" w14:textId="77777777" w:rsidTr="00DD4160">
        <w:trPr>
          <w:trHeight w:val="133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B33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61E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0C1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CB5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071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BD7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6524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 47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FBB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 47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C5C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 473,00   </w:t>
            </w:r>
          </w:p>
        </w:tc>
      </w:tr>
      <w:tr w:rsidR="001D2E84" w:rsidRPr="00C762CF" w14:paraId="30984D9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A6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13A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F3F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C15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7A3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9AD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9E3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 47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D65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 47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D03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 473,00   </w:t>
            </w:r>
          </w:p>
        </w:tc>
      </w:tr>
      <w:tr w:rsidR="001D2E84" w:rsidRPr="00C762CF" w14:paraId="54A34AE0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D5D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9DB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6AA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3F7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2766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5283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E555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F96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12D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079DA38D" w14:textId="77777777" w:rsidTr="00DD4160">
        <w:trPr>
          <w:trHeight w:val="105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503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E03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853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F3D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220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0492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448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980D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0A3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69A30DD4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13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3655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DBB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B83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6ED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E5BB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07D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6B1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7FB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373E8933" w14:textId="77777777" w:rsidTr="00DD4160">
        <w:trPr>
          <w:trHeight w:val="5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5F3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EF1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5C0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7BE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D97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FBB9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C1B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229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BC5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76C8C382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474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4B8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75A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A06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0B3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F92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993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BC5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0F08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6B53A5E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493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287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69A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93E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B62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FE7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B21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3CC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 323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802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323 444,00   </w:t>
            </w:r>
          </w:p>
        </w:tc>
      </w:tr>
      <w:tr w:rsidR="001D2E84" w:rsidRPr="00C762CF" w14:paraId="6A32984B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C03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A35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E7D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B5E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0C3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51F1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6C7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6316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191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062B37F7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72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754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DA4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0F5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7C3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81EC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169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43A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05F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78D6B871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A1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F09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799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A32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E09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A5CA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C15D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04B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9E8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4067175D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C2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541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E94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E6B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E7E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ABC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604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70 501 231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6BA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4F6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3FA46D28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342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капитальный ремонт и ремонт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4E5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30D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7CC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4BA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1 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B76C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7FBD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4 727 57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561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E9D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50E8133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72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139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DE7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35D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6B4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1 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299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98C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4 727 57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CED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5 233 975,0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EB0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6 963 543,38   </w:t>
            </w:r>
          </w:p>
        </w:tc>
      </w:tr>
      <w:tr w:rsidR="001D2E84" w:rsidRPr="00C762CF" w14:paraId="66DD6307" w14:textId="77777777" w:rsidTr="00DD4160">
        <w:trPr>
          <w:trHeight w:val="7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52EE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4D6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2D3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EC2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A8E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1 SД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A8E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BC5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773 65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C87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7F40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C369EAB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E7A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FAF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EDC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006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EE9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1 SД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0F5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B58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773 65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58E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208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170A2F0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D5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FE3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158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9DF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4DE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B25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CF2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3CB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59D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986AC54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BE2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5FC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A7A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9EE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D47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D13A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6D35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59D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322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A1E6991" w14:textId="77777777" w:rsidTr="00DD4160">
        <w:trPr>
          <w:trHeight w:val="2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BE5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C40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556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294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935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E8A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77E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F9E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9B6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DF61A0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A7A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1AD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637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D6A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BBC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3C8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527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0DC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72A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2882BD3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6E4A" w14:textId="77777777" w:rsidR="001D2E84" w:rsidRPr="00C762CF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Расходы на строительство (реконструкцию) автомобильных дорог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DF9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D78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C85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DD38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5 9Д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61B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246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F07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56A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F0EC00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1CC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C25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E63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D3F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6633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2 05 9Д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D385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6261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00C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E99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D19F671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9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AB2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95C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79B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2D18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C0EA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B70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 738 769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A38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 902 876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E2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152 192,95   </w:t>
            </w:r>
          </w:p>
        </w:tc>
      </w:tr>
      <w:tr w:rsidR="001D2E84" w:rsidRPr="00C762CF" w14:paraId="448FC8B6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50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развития экономики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D61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376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7DF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1C0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0049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D2B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172 601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DAB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706 417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B2E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955 733,95   </w:t>
            </w:r>
          </w:p>
        </w:tc>
      </w:tr>
      <w:tr w:rsidR="001D2E84" w:rsidRPr="00C762CF" w14:paraId="7175D6B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B6C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891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AB4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2CC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D79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0254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1BBE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15F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C17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</w:tr>
      <w:tr w:rsidR="001D2E84" w:rsidRPr="00C762CF" w14:paraId="0A79F676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F62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248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30D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FFFE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973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976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DBC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3AB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95E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</w:tr>
      <w:tr w:rsidR="001D2E84" w:rsidRPr="00C762CF" w14:paraId="55D76C17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C94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5D2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FC2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705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8DB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1 02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7C0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AA3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47E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4CD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</w:tr>
      <w:tr w:rsidR="001D2E84" w:rsidRPr="00C762CF" w14:paraId="380F926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80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285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635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6FF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3CE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1 02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3DA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5392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E81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4BB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0 000,00   </w:t>
            </w:r>
          </w:p>
        </w:tc>
      </w:tr>
      <w:tr w:rsidR="001D2E84" w:rsidRPr="00C762CF" w14:paraId="7DE9917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A7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48C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E17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6AE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3464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1B28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F6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68 41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D8F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356 417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742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05 733,95   </w:t>
            </w:r>
          </w:p>
        </w:tc>
      </w:tr>
      <w:tr w:rsidR="001D2E84" w:rsidRPr="00C762CF" w14:paraId="1FE4EADD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DB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2ED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D52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140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5F8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9397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E03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68 41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E5E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356 417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20F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05 733,95   </w:t>
            </w:r>
          </w:p>
        </w:tc>
      </w:tr>
      <w:tr w:rsidR="001D2E84" w:rsidRPr="00C762CF" w14:paraId="696B87E9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2ED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9C5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23E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7DB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93E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DE0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575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7 5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94E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2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7E3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2 200,00   </w:t>
            </w:r>
          </w:p>
        </w:tc>
      </w:tr>
      <w:tr w:rsidR="001D2E84" w:rsidRPr="00C762CF" w14:paraId="3B424558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D6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62C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5F4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E2D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4E0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6DA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8A4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7 5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810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2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2A6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42 200,00   </w:t>
            </w:r>
          </w:p>
        </w:tc>
      </w:tr>
      <w:tr w:rsidR="001D2E84" w:rsidRPr="00C762CF" w14:paraId="49F23E2D" w14:textId="77777777" w:rsidTr="00DD4160">
        <w:trPr>
          <w:trHeight w:val="7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27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ремонт автолавок (автомобилей, оборудованных для организации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озной торговли с ни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472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465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1FC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0DD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D04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345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6 937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F6A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7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508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75 000,00   </w:t>
            </w:r>
          </w:p>
        </w:tc>
      </w:tr>
      <w:tr w:rsidR="001D2E84" w:rsidRPr="00C762CF" w14:paraId="3D31A75C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165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D16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C42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14D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863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F42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B80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56 937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7546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7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D18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75 000,00   </w:t>
            </w:r>
          </w:p>
        </w:tc>
      </w:tr>
      <w:tr w:rsidR="001D2E84" w:rsidRPr="00C762CF" w14:paraId="78EF8A1A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441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643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C35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77F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CBE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A11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AE7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03 974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5D2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939 217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FC0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88 533,95   </w:t>
            </w:r>
          </w:p>
        </w:tc>
      </w:tr>
      <w:tr w:rsidR="001D2E84" w:rsidRPr="00C762CF" w14:paraId="3402192A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F7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C79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219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FE9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268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1E9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04B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03 974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6F4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939 217,1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C338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88 533,95   </w:t>
            </w:r>
          </w:p>
        </w:tc>
      </w:tr>
      <w:tr w:rsidR="001D2E84" w:rsidRPr="00C762CF" w14:paraId="5F438B1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268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F64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FAA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B21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438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3E39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E1C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24 335,2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35B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B33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46CE22E9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17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E8A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091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E13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3CA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76A7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D1E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FF7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0EF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6E99478A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1EA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A0C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CDC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154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0C4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5C3B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122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6B5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D6AC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0828D10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749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8920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840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70D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3B7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FCE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FD8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37FB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6A65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275F9A96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860A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F94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092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97A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622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025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199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85A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C4D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9964F32" w14:textId="77777777" w:rsidTr="00DD4160">
        <w:trPr>
          <w:trHeight w:val="10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24C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136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437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5A8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B07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6679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1B1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D8F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392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DAD6D94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0FF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5AE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43A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2E8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B37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B20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475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DF8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2A6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E6D7CA6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C3A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C6F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F8A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87F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CD3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CA01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632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F0F4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196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A543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96 459,00   </w:t>
            </w:r>
          </w:p>
        </w:tc>
      </w:tr>
      <w:tr w:rsidR="001D2E84" w:rsidRPr="00C762CF" w14:paraId="7F019626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CEC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FDC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102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409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2B5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39FA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0835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C5B6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196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A74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96 459,00   </w:t>
            </w:r>
          </w:p>
        </w:tc>
      </w:tr>
      <w:tr w:rsidR="001D2E84" w:rsidRPr="00C762CF" w14:paraId="3960C53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30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4AD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65D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DA0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B3C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1B2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BF6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439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196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508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96 459,00   </w:t>
            </w:r>
          </w:p>
        </w:tc>
      </w:tr>
      <w:tr w:rsidR="001D2E84" w:rsidRPr="00C762CF" w14:paraId="5C82C922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A3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7A1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B56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43D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E2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A6E8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029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163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196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8B0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96 459,00   </w:t>
            </w:r>
          </w:p>
        </w:tc>
      </w:tr>
      <w:tr w:rsidR="001D2E84" w:rsidRPr="00C762CF" w14:paraId="3EC5CB8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06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30A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4B5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B5F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367E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648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B6E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6F2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196 45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5FC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96 459,00   </w:t>
            </w:r>
          </w:p>
        </w:tc>
      </w:tr>
      <w:tr w:rsidR="001D2E84" w:rsidRPr="00C762CF" w14:paraId="0CE5EBD8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887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5DF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C9F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BF7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9B7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0F1C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74D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9 709,2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735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10A5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00 000,00   </w:t>
            </w:r>
          </w:p>
        </w:tc>
      </w:tr>
      <w:tr w:rsidR="001D2E84" w:rsidRPr="00C762CF" w14:paraId="314FDE06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81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D69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111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7CC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E48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836B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8316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9 709,2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CE16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F75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00 000,00   </w:t>
            </w:r>
          </w:p>
        </w:tc>
      </w:tr>
      <w:tr w:rsidR="001D2E84" w:rsidRPr="00C762CF" w14:paraId="4AD4E7D7" w14:textId="77777777" w:rsidTr="00DD4160">
        <w:trPr>
          <w:trHeight w:val="21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64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</w:t>
            </w:r>
            <w:proofErr w:type="spellStart"/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йона,проведение</w:t>
            </w:r>
            <w:proofErr w:type="spellEnd"/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862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13E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C3D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619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913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9E3E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344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364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00 000,00   </w:t>
            </w:r>
          </w:p>
        </w:tc>
      </w:tr>
      <w:tr w:rsidR="001D2E84" w:rsidRPr="00C762CF" w14:paraId="2A678441" w14:textId="77777777" w:rsidTr="00DD4160">
        <w:trPr>
          <w:trHeight w:val="21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FF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B1D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965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A402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09C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F945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D9B0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15C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56D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00 000,00   </w:t>
            </w:r>
          </w:p>
        </w:tc>
      </w:tr>
      <w:tr w:rsidR="001D2E84" w:rsidRPr="00C762CF" w14:paraId="6E379D5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972F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BBD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26C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122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D7A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09C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B14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D36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C56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00 000,00   </w:t>
            </w:r>
          </w:p>
        </w:tc>
      </w:tr>
      <w:tr w:rsidR="001D2E84" w:rsidRPr="00C762CF" w14:paraId="243E0861" w14:textId="77777777" w:rsidTr="00DD4160">
        <w:trPr>
          <w:trHeight w:val="5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01F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857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0D8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473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274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2F7B0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FA1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2AC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744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AC264A4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30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оведение комплексных кадастровых работ без условий софинансирования с федеральным бюдже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EDE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B98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D5A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4B9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3 S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1292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37D6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F9F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326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262CF1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D8A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30F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782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423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060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2 03 S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875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DCE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736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2A2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7705786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C51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95A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558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28D0E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A2C39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F7441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BAA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2 410 098,6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F3F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2 209 287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EB7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6 863 112,00   </w:t>
            </w:r>
          </w:p>
        </w:tc>
      </w:tr>
      <w:tr w:rsidR="001D2E84" w:rsidRPr="00C762CF" w14:paraId="0E8A4ACF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71B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486E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52E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532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78FF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9D4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BB4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B1C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755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3719F20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A4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17F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213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6D3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EB7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6C9F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EF0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EB3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7A6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F080BA6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6B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588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EDE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DF7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B03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657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7F2D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D0B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E6F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92EB1BA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962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42E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910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D72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377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F7A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CA4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814 96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855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F39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D640A2C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FC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приобретение муниципального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9ED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A6F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F57B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5F1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882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8FA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42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6EA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DA2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03EE74B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091B" w14:textId="77777777" w:rsidR="001D2E84" w:rsidRPr="00C762CF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549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DBE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889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37F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F34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AC9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0DF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661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6088BB9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DD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B36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637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ECE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8C2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826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BE9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6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6E7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23A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12DE903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4F97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в части строительства муниципального жилья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52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E8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D33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6ED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4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0C0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158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 951 7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C8D5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7A4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5070F51" w14:textId="77777777" w:rsidTr="00DD4160">
        <w:trPr>
          <w:trHeight w:val="25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BA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EE8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72B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DDB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750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4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D3E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74D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 951 7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A99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050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9BB7D6F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7E0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приобретение объектов муниципального жиль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79A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202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932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91E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4EA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E5B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20 79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1A8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6E9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5F3C49C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BBBA" w14:textId="77777777" w:rsidR="001D2E84" w:rsidRPr="00C762CF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9B5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2BF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525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F7A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7BD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A4B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20 79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D68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C81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988BCD9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773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BDA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104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513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3B36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6133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B0F0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3 595 13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D2D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2 209 287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307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6 863 112,00   </w:t>
            </w:r>
          </w:p>
        </w:tc>
      </w:tr>
      <w:tr w:rsidR="001D2E84" w:rsidRPr="00C762CF" w14:paraId="6E9B116B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B95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0C0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47C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3C2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D0D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157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DD4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3 595 13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366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2 209 287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997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6 863 112,00   </w:t>
            </w:r>
          </w:p>
        </w:tc>
      </w:tr>
      <w:tr w:rsidR="001D2E84" w:rsidRPr="00C762CF" w14:paraId="37633D16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217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8CC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C48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3FA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2BE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C19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455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375 522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5B8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63 1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4F4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63 112,00   </w:t>
            </w:r>
          </w:p>
        </w:tc>
      </w:tr>
      <w:tr w:rsidR="001D2E84" w:rsidRPr="00C762CF" w14:paraId="27B97BE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4ED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C13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3B3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0ED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431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6FC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859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277 522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44F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63 1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DE0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63 112,00   </w:t>
            </w:r>
          </w:p>
        </w:tc>
      </w:tr>
      <w:tr w:rsidR="001D2E84" w:rsidRPr="00C762CF" w14:paraId="6557F0C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DD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010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BE9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517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AC0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35C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804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264 61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D0F1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63 1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D76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63 112,00   </w:t>
            </w:r>
          </w:p>
        </w:tc>
      </w:tr>
      <w:tr w:rsidR="001D2E84" w:rsidRPr="00C762CF" w14:paraId="2A6C80FF" w14:textId="77777777" w:rsidTr="00DD4160">
        <w:trPr>
          <w:trHeight w:val="5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199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AF7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378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727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9E8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9CF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D4E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264 61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85A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63 1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4C02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63 112,00   </w:t>
            </w:r>
          </w:p>
        </w:tc>
      </w:tr>
      <w:tr w:rsidR="001D2E84" w:rsidRPr="00C762CF" w14:paraId="59FA4C6C" w14:textId="77777777" w:rsidTr="00DD4160">
        <w:trPr>
          <w:trHeight w:val="78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6E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924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818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0C2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EF5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B76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AB8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3 012 907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283B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4EE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010CC7D3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A12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E22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6AD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FC2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8CC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5C4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E3D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 012 90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5FA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270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3D1DDCB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93A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09C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236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F67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226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8A98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C14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FF4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08B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97708FB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7E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77D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98D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889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78A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1561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162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B7B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A33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FB13D3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3EA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072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DE5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66F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1DD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F6D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AED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704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5CE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8C7415B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C3A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C68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4B0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191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09A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0821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A8A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689 874,1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DB0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403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3EA25FC9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23A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B0D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E76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B27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55B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1D0C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303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5 207,4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517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ACF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09758ED3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6EF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B0E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513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C63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C11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CDC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A54D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48 546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5DB4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91E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B0C27E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E4C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8B1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D8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B52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BA6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FA5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B73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48 546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78E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8AE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ED3E0B1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2E2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F07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AF3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B3D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806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BD06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6FF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36 661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AE9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C92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9DB109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5FC3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210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66E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6D5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632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98E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D53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36 661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6CB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32B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0A63E06" w14:textId="77777777" w:rsidTr="00DD4160">
        <w:trPr>
          <w:trHeight w:val="57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A8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коммунальной инфраструктуры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0EE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EDCE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D86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2EE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5A64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994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D6C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270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4C1776E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5EF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развития коммунальной инфраструктуры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634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5F5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3D5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7A1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17B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AE2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366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4F0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F1CC2CD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88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507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628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552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3AB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01D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CEC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8644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C8C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BA6E569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0E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вышение качества водоснабжения насе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947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2CB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92D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FE5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41E1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23F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39 529 736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53C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8 846 175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148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3 500 000,00   </w:t>
            </w:r>
          </w:p>
        </w:tc>
      </w:tr>
      <w:tr w:rsidR="001D2E84" w:rsidRPr="00C762CF" w14:paraId="6B2D0560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CC9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организации водоснабжения населения и водоотведения: - строительство и реконструкция водопроводных сетей; - строительство и реконструкция водозаборных сооруж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519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0DA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C7D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03F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1D64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682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92 364 277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6ED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9 346 175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ADB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4 000 000,00   </w:t>
            </w:r>
          </w:p>
        </w:tc>
      </w:tr>
      <w:tr w:rsidR="001D2E84" w:rsidRPr="00C762CF" w14:paraId="7448562C" w14:textId="77777777" w:rsidTr="00DD4160">
        <w:trPr>
          <w:trHeight w:val="1283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2FA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51C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5CD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764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53C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S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570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815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5 610 159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DC4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12EA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4 000 000,00   </w:t>
            </w:r>
          </w:p>
        </w:tc>
      </w:tr>
      <w:tr w:rsidR="001D2E84" w:rsidRPr="00C762CF" w14:paraId="0020C9D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EC01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4BBC7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2D822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BC7E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2564E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S6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3FC66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385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5 610 159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04B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B2A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4 000 000,00   </w:t>
            </w:r>
          </w:p>
        </w:tc>
      </w:tr>
      <w:tr w:rsidR="001D2E84" w:rsidRPr="00C762CF" w14:paraId="5D4FF8D4" w14:textId="77777777" w:rsidTr="00DD4160">
        <w:trPr>
          <w:trHeight w:val="189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23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FE3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EFF0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BE2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A22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Р63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945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21E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6 003 010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1CC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9 346 175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197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1249A6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9B9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01D5C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7A47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B28DC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226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Р6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27837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519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6 003 010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E66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9 346 175,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5F7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0C5C26A" w14:textId="77777777" w:rsidTr="00DD4160">
        <w:trPr>
          <w:trHeight w:val="132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16B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беспечение организации водоснабжения населения и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отведения:   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строительство и реконструкция водопроводных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етей;  -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ство и реконструкция водозаборных сооружен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763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AFE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5BD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444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7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C05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51 107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8BC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7F0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6DB642E" w14:textId="77777777" w:rsidTr="00DD4160">
        <w:trPr>
          <w:trHeight w:val="5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551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C510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E64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090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A23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F0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080B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8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5CE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254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0BC486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FDD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E20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B50C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748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3DC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F5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C8D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82 507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09E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FE9E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77B0EB5" w14:textId="77777777" w:rsidTr="00DD4160">
        <w:trPr>
          <w:trHeight w:val="13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BE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BFC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2F2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EBF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F80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D73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08E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6 973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544F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4B1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 500 000,00   </w:t>
            </w:r>
          </w:p>
        </w:tc>
      </w:tr>
      <w:tr w:rsidR="001D2E84" w:rsidRPr="00C762CF" w14:paraId="2FB409B7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3C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71E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0F3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B52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D71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2 S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80BD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C2A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6 7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F9F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8B8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 500 000,00   </w:t>
            </w:r>
          </w:p>
        </w:tc>
      </w:tr>
      <w:tr w:rsidR="001D2E84" w:rsidRPr="00C762CF" w14:paraId="0D9CB008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88D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BFBE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4D3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0AD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D47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2 S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B88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D7E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6 7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D9EA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CF3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 500 000,00   </w:t>
            </w:r>
          </w:p>
        </w:tc>
      </w:tr>
      <w:tr w:rsidR="001D2E84" w:rsidRPr="00C762CF" w14:paraId="6A6311FF" w14:textId="77777777" w:rsidTr="00DD4160">
        <w:trPr>
          <w:trHeight w:val="15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C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E30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062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2B0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C2F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61D5C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142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2D0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7D9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48A4335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59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452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296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EEA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619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09F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133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357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E59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0EEFE47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051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D56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99F6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067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338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B00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C60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AF8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E11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77A8B77" w14:textId="77777777" w:rsidTr="00DD4160">
        <w:trPr>
          <w:trHeight w:val="10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EB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4AB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D07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A72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FB6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BDFF4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B57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99F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F1F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4CBB42D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4517E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260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C93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E75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F24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5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B8E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144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09D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C2E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10C4641" w14:textId="77777777" w:rsidTr="00DD4160">
        <w:trPr>
          <w:trHeight w:val="27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166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4A1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1C4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44F82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AF50A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726B2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F45E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 0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D18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F0C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376B8B8D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CE9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5E3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4BC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E6E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27E5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ED0E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116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AF4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1D5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1F2545DC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7A1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889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F33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51DE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965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1B5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BD3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48A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658B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5260A39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D9C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1A3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C21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0E0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3FB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C145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4E1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D2A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DC3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13345AA4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BF4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бращению с отхода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613E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759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E78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C44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87C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ADE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9F2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92E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38670C51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10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556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461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FF9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5A3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B2E1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52B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168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08F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627F94A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64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3E4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CA5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A27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336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CF4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7156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3C7A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03C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0 000,00   </w:t>
            </w:r>
          </w:p>
        </w:tc>
      </w:tr>
      <w:tr w:rsidR="001D2E84" w:rsidRPr="00C762CF" w14:paraId="41A91B68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072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E28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1F10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991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F59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23C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013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802B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E29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22FDB12" w14:textId="77777777" w:rsidTr="00DD4160">
        <w:trPr>
          <w:trHeight w:val="10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36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6639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8C6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596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82E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06CA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644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DBA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7C5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13ADF9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F6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F29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36A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807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5E7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5B54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756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700FD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BD1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1D33AD5" w14:textId="77777777" w:rsidTr="00DD4160">
        <w:trPr>
          <w:trHeight w:val="21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1CF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3EE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9A6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04A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F71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7A29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4E7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75F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6F24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DA28A48" w14:textId="77777777" w:rsidTr="00DD4160">
        <w:trPr>
          <w:trHeight w:val="21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F3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11F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F95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FE7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EE9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5 S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C672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E74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994 361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48F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E95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181959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C7C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096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F32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FD6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2BD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5 S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5CB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991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994 361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D52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1FC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0641D28" w14:textId="77777777" w:rsidTr="00DD4160">
        <w:trPr>
          <w:trHeight w:val="22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E59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80D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70D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A3E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98B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642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9C8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46 4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587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FA2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B5E7B2E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6D3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D76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17E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2DA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4F2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4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A29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A52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46 4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DC350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BFD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0D21A26" w14:textId="77777777" w:rsidTr="00DD4160">
        <w:trPr>
          <w:trHeight w:val="46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56C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5B3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8EA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549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9B9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378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51C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814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793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3B11F09B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E1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E5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A35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9E7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DB23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B33F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4422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A7B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30D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31BCEAFC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358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AB0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974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528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0EE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CAD1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8D2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675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D2B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135B2A09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9D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60D5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B18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71C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498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5BA9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545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E9E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5AF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10D6A882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56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6F9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C94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0F2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141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1C84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D78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A7A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001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120E5286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3A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9A2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BBA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6D8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BD1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D3FD9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4A0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CAC7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0B2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78170AD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99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4ED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821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919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9A5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DB83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4E90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CF7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5A5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4 200,00   </w:t>
            </w:r>
          </w:p>
        </w:tc>
      </w:tr>
      <w:tr w:rsidR="001D2E84" w:rsidRPr="00C762CF" w14:paraId="1693AAC7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39A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BEF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852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5EE4E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3EB46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5941A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F81B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9 227 790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00A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 969 363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7BD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969 363,75   </w:t>
            </w:r>
          </w:p>
        </w:tc>
      </w:tr>
      <w:tr w:rsidR="001D2E84" w:rsidRPr="00C762CF" w14:paraId="3AEE55C1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58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E25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D95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067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5C4D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C5A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97C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A7D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A4C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5EA17409" w14:textId="77777777" w:rsidTr="00DD4160">
        <w:trPr>
          <w:trHeight w:val="638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AC0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127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5E7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C6C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DFC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F7A8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CA0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91A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18E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4F3CCE2D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558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741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AEE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21A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96F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EFD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05E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70A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2F3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54D4E532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823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576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2F1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288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233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AFF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734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961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A3C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53B4B818" w14:textId="77777777" w:rsidTr="00DD4160">
        <w:trPr>
          <w:trHeight w:val="5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A0E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EB3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3C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0A1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8EE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AC6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BF4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AEE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B47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33D1A263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5B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524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0E7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845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351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347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BE2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30D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C7D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00 000,00   </w:t>
            </w:r>
          </w:p>
        </w:tc>
      </w:tr>
      <w:tr w:rsidR="001D2E84" w:rsidRPr="00C762CF" w14:paraId="5E982B73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8EC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42C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E22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A8A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D38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8D04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B3B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260 546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042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92C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44A9980A" w14:textId="77777777" w:rsidTr="00DD4160">
        <w:trPr>
          <w:trHeight w:val="64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CD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7B8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3AF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FF5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E46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C039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2B6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54B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147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3ABF5C83" w14:textId="77777777" w:rsidTr="00DD4160">
        <w:trPr>
          <w:trHeight w:val="61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9F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667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3E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C12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F1F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FEEF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F6A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3D1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898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1B15CA4F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EA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5B2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EAB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379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F85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A7DB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608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BD4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29FB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42868D4E" w14:textId="77777777" w:rsidTr="00DD4160">
        <w:trPr>
          <w:trHeight w:val="14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ED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F8A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5FF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E63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501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B4F5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02A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6E5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CD5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53E73B39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BE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F6F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D8B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226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BE9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5F7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A9D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2D8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495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608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495,75   </w:t>
            </w:r>
          </w:p>
        </w:tc>
      </w:tr>
      <w:tr w:rsidR="001D2E84" w:rsidRPr="00C762CF" w14:paraId="41E9FA4D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CE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93B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E5C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250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12F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9696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DE7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20DA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148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3E20754E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38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E79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115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0B0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AE5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4750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9CF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772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238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5906CA0D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03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B9C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E87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9C6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2DE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BCBC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64E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740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1E9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50355C5E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3A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187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3F3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F43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853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C36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83B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CBE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565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27794570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5F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B04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96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318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0C6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C59D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E6B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895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A0E0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1993D206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9AF2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25B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22F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A09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A65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5246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2B7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562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1840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0D41F855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E7D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76E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57D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279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1DF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8BA4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FCC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D85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5F5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32859FF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9B1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A7C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333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9E50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290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45B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4EF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E50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8B7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21224B1D" w14:textId="77777777" w:rsidTr="00DD4160">
        <w:trPr>
          <w:trHeight w:val="22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84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D82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08A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1E3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F2E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C9AF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21D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11F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5037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5CA2E684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66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E9F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A49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DBC3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A8C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83D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F368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B91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3D3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0 000,00   </w:t>
            </w:r>
          </w:p>
        </w:tc>
      </w:tr>
      <w:tr w:rsidR="001D2E84" w:rsidRPr="00C762CF" w14:paraId="342D3692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3A4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2BE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BDB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15E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A9BD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A7F5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347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33E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10 8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4974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0 868,00   </w:t>
            </w:r>
          </w:p>
        </w:tc>
      </w:tr>
      <w:tr w:rsidR="001D2E84" w:rsidRPr="00C762CF" w14:paraId="7D1D0BF2" w14:textId="77777777" w:rsidTr="00DD4160">
        <w:trPr>
          <w:trHeight w:val="638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518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BCE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DE9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A0C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FF3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2DC7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0F7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3B4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10 8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C89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0 868,00   </w:t>
            </w:r>
          </w:p>
        </w:tc>
      </w:tr>
      <w:tr w:rsidR="001D2E84" w:rsidRPr="00C762CF" w14:paraId="033CFAC8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3F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1AD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76A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F5B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01A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F4B9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37B8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5DE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10 8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C726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0 868,00   </w:t>
            </w:r>
          </w:p>
        </w:tc>
      </w:tr>
      <w:tr w:rsidR="001D2E84" w:rsidRPr="00C762CF" w14:paraId="505DD72B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8D0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8B6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616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612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05D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8E31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D9E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9AC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10 8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1B8D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0 868,00   </w:t>
            </w:r>
          </w:p>
        </w:tc>
      </w:tr>
      <w:tr w:rsidR="001D2E84" w:rsidRPr="00C762CF" w14:paraId="068DD0D1" w14:textId="77777777" w:rsidTr="00DD4160">
        <w:trPr>
          <w:trHeight w:val="17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61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F77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0BF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72D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9B3E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7C9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6E8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4C3A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810 86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230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10 868,00   </w:t>
            </w:r>
          </w:p>
        </w:tc>
      </w:tr>
      <w:tr w:rsidR="001D2E84" w:rsidRPr="00C762CF" w14:paraId="67A32EBB" w14:textId="77777777" w:rsidTr="00DD4160">
        <w:trPr>
          <w:trHeight w:val="9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A6F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103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CB0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EEE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F95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911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2D3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481 90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1B1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903 93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CFF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903 933,00   </w:t>
            </w:r>
          </w:p>
        </w:tc>
      </w:tr>
      <w:tr w:rsidR="001D2E84" w:rsidRPr="00C762CF" w14:paraId="7DB9FE5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B52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708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AA3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2FD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C28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7D7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EC0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4 417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024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06 93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5B4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06 935,00   </w:t>
            </w:r>
          </w:p>
        </w:tc>
      </w:tr>
      <w:tr w:rsidR="001D2E84" w:rsidRPr="00C762CF" w14:paraId="4DE295F8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552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1A0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427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794D1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51B4C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518BC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2D4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494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510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990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CB3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38 000,00   </w:t>
            </w:r>
          </w:p>
        </w:tc>
      </w:tr>
      <w:tr w:rsidR="001D2E84" w:rsidRPr="00C762CF" w14:paraId="36CA5B5C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360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4527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535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C85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A95E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4C7C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124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494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4D5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990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0DD5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38 000,00   </w:t>
            </w:r>
          </w:p>
        </w:tc>
      </w:tr>
      <w:tr w:rsidR="001D2E84" w:rsidRPr="00C762CF" w14:paraId="79298246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9D4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1AA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C29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156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23D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E03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EB5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494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757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990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1211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38 000,00   </w:t>
            </w:r>
          </w:p>
        </w:tc>
      </w:tr>
      <w:tr w:rsidR="001D2E84" w:rsidRPr="00C762CF" w14:paraId="73B126D6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A79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56F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AB0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BC0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0BAF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CD7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F38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356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76E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52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F85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00 000,00   </w:t>
            </w:r>
          </w:p>
        </w:tc>
      </w:tr>
      <w:tr w:rsidR="001D2E84" w:rsidRPr="00C762CF" w14:paraId="0156B2D4" w14:textId="77777777" w:rsidTr="00DD4160">
        <w:trPr>
          <w:trHeight w:val="9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C77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F22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9C9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C18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3D1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8D9E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CCB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7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C053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6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054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00 000,00   </w:t>
            </w:r>
          </w:p>
        </w:tc>
      </w:tr>
      <w:tr w:rsidR="001D2E84" w:rsidRPr="00C762CF" w14:paraId="16CC9E61" w14:textId="77777777" w:rsidTr="00DD4160">
        <w:trPr>
          <w:trHeight w:val="8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12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EC8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198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C28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9F4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4B9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C9C1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017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E3CD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6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197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00 000,00   </w:t>
            </w:r>
          </w:p>
        </w:tc>
      </w:tr>
      <w:tr w:rsidR="001D2E84" w:rsidRPr="00C762CF" w14:paraId="5350643E" w14:textId="77777777" w:rsidTr="00DD4160">
        <w:trPr>
          <w:trHeight w:val="1058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BA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C9AF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04B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2C0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CF0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50D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25B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95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A00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0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FC9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50 000,00   </w:t>
            </w:r>
          </w:p>
        </w:tc>
      </w:tr>
      <w:tr w:rsidR="001D2E84" w:rsidRPr="00C762CF" w14:paraId="3390AB04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FA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2E8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CBB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4E5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466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95D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647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12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E64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3CE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0 000,00   </w:t>
            </w:r>
          </w:p>
        </w:tc>
      </w:tr>
      <w:tr w:rsidR="001D2E84" w:rsidRPr="00C762CF" w14:paraId="3B42CC9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7B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9E0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4F8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FE0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0F5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6B65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E51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979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52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B17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4D67CC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E51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3B50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5F2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BF1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FEF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68FE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C81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505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52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68A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4C4881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0C7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44A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B396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0A3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5EE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BA1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C01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A3F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52 631,5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DBE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DA35D0C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8DC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в целях проведения спортивных мероприятий и соревнов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A3C4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724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49D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7A1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B77A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AE1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83 279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B66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85C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C11EBE9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961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атериально-технической базы в целях проведения спортивных мероприятий и соревнова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BA6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4EF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78C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547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6FE9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241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083 279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A5F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DB6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5A971E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209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202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0D3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E95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B5B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3AD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1F9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02 310,5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9E27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11D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0CBA8A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D4D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B87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8AB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33C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A85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40CC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266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980 968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5F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8EE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9B6C050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8F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06E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382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6C5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9AB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9B65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425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93F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D11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</w:tr>
      <w:tr w:rsidR="001D2E84" w:rsidRPr="00C762CF" w14:paraId="5CA9A9A2" w14:textId="77777777" w:rsidTr="00DD4160">
        <w:trPr>
          <w:trHeight w:val="1178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B4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3B9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E07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2F7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F2F5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FD7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8B2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808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EA2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</w:tr>
      <w:tr w:rsidR="001D2E84" w:rsidRPr="00C762CF" w14:paraId="3A7914A9" w14:textId="77777777" w:rsidTr="00DD4160">
        <w:trPr>
          <w:trHeight w:val="1298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870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ц средних и старших возрастных групп, инвалид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266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8A3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33C3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7CF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D6A2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F695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7EC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A59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</w:tr>
      <w:tr w:rsidR="001D2E84" w:rsidRPr="00C762CF" w14:paraId="44E6A4C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658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670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C3A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B72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6A7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614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FBF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F9B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692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8 000,00   </w:t>
            </w:r>
          </w:p>
        </w:tc>
      </w:tr>
      <w:tr w:rsidR="001D2E84" w:rsidRPr="00C762CF" w14:paraId="0E1EC14D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737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457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EBD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82C0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D4C3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21E71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6B8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161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99F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0D40D7DD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6E2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0BD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041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A3D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9ADA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6E1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3B6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DBC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9C3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178C44C3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5FD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269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DE4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B01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E10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ED4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28A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451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520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12633C0D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AF4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FFB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5F3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50D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5BD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B2B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95D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D9C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EDA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6000CFD4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76A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A78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045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5CA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08B2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58D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9E8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602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AFE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6BA8192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E57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DAE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660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482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C2A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A8A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61F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3F3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6B6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6FBC975D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56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C72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606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B1C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66F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F36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481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F63D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142 0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656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142 044,00   </w:t>
            </w:r>
          </w:p>
        </w:tc>
      </w:tr>
      <w:tr w:rsidR="001D2E84" w:rsidRPr="00C762CF" w14:paraId="1DEC4A86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107C106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округ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4CE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372CE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8035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58E93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B9969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91C4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2</w:t>
            </w:r>
            <w:r w:rsidRPr="00C76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3 922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F70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89 072 206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E465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08 225 234,34   </w:t>
            </w:r>
          </w:p>
        </w:tc>
      </w:tr>
      <w:tr w:rsidR="001D2E84" w:rsidRPr="00C762CF" w14:paraId="693AA632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B9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F37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F8B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0990A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BDCB7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F2847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916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2</w:t>
            </w:r>
            <w:r w:rsidRPr="00C762CF">
              <w:rPr>
                <w:rFonts w:ascii="Arial" w:hAnsi="Arial" w:cs="Arial"/>
                <w:sz w:val="20"/>
                <w:szCs w:val="20"/>
              </w:rPr>
              <w:t xml:space="preserve"> 783 922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C2B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0 389 706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D4C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0 390 234,34   </w:t>
            </w:r>
          </w:p>
        </w:tc>
      </w:tr>
      <w:tr w:rsidR="001D2E84" w:rsidRPr="00C762CF" w14:paraId="5D51C884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BD8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1DD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882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CA1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466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870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2BE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22 075 607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034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4 358 110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4DF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4 358 638,34   </w:t>
            </w:r>
          </w:p>
        </w:tc>
      </w:tr>
      <w:tr w:rsidR="001D2E84" w:rsidRPr="00C762CF" w14:paraId="0D7A1DFF" w14:textId="77777777" w:rsidTr="00DD4160">
        <w:trPr>
          <w:trHeight w:val="9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600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F7C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535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D50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117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CF92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F1A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22 075 607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97E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4 358 110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C0F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4 358 638,34   </w:t>
            </w:r>
          </w:p>
        </w:tc>
      </w:tr>
      <w:tr w:rsidR="001D2E84" w:rsidRPr="00C762CF" w14:paraId="50C8646C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82E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475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C9E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C3D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177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AD80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F80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91 263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ED2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5 777,1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430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92 589,34   </w:t>
            </w:r>
          </w:p>
        </w:tc>
      </w:tr>
      <w:tr w:rsidR="001D2E84" w:rsidRPr="00C762CF" w14:paraId="661378D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68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300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975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5F2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DF9B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B7E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DE5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5F8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6 286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149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6 814,96   </w:t>
            </w:r>
          </w:p>
        </w:tc>
      </w:tr>
      <w:tr w:rsidR="001D2E84" w:rsidRPr="00C762CF" w14:paraId="58E4E69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9C8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4F1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A9B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A89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7D4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539C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6E5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4E3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6 286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627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6 814,96   </w:t>
            </w:r>
          </w:p>
        </w:tc>
      </w:tr>
      <w:tr w:rsidR="001D2E84" w:rsidRPr="00C762CF" w14:paraId="237C035B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E2E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FED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04C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9C5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BD8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EC9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223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03B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6 286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9AF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6 814,96   </w:t>
            </w:r>
          </w:p>
        </w:tc>
      </w:tr>
      <w:tr w:rsidR="001D2E84" w:rsidRPr="00C762CF" w14:paraId="50CA28CA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986B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1C6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BAD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3AB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386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CC9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73E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C26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89 490,3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FAF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25 774,38   </w:t>
            </w:r>
          </w:p>
        </w:tc>
      </w:tr>
      <w:tr w:rsidR="001D2E84" w:rsidRPr="00C762CF" w14:paraId="7C86B5D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A3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3ED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97C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72E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EA2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7A8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33C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4FF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89 490,3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E97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25 774,38   </w:t>
            </w:r>
          </w:p>
        </w:tc>
      </w:tr>
      <w:tr w:rsidR="001D2E84" w:rsidRPr="00C762CF" w14:paraId="27DAB00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5E8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868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2EC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DF9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AD9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5A9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014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936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89 490,3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C59B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25 774,38   </w:t>
            </w:r>
          </w:p>
        </w:tc>
      </w:tr>
      <w:tr w:rsidR="001D2E84" w:rsidRPr="00C762CF" w14:paraId="50C7CB2A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C6C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C34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6CC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34C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A1A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7FDE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3A7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21 584 343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D63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3 802 33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34E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3 866 049,00   </w:t>
            </w:r>
          </w:p>
        </w:tc>
      </w:tr>
      <w:tr w:rsidR="001D2E84" w:rsidRPr="00C762CF" w14:paraId="356CF316" w14:textId="77777777" w:rsidTr="00DD4160">
        <w:trPr>
          <w:trHeight w:val="4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E7C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D3E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05E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892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6CF4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A2A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AD0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21 584 343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003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3 802 33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223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3 866 049,00   </w:t>
            </w:r>
          </w:p>
        </w:tc>
      </w:tr>
      <w:tr w:rsidR="001D2E84" w:rsidRPr="00C762CF" w14:paraId="0C987EE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5D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F93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37DF6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2DA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153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929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7FF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16 879 6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F88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854 86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1ED4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854 869,00   </w:t>
            </w:r>
          </w:p>
        </w:tc>
      </w:tr>
      <w:tr w:rsidR="001D2E84" w:rsidRPr="00C762CF" w14:paraId="2C894FB9" w14:textId="77777777" w:rsidTr="00DD4160">
        <w:trPr>
          <w:trHeight w:val="11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5F8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54C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D6C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7C6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987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B2C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719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16 879 6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58C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854 86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E47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854 869,00   </w:t>
            </w:r>
          </w:p>
        </w:tc>
      </w:tr>
      <w:tr w:rsidR="001D2E84" w:rsidRPr="00C762CF" w14:paraId="2F1002EB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27C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6C04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B4C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167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C71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807E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461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43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07B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194 76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5FF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258 480,00   </w:t>
            </w:r>
          </w:p>
        </w:tc>
      </w:tr>
      <w:tr w:rsidR="001D2E84" w:rsidRPr="00C762CF" w14:paraId="74BE5524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B1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3F3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F93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BCF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D6C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88A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2368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61 58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1EF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024 76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54A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88 480,00   </w:t>
            </w:r>
          </w:p>
        </w:tc>
      </w:tr>
      <w:tr w:rsidR="001D2E84" w:rsidRPr="00C762CF" w14:paraId="559409E1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29C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B1BB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194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737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647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334C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8D76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81 7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B8A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7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C20D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70 000,00   </w:t>
            </w:r>
          </w:p>
        </w:tc>
      </w:tr>
      <w:tr w:rsidR="001D2E84" w:rsidRPr="00C762CF" w14:paraId="4A542465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E4A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9025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D0E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2F2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232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76E6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459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661 32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371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752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659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52 700,00   </w:t>
            </w:r>
          </w:p>
        </w:tc>
      </w:tr>
      <w:tr w:rsidR="001D2E84" w:rsidRPr="00C762CF" w14:paraId="72752EC2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06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9B44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5EC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323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DA1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240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6BA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02 440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BF9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522 37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25E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22 375,00   </w:t>
            </w:r>
          </w:p>
        </w:tc>
      </w:tr>
      <w:tr w:rsidR="001D2E84" w:rsidRPr="00C762CF" w14:paraId="2DB6B9A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ACF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AFC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167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2895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A30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F0AA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98B1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8 884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908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30 325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D9F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30 325,00   </w:t>
            </w:r>
          </w:p>
        </w:tc>
      </w:tr>
      <w:tr w:rsidR="001D2E84" w:rsidRPr="00C762CF" w14:paraId="0194DE2C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13F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74A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DBF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16E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EAC9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010E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5EF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E16E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3C4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00 000,00   </w:t>
            </w:r>
          </w:p>
        </w:tc>
      </w:tr>
      <w:tr w:rsidR="001D2E84" w:rsidRPr="00C762CF" w14:paraId="4B16F951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01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C72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2FC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95A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28D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C7E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B54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796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454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00 000,00   </w:t>
            </w:r>
          </w:p>
        </w:tc>
      </w:tr>
      <w:tr w:rsidR="001D2E84" w:rsidRPr="00C762CF" w14:paraId="1BA03D51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629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EA7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905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61C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220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8EE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DFA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FAC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31CA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00 000,00   </w:t>
            </w:r>
          </w:p>
        </w:tc>
      </w:tr>
      <w:tr w:rsidR="001D2E84" w:rsidRPr="00C762CF" w14:paraId="352D02FF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1AC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A04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DE83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70B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B9A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8A5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113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31D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C09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00 000,00   </w:t>
            </w:r>
          </w:p>
        </w:tc>
      </w:tr>
      <w:tr w:rsidR="001D2E84" w:rsidRPr="00C762CF" w14:paraId="59AB62B1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C39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407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F8A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9AD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B4C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CF4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EDF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24A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081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00 000,00   </w:t>
            </w:r>
          </w:p>
        </w:tc>
      </w:tr>
      <w:tr w:rsidR="001D2E84" w:rsidRPr="00C762CF" w14:paraId="29DC83C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16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897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6E1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1AA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803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DC2F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D70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3 426 560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423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531 5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AC4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531 596,00   </w:t>
            </w:r>
          </w:p>
        </w:tc>
      </w:tr>
      <w:tr w:rsidR="001D2E84" w:rsidRPr="00C762CF" w14:paraId="0DD1D433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2F9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602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567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156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A38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8DC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F4E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2 180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9E0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531 5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D63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531 596,00   </w:t>
            </w:r>
          </w:p>
        </w:tc>
      </w:tr>
      <w:tr w:rsidR="001D2E84" w:rsidRPr="00C762CF" w14:paraId="725952D7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5B2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4C5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7F9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95D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091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BDDD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9FC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2 180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9EA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531 5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770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531 596,00   </w:t>
            </w:r>
          </w:p>
        </w:tc>
      </w:tr>
      <w:tr w:rsidR="001D2E84" w:rsidRPr="00C762CF" w14:paraId="1856C7D9" w14:textId="77777777" w:rsidTr="00DD4160">
        <w:trPr>
          <w:trHeight w:val="193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E75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единой системы, осуществляющей централизованные закупки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691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5A7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9A0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D6D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0DD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27D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2 180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F32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531 5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4CF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531 596,00   </w:t>
            </w:r>
          </w:p>
        </w:tc>
      </w:tr>
      <w:tr w:rsidR="001D2E84" w:rsidRPr="00C762CF" w14:paraId="2C956D91" w14:textId="77777777" w:rsidTr="00DD4160">
        <w:trPr>
          <w:trHeight w:val="17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87A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9F7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6F6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DAF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216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9B1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393E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2 112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E81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463 59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811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463 596,00   </w:t>
            </w:r>
          </w:p>
        </w:tc>
      </w:tr>
      <w:tr w:rsidR="001D2E84" w:rsidRPr="00C762CF" w14:paraId="4584891D" w14:textId="77777777" w:rsidTr="00DD4160">
        <w:trPr>
          <w:trHeight w:val="11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21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247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0BB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B7E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A49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9B1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621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9 211 8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137B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8 460 66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259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8 460 669,00   </w:t>
            </w:r>
          </w:p>
        </w:tc>
      </w:tr>
      <w:tr w:rsidR="001D2E84" w:rsidRPr="00C762CF" w14:paraId="66CAA94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EEF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B8FE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653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DF9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3AA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A33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11F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721 760,8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B70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967 93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6CE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967 933,00   </w:t>
            </w:r>
          </w:p>
        </w:tc>
      </w:tr>
      <w:tr w:rsidR="001D2E84" w:rsidRPr="00C762CF" w14:paraId="26014644" w14:textId="77777777" w:rsidTr="00DD4160">
        <w:trPr>
          <w:trHeight w:val="2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F0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120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002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2B32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EE9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09A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B72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3 872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206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156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E786CF7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6D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831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75B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EDF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89C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72A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266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4 99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5D6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4 99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ABA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4 994,00   </w:t>
            </w:r>
          </w:p>
        </w:tc>
      </w:tr>
      <w:tr w:rsidR="001D2E84" w:rsidRPr="00C762CF" w14:paraId="4F0E34F8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044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66C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AF1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1D1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D00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99F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4DB8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5E8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C2A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8 000,00   </w:t>
            </w:r>
          </w:p>
        </w:tc>
      </w:tr>
      <w:tr w:rsidR="001D2E84" w:rsidRPr="00C762CF" w14:paraId="13B42566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ED2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1C4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A0E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969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FB5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5 3 02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87C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569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D93D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E1F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8 000,00   </w:t>
            </w:r>
          </w:p>
        </w:tc>
      </w:tr>
      <w:tr w:rsidR="001D2E84" w:rsidRPr="00C762CF" w14:paraId="1215E7AF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73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042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A64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87A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39E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497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3CD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246 08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8CF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8E5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AD769B0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ED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5F8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A03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284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C9C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6AF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4C4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59 87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2D3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ADC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688F3DC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849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268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E5C4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FC3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A99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FD2FC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E07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59 87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97B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257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6701A513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03B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B06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2B9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B06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294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F84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541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459 87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72C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54A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CC2D691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6B00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BEC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C39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83F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E47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E5A7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0CF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86 20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EDC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788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35B6D65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7F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5B5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BF6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5B6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CB4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09088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57A1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8 72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97F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0AB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E84" w:rsidRPr="00C762CF" w14:paraId="7366A530" w14:textId="77777777" w:rsidTr="00DD4160">
        <w:trPr>
          <w:trHeight w:val="10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EA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848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1AD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42E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A8F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980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C33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8 72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0AB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C9B8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E84" w:rsidRPr="00C762CF" w14:paraId="5D56189B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C0FE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1F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A4A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620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690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6D776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4B0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 4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1D2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308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95F1F12" w14:textId="77777777" w:rsidTr="00DD4160">
        <w:trPr>
          <w:trHeight w:val="102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CD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EDD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AAF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F4B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40B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E844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A00D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 4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D25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DC8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6FE22B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B9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CD3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272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765C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80325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D6E59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EFFE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B59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68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EA3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835 000,00   </w:t>
            </w:r>
          </w:p>
        </w:tc>
      </w:tr>
      <w:tr w:rsidR="001D2E84" w:rsidRPr="00C762CF" w14:paraId="4F050E93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B11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51E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F9E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A9A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AA24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124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052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25A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68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22A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835 000,00   </w:t>
            </w:r>
          </w:p>
        </w:tc>
      </w:tr>
      <w:tr w:rsidR="001D2E84" w:rsidRPr="00C762CF" w14:paraId="1224345D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06C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8DC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D11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559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23F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27B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6ED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96A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68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A62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835 000,00   </w:t>
            </w:r>
          </w:p>
        </w:tc>
      </w:tr>
      <w:tr w:rsidR="001D2E84" w:rsidRPr="00C762CF" w14:paraId="63FA33EF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858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4C9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5B3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703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457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03F2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2B4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303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68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F49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835 000,00   </w:t>
            </w:r>
          </w:p>
        </w:tc>
      </w:tr>
      <w:tr w:rsidR="001D2E84" w:rsidRPr="00C762CF" w14:paraId="2523EF62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39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9CA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2E5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539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B4D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7E5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6E26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927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8 68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FD9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835 000,00   </w:t>
            </w:r>
          </w:p>
        </w:tc>
      </w:tr>
      <w:tr w:rsidR="001D2E84" w:rsidRPr="00C762CF" w14:paraId="1A08AABA" w14:textId="77777777" w:rsidTr="00DD4160">
        <w:trPr>
          <w:trHeight w:val="5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4EE0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5E4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DB077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77CFA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2620E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887C2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CDAB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EA1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 719 0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686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719 052,00   </w:t>
            </w:r>
          </w:p>
        </w:tc>
      </w:tr>
      <w:tr w:rsidR="001D2E84" w:rsidRPr="00C762CF" w14:paraId="2024268E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70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850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417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70DD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A6E5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79783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C2D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C51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719 0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E59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19 052,00   </w:t>
            </w:r>
          </w:p>
        </w:tc>
      </w:tr>
      <w:tr w:rsidR="001D2E84" w:rsidRPr="00C762CF" w14:paraId="5CAC9641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D1A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3CD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3CB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0B0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5A43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8E7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4FC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D29D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719 0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A3C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19 052,00   </w:t>
            </w:r>
          </w:p>
        </w:tc>
      </w:tr>
      <w:tr w:rsidR="001D2E84" w:rsidRPr="00C762CF" w14:paraId="0160CDD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15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574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046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237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704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4CA1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AA1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3A2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719 0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31D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19 052,00   </w:t>
            </w:r>
          </w:p>
        </w:tc>
      </w:tr>
      <w:tr w:rsidR="001D2E84" w:rsidRPr="00C762CF" w14:paraId="622DC98B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66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717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76E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D31A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578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9059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893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FC0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719 05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F24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719 052,00   </w:t>
            </w:r>
          </w:p>
        </w:tc>
      </w:tr>
      <w:tr w:rsidR="001D2E84" w:rsidRPr="00C762CF" w14:paraId="79A977E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8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0B2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0A1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17A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3E4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0F4E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F76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1 346 557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C0F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91 03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BBE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91 037,00   </w:t>
            </w:r>
          </w:p>
        </w:tc>
      </w:tr>
      <w:tr w:rsidR="001D2E84" w:rsidRPr="00C762CF" w14:paraId="564BECC5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83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89F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36A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733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EE4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3D5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FA65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62CF">
              <w:rPr>
                <w:rFonts w:ascii="Arial" w:hAnsi="Arial" w:cs="Arial"/>
                <w:sz w:val="20"/>
                <w:szCs w:val="20"/>
              </w:rPr>
              <w:t xml:space="preserve">        1 346 557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E023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91 03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70B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91 037,00   </w:t>
            </w:r>
          </w:p>
        </w:tc>
      </w:tr>
      <w:tr w:rsidR="001D2E84" w:rsidRPr="00C762CF" w14:paraId="2302532A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17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65C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294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6AA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F4D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DE5D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86D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6 687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A6B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61 9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2C4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61 978,00   </w:t>
            </w:r>
          </w:p>
        </w:tc>
      </w:tr>
      <w:tr w:rsidR="001D2E84" w:rsidRPr="00C762CF" w14:paraId="04827C3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37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B30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D5A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2D7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2C6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8D9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35B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1 687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DACE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6 9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F46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56 978,00   </w:t>
            </w:r>
          </w:p>
        </w:tc>
      </w:tr>
      <w:tr w:rsidR="001D2E84" w:rsidRPr="00C762CF" w14:paraId="3B6040C5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3B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3BE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DFC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8E3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61E0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F52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211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 000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674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D52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 000,00   </w:t>
            </w:r>
          </w:p>
        </w:tc>
      </w:tr>
      <w:tr w:rsidR="001D2E84" w:rsidRPr="00C762CF" w14:paraId="1753AD40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943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0DD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6DB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ECA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35A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4476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B519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36 401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FB6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66 03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7AF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66 037,00   </w:t>
            </w:r>
          </w:p>
        </w:tc>
      </w:tr>
      <w:tr w:rsidR="001D2E84" w:rsidRPr="00C762CF" w14:paraId="7AC0108B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7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C01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804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B46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E1E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65F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814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36 401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2C7B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66 03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E22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66 037,00   </w:t>
            </w:r>
          </w:p>
        </w:tc>
      </w:tr>
      <w:tr w:rsidR="001D2E84" w:rsidRPr="00C762CF" w14:paraId="4EFE18A5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547AC6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sz w:val="20"/>
                <w:szCs w:val="20"/>
              </w:rPr>
              <w:t>Отдел культуры администрации Добринского муниципального округ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E4B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45EE5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963C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5113F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37CD2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863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75 049 022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C00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48 248 014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B30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44 813 737,23   </w:t>
            </w:r>
          </w:p>
        </w:tc>
      </w:tr>
      <w:tr w:rsidR="001D2E84" w:rsidRPr="00C762CF" w14:paraId="5314FEC5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40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85C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650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938E7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8D11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AE335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B3F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57 619,7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BE9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845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7A21E12B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A3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05C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CF7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DB0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B532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23007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515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57 619,7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560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038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032FC7B0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282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951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B07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8FA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06A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D7C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E58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AF89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F71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1E860B52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58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604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D85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8FB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6E0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A37F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1DA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327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34E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52ED9A8B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0C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совещаниях, добровольческих акциях,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минарах, съезд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EF1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3D2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435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6B3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CEF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80CD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2761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846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7E093DDA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AC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A40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275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C7B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2F3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9BD1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8AF8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32F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6B13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044DFB6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E1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AA8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91A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778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53C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DDF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786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8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7D15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259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BF41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259 100,00   </w:t>
            </w:r>
          </w:p>
        </w:tc>
      </w:tr>
      <w:tr w:rsidR="001D2E84" w:rsidRPr="00C762CF" w14:paraId="6BD9443A" w14:textId="77777777" w:rsidTr="00DD4160">
        <w:trPr>
          <w:trHeight w:val="3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47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77B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445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D9C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F37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55B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132D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619,7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794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525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895285C" w14:textId="77777777" w:rsidTr="00DD4160">
        <w:trPr>
          <w:trHeight w:val="3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5BD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ED0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080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DD6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376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808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C3B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5 619,7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A8D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DB8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5EEE389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33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7EC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5F6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9C3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B2C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B872D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DDC3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5 61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9C1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3A21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17AE7AA" w14:textId="77777777" w:rsidTr="00DD4160">
        <w:trPr>
          <w:trHeight w:val="10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F7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0B5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F9A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3F2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8CA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D00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4F1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5 61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215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1BD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0FA21EE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2BC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AC5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FD5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C59B1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9CEFE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6AB23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00E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5FB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4EB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02062038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57F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E80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297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1FA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775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1F10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7C3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F18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ADD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24ADF9CA" w14:textId="77777777" w:rsidTr="00DD4160">
        <w:trPr>
          <w:trHeight w:val="9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C1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2D3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8D8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9A6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06E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7D10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B36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57C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72D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6A6BB9F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89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4B2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019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FCC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E78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472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7BC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B5B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F68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3649D901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8F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21E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F8A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546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DE2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CFB3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EBB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58E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665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1573182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D0E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A24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7C2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E2A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056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4A0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D51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015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5F9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2EF9C36A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1F2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027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F6E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E67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5E2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744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6CB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72D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68 8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425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68 872,00   </w:t>
            </w:r>
          </w:p>
        </w:tc>
      </w:tr>
      <w:tr w:rsidR="001D2E84" w:rsidRPr="00C762CF" w14:paraId="30E1CDD9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8B8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89C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6EE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A0F5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ACAD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4F606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EFC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53 142 28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9521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5 963 794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E6F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2 529 517,23   </w:t>
            </w:r>
          </w:p>
        </w:tc>
      </w:tr>
      <w:tr w:rsidR="001D2E84" w:rsidRPr="00C762CF" w14:paraId="30C8792C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B9A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807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200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430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B3B2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921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0DA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8 088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C14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94 222 446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592A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91 852 057,23   </w:t>
            </w:r>
          </w:p>
        </w:tc>
      </w:tr>
      <w:tr w:rsidR="001D2E84" w:rsidRPr="00C762CF" w14:paraId="68938A96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58A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F36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4E2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6DF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525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1B52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065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5 152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EE3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91 407 446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86F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9 037 057,23   </w:t>
            </w:r>
          </w:p>
        </w:tc>
      </w:tr>
      <w:tr w:rsidR="001D2E84" w:rsidRPr="00C762CF" w14:paraId="7280D892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90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A60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917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B48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016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DE2C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2F3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2D0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B60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7BFD080A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58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кампания по повышению финансовой грамотности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6F2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E4D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911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854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ECF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A60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F46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31B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3A52B3E4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5FA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Информационная кампания по повышению финансовой грамотности на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4FC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DBB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120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71B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A70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9C1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29B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A23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1E9CF912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00A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41E3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D27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600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FF7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5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5EB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7C5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69BE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72E6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0 000,00   </w:t>
            </w:r>
          </w:p>
        </w:tc>
      </w:tr>
      <w:tr w:rsidR="001D2E84" w:rsidRPr="00C762CF" w14:paraId="453EFC6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E9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8C1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74B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819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8D6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9EC9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5E99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5 112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1F41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91 367 446,4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D47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8 997 057,23   </w:t>
            </w:r>
          </w:p>
        </w:tc>
      </w:tr>
      <w:tr w:rsidR="001D2E84" w:rsidRPr="00C762CF" w14:paraId="0E31A49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E56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B40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70A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DD6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483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0174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AAC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7 832 3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F62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8 915 20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3D4A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6 545 632,00   </w:t>
            </w:r>
          </w:p>
        </w:tc>
      </w:tr>
      <w:tr w:rsidR="001D2E84" w:rsidRPr="00C762CF" w14:paraId="4FD170D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2F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9DB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7D8F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B2D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CB8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E3B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A5A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54 9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0D2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5 854 9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792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54 987,00   </w:t>
            </w:r>
          </w:p>
        </w:tc>
      </w:tr>
      <w:tr w:rsidR="001D2E84" w:rsidRPr="00C762CF" w14:paraId="0C7768B3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DE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C87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37A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C3F7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836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7D8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1638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54 9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355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5 854 9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84E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54 987,00   </w:t>
            </w:r>
          </w:p>
        </w:tc>
      </w:tr>
      <w:tr w:rsidR="001D2E84" w:rsidRPr="00C762CF" w14:paraId="20F2D88E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46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629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6A6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2E7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D54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BD8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71D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 977 3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583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3 060 2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429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690 645,00   </w:t>
            </w:r>
          </w:p>
        </w:tc>
      </w:tr>
      <w:tr w:rsidR="001D2E84" w:rsidRPr="00C762CF" w14:paraId="55232644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934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106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191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4B2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16F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25C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CDB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 977 3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AA3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3 060 2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E5A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690 645,00   </w:t>
            </w:r>
          </w:p>
        </w:tc>
      </w:tr>
      <w:tr w:rsidR="001D2E84" w:rsidRPr="00C762CF" w14:paraId="0FDA5CB0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D5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A63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BD1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4E5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0C6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2A4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C72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A92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4 825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FF2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3 965,51   </w:t>
            </w:r>
          </w:p>
        </w:tc>
      </w:tr>
      <w:tr w:rsidR="001D2E84" w:rsidRPr="00C762CF" w14:paraId="24FA936A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8DD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82E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479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647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721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539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483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3004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4 825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D82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3 965,51   </w:t>
            </w:r>
          </w:p>
        </w:tc>
      </w:tr>
      <w:tr w:rsidR="001D2E84" w:rsidRPr="00C762CF" w14:paraId="4594DB36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0BF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607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4F4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2B5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97E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C7F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79BE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48A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4 825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FDA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63 965,51   </w:t>
            </w:r>
          </w:p>
        </w:tc>
      </w:tr>
      <w:tr w:rsidR="001D2E84" w:rsidRPr="00C762CF" w14:paraId="4EE6CAD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7A2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D65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A0B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794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F49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4C3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6FF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5C1D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087 416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A79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87 459,72   </w:t>
            </w:r>
          </w:p>
        </w:tc>
      </w:tr>
      <w:tr w:rsidR="001D2E84" w:rsidRPr="00C762CF" w14:paraId="17012B5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EDD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1AA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A3B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C49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21A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43CD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E36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160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087 416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258B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87 459,72   </w:t>
            </w:r>
          </w:p>
        </w:tc>
      </w:tr>
      <w:tr w:rsidR="001D2E84" w:rsidRPr="00C762CF" w14:paraId="614FCE34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3C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5FA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8BB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CA9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CB4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FE7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ADE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782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087 416,7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541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087 459,72   </w:t>
            </w:r>
          </w:p>
        </w:tc>
      </w:tr>
      <w:tr w:rsidR="001D2E84" w:rsidRPr="00C762CF" w14:paraId="7A2E32DA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8BE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Укрепление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16B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8B1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477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065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0C1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3D7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DA3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84B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ACED54A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C0F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"Укрепление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3BF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A3B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B63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285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DC1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D5A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341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454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35D903F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51F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997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589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72C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A65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D92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E6B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142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A93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247D8CA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AB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025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A40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9AF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56F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C1EF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CA7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47A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C3F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8447854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7D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EA3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38E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1D3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238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4 S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9E44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7C7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20E2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45B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444AEC7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FA1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035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9B4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EF6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0E5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4 S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FDD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F2B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F9A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6401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795C1F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09F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63F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721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44C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57A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Я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B281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D52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853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5E5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2C982A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149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31D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FFF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B6B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E36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Я5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8E2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645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EB5D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299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439258D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FEA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66F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D8E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4E1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97A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Я5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762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7FC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8A6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2BC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9BD3DCE" w14:textId="77777777" w:rsidTr="00DD4160">
        <w:trPr>
          <w:trHeight w:val="9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84C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D08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7B55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53A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1776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E68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9899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49A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B209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B563DE4" w14:textId="77777777" w:rsidTr="00DD4160">
        <w:trPr>
          <w:trHeight w:val="7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ED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F86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93B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59C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6EB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97C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1FA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B7A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264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1C24D49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19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C8D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062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171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816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282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484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7FD1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64D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72B66B6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D0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3BB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56B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E1F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A5B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A97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5B6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873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98C6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9819341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4F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7A7B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AD2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0E4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04C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182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7DA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12B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068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A629C97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1E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BE2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099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C49A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5F2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32F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DED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5012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B1E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</w:tr>
      <w:tr w:rsidR="001D2E84" w:rsidRPr="00C762CF" w14:paraId="262C1C27" w14:textId="77777777" w:rsidTr="00DD4160">
        <w:trPr>
          <w:trHeight w:val="108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3D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DA5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46F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309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2C6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9519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CEE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59C47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2985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</w:tr>
      <w:tr w:rsidR="001D2E84" w:rsidRPr="00C762CF" w14:paraId="563BE9A2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BB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360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52B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2D2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37B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2E7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9CE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C8E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2E0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</w:tr>
      <w:tr w:rsidR="001D2E84" w:rsidRPr="00C762CF" w14:paraId="0F9546DC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E1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BB8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BF8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22C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A3D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73AB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360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DFF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CF4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</w:tr>
      <w:tr w:rsidR="001D2E84" w:rsidRPr="00C762CF" w14:paraId="47FA20C2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1D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DE8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2C9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D96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0C0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BF2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23C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2CD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1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7CCD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815 000,00   </w:t>
            </w:r>
          </w:p>
        </w:tc>
      </w:tr>
      <w:tr w:rsidR="001D2E84" w:rsidRPr="00C762CF" w14:paraId="2E3FA804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85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37D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40D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C1E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436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C09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CBD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9DD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741 3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7E0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677 460,00   </w:t>
            </w:r>
          </w:p>
        </w:tc>
      </w:tr>
      <w:tr w:rsidR="001D2E84" w:rsidRPr="00C762CF" w14:paraId="64A9B1E5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657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B43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B5B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511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C53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E1F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195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8BE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741 3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CC9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677 460,00   </w:t>
            </w:r>
          </w:p>
        </w:tc>
      </w:tr>
      <w:tr w:rsidR="001D2E84" w:rsidRPr="00C762CF" w14:paraId="140A271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8B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83A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CBA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B29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B4D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4798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6EA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02B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1 741 3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5C7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 677 460,00   </w:t>
            </w:r>
          </w:p>
        </w:tc>
      </w:tr>
      <w:tr w:rsidR="001D2E84" w:rsidRPr="00C762CF" w14:paraId="3F6EEBA7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799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5AC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2AE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B2A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A54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C6E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C20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24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51E4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524 0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7E7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24 080,00   </w:t>
            </w:r>
          </w:p>
        </w:tc>
      </w:tr>
      <w:tr w:rsidR="001D2E84" w:rsidRPr="00C762CF" w14:paraId="63AAFBF1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346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EC3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D2C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2AB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BF3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4E8A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BA4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24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3F2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524 0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A9B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524 080,00   </w:t>
            </w:r>
          </w:p>
        </w:tc>
      </w:tr>
      <w:tr w:rsidR="001D2E84" w:rsidRPr="00C762CF" w14:paraId="2A78CC96" w14:textId="77777777" w:rsidTr="00DD4160">
        <w:trPr>
          <w:trHeight w:val="11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2B9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3F3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10F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9B9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005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B70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4CF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9F9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77F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4 000,00   </w:t>
            </w:r>
          </w:p>
        </w:tc>
      </w:tr>
      <w:tr w:rsidR="001D2E84" w:rsidRPr="00C762CF" w14:paraId="66D907F5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62B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016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C38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0D0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8F9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438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CC4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0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086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90 0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E05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90 080,00   </w:t>
            </w:r>
          </w:p>
        </w:tc>
      </w:tr>
      <w:tr w:rsidR="001D2E84" w:rsidRPr="00C762CF" w14:paraId="10FAFF4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323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B78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98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733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D7D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F81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4AE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355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816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43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5EC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435 490,00   </w:t>
            </w:r>
          </w:p>
        </w:tc>
      </w:tr>
      <w:tr w:rsidR="001D2E84" w:rsidRPr="00C762CF" w14:paraId="6EC81E5F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B35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CFB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1AB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FDB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F5D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0DDC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986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47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970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227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9F92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227 490,00   </w:t>
            </w:r>
          </w:p>
        </w:tc>
      </w:tr>
      <w:tr w:rsidR="001D2E84" w:rsidRPr="00C762CF" w14:paraId="2AE65423" w14:textId="77777777" w:rsidTr="00DD4160">
        <w:trPr>
          <w:trHeight w:val="12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09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944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A26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7C62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88D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677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72A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47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975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227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0E5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227 490,00   </w:t>
            </w:r>
          </w:p>
        </w:tc>
      </w:tr>
      <w:tr w:rsidR="001D2E84" w:rsidRPr="00C762CF" w14:paraId="58D51B0B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7E6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D39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A065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148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525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494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CF07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7A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A755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8 000,00   </w:t>
            </w:r>
          </w:p>
        </w:tc>
      </w:tr>
      <w:tr w:rsidR="001D2E84" w:rsidRPr="00C762CF" w14:paraId="4E796EFB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5F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B9BE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9BF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67B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A0D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1AC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8EC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9F7B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0CF3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08 000,00   </w:t>
            </w:r>
          </w:p>
        </w:tc>
      </w:tr>
      <w:tr w:rsidR="001D2E84" w:rsidRPr="00C762CF" w14:paraId="660338F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676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финансово-хозяйственной деятель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2BA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B8E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18D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EA1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6B19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742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 174 14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54F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5 781 7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E125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4 717 890,00   </w:t>
            </w:r>
          </w:p>
        </w:tc>
      </w:tr>
      <w:tr w:rsidR="001D2E84" w:rsidRPr="00C762CF" w14:paraId="5FF9B16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0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314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355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574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4D5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CFBE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7F0E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823 46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1CC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823 46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CD0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823 464,00   </w:t>
            </w:r>
          </w:p>
        </w:tc>
      </w:tr>
      <w:tr w:rsidR="001D2E84" w:rsidRPr="00C762CF" w14:paraId="0132676B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74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154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1DA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103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742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FEEB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C5E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823 46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C51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823 46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1AE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823 464,00   </w:t>
            </w:r>
          </w:p>
        </w:tc>
      </w:tr>
      <w:tr w:rsidR="001D2E84" w:rsidRPr="00C762CF" w14:paraId="72D7F05D" w14:textId="77777777" w:rsidTr="00DD4160">
        <w:trPr>
          <w:trHeight w:val="108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29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F90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A4BD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C7A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6BD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ED18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9A21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350 68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BB8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5 958 31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C1B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894 426,00   </w:t>
            </w:r>
          </w:p>
        </w:tc>
      </w:tr>
      <w:tr w:rsidR="001D2E84" w:rsidRPr="00C762CF" w14:paraId="0A385293" w14:textId="77777777" w:rsidTr="00DD4160">
        <w:trPr>
          <w:trHeight w:val="5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0B1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F02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60C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81A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F7F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2373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C4CD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350 68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D6A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5 958 31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FE8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894 426,00   </w:t>
            </w:r>
          </w:p>
        </w:tc>
      </w:tr>
      <w:tr w:rsidR="001D2E84" w:rsidRPr="00C762CF" w14:paraId="030B34DD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8F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D10A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8CC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8A9CD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6FCA3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6A08E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A28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0E5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39A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4045B99E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A8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F62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DDC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734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EAB5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4717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2CC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239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D4F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144CDF8C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AFC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B17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9B7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18F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CE0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3A30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160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250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A9C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374E0229" w14:textId="77777777" w:rsidTr="00DD4160">
        <w:trPr>
          <w:trHeight w:val="8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AFD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E84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E01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F9E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5DC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BA0F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136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6C1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6E7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28B01B6B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B5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2DC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589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1AD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B62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D7F8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2CB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9EC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65C4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03E3DD5A" w14:textId="77777777" w:rsidTr="00DD4160">
        <w:trPr>
          <w:trHeight w:val="18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8D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ы и искусства" (оплата жилых помещений и коммунальных услуг работникам учреждений культуры и искусств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2A2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EE7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A82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9CD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0AF6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5F8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9B0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B38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3CBC9B81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85D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E28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013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9EB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51C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59D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877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2DA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2CC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6 248,00   </w:t>
            </w:r>
          </w:p>
        </w:tc>
      </w:tr>
      <w:tr w:rsidR="001D2E84" w:rsidRPr="00C762CF" w14:paraId="3E0BE107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83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FC9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B78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C50F2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A2E48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E35E1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5DB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819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233D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AC407C9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91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237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FAB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EDB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DB10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DAC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E37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BAE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9D3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E01D7D1" w14:textId="77777777" w:rsidTr="00DD4160">
        <w:trPr>
          <w:trHeight w:val="78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77F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E555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0BB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8DE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C875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BDD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6F0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82A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01DB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69D309B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45F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500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943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14B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EAF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593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9BBE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A52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FB4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AB353EB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86D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7F2D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B40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0C7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7C5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D9CE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8B5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6598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4FB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99BA686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2EE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FD1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E42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6AB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17A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788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9EC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C42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CC9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875C487" w14:textId="77777777" w:rsidTr="00DD4160">
        <w:trPr>
          <w:trHeight w:val="108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2E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984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441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592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103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0B9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6D2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831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088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6E5D5FD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901528C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дел образования администрации Добринского муниципального округа Липецкой област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8A7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EFC36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EA22C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05ACF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89575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A96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811 915 514,2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337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38 146 946,4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F3CA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693 907 666,03   </w:t>
            </w:r>
          </w:p>
        </w:tc>
      </w:tr>
      <w:tr w:rsidR="001D2E84" w:rsidRPr="00C762CF" w14:paraId="4AEF0993" w14:textId="77777777" w:rsidTr="00DD4160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1B2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BB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35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966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E038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C86BB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98B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 332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EFA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FFB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43ED525E" w14:textId="77777777" w:rsidTr="00DD4160">
        <w:trPr>
          <w:trHeight w:val="2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1CC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0BA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F3B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3F14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B78D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70D30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1AD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 332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CE1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E786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28D2ABC4" w14:textId="77777777" w:rsidTr="00DD4160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C9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F56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ABF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685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C08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B3D94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60FB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 332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5A0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1CBC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DF58819" w14:textId="77777777" w:rsidTr="00DD4160">
        <w:trPr>
          <w:trHeight w:val="3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53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D57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EBD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4CF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79C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91415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447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 332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B3D2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5DE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6FD148B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2F10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CA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2D1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BF4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17C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257CE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F4D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2B0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F661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734D2D5B" w14:textId="77777777" w:rsidTr="00DD4160">
        <w:trPr>
          <w:trHeight w:val="1095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E03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AFE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736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056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829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137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1ED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6 33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821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981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3D31575C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02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31D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EDF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F7B60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CCC9E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2B2D4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311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767 189 852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3CA0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894 355 113,0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A497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50 756 511,50   </w:t>
            </w:r>
          </w:p>
        </w:tc>
      </w:tr>
      <w:tr w:rsidR="001D2E84" w:rsidRPr="00C762CF" w14:paraId="5A1F1710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4B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84B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BB3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7EE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929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3CC9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BA7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9 771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7D8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4 679 55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470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 838 779,00   </w:t>
            </w:r>
          </w:p>
        </w:tc>
      </w:tr>
      <w:tr w:rsidR="001D2E84" w:rsidRPr="00C762CF" w14:paraId="2B9259E2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9E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D83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8F3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363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9D2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D6E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E5A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A2C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3B1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0C93812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F0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A5B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D86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E484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75B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DEA3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EA1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44E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1A1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D4385D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FB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0A7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B76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CA7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C0F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EDB1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7952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137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E4D1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FC97028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306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48D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3F6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D5B0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592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8C0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B7C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5983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D3F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07D7BF7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8EE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68B1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27E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332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3AE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464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25C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DF2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922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69AAA40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892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E54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2AE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EA1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AFC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0B45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42B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9 053 876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9884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4 483 08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54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 642 307,00   </w:t>
            </w:r>
          </w:p>
        </w:tc>
      </w:tr>
      <w:tr w:rsidR="001D2E84" w:rsidRPr="00C762CF" w14:paraId="1A826434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375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2A3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D38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50E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E398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116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7BA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8 936 01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8761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4 365 21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71F8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 524 444,00   </w:t>
            </w:r>
          </w:p>
        </w:tc>
      </w:tr>
      <w:tr w:rsidR="001D2E84" w:rsidRPr="00C762CF" w14:paraId="178FE79A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DB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9A1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2069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DA0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631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A266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106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8 929 01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96339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2 524 44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5B0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 524 444,00   </w:t>
            </w:r>
          </w:p>
        </w:tc>
      </w:tr>
      <w:tr w:rsidR="001D2E84" w:rsidRPr="00C762CF" w14:paraId="2DC8701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CA0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722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6AB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3C7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C6E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EBA6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B0F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15 06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83B4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74 3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5B4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74 320,00   </w:t>
            </w:r>
          </w:p>
        </w:tc>
      </w:tr>
      <w:tr w:rsidR="001D2E84" w:rsidRPr="00C762CF" w14:paraId="6EBF1F02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423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95C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AD5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DA1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23F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179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F49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815 06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DC07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374 3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C79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74 320,00   </w:t>
            </w:r>
          </w:p>
        </w:tc>
      </w:tr>
      <w:tr w:rsidR="001D2E84" w:rsidRPr="00C762CF" w14:paraId="3A1FEA44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904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DCE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756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28C4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BC6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84A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D37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3 113 9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DCE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9 150 12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996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9 150 124,00   </w:t>
            </w:r>
          </w:p>
        </w:tc>
      </w:tr>
      <w:tr w:rsidR="001D2E84" w:rsidRPr="00C762CF" w14:paraId="75B75924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FA7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841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F55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D71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123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DF9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73AF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3 113 9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E0A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9 150 12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7572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9 150 124,00   </w:t>
            </w:r>
          </w:p>
        </w:tc>
      </w:tr>
      <w:tr w:rsidR="001D2E84" w:rsidRPr="00C762CF" w14:paraId="67A03413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C2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77F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C0D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E45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E0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9A66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1D3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A08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40 7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2AB3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A9D45BB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B2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BB8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64B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A19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B4D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D0CD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19A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97B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680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48A0CDE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DA2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594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4DB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002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279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4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B16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390B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3B4B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9A4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2590D56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6D8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295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C72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214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B0EE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4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7EFE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BB3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AF0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40 7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AFA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909C07A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72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31A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564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EC9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4D3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1 04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CB87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CF9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363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840 774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35C5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369851F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10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4E0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7D5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DB0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9308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7D24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AFE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605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905A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</w:tr>
      <w:tr w:rsidR="001D2E84" w:rsidRPr="00C762CF" w14:paraId="28ADC62D" w14:textId="77777777" w:rsidTr="00DD4160">
        <w:trPr>
          <w:trHeight w:val="133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C05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4A24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246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DD1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BFE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CD2C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FBA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7E1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12F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</w:tr>
      <w:tr w:rsidR="001D2E84" w:rsidRPr="00C762CF" w14:paraId="08F73872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82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578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D02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746F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9BD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952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E9A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D85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72F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</w:tr>
      <w:tr w:rsidR="001D2E84" w:rsidRPr="00C762CF" w14:paraId="26A86CC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1E3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C21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0CF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1B8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99B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16F7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D78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5EA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7362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17 863,00   </w:t>
            </w:r>
          </w:p>
        </w:tc>
      </w:tr>
      <w:tr w:rsidR="001D2E84" w:rsidRPr="00C762CF" w14:paraId="74562B1C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00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3A8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A84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085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83C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B3F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6C5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4C4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8CC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</w:tr>
      <w:tr w:rsidR="001D2E84" w:rsidRPr="00C762CF" w14:paraId="407477BD" w14:textId="77777777" w:rsidTr="00DD4160">
        <w:trPr>
          <w:trHeight w:val="11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CB0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8CC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1684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A85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DFC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DC2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E33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310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E7E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</w:tr>
      <w:tr w:rsidR="001D2E84" w:rsidRPr="00C762CF" w14:paraId="50FC7769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56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2A84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E3E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2C3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204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6F88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A41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F0F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24D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</w:tr>
      <w:tr w:rsidR="001D2E84" w:rsidRPr="00C762CF" w14:paraId="50CFE179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DB5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53D3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0C3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E78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2F5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9AC7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955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893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09F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</w:tr>
      <w:tr w:rsidR="001D2E84" w:rsidRPr="00C762CF" w14:paraId="03437167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BB7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AB7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025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C7E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C8A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B42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2D9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79B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06D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96 472,00   </w:t>
            </w:r>
          </w:p>
        </w:tc>
      </w:tr>
      <w:tr w:rsidR="001D2E84" w:rsidRPr="00C762CF" w14:paraId="7AE33504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3E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D5C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936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A93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A1B2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065B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3BAA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00 935 482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7C1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751 317 130,0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D46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5 452 811,50   </w:t>
            </w:r>
          </w:p>
        </w:tc>
      </w:tr>
      <w:tr w:rsidR="001D2E84" w:rsidRPr="00C762CF" w14:paraId="54D4D879" w14:textId="77777777" w:rsidTr="00DD4160">
        <w:trPr>
          <w:trHeight w:val="8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C7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531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FC8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4BD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54C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A6D9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3B52A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DF8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9AE1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000,00   </w:t>
            </w:r>
          </w:p>
        </w:tc>
      </w:tr>
      <w:tr w:rsidR="001D2E84" w:rsidRPr="00C762CF" w14:paraId="03F5D739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8ED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1DC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566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CF7E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060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725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4AF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7291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14A8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000,00   </w:t>
            </w:r>
          </w:p>
        </w:tc>
      </w:tr>
      <w:tr w:rsidR="001D2E84" w:rsidRPr="00C762CF" w14:paraId="6C332231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4A9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FAA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E9D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D99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8FA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72F2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5D9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501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19F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000,00   </w:t>
            </w:r>
          </w:p>
        </w:tc>
      </w:tr>
      <w:tr w:rsidR="001D2E84" w:rsidRPr="00C762CF" w14:paraId="230BD56A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B2F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600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86D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39B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B349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CAF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EB25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B79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19B9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000,00   </w:t>
            </w:r>
          </w:p>
        </w:tc>
      </w:tr>
      <w:tr w:rsidR="001D2E84" w:rsidRPr="00C762CF" w14:paraId="1F75DE32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154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C73E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7A0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780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737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942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925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CD8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433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 000,00   </w:t>
            </w:r>
          </w:p>
        </w:tc>
      </w:tr>
      <w:tr w:rsidR="001D2E84" w:rsidRPr="00C762CF" w14:paraId="0DECC34C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F16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F53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D3B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E57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1BE8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6EFA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48C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407 1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AD7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70 2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68D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729694C" w14:textId="77777777" w:rsidTr="00DD4160">
        <w:trPr>
          <w:trHeight w:val="107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033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12F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C5F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16B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AC6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CBFA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EA7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929 9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59B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70 2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BE1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6E40C7A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5FE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0EB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4AF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C58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D59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36A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5640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929 9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A66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70 2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8E05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B766B07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83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574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12C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267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733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E668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0EE8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534 431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BEA5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9ED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3D93EF6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A45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16B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E77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C5CF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749D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9B7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5C2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534 431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BC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42E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E665364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40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5A5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96B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B7F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D1AA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95C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084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95 555,8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86C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70 2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B87D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F539849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DD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242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11A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13F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46E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85C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D3E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395 555,8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363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770 2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7BA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FEADF1D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082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2AB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C2C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B470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1007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4B3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439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C16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DD6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140C6F8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1C3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CA1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959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E02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CD6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E0E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AEA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6A2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7C9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3D39292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D8C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171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D719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A659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77E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CE8F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2E0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D40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757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4AE4955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C6C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79A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295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9B11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A99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6DD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93F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7F6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AB6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7197965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0F6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CC8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D52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FE4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4D3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682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9D2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76 891 683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1F9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747 576 812,0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DBC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4 482 771,50   </w:t>
            </w:r>
          </w:p>
        </w:tc>
      </w:tr>
      <w:tr w:rsidR="001D2E84" w:rsidRPr="00C762CF" w14:paraId="3FD4DD4A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17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87D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440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D04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443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C176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9B08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74 479 096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58E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746 147 725,0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2B05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3 053 684,50   </w:t>
            </w:r>
          </w:p>
        </w:tc>
      </w:tr>
      <w:tr w:rsidR="001D2E84" w:rsidRPr="00C762CF" w14:paraId="718FCC62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433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24F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EFC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FAD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1B59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072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14EE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02 165 028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DC9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481 227 610,6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42A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84 128 987,63   </w:t>
            </w:r>
          </w:p>
        </w:tc>
      </w:tr>
      <w:tr w:rsidR="001D2E84" w:rsidRPr="00C762CF" w14:paraId="410EE96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BA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6D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41A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7C7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83D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46B3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155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2 060 36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CBE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2 502 798,6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C3D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5 404 175,63   </w:t>
            </w:r>
          </w:p>
        </w:tc>
      </w:tr>
      <w:tr w:rsidR="001D2E84" w:rsidRPr="00C762CF" w14:paraId="78EF0CD3" w14:textId="77777777" w:rsidTr="00DD4160">
        <w:trPr>
          <w:trHeight w:val="5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BB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FA8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5C6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24F5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B1E5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8BA7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72C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2 060 36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18B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2 502 798,6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717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5 404 175,63   </w:t>
            </w:r>
          </w:p>
        </w:tc>
      </w:tr>
      <w:tr w:rsidR="001D2E84" w:rsidRPr="00C762CF" w14:paraId="2EF6A3DB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F19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F05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CC7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4CA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3F6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B54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283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00 104 66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C81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8 724 8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FBB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78 724 812,00   </w:t>
            </w:r>
          </w:p>
        </w:tc>
      </w:tr>
      <w:tr w:rsidR="001D2E84" w:rsidRPr="00C762CF" w14:paraId="63514EBB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D7C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A07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EE0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6DA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4B7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358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F6E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00 104 66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64EC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8 724 81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89F3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78 724 812,00   </w:t>
            </w:r>
          </w:p>
        </w:tc>
      </w:tr>
      <w:tr w:rsidR="001D2E84" w:rsidRPr="00C762CF" w14:paraId="467D3D78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53E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D4A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43B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6E9F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B11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235B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2E6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106 382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83B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809 919,3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880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5D4DB8E" w14:textId="77777777" w:rsidTr="00DD4160">
        <w:trPr>
          <w:trHeight w:val="11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0F8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C1C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E94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C45A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D80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5B3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1AC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74C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3 805,6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B486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9FB871D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851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BAA20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676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2C08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0EF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45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2F9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EDBC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3 805,6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2D9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5530B3D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28F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080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71A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337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E35B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F305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DDC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106 382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51B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676 113,6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134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1B0647C" w14:textId="77777777" w:rsidTr="00DD4160">
        <w:trPr>
          <w:trHeight w:val="69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05B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E2B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E2D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E43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E46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0DF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351A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106 382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16F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 676 113,6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7310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B2A4E61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B07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D2F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567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D50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8CA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989E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CAE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3AC5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805 7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7B9A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AD226FA" w14:textId="77777777" w:rsidTr="00DD4160">
        <w:trPr>
          <w:trHeight w:val="12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AB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25C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501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5B4F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C94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8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EE11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D0F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823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784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7A0474F" w14:textId="77777777" w:rsidTr="00DD4160">
        <w:trPr>
          <w:trHeight w:val="66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F9F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A8A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DB62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159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7FA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8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DAD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5452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B038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2E60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C9C0F27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593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7AA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2FC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5F8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8615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8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BF89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D71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A87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805 7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AA6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A04081A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51A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FC2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17C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4A7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BCB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08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F1F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E84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9D9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 805 71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EEC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7DD7F46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BC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CA8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2AD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4D1F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7C4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EBF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D3A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59F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11 238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9EB8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62 904,64   </w:t>
            </w:r>
          </w:p>
        </w:tc>
      </w:tr>
      <w:tr w:rsidR="001D2E84" w:rsidRPr="00C762CF" w14:paraId="21FFFDF1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633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222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517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C08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EC6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0 S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D53B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0D9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173C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11 238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2681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62 904,64   </w:t>
            </w:r>
          </w:p>
        </w:tc>
      </w:tr>
      <w:tr w:rsidR="001D2E84" w:rsidRPr="00C762CF" w14:paraId="00CBB952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DA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0385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E78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96D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A42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0 S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9D9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8D4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8ED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11 238,8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EF3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62 904,64   </w:t>
            </w:r>
          </w:p>
        </w:tc>
      </w:tr>
      <w:tr w:rsidR="001D2E84" w:rsidRPr="00C762CF" w14:paraId="03D176E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3AF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F9D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53F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1EA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339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50B2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A8E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82D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 526 315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53AE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C1D0B64" w14:textId="77777777" w:rsidTr="00DD4160">
        <w:trPr>
          <w:trHeight w:val="11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49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BB3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B894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ED3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5192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1 S6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400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CEB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32B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 526 315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E6FA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57C75E2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D2F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D48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1AB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FBC7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EA7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11 S6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F9DB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2DC5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B9B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 526 315,79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8D4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98CAB10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3A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9E3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25A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915C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579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FB6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CAB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7 643 635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D75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218 617 600,6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228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  </w:t>
            </w:r>
          </w:p>
        </w:tc>
      </w:tr>
      <w:tr w:rsidR="001D2E84" w:rsidRPr="00C762CF" w14:paraId="174802B0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B35B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984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E50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A7E2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66E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C86B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822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5AA2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5 203 668,2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DF5B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7F0E7D8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DCE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732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5B67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5E8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ACD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F11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9979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8903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5 203 668,2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034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117BF29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21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ащение предметных кабинетов муниципальных общеобразовательных организаций оборудованием, средствами обучения и восп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722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87F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8BF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E69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1E9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F07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561 237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D01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E31C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5034E89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600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91DF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E92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3CF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063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D7D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910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561 237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9AC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F36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61F60C4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D5E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1F9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0DE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3AD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7EA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A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BC1E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B97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4 082 398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088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3 413 932,3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D57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9930BA4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E7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EA24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481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7EA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F3F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4 A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034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F63F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4 082 398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9DF1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3 413 932,3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0DE7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DC1ED98" w14:textId="77777777" w:rsidTr="00DD4160">
        <w:trPr>
          <w:trHeight w:val="2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263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145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6EE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E8AC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ECE5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F5F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A7C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9 084 9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996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8 949 3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B2C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8 661 792,23</w:t>
            </w:r>
          </w:p>
        </w:tc>
      </w:tr>
      <w:tr w:rsidR="001D2E84" w:rsidRPr="00C762CF" w14:paraId="78C8D379" w14:textId="77777777" w:rsidTr="00DD4160">
        <w:trPr>
          <w:trHeight w:val="10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49A2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A1A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C80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01F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5DA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5E2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8A1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8506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109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</w:tr>
      <w:tr w:rsidR="001D2E84" w:rsidRPr="00C762CF" w14:paraId="68732438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BB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213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087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9F5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E8C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00C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E23D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0AAF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ACB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</w:tr>
      <w:tr w:rsidR="001D2E84" w:rsidRPr="00C762CF" w14:paraId="099DA479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1625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8A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51F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93A6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1E7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06C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3B0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52 3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32B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72 9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9643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97 912,23</w:t>
            </w:r>
          </w:p>
        </w:tc>
      </w:tr>
      <w:tr w:rsidR="001D2E84" w:rsidRPr="00C762CF" w14:paraId="74F59593" w14:textId="77777777" w:rsidTr="00DD4160">
        <w:trPr>
          <w:trHeight w:val="5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636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E2A3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130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EB2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A91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FCCA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B26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52 3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F90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72 9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94B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397 912,23</w:t>
            </w:r>
          </w:p>
        </w:tc>
      </w:tr>
      <w:tr w:rsidR="001D2E84" w:rsidRPr="00C762CF" w14:paraId="3BDC5632" w14:textId="77777777" w:rsidTr="00DD4160">
        <w:trPr>
          <w:trHeight w:val="780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31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64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3EA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207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F5D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7D3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B62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 3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DC1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 185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739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6 873 280,00</w:t>
            </w:r>
          </w:p>
        </w:tc>
      </w:tr>
      <w:tr w:rsidR="001D2E84" w:rsidRPr="00C762CF" w14:paraId="3F83F537" w14:textId="77777777" w:rsidTr="00DD4160">
        <w:trPr>
          <w:trHeight w:val="51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7F0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BFD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2143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EC3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9E63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2 Ю6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253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00EE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 3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96B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7 185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E5F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6 873 280,00</w:t>
            </w:r>
          </w:p>
        </w:tc>
      </w:tr>
      <w:tr w:rsidR="001D2E84" w:rsidRPr="00C762CF" w14:paraId="05B602C3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075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E401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DB3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1C87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40B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0221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89A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412 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7B17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114C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</w:tr>
      <w:tr w:rsidR="001D2E84" w:rsidRPr="00C762CF" w14:paraId="215E9B7A" w14:textId="77777777" w:rsidTr="00DD4160">
        <w:trPr>
          <w:trHeight w:val="15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B3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FCB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FF9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2D7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144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C3240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071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 412 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ABA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963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</w:tr>
      <w:tr w:rsidR="001D2E84" w:rsidRPr="00C762CF" w14:paraId="3FBB9A88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60E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53F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6E8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D7D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0A11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11D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C83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1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688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29 0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DBD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29 087,00   </w:t>
            </w:r>
          </w:p>
        </w:tc>
      </w:tr>
      <w:tr w:rsidR="001D2E84" w:rsidRPr="00C762CF" w14:paraId="7576A0E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2D5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B7B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B00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4A6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26F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C5F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E638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5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E017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29 087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C46D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29 087,00   </w:t>
            </w:r>
          </w:p>
        </w:tc>
      </w:tr>
      <w:tr w:rsidR="001D2E84" w:rsidRPr="00C762CF" w14:paraId="17DA2813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FFC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B8BB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BEE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205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32467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585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093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6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6CFB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C81B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C762CF" w14:paraId="39EE6AB7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106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245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B3D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FCE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B625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834C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D0D8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CFB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6DA3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</w:tr>
      <w:tr w:rsidR="001D2E84" w:rsidRPr="00C762CF" w14:paraId="376B50DE" w14:textId="77777777" w:rsidTr="00DD4160">
        <w:trPr>
          <w:trHeight w:val="112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B6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FE28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119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C04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6EF1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EE76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F2A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244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97C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</w:tr>
      <w:tr w:rsidR="001D2E84" w:rsidRPr="00C762CF" w14:paraId="00851B35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1F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EBD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25E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532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DC5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BBC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3C31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0714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640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</w:tr>
      <w:tr w:rsidR="001D2E84" w:rsidRPr="00C762CF" w14:paraId="6D10C3B3" w14:textId="77777777" w:rsidTr="00DD4160">
        <w:trPr>
          <w:trHeight w:val="9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6ED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6C7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DA24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875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466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3526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C768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B2B3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3512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</w:tr>
      <w:tr w:rsidR="001D2E84" w:rsidRPr="00C762CF" w14:paraId="35DC316A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9DA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C80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A26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16E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C00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BD0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2C0F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19E5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37A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62 040,00   </w:t>
            </w:r>
          </w:p>
        </w:tc>
      </w:tr>
      <w:tr w:rsidR="001D2E84" w:rsidRPr="00C762CF" w14:paraId="233A5F38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81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41A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8CAA3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B8D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EE99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507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2F1B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6 704 310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FFB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7 337 9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AFCA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444 401,00   </w:t>
            </w:r>
          </w:p>
        </w:tc>
      </w:tr>
      <w:tr w:rsidR="001D2E84" w:rsidRPr="00C762CF" w14:paraId="2DE55C2E" w14:textId="77777777" w:rsidTr="00DD4160">
        <w:trPr>
          <w:trHeight w:val="109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99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C1DE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3F1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09E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393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295D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A848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881 339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A6C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A254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B7B4042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11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0403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C7D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C44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9F2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D57E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14C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 794 33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7E4B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EC8D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5E2A0D99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1C9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F77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6240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13C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862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6B5FC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06AF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1 794 33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4B7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03D3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39082CE9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888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социальной сферы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9F2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9C9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1F3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E56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8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CCCC6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8B3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190 24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1D5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1DD6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3C08ABD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B4B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4DB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349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3AE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E43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1 01 8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D2F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3BC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 190 24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42EA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E842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668B96D" w14:textId="77777777" w:rsidTr="00DD4160">
        <w:trPr>
          <w:trHeight w:val="76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1B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5CE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5FF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46A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3FA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0DA6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E89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 604 0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01D4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FD6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09569EF3" w14:textId="77777777" w:rsidTr="00DD4160">
        <w:trPr>
          <w:trHeight w:val="5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38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FFAA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00D5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BDA2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D02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2FD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2FC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 604 0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C71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CD22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C762CF" w14:paraId="1DC7C8BB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8B0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E28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A9B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7FA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5E0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DD8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3258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49F6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3866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8FC7218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60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08B9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811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6497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C08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3ADC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E5A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584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83CA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7B8475A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D3D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9BA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950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EEAD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551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9D83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9B04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FD0B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E01C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36AE8F1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29C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D88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866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4619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059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85C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32F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682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D31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FCE0639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359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F21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5F6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68D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216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2D7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F24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722 17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2BFA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7 238 9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06A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345 401,00   </w:t>
            </w:r>
          </w:p>
        </w:tc>
      </w:tr>
      <w:tr w:rsidR="001D2E84" w:rsidRPr="00C762CF" w14:paraId="01609F93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AB0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BCC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73B1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3CA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FAA6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9A11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6B1F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4 722 17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763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7 238 9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E996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345 401,00   </w:t>
            </w:r>
          </w:p>
        </w:tc>
      </w:tr>
      <w:tr w:rsidR="001D2E84" w:rsidRPr="00C762CF" w14:paraId="1618D0D6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8DF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1F69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E79A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D60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D97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47A9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0EA9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5AC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 345 40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41D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345 401,00   </w:t>
            </w:r>
          </w:p>
        </w:tc>
      </w:tr>
      <w:tr w:rsidR="001D2E84" w:rsidRPr="00C762CF" w14:paraId="13DE32D1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621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080C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8F3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088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6FCC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B57A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E45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C792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 345 40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044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345 401,00   </w:t>
            </w:r>
          </w:p>
        </w:tc>
      </w:tr>
      <w:tr w:rsidR="001D2E84" w:rsidRPr="00C762CF" w14:paraId="613FF31A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4A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DA5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05FF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DAA7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28C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7073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BE1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F91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 345 40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93D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1 345 401,00   </w:t>
            </w:r>
          </w:p>
        </w:tc>
      </w:tr>
      <w:tr w:rsidR="001D2E84" w:rsidRPr="00C762CF" w14:paraId="42FE0B91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1C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3EA0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6670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AAE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D670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6CC3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43A5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DBF9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CDE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31824B0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804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B41D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A859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4B91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CA3A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3E4B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F882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83DC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6D8C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963D7CF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433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34F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236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30B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C40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540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57AE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8B99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A4051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D1545E7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109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85C6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CC1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43A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770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A470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3E1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F7A7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893 50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A35F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C46557B" w14:textId="77777777" w:rsidTr="00DD4160">
        <w:trPr>
          <w:trHeight w:val="11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B4D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080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23E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F18A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A1C00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F60B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F41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9F80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BF29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7965FB5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4C9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90E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D89C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BC42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0E7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6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6C9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A21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47E4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E3D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BB6B20D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61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632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7C1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812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8F0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6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6762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F220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8AC3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893 50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4E0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031A87CD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8C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35DF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88F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1280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960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6 S6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15A5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285D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94FCE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893 509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69F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11B7B82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862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F9FB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E67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477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4F46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1DB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433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844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671E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 000,00   </w:t>
            </w:r>
          </w:p>
        </w:tc>
      </w:tr>
      <w:tr w:rsidR="001D2E84" w:rsidRPr="00C762CF" w14:paraId="733BC621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21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9BE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A15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16C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0C4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42B2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841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FC6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C2E6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 000,00   </w:t>
            </w:r>
          </w:p>
        </w:tc>
      </w:tr>
      <w:tr w:rsidR="001D2E84" w:rsidRPr="00C762CF" w14:paraId="6774147F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D5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81CA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168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EF0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09B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87B5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189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426B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D73E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 000,00   </w:t>
            </w:r>
          </w:p>
        </w:tc>
      </w:tr>
      <w:tr w:rsidR="001D2E84" w:rsidRPr="00C762CF" w14:paraId="0202C3F2" w14:textId="77777777" w:rsidTr="00DD4160">
        <w:trPr>
          <w:trHeight w:val="88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331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BC2D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F53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3FCD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7894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9C24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F10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7E95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06D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 000,00   </w:t>
            </w:r>
          </w:p>
        </w:tc>
      </w:tr>
      <w:tr w:rsidR="001D2E84" w:rsidRPr="00C762CF" w14:paraId="3A4D53CD" w14:textId="77777777" w:rsidTr="00DD4160">
        <w:trPr>
          <w:trHeight w:val="67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A1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DCB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FF0A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F004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B12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AC02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AED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5B3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B36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 000,00   </w:t>
            </w:r>
          </w:p>
        </w:tc>
      </w:tr>
      <w:tr w:rsidR="001D2E84" w:rsidRPr="00C762CF" w14:paraId="3009692F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A07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BAEA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8C8F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D356D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77A8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396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3661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FCAE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8F91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E13EAC7" w14:textId="77777777" w:rsidTr="00DD4160">
        <w:trPr>
          <w:trHeight w:val="9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0AE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F85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4784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62F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FE66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7B0A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FB9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B3E8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9DC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7C4D8EF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B8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0BCE4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454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4D82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48F9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50AF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198C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F64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D814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AAF27CF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0A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24F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A41C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A37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84DC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DA09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6A9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E77A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06DB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5EF2F465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E7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BCEE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E212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9D05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9B1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51C6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F1C0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2B0A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0B3E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EE98CF5" w14:textId="77777777" w:rsidTr="00DD4160">
        <w:trPr>
          <w:trHeight w:val="6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9F1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2B58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B23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6AA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419C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E5B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B5C7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7CB3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C43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32BF5E5C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5FA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F82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DAD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03C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28E0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0767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E9D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778 209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046D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20 5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AFE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20 520,00   </w:t>
            </w:r>
          </w:p>
        </w:tc>
      </w:tr>
      <w:tr w:rsidR="001D2E84" w:rsidRPr="00C762CF" w14:paraId="556C5CCE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C33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40B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9886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3015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7D86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5A0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72AA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778 209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BE90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20 5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7EA1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20 520,00   </w:t>
            </w:r>
          </w:p>
        </w:tc>
      </w:tr>
      <w:tr w:rsidR="001D2E84" w:rsidRPr="00C762CF" w14:paraId="53808580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2C9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984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8EA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A507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EE08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D68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191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58C9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42 9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F767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942 920,00   </w:t>
            </w:r>
          </w:p>
        </w:tc>
      </w:tr>
      <w:tr w:rsidR="001D2E84" w:rsidRPr="00C762CF" w14:paraId="4BB31F9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6A4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FD30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0687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4C0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DB611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99F6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514A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603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42 9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43A7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942 920,00   </w:t>
            </w:r>
          </w:p>
        </w:tc>
      </w:tr>
      <w:tr w:rsidR="001D2E84" w:rsidRPr="00C762CF" w14:paraId="64FEEB08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17E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2171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CB8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37D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1A2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F8D7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34F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11A4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42 9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9369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942 920,00   </w:t>
            </w:r>
          </w:p>
        </w:tc>
      </w:tr>
      <w:tr w:rsidR="001D2E84" w:rsidRPr="00C762CF" w14:paraId="02B0330E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7F02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425D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BEF0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E0EE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D82B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C6A1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DE1D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FD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42 9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8C0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942 920,00   </w:t>
            </w:r>
          </w:p>
        </w:tc>
      </w:tr>
      <w:tr w:rsidR="001D2E84" w:rsidRPr="00C762CF" w14:paraId="7EA0D0F0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59B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5426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07A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A86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06FF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3C4E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57CB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DD47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BBEB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60A8831" w14:textId="77777777" w:rsidTr="00DD4160">
        <w:trPr>
          <w:trHeight w:val="135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928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F25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7502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B8EA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BD73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BFDD8" w14:textId="77777777" w:rsidR="001D2E84" w:rsidRPr="00C762CF" w:rsidRDefault="001D2E84" w:rsidP="00DD4160">
            <w:pPr>
              <w:rPr>
                <w:color w:val="000000"/>
                <w:sz w:val="20"/>
                <w:szCs w:val="20"/>
              </w:rPr>
            </w:pPr>
            <w:r w:rsidRPr="00C76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62F6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7524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542A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738F78FE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C60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3ADC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E01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73D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8143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D31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CE7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E067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6BD9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4482316C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9B49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F38D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3F9C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21C3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02F8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D6C2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BAB2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0CDF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AEA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6D06C1B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D3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B6CB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66C4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53B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7CD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FBBA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F3B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396 482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866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07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A050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077 600,00   </w:t>
            </w:r>
          </w:p>
        </w:tc>
      </w:tr>
      <w:tr w:rsidR="001D2E84" w:rsidRPr="00C762CF" w14:paraId="315CA67C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445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AAA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C81E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F9E2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343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00B6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1C9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9F95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E883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F17754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AA3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E62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F735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8418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75E2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3737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103F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1872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B938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6D9FBD8F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6A2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445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7B64F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E0B6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7A7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1727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1B48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82CD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DD13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B25DBEE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18F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01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C52B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F161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067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3253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841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 147 848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C12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 07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E74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077 600,00   </w:t>
            </w:r>
          </w:p>
        </w:tc>
      </w:tr>
      <w:tr w:rsidR="001D2E84" w:rsidRPr="00C762CF" w14:paraId="72ED0339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F37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2999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BC1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69DE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57FB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24C0E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C791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622 70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F716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522 8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E5FC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522 878,00   </w:t>
            </w:r>
          </w:p>
        </w:tc>
      </w:tr>
      <w:tr w:rsidR="001D2E84" w:rsidRPr="00C762CF" w14:paraId="0EDBFBF8" w14:textId="77777777" w:rsidTr="00DD4160">
        <w:trPr>
          <w:trHeight w:val="11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88D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A44A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8207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1793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4684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2680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EB44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622 70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26136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 522 87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4396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522 878,00   </w:t>
            </w:r>
          </w:p>
        </w:tc>
      </w:tr>
      <w:tr w:rsidR="001D2E84" w:rsidRPr="00C762CF" w14:paraId="191714D4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05D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25A5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0FB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7583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F98D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70A5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428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25 141,0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E18C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4 7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9A12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4 722,00   </w:t>
            </w:r>
          </w:p>
        </w:tc>
      </w:tr>
      <w:tr w:rsidR="001D2E84" w:rsidRPr="00C762CF" w14:paraId="4600FB66" w14:textId="77777777" w:rsidTr="00DD4160">
        <w:trPr>
          <w:trHeight w:val="65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D87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A2F3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1DB0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C35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4B0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879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3CA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24 391,0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F7A0F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1 75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A725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51 751,00   </w:t>
            </w:r>
          </w:p>
        </w:tc>
      </w:tr>
      <w:tr w:rsidR="001D2E84" w:rsidRPr="00C762CF" w14:paraId="1CBD8EDF" w14:textId="77777777" w:rsidTr="00DD4160">
        <w:trPr>
          <w:trHeight w:val="289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4DB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697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FC0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431B9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430F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84F4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50EF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7BBC8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 971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B38C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 971,00   </w:t>
            </w:r>
          </w:p>
        </w:tc>
      </w:tr>
      <w:tr w:rsidR="001D2E84" w:rsidRPr="00C762CF" w14:paraId="21CDE3FD" w14:textId="77777777" w:rsidTr="00DD4160">
        <w:trPr>
          <w:trHeight w:val="867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C86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B8E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D92F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ABFF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3BBE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C5DD8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8E18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13C3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F856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F63113C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28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A691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F167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E7F9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2B1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C0AC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606C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FBB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B37A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2A792A22" w14:textId="77777777" w:rsidTr="00DD4160">
        <w:trPr>
          <w:trHeight w:val="63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DF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B6738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BB68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6056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A084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C46C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37E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767F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D1E1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C762CF" w14:paraId="1DFAD0BF" w14:textId="77777777" w:rsidTr="00DD4160">
        <w:trPr>
          <w:trHeight w:val="27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2DE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7985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BF58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73786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9F6B6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A4E3A" w14:textId="77777777" w:rsidR="001D2E84" w:rsidRPr="00C762CF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7E40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4 689 329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D6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3 791 833,3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4883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 151 154,53   </w:t>
            </w:r>
          </w:p>
        </w:tc>
      </w:tr>
      <w:tr w:rsidR="001D2E84" w:rsidRPr="00C762CF" w14:paraId="1EC460A9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E14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DACA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625B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0BDA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8D0D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096D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825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161 546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C261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4 648 946,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D175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3 965 602,13   </w:t>
            </w:r>
          </w:p>
        </w:tc>
      </w:tr>
      <w:tr w:rsidR="001D2E84" w:rsidRPr="00C762CF" w14:paraId="3FC621BD" w14:textId="77777777" w:rsidTr="00DD4160">
        <w:trPr>
          <w:trHeight w:val="84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EBF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541E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D95A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4037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68CA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DDB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7A7D4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161 546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4634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4 648 946,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1A93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3 965 602,13   </w:t>
            </w:r>
          </w:p>
        </w:tc>
      </w:tr>
      <w:tr w:rsidR="001D2E84" w:rsidRPr="00C762CF" w14:paraId="3D471190" w14:textId="77777777" w:rsidTr="00DD4160">
        <w:trPr>
          <w:trHeight w:val="87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195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D011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049F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35F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BF88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8ECB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DF46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161 546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52D8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4 648 946,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FF99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3 965 602,13   </w:t>
            </w:r>
          </w:p>
        </w:tc>
      </w:tr>
      <w:tr w:rsidR="001D2E84" w:rsidRPr="00C762CF" w14:paraId="1A9AB79F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96E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E203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695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ADFC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8B68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E567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71640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5 161 546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D6FF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4 648 946,9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4E157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3 965 602,13   </w:t>
            </w:r>
          </w:p>
        </w:tc>
      </w:tr>
      <w:tr w:rsidR="001D2E84" w:rsidRPr="00C762CF" w14:paraId="47D1B6B5" w14:textId="77777777" w:rsidTr="00DD4160">
        <w:trPr>
          <w:trHeight w:val="165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217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859E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DD42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19358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E7E5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2CF7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DD09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7 317 204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8DC5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21 204,8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9F67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21 204,88   </w:t>
            </w:r>
          </w:p>
        </w:tc>
      </w:tr>
      <w:tr w:rsidR="001D2E84" w:rsidRPr="00C762CF" w14:paraId="0F97C2FF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186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4927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3D8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2E3C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9FAD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94CB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017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7 317 204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D7308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9 421 204,8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2BADE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421 204,88   </w:t>
            </w:r>
          </w:p>
        </w:tc>
      </w:tr>
      <w:tr w:rsidR="001D2E84" w:rsidRPr="00C762CF" w14:paraId="246A9F84" w14:textId="77777777" w:rsidTr="00DD4160">
        <w:trPr>
          <w:trHeight w:val="225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7D2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</w:t>
            </w: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никам образовательных организац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D930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DB82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D7BE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6B29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F3A9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812A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63 61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70F32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63 61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DE3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63 616,00   </w:t>
            </w:r>
          </w:p>
        </w:tc>
      </w:tr>
      <w:tr w:rsidR="001D2E84" w:rsidRPr="00C762CF" w14:paraId="303D9878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51F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411E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EBCB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A28A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71B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2BF6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6694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63 61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28B5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63 61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920D7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463 616,00   </w:t>
            </w:r>
          </w:p>
        </w:tc>
      </w:tr>
      <w:tr w:rsidR="001D2E84" w:rsidRPr="00C762CF" w14:paraId="589975BE" w14:textId="77777777" w:rsidTr="00DD4160">
        <w:trPr>
          <w:trHeight w:val="192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0E8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E4B0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2406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CE9C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28D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8D48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D8A2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2 2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97E2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3 2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78F69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3 280,00   </w:t>
            </w:r>
          </w:p>
        </w:tc>
      </w:tr>
      <w:tr w:rsidR="001D2E84" w:rsidRPr="00C762CF" w14:paraId="6D8421B2" w14:textId="77777777" w:rsidTr="00DD4160">
        <w:trPr>
          <w:trHeight w:val="61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E74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3157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B301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02B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3F15C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2F53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71AB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832 2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904D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3 28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ACF6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43 280,00   </w:t>
            </w:r>
          </w:p>
        </w:tc>
      </w:tr>
      <w:tr w:rsidR="001D2E84" w:rsidRPr="00C762CF" w14:paraId="1AE0C2D1" w14:textId="77777777" w:rsidTr="00DD4160">
        <w:trPr>
          <w:trHeight w:val="90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A41A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D256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1B85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9BC9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5361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R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85C0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0672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548 445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2B9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120 846,0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1CA0B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37 501,25   </w:t>
            </w:r>
          </w:p>
        </w:tc>
      </w:tr>
      <w:tr w:rsidR="001D2E84" w:rsidRPr="00C762CF" w14:paraId="05441D12" w14:textId="77777777" w:rsidTr="00DD4160">
        <w:trPr>
          <w:trHeight w:val="6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95F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B9D2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920D5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D7DA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9FC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R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63633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A17C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5 548 445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FBBB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3 120 846,0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0FD5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37 501,25   </w:t>
            </w:r>
          </w:p>
        </w:tc>
      </w:tr>
      <w:tr w:rsidR="001D2E84" w:rsidRPr="00C762CF" w14:paraId="06047635" w14:textId="77777777" w:rsidTr="00DD4160">
        <w:trPr>
          <w:trHeight w:val="30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F7E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34E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0640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94ED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129E0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0459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9F20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6669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A47E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58BB7AB7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7F3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7F7B0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5CF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607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E25EA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16EBB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1C4E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C1BB4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F820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12E0B7D3" w14:textId="77777777" w:rsidTr="00DD4160">
        <w:trPr>
          <w:trHeight w:val="85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9F37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BC79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3BD3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0E17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60D9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43C6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D7655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188F3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FA5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6462AB15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D9F1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DC68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6B417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797E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BE9BC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2C98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B3AE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EB1F6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E1D9A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4CC7CEDA" w14:textId="77777777" w:rsidTr="00DD4160">
        <w:trPr>
          <w:trHeight w:val="2010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347F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CCD3F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AACF2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9AF8E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0CD4D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0E055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B032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4ED0D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6C53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42064F79" w14:textId="77777777" w:rsidTr="00DD4160">
        <w:trPr>
          <w:trHeight w:val="432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A2C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0DFD1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739D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353BB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03096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02 3 01 8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4A384" w14:textId="77777777" w:rsidR="001D2E84" w:rsidRPr="00C762CF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1BB3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7488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 142 88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54072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85 552,40   </w:t>
            </w:r>
          </w:p>
        </w:tc>
      </w:tr>
      <w:tr w:rsidR="001D2E84" w:rsidRPr="00C762CF" w14:paraId="037C1992" w14:textId="77777777" w:rsidTr="00DD4160">
        <w:trPr>
          <w:trHeight w:val="484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AAC1" w14:textId="77777777" w:rsidR="001D2E84" w:rsidRPr="00C762CF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A60C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F10F3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A1AB6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F8944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1C4AD" w14:textId="77777777" w:rsidR="001D2E84" w:rsidRPr="00C762CF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30BEC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672</w:t>
            </w: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288,0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D25F1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523 390 784,2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553C9" w14:textId="77777777" w:rsidR="001D2E84" w:rsidRPr="00C762CF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77 289 700,04   </w:t>
            </w:r>
          </w:p>
        </w:tc>
      </w:tr>
    </w:tbl>
    <w:p w14:paraId="4AED9775" w14:textId="77777777" w:rsidR="001D2E84" w:rsidRDefault="001D2E84" w:rsidP="001D2E84"/>
    <w:p w14:paraId="17D83DCC" w14:textId="77777777" w:rsidR="001D2E84" w:rsidRDefault="001D2E84" w:rsidP="001D2E84"/>
    <w:p w14:paraId="5DC769DD" w14:textId="77777777" w:rsidR="001D2E84" w:rsidRDefault="001D2E84" w:rsidP="001D2E84"/>
    <w:p w14:paraId="46352A50" w14:textId="77777777" w:rsidR="001D2E84" w:rsidRDefault="001D2E84" w:rsidP="001D2E84"/>
    <w:p w14:paraId="00A50F8A" w14:textId="77777777" w:rsidR="001D2E84" w:rsidRDefault="001D2E84" w:rsidP="001D2E84"/>
    <w:p w14:paraId="5751D7C1" w14:textId="77777777" w:rsidR="001D2E84" w:rsidRDefault="001D2E84" w:rsidP="001D2E84"/>
    <w:p w14:paraId="79CEF0E9" w14:textId="77777777" w:rsidR="001D2E84" w:rsidRDefault="001D2E84" w:rsidP="001D2E84"/>
    <w:p w14:paraId="12FD123C" w14:textId="77777777" w:rsidR="001D2E84" w:rsidRDefault="001D2E84" w:rsidP="001D2E84"/>
    <w:p w14:paraId="11B13761" w14:textId="77777777" w:rsidR="001D2E84" w:rsidRDefault="001D2E84" w:rsidP="001D2E84"/>
    <w:p w14:paraId="56A644D3" w14:textId="77777777" w:rsidR="001D2E84" w:rsidRDefault="001D2E84" w:rsidP="001D2E84"/>
    <w:p w14:paraId="43AB4285" w14:textId="77777777" w:rsidR="001D2E84" w:rsidRDefault="001D2E84" w:rsidP="001D2E84"/>
    <w:p w14:paraId="1C23C96D" w14:textId="77777777" w:rsidR="001D2E84" w:rsidRDefault="001D2E84" w:rsidP="001D2E84"/>
    <w:p w14:paraId="23F31DA9" w14:textId="77777777" w:rsidR="001D2E84" w:rsidRDefault="001D2E84" w:rsidP="001D2E84"/>
    <w:p w14:paraId="40C5A5AD" w14:textId="77777777" w:rsidR="001D2E84" w:rsidRDefault="001D2E84" w:rsidP="001D2E84"/>
    <w:p w14:paraId="7971AA0C" w14:textId="77777777" w:rsidR="001D2E84" w:rsidRDefault="001D2E84" w:rsidP="001D2E84"/>
    <w:p w14:paraId="18958426" w14:textId="77777777" w:rsidR="001D2E84" w:rsidRDefault="001D2E84" w:rsidP="001D2E84"/>
    <w:tbl>
      <w:tblPr>
        <w:tblW w:w="15168" w:type="dxa"/>
        <w:tblLook w:val="04A0" w:firstRow="1" w:lastRow="0" w:firstColumn="1" w:lastColumn="0" w:noHBand="0" w:noVBand="1"/>
      </w:tblPr>
      <w:tblGrid>
        <w:gridCol w:w="4503"/>
        <w:gridCol w:w="855"/>
        <w:gridCol w:w="1021"/>
        <w:gridCol w:w="1701"/>
        <w:gridCol w:w="992"/>
        <w:gridCol w:w="2127"/>
        <w:gridCol w:w="1984"/>
        <w:gridCol w:w="1985"/>
      </w:tblGrid>
      <w:tr w:rsidR="001D2E84" w:rsidRPr="007D7324" w14:paraId="5AB64D22" w14:textId="77777777" w:rsidTr="00DD4160">
        <w:trPr>
          <w:trHeight w:val="904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B6D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3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                         Приложение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25 год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6 и 2027 годов</w:t>
            </w:r>
          </w:p>
        </w:tc>
      </w:tr>
      <w:tr w:rsidR="001D2E84" w:rsidRPr="007D7324" w14:paraId="5F74B1F8" w14:textId="77777777" w:rsidTr="00DD4160">
        <w:trPr>
          <w:trHeight w:val="102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9F8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2E84" w:rsidRPr="007D7324" w14:paraId="12CE9ED7" w14:textId="77777777" w:rsidTr="00DD4160">
        <w:trPr>
          <w:trHeight w:val="100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C5C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7D7324">
              <w:rPr>
                <w:rFonts w:ascii="Arial" w:hAnsi="Arial" w:cs="Arial"/>
                <w:b/>
                <w:bCs/>
                <w:color w:val="000000"/>
              </w:rPr>
              <w:t>бюджетных  ассигнований</w:t>
            </w:r>
            <w:proofErr w:type="gramEnd"/>
            <w:r w:rsidRPr="007D7324">
              <w:rPr>
                <w:rFonts w:ascii="Arial" w:hAnsi="Arial" w:cs="Arial"/>
                <w:b/>
                <w:bCs/>
                <w:color w:val="000000"/>
              </w:rPr>
              <w:t xml:space="preserve">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      </w:r>
          </w:p>
        </w:tc>
      </w:tr>
      <w:tr w:rsidR="001D2E84" w:rsidRPr="007D7324" w14:paraId="5A022716" w14:textId="77777777" w:rsidTr="00DD4160">
        <w:trPr>
          <w:trHeight w:val="25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B06A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1D2E84" w:rsidRPr="007D7324" w14:paraId="450F3A1F" w14:textId="77777777" w:rsidTr="00DD4160">
        <w:trPr>
          <w:trHeight w:val="9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6A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20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3710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</w:t>
            </w:r>
            <w:proofErr w:type="spellEnd"/>
          </w:p>
          <w:p w14:paraId="5ACB3E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C4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29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32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9B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B4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D2E84" w:rsidRPr="007D7324" w14:paraId="63258383" w14:textId="77777777" w:rsidTr="00DD4160">
        <w:trPr>
          <w:trHeight w:val="29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9F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3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8B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3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43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3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E7A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3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13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3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0A4D" w14:textId="77777777" w:rsidR="001D2E84" w:rsidRPr="007D7324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7D73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F121" w14:textId="77777777" w:rsidR="001D2E84" w:rsidRPr="007D7324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7D73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71ED" w14:textId="77777777" w:rsidR="001D2E84" w:rsidRPr="007D7324" w:rsidRDefault="001D2E84" w:rsidP="00DD4160">
            <w:pPr>
              <w:jc w:val="center"/>
              <w:rPr>
                <w:color w:val="000000"/>
                <w:sz w:val="16"/>
                <w:szCs w:val="16"/>
              </w:rPr>
            </w:pPr>
            <w:r w:rsidRPr="007D7324">
              <w:rPr>
                <w:color w:val="000000"/>
                <w:sz w:val="16"/>
                <w:szCs w:val="16"/>
              </w:rPr>
              <w:t>8</w:t>
            </w:r>
          </w:p>
        </w:tc>
      </w:tr>
      <w:tr w:rsidR="001D2E84" w:rsidRPr="007D7324" w14:paraId="0368A835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2071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05F74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A94CC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B1DAA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DEE82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3AC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672</w:t>
            </w: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288,0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D51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523 390 784,2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0C6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277 289 700,04   </w:t>
            </w:r>
          </w:p>
        </w:tc>
      </w:tr>
      <w:tr w:rsidR="001D2E84" w:rsidRPr="007D7324" w14:paraId="0424FD6A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B0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2CD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26DE4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E7C2C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E949A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7B2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92 499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7BD2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4 348 614,1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81304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64 388 509,70   </w:t>
            </w:r>
          </w:p>
        </w:tc>
      </w:tr>
      <w:tr w:rsidR="001D2E84" w:rsidRPr="007D7324" w14:paraId="4438069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903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B7D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96F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AA52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EDD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CB0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9B24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822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</w:tr>
      <w:tr w:rsidR="001D2E84" w:rsidRPr="007D7324" w14:paraId="0B82ED1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827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2CE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970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D04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B6C5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757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742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94E7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</w:tr>
      <w:tr w:rsidR="001D2E84" w:rsidRPr="007D7324" w14:paraId="4451A1DB" w14:textId="77777777" w:rsidTr="00DD4160">
        <w:trPr>
          <w:trHeight w:val="10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58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910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8E9F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ECE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3314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4725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1E0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4A2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</w:tr>
      <w:tr w:rsidR="001D2E84" w:rsidRPr="007D7324" w14:paraId="2CE7552D" w14:textId="77777777" w:rsidTr="00DD4160">
        <w:trPr>
          <w:trHeight w:val="8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2D4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47A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575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712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802F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640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FA4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CDFE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</w:tr>
      <w:tr w:rsidR="001D2E84" w:rsidRPr="007D7324" w14:paraId="4D2AC339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5D2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1E8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070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6ED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9EA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4A7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67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824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04D1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546 802,00   </w:t>
            </w:r>
          </w:p>
        </w:tc>
      </w:tr>
      <w:tr w:rsidR="001D2E84" w:rsidRPr="007D7324" w14:paraId="0AB805E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47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C87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C9A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7D5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4BE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93E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148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893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</w:tr>
      <w:tr w:rsidR="001D2E84" w:rsidRPr="007D7324" w14:paraId="5306FCB4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9B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C17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BFD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732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A4D2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E7F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D28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C8F90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</w:tr>
      <w:tr w:rsidR="001D2E84" w:rsidRPr="007D7324" w14:paraId="192CCB86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59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835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619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CA1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F38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FA1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373 83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E50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208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19 100,00   </w:t>
            </w:r>
          </w:p>
        </w:tc>
      </w:tr>
      <w:tr w:rsidR="001D2E84" w:rsidRPr="007D7324" w14:paraId="0D4A4C38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88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998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AA5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4C3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AE2F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340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211 75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888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1B0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</w:tr>
      <w:tr w:rsidR="001D2E84" w:rsidRPr="007D7324" w14:paraId="1C811607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AD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87B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445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24E2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CE0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FCB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211 75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3429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F47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</w:tr>
      <w:tr w:rsidR="001D2E84" w:rsidRPr="007D7324" w14:paraId="794C882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CCA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51E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718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2F1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D80B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082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704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3 9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206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3 980,00   </w:t>
            </w:r>
          </w:p>
        </w:tc>
      </w:tr>
      <w:tr w:rsidR="001D2E84" w:rsidRPr="007D7324" w14:paraId="0841A6B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D5D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AC6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0E9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69F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F16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88E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C35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9 5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A46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9 580,00   </w:t>
            </w:r>
          </w:p>
        </w:tc>
      </w:tr>
      <w:tr w:rsidR="001D2E84" w:rsidRPr="007D7324" w14:paraId="3DB02D1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547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8A7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0BC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9BF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7F1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4C5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2D0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4 4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4056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 400,00   </w:t>
            </w:r>
          </w:p>
        </w:tc>
      </w:tr>
      <w:tr w:rsidR="001D2E84" w:rsidRPr="007D7324" w14:paraId="0CD62270" w14:textId="77777777" w:rsidTr="00DD4160">
        <w:trPr>
          <w:trHeight w:val="9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73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3B7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9F1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D76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C559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D9F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E1E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4 887 158,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0B1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4 993 726,16   </w:t>
            </w:r>
          </w:p>
        </w:tc>
      </w:tr>
      <w:tr w:rsidR="001D2E84" w:rsidRPr="007D7324" w14:paraId="03E7834E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D1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522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6B8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50E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6041B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6A9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05D2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4 887 158,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327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4 993 726,16   </w:t>
            </w:r>
          </w:p>
        </w:tc>
      </w:tr>
      <w:tr w:rsidR="001D2E84" w:rsidRPr="007D7324" w14:paraId="3D7F0BD0" w14:textId="77777777" w:rsidTr="00DD4160">
        <w:trPr>
          <w:trHeight w:val="9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096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756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BB2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E9B9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2CF7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DDE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 461 108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6E4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4 887 158,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FA87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4 993 726,16   </w:t>
            </w:r>
          </w:p>
        </w:tc>
      </w:tr>
      <w:tr w:rsidR="001D2E84" w:rsidRPr="007D7324" w14:paraId="0B06C628" w14:textId="77777777" w:rsidTr="00DD4160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0C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E66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934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780B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23FD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877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4B7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054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</w:tr>
      <w:tr w:rsidR="001D2E84" w:rsidRPr="007D7324" w14:paraId="29058B2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B13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860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0CB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3FA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A53D3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9AB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EEB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F47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</w:tr>
      <w:tr w:rsidR="001D2E84" w:rsidRPr="007D7324" w14:paraId="621B38A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5AF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4C9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288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FB7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DE9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032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5 944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897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133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1 820,11   </w:t>
            </w:r>
          </w:p>
        </w:tc>
      </w:tr>
      <w:tr w:rsidR="001D2E84" w:rsidRPr="007D7324" w14:paraId="7DFC4D1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015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6041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775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050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F6F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9AB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 149 798,7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775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4 405 848,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DEE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4 512 415,94   </w:t>
            </w:r>
          </w:p>
        </w:tc>
      </w:tr>
      <w:tr w:rsidR="001D2E84" w:rsidRPr="007D7324" w14:paraId="20C91BD2" w14:textId="77777777" w:rsidTr="00DD4160">
        <w:trPr>
          <w:trHeight w:val="5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AB3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FB6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7C04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8F8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9E3C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452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1 925 876,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30F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059 8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47B4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059 817,00   </w:t>
            </w:r>
          </w:p>
        </w:tc>
      </w:tr>
      <w:tr w:rsidR="001D2E84" w:rsidRPr="007D7324" w14:paraId="30AD20CF" w14:textId="77777777" w:rsidTr="00DD4160">
        <w:trPr>
          <w:trHeight w:val="11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0B6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B26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3F8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0CE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CA8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E11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1 925 876,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967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059 8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B30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059 817,00   </w:t>
            </w:r>
          </w:p>
        </w:tc>
      </w:tr>
      <w:tr w:rsidR="001D2E84" w:rsidRPr="007D7324" w14:paraId="2970931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77E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560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762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EA3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F89B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265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223 922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718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346 031,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3C6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452 598,94   </w:t>
            </w:r>
          </w:p>
        </w:tc>
      </w:tr>
      <w:tr w:rsidR="001D2E84" w:rsidRPr="007D7324" w14:paraId="4582FC6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186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FA2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797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988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CA0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99D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498 095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F69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883 340,3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CC3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872 598,94   </w:t>
            </w:r>
          </w:p>
        </w:tc>
      </w:tr>
      <w:tr w:rsidR="001D2E84" w:rsidRPr="007D7324" w14:paraId="38FD3649" w14:textId="77777777" w:rsidTr="00DD4160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BFC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C41D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765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C90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230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CE44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5 826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DDF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64B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ED2994C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6DA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479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5C7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D63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A41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F90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8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3AE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62 691,2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A66B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80 000,00   </w:t>
            </w:r>
          </w:p>
        </w:tc>
      </w:tr>
      <w:tr w:rsidR="001D2E84" w:rsidRPr="007D7324" w14:paraId="5924253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E25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ABC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C60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A9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4ED0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576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3F1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40D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</w:tr>
      <w:tr w:rsidR="001D2E84" w:rsidRPr="007D7324" w14:paraId="56D868A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D71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8D1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83E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F90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D79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0BD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175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086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</w:tr>
      <w:tr w:rsidR="001D2E84" w:rsidRPr="007D7324" w14:paraId="743601A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D7E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B29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AA43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B9B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B8B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2A5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5 365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54E5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B23B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39 490,11   </w:t>
            </w:r>
          </w:p>
        </w:tc>
      </w:tr>
      <w:tr w:rsidR="001D2E84" w:rsidRPr="007D7324" w14:paraId="3EDDF075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BCF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FF9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369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4E8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6DA7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8EE3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770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7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A63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364B978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C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379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A54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EB3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0F8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EA76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7E8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7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DE7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67C2A9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C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B91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1B6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858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680C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703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91CB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7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4B86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A5998EA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E1D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9641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1E4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4DA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A952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9F4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592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7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081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FEAAD7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0EE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512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317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31BF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528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278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C66A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7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A09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69E1856" w14:textId="77777777" w:rsidTr="00DD4160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CA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F99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651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BAB9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27C1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FA6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125 253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040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6 077 162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38B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6 077 690,34   </w:t>
            </w:r>
          </w:p>
        </w:tc>
      </w:tr>
      <w:tr w:rsidR="001D2E84" w:rsidRPr="007D7324" w14:paraId="381D5D28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9A9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0978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136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7E2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2937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F89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22 075 607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535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4 358 110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25C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4 358 638,34   </w:t>
            </w:r>
          </w:p>
        </w:tc>
      </w:tr>
      <w:tr w:rsidR="001D2E84" w:rsidRPr="007D7324" w14:paraId="73A32896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A26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2C9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42D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2FD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C0D6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BDD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91 263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2F4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5 777,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D2C8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92 589,34   </w:t>
            </w:r>
          </w:p>
        </w:tc>
      </w:tr>
      <w:tr w:rsidR="001D2E84" w:rsidRPr="007D7324" w14:paraId="42A91AA8" w14:textId="77777777" w:rsidTr="00DD4160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FD0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EC23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E84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9F3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1802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264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C22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6 286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FBE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6 814,96   </w:t>
            </w:r>
          </w:p>
        </w:tc>
      </w:tr>
      <w:tr w:rsidR="001D2E84" w:rsidRPr="007D7324" w14:paraId="4922AA0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87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1BB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082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CB6A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7106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C6DE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0D2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6 286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51F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6 814,96   </w:t>
            </w:r>
          </w:p>
        </w:tc>
      </w:tr>
      <w:tr w:rsidR="001D2E84" w:rsidRPr="007D7324" w14:paraId="6B0AF00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F7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C0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1BC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B8C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849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952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5 489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83D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6 286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1E4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6 814,96   </w:t>
            </w:r>
          </w:p>
        </w:tc>
      </w:tr>
      <w:tr w:rsidR="001D2E84" w:rsidRPr="007D7324" w14:paraId="498D806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35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889C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B986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359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79D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B90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944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89 490,3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DB7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5 774,38   </w:t>
            </w:r>
          </w:p>
        </w:tc>
      </w:tr>
      <w:tr w:rsidR="001D2E84" w:rsidRPr="007D7324" w14:paraId="03A075C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E8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6AA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8C2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E931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DD0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583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25FB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89 490,3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F2C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5 774,38   </w:t>
            </w:r>
          </w:p>
        </w:tc>
      </w:tr>
      <w:tr w:rsidR="001D2E84" w:rsidRPr="007D7324" w14:paraId="7D9EEB3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336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BD4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13F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70A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B99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A20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25 774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16F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89 490,3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73E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5 774,38   </w:t>
            </w:r>
          </w:p>
        </w:tc>
      </w:tr>
      <w:tr w:rsidR="001D2E84" w:rsidRPr="007D7324" w14:paraId="704D513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860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E87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855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31B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23A6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707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584 343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715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3 802 33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67B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3 866 049,00   </w:t>
            </w:r>
          </w:p>
        </w:tc>
      </w:tr>
      <w:tr w:rsidR="001D2E84" w:rsidRPr="007D7324" w14:paraId="5BF877E2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CF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3B7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E44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541A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597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4EF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21 584 343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EEC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3 802 33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4E95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3 866 049,00   </w:t>
            </w:r>
          </w:p>
        </w:tc>
      </w:tr>
      <w:tr w:rsidR="001D2E84" w:rsidRPr="007D7324" w14:paraId="4A6F6F7A" w14:textId="77777777" w:rsidTr="00DD4160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C0BA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86E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5B9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7A5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A3C3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519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16 879 6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924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854 86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ECC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8 854 869,00   </w:t>
            </w:r>
          </w:p>
        </w:tc>
      </w:tr>
      <w:tr w:rsidR="001D2E84" w:rsidRPr="007D7324" w14:paraId="00B835C9" w14:textId="77777777" w:rsidTr="00DD4160">
        <w:trPr>
          <w:trHeight w:val="11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789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3B1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1D6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CF6B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227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948D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16 879 6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B50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854 86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683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8 854 869,00   </w:t>
            </w:r>
          </w:p>
        </w:tc>
      </w:tr>
      <w:tr w:rsidR="001D2E84" w:rsidRPr="007D7324" w14:paraId="43EBBE0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09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B92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23C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FA6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4E0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A2F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043 37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F42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194 76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370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258 480,00   </w:t>
            </w:r>
          </w:p>
        </w:tc>
      </w:tr>
      <w:tr w:rsidR="001D2E84" w:rsidRPr="007D7324" w14:paraId="32A13AD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933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D97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D45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098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C97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0C1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61 58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E65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024 76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766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088 480,00   </w:t>
            </w:r>
          </w:p>
        </w:tc>
      </w:tr>
      <w:tr w:rsidR="001D2E84" w:rsidRPr="007D7324" w14:paraId="38C7A86B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4A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E8A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F380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626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E95F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C64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81 78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A28B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82CB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0 000,00   </w:t>
            </w:r>
          </w:p>
        </w:tc>
      </w:tr>
      <w:tr w:rsidR="001D2E84" w:rsidRPr="007D7324" w14:paraId="0B2293E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DF2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26D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780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DC1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5987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6A7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61 32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43C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52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7924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52 700,00   </w:t>
            </w:r>
          </w:p>
        </w:tc>
      </w:tr>
      <w:tr w:rsidR="001D2E84" w:rsidRPr="007D7324" w14:paraId="2E787845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0683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B16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44E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784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74F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B30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2 440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4F4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2 37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1B4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2 375,00   </w:t>
            </w:r>
          </w:p>
        </w:tc>
      </w:tr>
      <w:tr w:rsidR="001D2E84" w:rsidRPr="007D7324" w14:paraId="0DF0F36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B14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0C6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347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9B8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EAA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0E0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8 884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320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30 32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4C9D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30 325,00   </w:t>
            </w:r>
          </w:p>
        </w:tc>
      </w:tr>
      <w:tr w:rsidR="001D2E84" w:rsidRPr="007D7324" w14:paraId="30EBD7CE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D71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A25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272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057B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23BB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87C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CD8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19 05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686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19 052,00   </w:t>
            </w:r>
          </w:p>
        </w:tc>
      </w:tr>
      <w:tr w:rsidR="001D2E84" w:rsidRPr="007D7324" w14:paraId="539B440F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B6D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CB74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138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CE7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9D4E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859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 2 049 64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248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19 05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ADE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19 052,00   </w:t>
            </w:r>
          </w:p>
        </w:tc>
      </w:tr>
      <w:tr w:rsidR="001D2E84" w:rsidRPr="007D7324" w14:paraId="1BCBB2B3" w14:textId="77777777" w:rsidTr="00DD4160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E51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878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0E7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2AE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E357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5823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 1 346 557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1B1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91 03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EF1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91 037,00   </w:t>
            </w:r>
          </w:p>
        </w:tc>
      </w:tr>
      <w:tr w:rsidR="001D2E84" w:rsidRPr="007D7324" w14:paraId="01259454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387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948D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BB7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E2B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BFC2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44C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 xml:space="preserve">          1 346 557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B05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91 03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EFA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91 037,00   </w:t>
            </w:r>
          </w:p>
        </w:tc>
      </w:tr>
      <w:tr w:rsidR="001D2E84" w:rsidRPr="007D7324" w14:paraId="4286F047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1D9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380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6424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857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1D7F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719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6 687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431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1 9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8BF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1 978,00   </w:t>
            </w:r>
          </w:p>
        </w:tc>
      </w:tr>
      <w:tr w:rsidR="001D2E84" w:rsidRPr="007D7324" w14:paraId="615B64B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AC5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D13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A72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7DC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BF0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D3A9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1 687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CDA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6 9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4EE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6 978,00   </w:t>
            </w:r>
          </w:p>
        </w:tc>
      </w:tr>
      <w:tr w:rsidR="001D2E84" w:rsidRPr="007D7324" w14:paraId="3224D14C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B8B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E5F2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62B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AAB6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BAD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CEF5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688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2D4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 000,00   </w:t>
            </w:r>
          </w:p>
        </w:tc>
      </w:tr>
      <w:tr w:rsidR="001D2E84" w:rsidRPr="007D7324" w14:paraId="25E710A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1FB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441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2A1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61A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0EDD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061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36 401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213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66 03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6D71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66 037,00   </w:t>
            </w:r>
          </w:p>
        </w:tc>
      </w:tr>
      <w:tr w:rsidR="001D2E84" w:rsidRPr="007D7324" w14:paraId="64080944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D6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801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5642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EF96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23C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5DC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36 401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5C2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66 03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C02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66 037,00   </w:t>
            </w:r>
          </w:p>
        </w:tc>
      </w:tr>
      <w:tr w:rsidR="001D2E84" w:rsidRPr="007D7324" w14:paraId="390F02E5" w14:textId="77777777" w:rsidTr="00DD4160">
        <w:trPr>
          <w:trHeight w:val="3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54B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6B0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42A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DFF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838A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1B5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2877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434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A4FB56C" w14:textId="77777777" w:rsidTr="00DD4160">
        <w:trPr>
          <w:trHeight w:val="3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D0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BD9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B1E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77C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B506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7BB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6BB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00E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BCF0D7F" w14:textId="77777777" w:rsidTr="00DD4160">
        <w:trPr>
          <w:trHeight w:val="4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E1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604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01E0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975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B90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544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1A4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2B1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AB5CE43" w14:textId="77777777" w:rsidTr="00DD4160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AF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656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5AA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014B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89B9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585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B38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6729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075F91C" w14:textId="77777777" w:rsidTr="00DD4160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B2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A74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491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26A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935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4BF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319 8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F87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DF3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BD443CA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958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FBE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565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AF03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E5A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935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8BB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BC4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500 000,00   </w:t>
            </w:r>
          </w:p>
        </w:tc>
      </w:tr>
      <w:tr w:rsidR="001D2E84" w:rsidRPr="007D7324" w14:paraId="68B7680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5F4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9A1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6E2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C34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D535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24A6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D34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5C4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500 000,00   </w:t>
            </w:r>
          </w:p>
        </w:tc>
      </w:tr>
      <w:tr w:rsidR="001D2E84" w:rsidRPr="007D7324" w14:paraId="58D4359D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E71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68F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38CA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7D8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C492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02A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F151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9B1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500 000,00   </w:t>
            </w:r>
          </w:p>
        </w:tc>
      </w:tr>
      <w:tr w:rsidR="001D2E84" w:rsidRPr="007D7324" w14:paraId="14E66B59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AA5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8B1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BC3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3CB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1A74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AD9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2A8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CC8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500 000,00   </w:t>
            </w:r>
          </w:p>
        </w:tc>
      </w:tr>
      <w:tr w:rsidR="001D2E84" w:rsidRPr="007D7324" w14:paraId="28466E50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F0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970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840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EA5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95B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7FD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2C5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7C82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500 000,00   </w:t>
            </w:r>
          </w:p>
        </w:tc>
      </w:tr>
      <w:tr w:rsidR="001D2E84" w:rsidRPr="007D7324" w14:paraId="652CEC7D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CD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CCA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D74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E955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394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4DC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7 461 374,0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43B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4 251 191,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452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4 251 191,20   </w:t>
            </w:r>
          </w:p>
        </w:tc>
      </w:tr>
      <w:tr w:rsidR="001D2E84" w:rsidRPr="007D7324" w14:paraId="7C62912E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546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790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EF7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4AFA5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3B97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E27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074 708,9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77D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611 487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8F6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611 487,85   </w:t>
            </w:r>
          </w:p>
        </w:tc>
      </w:tr>
      <w:tr w:rsidR="001D2E84" w:rsidRPr="007D7324" w14:paraId="74ECDA9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8CE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1F8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129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EC7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6B7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A28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6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CF1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50 297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B8A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50 297,85   </w:t>
            </w:r>
          </w:p>
        </w:tc>
      </w:tr>
      <w:tr w:rsidR="001D2E84" w:rsidRPr="007D7324" w14:paraId="6BF189BC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E9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74B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FAB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904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6E7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37C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6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8400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50 297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C5D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50 297,85   </w:t>
            </w:r>
          </w:p>
        </w:tc>
      </w:tr>
      <w:tr w:rsidR="001D2E84" w:rsidRPr="007D7324" w14:paraId="6DF3B92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E8B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63C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A04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B1F2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72A6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3A3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851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AF5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0 000,00   </w:t>
            </w:r>
          </w:p>
        </w:tc>
      </w:tr>
      <w:tr w:rsidR="001D2E84" w:rsidRPr="007D7324" w14:paraId="4168B4A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6BE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06F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5BD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133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DB5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633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3B5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3B4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0 000,00   </w:t>
            </w:r>
          </w:p>
        </w:tc>
      </w:tr>
      <w:tr w:rsidR="001D2E84" w:rsidRPr="007D7324" w14:paraId="56BDE146" w14:textId="77777777" w:rsidTr="00DD4160">
        <w:trPr>
          <w:trHeight w:val="1718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696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6FB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9D8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911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79FE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DA6F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576 915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C75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60 297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838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60 297,85   </w:t>
            </w:r>
          </w:p>
        </w:tc>
      </w:tr>
      <w:tr w:rsidR="001D2E84" w:rsidRPr="007D7324" w14:paraId="116365BA" w14:textId="77777777" w:rsidTr="00DD4160">
        <w:trPr>
          <w:trHeight w:val="11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25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DCF4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4B7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1F7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6E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2FB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533 056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936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4 922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124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4 922,85   </w:t>
            </w:r>
          </w:p>
        </w:tc>
      </w:tr>
      <w:tr w:rsidR="001D2E84" w:rsidRPr="007D7324" w14:paraId="0CCAAD7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4EC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45F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1FC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6BC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6FE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523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3 859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E834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5 37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DE22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5 375,00   </w:t>
            </w:r>
          </w:p>
        </w:tc>
      </w:tr>
      <w:tr w:rsidR="001D2E84" w:rsidRPr="007D7324" w14:paraId="6FDC8429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95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3D5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079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C17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3B45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A25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387 79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20D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941 1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0C75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941 190,00   </w:t>
            </w:r>
          </w:p>
        </w:tc>
      </w:tr>
      <w:tr w:rsidR="001D2E84" w:rsidRPr="007D7324" w14:paraId="0E088C5D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092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661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55B9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839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4B3C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2E1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F47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8D6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</w:tr>
      <w:tr w:rsidR="001D2E84" w:rsidRPr="007D7324" w14:paraId="626F688D" w14:textId="77777777" w:rsidTr="00DD41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84E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F95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FF5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46EF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2ABF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4BE4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F08B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370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</w:tr>
      <w:tr w:rsidR="001D2E84" w:rsidRPr="007D7324" w14:paraId="5650528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D4F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90F9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760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66B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210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DA1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2E3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2DE8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49 700,00   </w:t>
            </w:r>
          </w:p>
        </w:tc>
      </w:tr>
      <w:tr w:rsidR="001D2E84" w:rsidRPr="007D7324" w14:paraId="2F016742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3C0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A55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C8C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8392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6EAD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D20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736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56C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89 8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8D3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89 840,00   </w:t>
            </w:r>
          </w:p>
        </w:tc>
      </w:tr>
      <w:tr w:rsidR="001D2E84" w:rsidRPr="007D7324" w14:paraId="19F846F9" w14:textId="77777777" w:rsidTr="00DD4160">
        <w:trPr>
          <w:trHeight w:val="11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2C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025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B19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1189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9BC9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3BA6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736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1DB7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89 8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CBE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89 840,00   </w:t>
            </w:r>
          </w:p>
        </w:tc>
      </w:tr>
      <w:tr w:rsidR="001D2E84" w:rsidRPr="007D7324" w14:paraId="27773E8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7FB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B97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790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BD29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A47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E0A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666 443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4750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49 8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990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49 840,00   </w:t>
            </w:r>
          </w:p>
        </w:tc>
      </w:tr>
      <w:tr w:rsidR="001D2E84" w:rsidRPr="007D7324" w14:paraId="17EFB957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D5D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6DB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28A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F61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FC6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2FF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481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A1A4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6D726DF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0F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8CE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FDB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8DD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E561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AAF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8F8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F74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</w:tr>
      <w:tr w:rsidR="001D2E84" w:rsidRPr="007D7324" w14:paraId="7429294A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75D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FF8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370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8D3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5BC7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C0F2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E10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DD2B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</w:tr>
      <w:tr w:rsidR="001D2E84" w:rsidRPr="007D7324" w14:paraId="66E751D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FD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EA7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7336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5C5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9BC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B83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1 6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6CB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714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1 650,00   </w:t>
            </w:r>
          </w:p>
        </w:tc>
      </w:tr>
      <w:tr w:rsidR="001D2E84" w:rsidRPr="007D7324" w14:paraId="53522A6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79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EC5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735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D064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7DA1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78D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9C1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AC8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03FC0335" w14:textId="77777777" w:rsidTr="00DD4160">
        <w:trPr>
          <w:trHeight w:val="11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81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52C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894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F0D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87DF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65E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57C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092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6BFB54A9" w14:textId="77777777" w:rsidTr="00DD4160">
        <w:trPr>
          <w:trHeight w:val="12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C0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93DC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522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60B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1B81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A0E53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616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448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05DDA5B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DA2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C95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0B9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C0A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6CC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AA3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AC2E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7ACB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46429091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805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A92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A6D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E51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80B8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02A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716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67E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B6982F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F0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D18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86E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3FAA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ABC8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FC6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E60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55C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EBEF00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1D9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51A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10C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7EC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8D502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3054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38E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E02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779FF76" w14:textId="77777777" w:rsidTr="00DD4160">
        <w:trPr>
          <w:trHeight w:val="45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302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52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BC4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301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74982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BF77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05D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556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4D1710A4" w14:textId="77777777" w:rsidTr="00DD4160">
        <w:trPr>
          <w:trHeight w:val="6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062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B71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343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E68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8BE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0B7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506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1E0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E046CEB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521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85FD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1EE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F7E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AB1E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787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2 723 982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C22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2 639 703,3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DAA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2 639 703,35   </w:t>
            </w:r>
          </w:p>
        </w:tc>
      </w:tr>
      <w:tr w:rsidR="001D2E84" w:rsidRPr="007D7324" w14:paraId="2A91BDBE" w14:textId="77777777" w:rsidTr="00DD4160">
        <w:trPr>
          <w:trHeight w:val="9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4D2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302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0A0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87D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CA4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825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921 15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B89B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677 231,3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FC2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677 231,35   </w:t>
            </w:r>
          </w:p>
        </w:tc>
      </w:tr>
      <w:tr w:rsidR="001D2E84" w:rsidRPr="007D7324" w14:paraId="5AD43D8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87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1C4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6D9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BB5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9FD8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FA9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921 15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269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677 231,3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4A3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677 231,35   </w:t>
            </w:r>
          </w:p>
        </w:tc>
      </w:tr>
      <w:tr w:rsidR="001D2E84" w:rsidRPr="007D7324" w14:paraId="48C54FE3" w14:textId="77777777" w:rsidTr="00DD4160">
        <w:trPr>
          <w:trHeight w:val="9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96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6BA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246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4DB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AF66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B4E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 16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3D9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12 1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145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12 120,00   </w:t>
            </w:r>
          </w:p>
        </w:tc>
      </w:tr>
      <w:tr w:rsidR="001D2E84" w:rsidRPr="007D7324" w14:paraId="07F39DF3" w14:textId="77777777" w:rsidTr="00DD4160">
        <w:trPr>
          <w:trHeight w:val="12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95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366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2DE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86E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B7A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DF6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935 482,7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322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D0C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5 120,00   </w:t>
            </w:r>
          </w:p>
        </w:tc>
      </w:tr>
      <w:tr w:rsidR="001D2E84" w:rsidRPr="007D7324" w14:paraId="348FCA4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1D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17C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6EF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6FB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FCC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49C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226 317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B5BE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7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1C2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7 000,00   </w:t>
            </w:r>
          </w:p>
        </w:tc>
      </w:tr>
      <w:tr w:rsidR="001D2E84" w:rsidRPr="007D7324" w14:paraId="05FACC24" w14:textId="77777777" w:rsidTr="00DD4160">
        <w:trPr>
          <w:trHeight w:val="13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BB7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4E0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558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85C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8649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7C57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3 752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FC4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5 612,6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860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75 612,60   </w:t>
            </w:r>
          </w:p>
        </w:tc>
      </w:tr>
      <w:tr w:rsidR="001D2E84" w:rsidRPr="007D7324" w14:paraId="554E37DD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1B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DC2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EEE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156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39C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004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20 831,8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1E6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220,6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19F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220,60   </w:t>
            </w:r>
          </w:p>
        </w:tc>
      </w:tr>
      <w:tr w:rsidR="001D2E84" w:rsidRPr="007D7324" w14:paraId="770C254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0A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E3C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277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879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0C9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E08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2 920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4F5F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5 39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C0B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5 392,00   </w:t>
            </w:r>
          </w:p>
        </w:tc>
      </w:tr>
      <w:tr w:rsidR="001D2E84" w:rsidRPr="007D7324" w14:paraId="4BBB9937" w14:textId="77777777" w:rsidTr="00DD4160">
        <w:trPr>
          <w:trHeight w:val="14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0DB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E79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4EC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F4C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3D1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1B1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98 875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506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89 498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450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89 498,75   </w:t>
            </w:r>
          </w:p>
        </w:tc>
      </w:tr>
      <w:tr w:rsidR="001D2E84" w:rsidRPr="007D7324" w14:paraId="166DEBE5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B24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19C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E79D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56A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EB7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48FC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12 835,9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D2B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039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6BA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039,75   </w:t>
            </w:r>
          </w:p>
        </w:tc>
      </w:tr>
      <w:tr w:rsidR="001D2E84" w:rsidRPr="007D7324" w14:paraId="2392C0F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62E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2AA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3EA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DA3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610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831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86 039,7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6326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19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85E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19 459,00   </w:t>
            </w:r>
          </w:p>
        </w:tc>
      </w:tr>
      <w:tr w:rsidR="001D2E84" w:rsidRPr="007D7324" w14:paraId="7D3269FA" w14:textId="77777777" w:rsidTr="00DD4160">
        <w:trPr>
          <w:trHeight w:val="8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8A7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7E2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3F8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C00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FD5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473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776 73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973E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007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76AE8CD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8C3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7DF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834A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8DC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096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3A9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76 73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2C4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F4D2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4566BFE0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8B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29F1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D8C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645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2F25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8A4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C6C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6 330 87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082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 330 876,00   </w:t>
            </w:r>
          </w:p>
        </w:tc>
      </w:tr>
      <w:tr w:rsidR="001D2E84" w:rsidRPr="007D7324" w14:paraId="28493D5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C0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служивание имущества казн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95D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1B7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29A4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278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979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39B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6 330 87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EDB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 330 876,00   </w:t>
            </w:r>
          </w:p>
        </w:tc>
      </w:tr>
      <w:tr w:rsidR="001D2E84" w:rsidRPr="007D7324" w14:paraId="6E87EA43" w14:textId="77777777" w:rsidTr="00DD4160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DD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обслуживание имущества казн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B13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F08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94C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C9CD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A92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 522 347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0CFE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6 330 87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44B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 330 876,00   </w:t>
            </w:r>
          </w:p>
        </w:tc>
      </w:tr>
      <w:tr w:rsidR="001D2E84" w:rsidRPr="007D7324" w14:paraId="6091B48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F1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890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C2D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9BA3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93B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1ED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604 5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E66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9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131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920 000,00   </w:t>
            </w:r>
          </w:p>
        </w:tc>
      </w:tr>
      <w:tr w:rsidR="001D2E84" w:rsidRPr="007D7324" w14:paraId="089D77C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A29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839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851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9242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DB9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BC7B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917 788,3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90C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14 410 87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BCD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14 410 876,00 </w:t>
            </w:r>
          </w:p>
        </w:tc>
      </w:tr>
      <w:tr w:rsidR="001D2E84" w:rsidRPr="007D7324" w14:paraId="360BF23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CB6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21E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3B0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BDF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B7CD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FFC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2 180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9520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531 59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D44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1 531 596,00   </w:t>
            </w:r>
          </w:p>
        </w:tc>
      </w:tr>
      <w:tr w:rsidR="001D2E84" w:rsidRPr="007D7324" w14:paraId="5ACE494B" w14:textId="77777777" w:rsidTr="00DD4160">
        <w:trPr>
          <w:trHeight w:val="16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143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единой системы, осуществляющей централизованные закупки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90D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2C05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A9B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2126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8EF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2 180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48B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531 59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3BE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1 531 596,00   </w:t>
            </w:r>
          </w:p>
        </w:tc>
      </w:tr>
      <w:tr w:rsidR="001D2E84" w:rsidRPr="007D7324" w14:paraId="3D615E09" w14:textId="77777777" w:rsidTr="00DD4160">
        <w:trPr>
          <w:trHeight w:val="14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9C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668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9E4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0EA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7D7B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B7D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2 112 47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468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463 59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A33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1 463 596,00   </w:t>
            </w:r>
          </w:p>
        </w:tc>
      </w:tr>
      <w:tr w:rsidR="001D2E84" w:rsidRPr="007D7324" w14:paraId="1011ABE7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64A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F04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CE3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E18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9E1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8438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9 211 8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313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8 460 66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A26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8 460 669,00   </w:t>
            </w:r>
          </w:p>
        </w:tc>
      </w:tr>
      <w:tr w:rsidR="001D2E84" w:rsidRPr="007D7324" w14:paraId="494D83E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789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9F6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973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77B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067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AAB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21 760,8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AE2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967 93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131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967 933,00   </w:t>
            </w:r>
          </w:p>
        </w:tc>
      </w:tr>
      <w:tr w:rsidR="001D2E84" w:rsidRPr="007D7324" w14:paraId="29E77578" w14:textId="77777777" w:rsidTr="00DD4160">
        <w:trPr>
          <w:trHeight w:val="4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3DD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228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920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1D4B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ABC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A37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3 872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D7A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5750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2B9E28E8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53F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BD6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7B6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64D1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7C5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2DD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4 99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5E3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4 99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83B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 994,00   </w:t>
            </w:r>
          </w:p>
        </w:tc>
      </w:tr>
      <w:tr w:rsidR="001D2E84" w:rsidRPr="007D7324" w14:paraId="6569964B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152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DA2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2E2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864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FC5C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2B2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9A22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CD6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8 000,00   </w:t>
            </w:r>
          </w:p>
        </w:tc>
      </w:tr>
      <w:tr w:rsidR="001D2E84" w:rsidRPr="007D7324" w14:paraId="0D960FDA" w14:textId="77777777" w:rsidTr="00DD4160">
        <w:trPr>
          <w:trHeight w:val="108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A5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601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6EA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0D2A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3 02 0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E29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1F0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D5A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82D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8 000,00   </w:t>
            </w:r>
          </w:p>
        </w:tc>
      </w:tr>
      <w:tr w:rsidR="001D2E84" w:rsidRPr="007D7324" w14:paraId="70FCFBB2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C7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AF72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7AA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627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0BFD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C0D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4EC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4903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1022D120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CF9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83A9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D1D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3FF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078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B084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E0A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5B1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01196C1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67E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7FA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C75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11C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8E94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97E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FAE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83D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5D55822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2D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8B7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26C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0CA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ED24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701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346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18B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69816E4F" w14:textId="77777777" w:rsidTr="00DD4160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67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23E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5AD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6C1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BC36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4E3E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 973 14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7A3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A9B3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6C18FE8D" w14:textId="77777777" w:rsidTr="00DD4160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CB1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98E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40B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B82F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9576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C051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66 19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CB71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90F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A4FFD7D" w14:textId="77777777" w:rsidTr="00DD4160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A5E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A22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5CF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4F9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39834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30F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66 19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04B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E9A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AD0AA6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6A6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A71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550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EAD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430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8943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A33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F1B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6591E2E" w14:textId="77777777" w:rsidTr="00DD4160">
        <w:trPr>
          <w:trHeight w:val="4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D27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7D6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394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78A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D5B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ABE0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59 87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8CC9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E741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1A6716D" w14:textId="77777777" w:rsidTr="00DD4160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7938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4044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3F3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D7C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7680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F83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 506 94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F5D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452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CBAF080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3D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9F9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7A4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DCD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A698E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058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501 46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515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3D4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68F7AAC" w14:textId="77777777" w:rsidTr="00DD4160">
        <w:trPr>
          <w:trHeight w:val="105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53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5345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685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0A9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55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11D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4538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501 46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50F2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30B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4C3C0B28" w14:textId="77777777" w:rsidTr="00DD4160">
        <w:trPr>
          <w:trHeight w:val="82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1CD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4A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CA6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43C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0D4C3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DEF8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 005 48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C97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EB5A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3D95739" w14:textId="77777777" w:rsidTr="00DD416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D3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48F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CB10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0AE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474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3C7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 005 48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1F8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CB64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74150D33" w14:textId="77777777" w:rsidTr="00DD4160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09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C7F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515E8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D66315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41BEE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06A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753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95A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6 08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CBB2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 085 595,00   </w:t>
            </w:r>
          </w:p>
        </w:tc>
      </w:tr>
      <w:tr w:rsidR="001D2E84" w:rsidRPr="007D7324" w14:paraId="144CDAFF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60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0BB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E15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F33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881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FEF3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8EB5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96B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</w:tr>
      <w:tr w:rsidR="001D2E84" w:rsidRPr="007D7324" w14:paraId="631832EC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131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C65B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765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7D7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0FF91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3EB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E44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860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</w:tr>
      <w:tr w:rsidR="001D2E84" w:rsidRPr="007D7324" w14:paraId="2D4CC4C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6DC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EA0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31C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80C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53DD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2D7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2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F58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085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400 000,00   </w:t>
            </w:r>
          </w:p>
        </w:tc>
      </w:tr>
      <w:tr w:rsidR="001D2E84" w:rsidRPr="007D7324" w14:paraId="4DE9B1E2" w14:textId="77777777" w:rsidTr="00DD41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0CE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D16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897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6E0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0CD2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AFB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5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C6F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FF22D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0 000,00   </w:t>
            </w:r>
          </w:p>
        </w:tc>
      </w:tr>
      <w:tr w:rsidR="001D2E84" w:rsidRPr="007D7324" w14:paraId="047AF59F" w14:textId="77777777" w:rsidTr="00DD4160">
        <w:trPr>
          <w:trHeight w:val="11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020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C48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D39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E64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E7F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D52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5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D0D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59C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50 000,00   </w:t>
            </w:r>
          </w:p>
        </w:tc>
      </w:tr>
      <w:tr w:rsidR="001D2E84" w:rsidRPr="007D7324" w14:paraId="13BC863B" w14:textId="77777777" w:rsidTr="00DD4160">
        <w:trPr>
          <w:trHeight w:val="16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839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E25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EE8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C20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FCA7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8172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57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DAC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C23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50 000,00   </w:t>
            </w:r>
          </w:p>
        </w:tc>
      </w:tr>
      <w:tr w:rsidR="001D2E84" w:rsidRPr="007D7324" w14:paraId="2C648460" w14:textId="77777777" w:rsidTr="00DD41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4D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A31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5EF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9F6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1A9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2517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295 241,5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B90B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56 76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B20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56 762,00   </w:t>
            </w:r>
          </w:p>
        </w:tc>
      </w:tr>
      <w:tr w:rsidR="001D2E84" w:rsidRPr="007D7324" w14:paraId="02BF45D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1EC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5AD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D0B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646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3A3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3FB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76 758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F15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93 23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D34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93 238,00   </w:t>
            </w:r>
          </w:p>
        </w:tc>
      </w:tr>
      <w:tr w:rsidR="001D2E84" w:rsidRPr="007D7324" w14:paraId="006CAE86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E0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BE2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A6F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31E8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66AC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BDA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101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8F6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47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B1B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475 595,00   </w:t>
            </w:r>
          </w:p>
        </w:tc>
      </w:tr>
      <w:tr w:rsidR="001D2E84" w:rsidRPr="007D7324" w14:paraId="7A713428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EB5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496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4DB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99B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705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7F5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101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68A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47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4399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475 595,00   </w:t>
            </w:r>
          </w:p>
        </w:tc>
      </w:tr>
      <w:tr w:rsidR="001D2E84" w:rsidRPr="007D7324" w14:paraId="4A1EA3A2" w14:textId="77777777" w:rsidTr="00DD4160">
        <w:trPr>
          <w:trHeight w:val="11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E37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5D6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C61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C15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5C81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961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DB1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09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E4C3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095 595,00   </w:t>
            </w:r>
          </w:p>
        </w:tc>
      </w:tr>
      <w:tr w:rsidR="001D2E84" w:rsidRPr="007D7324" w14:paraId="2017F3F9" w14:textId="77777777" w:rsidTr="00DD4160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6C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94E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B8C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533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DE9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4A3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32E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09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67CA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095 595,00   </w:t>
            </w:r>
          </w:p>
        </w:tc>
      </w:tr>
      <w:tr w:rsidR="001D2E84" w:rsidRPr="007D7324" w14:paraId="0828EB6C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55D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631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A39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F27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978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800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686 01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F000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095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01C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095 595,00   </w:t>
            </w:r>
          </w:p>
        </w:tc>
      </w:tr>
      <w:tr w:rsidR="001D2E84" w:rsidRPr="007D7324" w14:paraId="08C92AB4" w14:textId="77777777" w:rsidTr="00DD4160">
        <w:trPr>
          <w:trHeight w:val="11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482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8E9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915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5A5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E88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4EC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246 36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2C02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 707 59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33C9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 707 595,00   </w:t>
            </w:r>
          </w:p>
        </w:tc>
      </w:tr>
      <w:tr w:rsidR="001D2E84" w:rsidRPr="007D7324" w14:paraId="5E01939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02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5E9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1D9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04C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7B1A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12B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38 64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CE5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37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C0E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378 000,00   </w:t>
            </w:r>
          </w:p>
        </w:tc>
      </w:tr>
      <w:tr w:rsidR="001D2E84" w:rsidRPr="007D7324" w14:paraId="0EDCC8AF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C0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6945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6C1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A6A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597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5AD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485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0FE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 000,00   </w:t>
            </w:r>
          </w:p>
        </w:tc>
      </w:tr>
      <w:tr w:rsidR="001D2E84" w:rsidRPr="007D7324" w14:paraId="3049695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7D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364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3FF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2EF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462E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417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E4D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DC9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</w:tr>
      <w:tr w:rsidR="001D2E84" w:rsidRPr="007D7324" w14:paraId="294C4CC1" w14:textId="77777777" w:rsidTr="00DD4160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DDF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1F8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3D0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DD2D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F0F8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44E9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7E3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B0D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</w:tr>
      <w:tr w:rsidR="001D2E84" w:rsidRPr="007D7324" w14:paraId="3ABF534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42C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3D5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387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230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354D2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EBB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147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308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</w:tr>
      <w:tr w:rsidR="001D2E84" w:rsidRPr="007D7324" w14:paraId="6D49779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1CE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03C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F4C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9D8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828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ACF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373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4D2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80 000,00   </w:t>
            </w:r>
          </w:p>
        </w:tc>
      </w:tr>
      <w:tr w:rsidR="001D2E84" w:rsidRPr="007D7324" w14:paraId="1FC83F4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B29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DC3E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B25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DE4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F69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4F7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2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F13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1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BD2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10 000,00   </w:t>
            </w:r>
          </w:p>
        </w:tc>
      </w:tr>
      <w:tr w:rsidR="001D2E84" w:rsidRPr="007D7324" w14:paraId="4BFB4531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EE9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F23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3FDC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95F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E9D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1A6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47C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321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100 000,00   </w:t>
            </w:r>
          </w:p>
        </w:tc>
      </w:tr>
      <w:tr w:rsidR="001D2E84" w:rsidRPr="007D7324" w14:paraId="0C9DD8DE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4CA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C8D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D60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EAF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EAA3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39A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CE6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128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100 000,00   </w:t>
            </w:r>
          </w:p>
        </w:tc>
      </w:tr>
      <w:tr w:rsidR="001D2E84" w:rsidRPr="007D7324" w14:paraId="3FD7F808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681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64B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FBE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5BE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5D8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7F5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B02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D21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</w:tr>
      <w:tr w:rsidR="001D2E84" w:rsidRPr="007D7324" w14:paraId="4E360A8A" w14:textId="77777777" w:rsidTr="00DD4160">
        <w:trPr>
          <w:trHeight w:val="105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2E7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B34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02F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FE5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B85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137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442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55B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</w:tr>
      <w:tr w:rsidR="001D2E84" w:rsidRPr="007D7324" w14:paraId="152D144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3AF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6A0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2B3D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AAF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BE9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C06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AE4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3DB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</w:t>
            </w:r>
          </w:p>
        </w:tc>
      </w:tr>
      <w:tr w:rsidR="001D2E84" w:rsidRPr="007D7324" w14:paraId="07399B1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14E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27F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6C1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D50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CCD2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D14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544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2414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632A8AC0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B42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CF9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A73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F2B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5F2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B6D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29E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4A0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0E72FDE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C0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7D0D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2E4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5D9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 1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6B2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274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51E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DE6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</w:tr>
      <w:tr w:rsidR="001D2E84" w:rsidRPr="007D7324" w14:paraId="5CA6FAA7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52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1D5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AD5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B35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E0BF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D9B9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76E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3E6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0 000,00   </w:t>
            </w:r>
          </w:p>
        </w:tc>
      </w:tr>
      <w:tr w:rsidR="001D2E84" w:rsidRPr="007D7324" w14:paraId="227BE715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BAF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3C8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76C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DAF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169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A37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AE8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244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0 000,00   </w:t>
            </w:r>
          </w:p>
        </w:tc>
      </w:tr>
      <w:tr w:rsidR="001D2E84" w:rsidRPr="007D7324" w14:paraId="140E7E9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C3A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AD2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0F9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946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2398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5C4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29D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28B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63C9C5B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530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944D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414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D85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3AFF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342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D58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BA9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437840D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C6C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E192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720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2C8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8D5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4CCE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59CE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0FB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24F47541" w14:textId="77777777" w:rsidTr="00DD4160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E72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BA1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01A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C88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CFC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C34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8F3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CB9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48B30C06" w14:textId="77777777" w:rsidTr="00DD4160">
        <w:trPr>
          <w:trHeight w:val="8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FB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29D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3E6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9C7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B863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960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24F8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14E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31CE148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14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1CA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6339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51A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AB3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3163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DC4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4848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 000,00   </w:t>
            </w:r>
          </w:p>
        </w:tc>
      </w:tr>
      <w:tr w:rsidR="001D2E84" w:rsidRPr="007D7324" w14:paraId="167242C8" w14:textId="77777777" w:rsidTr="00DD4160">
        <w:trPr>
          <w:trHeight w:val="82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49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AE1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40C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88F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CB41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68D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EEC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9FC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5425A9F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B98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7146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E04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976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784C4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371E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5552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18A4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5D264C1" w14:textId="77777777" w:rsidTr="00DD4160">
        <w:trPr>
          <w:trHeight w:val="10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72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987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D3E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267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6516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EA8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1D2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E2D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D4E35E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286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B3E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3E6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8D4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D09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39C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4AEE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5F8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929B6FA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E88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FEF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1B7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A7D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9C4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6FF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DA5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D999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094029BF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8A7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Комплексные мероприятия по профилактике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58B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5AA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7B6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1AAB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FE4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7C6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989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7530677F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273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3C7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FBE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26D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F11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3F3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4A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66A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73C3CD1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596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60F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E18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D78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2B44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A0A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989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1854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5E947AF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B76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BF8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10F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DEA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CEE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2FC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C10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63E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20418E3F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3C6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D75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8D0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785C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4F6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D10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0073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108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1ADF895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C0E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668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885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1C90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2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B10B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D85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918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7EE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0B168ED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20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099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4A2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346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 1 02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19A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D86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483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9DA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,00   </w:t>
            </w:r>
          </w:p>
        </w:tc>
      </w:tr>
      <w:tr w:rsidR="001D2E84" w:rsidRPr="007D7324" w14:paraId="2481B6B4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5D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7E6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0CC61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D6FB7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3AE74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84B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74 461 105,7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81D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0 782 687,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4DA3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8 761 572,33   </w:t>
            </w:r>
          </w:p>
        </w:tc>
      </w:tr>
      <w:tr w:rsidR="001D2E84" w:rsidRPr="007D7324" w14:paraId="18B98E0D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D18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54C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08B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283F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E1FC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60F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205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071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</w:tr>
      <w:tr w:rsidR="001D2E84" w:rsidRPr="007D7324" w14:paraId="12AC51B7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496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B2B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E44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D645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FEA2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68D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4C4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A74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</w:tr>
      <w:tr w:rsidR="001D2E84" w:rsidRPr="007D7324" w14:paraId="38B2ABFE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A5A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BFA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29A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0C7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A957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59F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26F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9AB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</w:tr>
      <w:tr w:rsidR="001D2E84" w:rsidRPr="007D7324" w14:paraId="0DF5A4C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0C8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7A9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524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A7A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A1D7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EA764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8D71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152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</w:tr>
      <w:tr w:rsidR="001D2E84" w:rsidRPr="007D7324" w14:paraId="6BB1CBA0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4DD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C0C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F4F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CDC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4A12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615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9 47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278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46CE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830 902,00   </w:t>
            </w:r>
          </w:p>
        </w:tc>
      </w:tr>
      <w:tr w:rsidR="001D2E84" w:rsidRPr="007D7324" w14:paraId="2A08D1A8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BB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A78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DBA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DD0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52B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0D7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5 733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F268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697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0 040,00   </w:t>
            </w:r>
          </w:p>
        </w:tc>
      </w:tr>
      <w:tr w:rsidR="001D2E84" w:rsidRPr="007D7324" w14:paraId="5576F8D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EE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3ED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6A4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4B7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A08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4E4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3 744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DBD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0 86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956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0 862,00   </w:t>
            </w:r>
          </w:p>
        </w:tc>
      </w:tr>
      <w:tr w:rsidR="001D2E84" w:rsidRPr="007D7324" w14:paraId="06D18C80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E8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801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B95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329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5DD3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4ED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977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A6A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</w:tr>
      <w:tr w:rsidR="001D2E84" w:rsidRPr="007D7324" w14:paraId="26A560BA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C71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EA1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EBED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B7A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CA0F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80F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21C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3F1F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</w:tr>
      <w:tr w:rsidR="001D2E84" w:rsidRPr="007D7324" w14:paraId="280D56E8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7F9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67A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70D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1AA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6A53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E0F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318 85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A7C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1574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1 490,00   </w:t>
            </w:r>
          </w:p>
        </w:tc>
      </w:tr>
      <w:tr w:rsidR="001D2E84" w:rsidRPr="007D7324" w14:paraId="1D7C079E" w14:textId="77777777" w:rsidTr="00DD4160">
        <w:trPr>
          <w:trHeight w:val="1508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CEE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D09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C42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074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3504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ADF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292 377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A1E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5 0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B67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5 017,00   </w:t>
            </w:r>
          </w:p>
        </w:tc>
      </w:tr>
      <w:tr w:rsidR="001D2E84" w:rsidRPr="007D7324" w14:paraId="43E33174" w14:textId="77777777" w:rsidTr="00DD4160">
        <w:trPr>
          <w:trHeight w:val="11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FD9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993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AF2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65E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22C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9CA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6 416,4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801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7 325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EAE8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 325,09   </w:t>
            </w:r>
          </w:p>
        </w:tc>
      </w:tr>
      <w:tr w:rsidR="001D2E84" w:rsidRPr="007D7324" w14:paraId="5A9CB6D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0E3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78D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7DD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16E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084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BA4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275 961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537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57 691,9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948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57 691,91   </w:t>
            </w:r>
          </w:p>
        </w:tc>
      </w:tr>
      <w:tr w:rsidR="001D2E84" w:rsidRPr="007D7324" w14:paraId="3A800924" w14:textId="77777777" w:rsidTr="00DD4160">
        <w:trPr>
          <w:trHeight w:val="11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2E5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9E11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326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FDB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CFB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65B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6 47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DA35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6 47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FEC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6 473,00   </w:t>
            </w:r>
          </w:p>
        </w:tc>
      </w:tr>
      <w:tr w:rsidR="001D2E84" w:rsidRPr="007D7324" w14:paraId="3598C34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700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6E2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5025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861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9 00 8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F9D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4678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6 47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3B1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6 47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A57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6 473,00   </w:t>
            </w:r>
          </w:p>
        </w:tc>
      </w:tr>
      <w:tr w:rsidR="001D2E84" w:rsidRPr="007D7324" w14:paraId="44223C54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2B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844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108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9923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BAB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239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456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138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4383BAFD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3F9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0DB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4E8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FD9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9C8C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736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FFB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284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4373711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44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096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87A9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1394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062D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CB5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A442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5C0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745DB0BC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E52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40D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9C6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0BF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F17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66A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B6E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F856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00C00840" w14:textId="77777777" w:rsidTr="00DD4160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00E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A5B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215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EE9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BCB9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F014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1DA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430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40AEB1E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360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A55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0F1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01E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9DC0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BF21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9 346 825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3DAA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2 323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872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2 323 444,00   </w:t>
            </w:r>
          </w:p>
        </w:tc>
      </w:tr>
      <w:tr w:rsidR="001D2E84" w:rsidRPr="007D7324" w14:paraId="03C3EBFF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DB6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0EAD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F33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E0B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E3C0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1B9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77E3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1BC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14CDCE14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56F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277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6E3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F46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D0D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71E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339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0C5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26166C7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41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437A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78A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5EAB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B3AF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0E0B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0 217 181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939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525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72E8DB12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63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72C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E9F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C05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C5F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568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0 501 231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8E6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FCE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21C1DEC4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2F9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капитальный ремонт и ремонт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447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737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48D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1 9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725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EF1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4 727 57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371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F7C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334CA63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D93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844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288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9BF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1 9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1406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05F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4 727 578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1B2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233 975,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AB5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6 963 543,38   </w:t>
            </w:r>
          </w:p>
        </w:tc>
      </w:tr>
      <w:tr w:rsidR="001D2E84" w:rsidRPr="007D7324" w14:paraId="3A81FE0C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BE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DBC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C3B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D73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1 SД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5F8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2CA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773 65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D40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EFC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B4C197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F7A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8FE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4F1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59F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1 SД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960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310E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773 65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C60E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F83B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D7CE43B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768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4AC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893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949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60B6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0B8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D1C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ECF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B10659F" w14:textId="77777777" w:rsidTr="00DD41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6A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24E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C9D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CFD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2 9Д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0C7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1B4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A94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1A7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E54241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75F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5E3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C93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A23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2 9Д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EFB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52C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515 949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4957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7362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2A10C8F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941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610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81F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A2E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89C9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BA58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9B6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AC9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B66607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B34D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Расходы на строительство (реконструкцию)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A53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FA7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CEC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5 9Д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2126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8B7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00C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646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F6C808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605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EC7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810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398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2 05 9Д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B64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D8B0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C40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DB7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287EDD1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8D9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156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0CC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AE21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1768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E27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738 769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744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902 876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31B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 152 192,95   </w:t>
            </w:r>
          </w:p>
        </w:tc>
      </w:tr>
      <w:tr w:rsidR="001D2E84" w:rsidRPr="007D7324" w14:paraId="2DFFCE7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4E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развития экономики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 - 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414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65CF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A2CF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C4F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77CB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172 601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972B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706 417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2D3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955 733,95   </w:t>
            </w:r>
          </w:p>
        </w:tc>
      </w:tr>
      <w:tr w:rsidR="001D2E84" w:rsidRPr="007D7324" w14:paraId="776BFA3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A38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B06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0A6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D9C2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B6C1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D86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FF5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FD6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</w:tr>
      <w:tr w:rsidR="001D2E84" w:rsidRPr="007D7324" w14:paraId="53C758D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3AB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4A9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AC1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CD6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36C6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367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3E0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B30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</w:tr>
      <w:tr w:rsidR="001D2E84" w:rsidRPr="007D7324" w14:paraId="7A847DB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72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B4B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309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7FC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1 02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ACED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CE1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E251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204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</w:tr>
      <w:tr w:rsidR="001D2E84" w:rsidRPr="007D7324" w14:paraId="7B73051C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CB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53E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2A9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40D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1 02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805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306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9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3C3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88A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0 000,00   </w:t>
            </w:r>
          </w:p>
        </w:tc>
      </w:tr>
      <w:tr w:rsidR="001D2E84" w:rsidRPr="007D7324" w14:paraId="2E8DD9A2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0D6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477A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B60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0B1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7BB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971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068 41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C34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356 417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C58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605 733,95   </w:t>
            </w:r>
          </w:p>
        </w:tc>
      </w:tr>
      <w:tr w:rsidR="001D2E84" w:rsidRPr="007D7324" w14:paraId="58DE91BD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E80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D30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AD9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04B2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FFE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1D4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068 415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41A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356 417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16D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605 733,95   </w:t>
            </w:r>
          </w:p>
        </w:tc>
      </w:tr>
      <w:tr w:rsidR="001D2E84" w:rsidRPr="007D7324" w14:paraId="1F71D8C7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DC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E0F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AD9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00E4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8132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456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7 5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BCC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E97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2 200,00   </w:t>
            </w:r>
          </w:p>
        </w:tc>
      </w:tr>
      <w:tr w:rsidR="001D2E84" w:rsidRPr="007D7324" w14:paraId="292FB20C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05C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8D2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C7F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47E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32D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4D7A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7 50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1E84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7BD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2 200,00   </w:t>
            </w:r>
          </w:p>
        </w:tc>
      </w:tr>
      <w:tr w:rsidR="001D2E84" w:rsidRPr="007D7324" w14:paraId="0F42EAE1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310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BBB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819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350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D33C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838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56 937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BC7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7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90A62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75 000,00   </w:t>
            </w:r>
          </w:p>
        </w:tc>
      </w:tr>
      <w:tr w:rsidR="001D2E84" w:rsidRPr="007D7324" w14:paraId="673CE77A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82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143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DC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730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B929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43F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56 937,8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2EF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7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549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75 000,00   </w:t>
            </w:r>
          </w:p>
        </w:tc>
      </w:tr>
      <w:tr w:rsidR="001D2E84" w:rsidRPr="007D7324" w14:paraId="1DA522A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19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639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6E2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718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3684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3F0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703 974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FFB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939 217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66A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88 533,95   </w:t>
            </w:r>
          </w:p>
        </w:tc>
      </w:tr>
      <w:tr w:rsidR="001D2E84" w:rsidRPr="007D7324" w14:paraId="4AF3902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EC5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E88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442F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9C4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12E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30F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703 974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178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939 217,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972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88 533,95   </w:t>
            </w:r>
          </w:p>
        </w:tc>
      </w:tr>
      <w:tr w:rsidR="001D2E84" w:rsidRPr="007D7324" w14:paraId="57EFECEA" w14:textId="77777777" w:rsidTr="00DD41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29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10E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C8A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82A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012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0ED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24 335,2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89B7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01E1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266A701D" w14:textId="77777777" w:rsidTr="00DD41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B78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EA7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2FFD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EE3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9702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F010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405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28D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0B4A5807" w14:textId="77777777" w:rsidTr="00DD4160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BF1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E6B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2D57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C17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0804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5EE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C9A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E38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21DD753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B51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34E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898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E83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2BE6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ECC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43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FCA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078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3E8D4E7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D45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0950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306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AD4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5B6A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C62B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47F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668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7FA815B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C69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A011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7D9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41B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D0E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7E6B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A26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7CC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E5143E0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59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57E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35A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DFD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B14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B59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84 291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26F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A343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CDA4B0B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AD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C4D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511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A16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95F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911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F9C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83C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</w:tr>
      <w:tr w:rsidR="001D2E84" w:rsidRPr="007D7324" w14:paraId="60CD51A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A8A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C0F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2F1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E69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F100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7D6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4AD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8A4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</w:tr>
      <w:tr w:rsidR="001D2E84" w:rsidRPr="007D7324" w14:paraId="2F3F8FA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36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D58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AD9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EAAF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1EA0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CB5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EC7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4D3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</w:tr>
      <w:tr w:rsidR="001D2E84" w:rsidRPr="007D7324" w14:paraId="4AE9919A" w14:textId="77777777" w:rsidTr="00DD4160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B02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E570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DBF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992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039F4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1BF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077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A9E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</w:tr>
      <w:tr w:rsidR="001D2E84" w:rsidRPr="007D7324" w14:paraId="6FBE5B1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8FB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C75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142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EAB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CDC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5CF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746 4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00D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C741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196 459,00   </w:t>
            </w:r>
          </w:p>
        </w:tc>
      </w:tr>
      <w:tr w:rsidR="001D2E84" w:rsidRPr="007D7324" w14:paraId="75E24E1E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64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CE8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223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7A75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B41B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501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19 709,2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ADE3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BAE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</w:tr>
      <w:tr w:rsidR="001D2E84" w:rsidRPr="007D7324" w14:paraId="7A498F7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C3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F036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BF9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06F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3E18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F8B2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19 709,2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A16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E986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</w:tr>
      <w:tr w:rsidR="001D2E84" w:rsidRPr="007D7324" w14:paraId="559A7497" w14:textId="77777777" w:rsidTr="00DD4160">
        <w:trPr>
          <w:trHeight w:val="18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BA1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</w:t>
            </w:r>
            <w:proofErr w:type="spellStart"/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йона,проведение</w:t>
            </w:r>
            <w:proofErr w:type="spellEnd"/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95A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1D8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B1B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D293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335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134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5F9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</w:tr>
      <w:tr w:rsidR="001D2E84" w:rsidRPr="007D7324" w14:paraId="38434D95" w14:textId="77777777" w:rsidTr="00DD4160">
        <w:trPr>
          <w:trHeight w:val="19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96B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E7A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ED5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9B6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82D1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788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8F7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CCA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</w:tr>
      <w:tr w:rsidR="001D2E84" w:rsidRPr="007D7324" w14:paraId="30C851B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1DA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359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8F3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4E5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075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309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989 544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1FD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34C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0 000,00   </w:t>
            </w:r>
          </w:p>
        </w:tc>
      </w:tr>
      <w:tr w:rsidR="001D2E84" w:rsidRPr="007D7324" w14:paraId="12ABFB17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93E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9FED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38C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4BB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907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2768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9BA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79B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9851940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608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оведение комплексных кадастровых работ без условий софинансирования с федераль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FAC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7F03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6EB2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3 S6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754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250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707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40D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C004AE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545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E47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928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4CB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 2 03 S6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C6B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3726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30 165,1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96A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7811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7AB9007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BA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2F1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814D2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3A291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06C32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373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72 410 098,6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7F3E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2 209 287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4CD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6 863 112,00   </w:t>
            </w:r>
          </w:p>
        </w:tc>
      </w:tr>
      <w:tr w:rsidR="001D2E84" w:rsidRPr="007D7324" w14:paraId="1A6BE9A6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1B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9CE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E09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3D1B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0E86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023C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49BF9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8017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6F7FF5A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557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F10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436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995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C58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47F7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B4E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62E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ED54AF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CD7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69A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166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4AB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F4D5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7885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814 96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5EA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EAD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69E39E0" w14:textId="77777777" w:rsidTr="00DD4160">
        <w:trPr>
          <w:trHeight w:val="4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A0E3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14D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711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EFE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3AC3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5C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 814 96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FCF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70B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84D3950" w14:textId="77777777" w:rsidTr="00DD4160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FA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531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926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24E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A0B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6ED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42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90F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2FF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42C16108" w14:textId="77777777" w:rsidTr="00DD4160">
        <w:trPr>
          <w:trHeight w:val="48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8F0D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8A9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E4F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97A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FE3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5701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A4E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6DB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EF0EC8D" w14:textId="77777777" w:rsidTr="00DD4160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42B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FC2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A95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771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147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1ED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76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5DD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AAC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1C794DC7" w14:textId="77777777" w:rsidTr="00DD4160">
        <w:trPr>
          <w:trHeight w:val="82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FC1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в части строительства муниципального жилья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A0E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A59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AEA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4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29C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BBA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7 951 7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EFD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1BF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6E57CBDC" w14:textId="77777777" w:rsidTr="00DD4160">
        <w:trPr>
          <w:trHeight w:val="28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8F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500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82E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18A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4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F57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DE8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7 951 7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01E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893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BC99D9E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9D8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B04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C5E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913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847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872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720 79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0787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9CF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90DF19F" w14:textId="77777777" w:rsidTr="00DD4160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7A81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8AB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1E1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3D9F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EA2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C7E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720 79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4E1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35B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D81F7DB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2FF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BC9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085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733D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BA60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D30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3 595 13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84B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2 209 287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F970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6 863 112,00   </w:t>
            </w:r>
          </w:p>
        </w:tc>
      </w:tr>
      <w:tr w:rsidR="001D2E84" w:rsidRPr="007D7324" w14:paraId="7E754DE3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60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F73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855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53A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3F5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BFA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63 595 13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32F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2 209 287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B4A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6 863 112,00   </w:t>
            </w:r>
          </w:p>
        </w:tc>
      </w:tr>
      <w:tr w:rsidR="001D2E84" w:rsidRPr="007D7324" w14:paraId="3B4AC28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EB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51A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B5F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4B9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D21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F57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375 522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035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63 1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906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63 112,00   </w:t>
            </w:r>
          </w:p>
        </w:tc>
      </w:tr>
      <w:tr w:rsidR="001D2E84" w:rsidRPr="007D7324" w14:paraId="4B1493F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814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0D7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853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05C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7F18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ADA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277 522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AF09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63 1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C42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63 112,00   </w:t>
            </w:r>
          </w:p>
        </w:tc>
      </w:tr>
      <w:tr w:rsidR="001D2E84" w:rsidRPr="007D7324" w14:paraId="2138C535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727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E77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8BC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68E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DA272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BED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264 61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D24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63 1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7D0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63 112,00   </w:t>
            </w:r>
          </w:p>
        </w:tc>
      </w:tr>
      <w:tr w:rsidR="001D2E84" w:rsidRPr="007D7324" w14:paraId="1C889CF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522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587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F90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E1D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F50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371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264 61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3F4B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63 1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FEA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63 112,00   </w:t>
            </w:r>
          </w:p>
        </w:tc>
      </w:tr>
      <w:tr w:rsidR="001D2E84" w:rsidRPr="007D7324" w14:paraId="1E2D6C18" w14:textId="77777777" w:rsidTr="00DD4160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B8F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9DF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9CA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9C6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239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8ED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3 012 907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169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8FA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11D7655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856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35C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5182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D5D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A87C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B17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 012 90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B2F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36C9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FFDAF96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F7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EC0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D17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85D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68BB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B5C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C47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A25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02BC0A2" w14:textId="77777777" w:rsidTr="00DD4160">
        <w:trPr>
          <w:trHeight w:val="8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F2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A86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465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78D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ADF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DFE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6351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0A8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588289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CC6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2BB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D8C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300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7F9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021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75F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E2C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3512C2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8E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BA7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BDB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362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3C1B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B8C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5 689 874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0CB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B65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2E6B5CCC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65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364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AB0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27E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2EB6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D6A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4 885 207,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DC8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F7B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75D74259" w14:textId="77777777" w:rsidTr="00DD4160">
        <w:trPr>
          <w:trHeight w:val="9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CDA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688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5D6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85F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71F8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186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3 248 546,2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279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E2A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16B3812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4F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C6A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07E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5BE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BC2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CDF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248 546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877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568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E2BF427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819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062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DE0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4BD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C6E3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C9EB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36 661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122B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F04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777B11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34B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E15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7E6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55F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1CC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F02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36 661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BCA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1AF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71A696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EAD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коммунальной инфраструктуры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C17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F7B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E30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6CEE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D37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E09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B32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B4EEA0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56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развития коммунальной инфраструктуры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81B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A76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4E6A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17E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1A67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B4A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4E0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1AB2D7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AC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F94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0F7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94F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17C8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23B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4 666,6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55B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75E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4A3720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10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вышение качества водоснабжени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C77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048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D65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DC1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32D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9 529 736,5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2D3B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8 846 175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022C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3 500 000,00   </w:t>
            </w:r>
          </w:p>
        </w:tc>
      </w:tr>
      <w:tr w:rsidR="001D2E84" w:rsidRPr="007D7324" w14:paraId="3BC57006" w14:textId="77777777" w:rsidTr="00DD41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5DC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водоснабжения населения и водоотведения: - строительство и реконструкция водопроводных сетей; - строительство и реконструкция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D1A2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00E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251A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45D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970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2 364 277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1B4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9 346 175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32F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000 000,00   </w:t>
            </w:r>
          </w:p>
        </w:tc>
      </w:tr>
      <w:tr w:rsidR="001D2E84" w:rsidRPr="007D7324" w14:paraId="2FDBE867" w14:textId="77777777" w:rsidTr="00DD4160">
        <w:trPr>
          <w:trHeight w:val="9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6A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F6A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5FFC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274E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S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B5BD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F41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5 610 159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F3D7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599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000 000,00   </w:t>
            </w:r>
          </w:p>
        </w:tc>
      </w:tr>
      <w:tr w:rsidR="001D2E84" w:rsidRPr="007D7324" w14:paraId="79FF23A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904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F04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5F3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C8F4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S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083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C81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5 610 159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A15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EAD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000 000,00   </w:t>
            </w:r>
          </w:p>
        </w:tc>
      </w:tr>
      <w:tr w:rsidR="001D2E84" w:rsidRPr="007D7324" w14:paraId="2F0DAEF8" w14:textId="77777777" w:rsidTr="00DD4160">
        <w:trPr>
          <w:trHeight w:val="17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EFA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549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7D0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F64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Р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C237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A19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6 003 010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95C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9 346 175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C657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80EFE1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3C0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1D3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A117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CDA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Р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852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46C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6 003 010,6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8E4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9 346 175,7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298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2C07683" w14:textId="77777777" w:rsidTr="00DD4160">
        <w:trPr>
          <w:trHeight w:val="10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EF3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беспечение организации водоснабжения населения и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отведения:   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строительство и реконструкция водопроводных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етей;  -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ство и реконструкция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5E3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7F3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77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0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503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51 107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40B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97D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4543D3F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3F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E7E4FA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EC208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4E4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CF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F946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68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CEE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C6F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025585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BE831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DB7BD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CF687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907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D16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C23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82 507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9BE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FDB1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18D8239" w14:textId="77777777" w:rsidTr="00DD4160">
        <w:trPr>
          <w:trHeight w:val="11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A46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D56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DC6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952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DCFC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965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6 973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544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9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18F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9 500 000,00   </w:t>
            </w:r>
          </w:p>
        </w:tc>
      </w:tr>
      <w:tr w:rsidR="001D2E84" w:rsidRPr="007D7324" w14:paraId="09435417" w14:textId="77777777" w:rsidTr="00DD4160">
        <w:trPr>
          <w:trHeight w:val="9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B01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4D4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30F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66D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2 S6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A3F8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48C1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6 7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F2A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9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0330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9 500 000,00   </w:t>
            </w:r>
          </w:p>
        </w:tc>
      </w:tr>
      <w:tr w:rsidR="001D2E84" w:rsidRPr="007D7324" w14:paraId="6B17C820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AC3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51D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962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EBB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2 S6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B48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802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6 7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4B1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9 5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AD1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9 500 000,00   </w:t>
            </w:r>
          </w:p>
        </w:tc>
      </w:tr>
      <w:tr w:rsidR="001D2E84" w:rsidRPr="007D7324" w14:paraId="4B544B5E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62E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FBAF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566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9BAC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05996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9A6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037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F31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1665AF04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258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941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11C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754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475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653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B9B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8FE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C661645" w14:textId="77777777" w:rsidTr="00DD4160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DA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EE8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70E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50C0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BC95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772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AFA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854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7D45744D" w14:textId="77777777" w:rsidTr="00DD4160">
        <w:trPr>
          <w:trHeight w:val="7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14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1F9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067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0DD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F72BE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1B7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9E5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625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F2D09A9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8BA2B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DF9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AFD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58F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5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FEF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B42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91 85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320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6C4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45774B94" w14:textId="77777777" w:rsidTr="00DD4160">
        <w:trPr>
          <w:trHeight w:val="27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5C6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EBF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62BCD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B2BC5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AF3B1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39F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0 0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BEE2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CA6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6AF9E032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4F7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3AA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93A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CAC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495C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2FD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26F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082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00CF6F6E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AD6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83C1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534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5B1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898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40B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BD4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04C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2705B7D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74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66C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3EE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F9D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7A0E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520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6F3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9BC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03835B8A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8C2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30C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E599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F65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23A8B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C80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11A8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48B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09628F6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757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6B9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806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4AB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0B1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4C25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091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B76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02A0713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DBC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B228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DD3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873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F5B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A00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213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44F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00 000,00   </w:t>
            </w:r>
          </w:p>
        </w:tc>
      </w:tr>
      <w:tr w:rsidR="001D2E84" w:rsidRPr="007D7324" w14:paraId="20E67886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ECB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A84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A2B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258F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C650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DBC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423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46B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F46C8A3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630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4EB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34C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C44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CDF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808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045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2B42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4DE710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81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369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E1D0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CB4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2DDC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43E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4F2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E49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74E8196" w14:textId="77777777" w:rsidTr="00DD4160">
        <w:trPr>
          <w:trHeight w:val="192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16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B4C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FBF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08B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179C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AC8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 640 850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908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AC9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BCBA43F" w14:textId="77777777" w:rsidTr="00DD4160">
        <w:trPr>
          <w:trHeight w:val="19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16E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разработку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0A9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806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302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5 S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ACE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DCA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 994 361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6F3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602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5497B9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EF5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37A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372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FBC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5 S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C78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9EC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 994 361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FA4F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8D0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1EFAA84" w14:textId="77777777" w:rsidTr="00DD4160">
        <w:trPr>
          <w:trHeight w:val="20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69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114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65C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9F9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343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1BB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46 4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E7EB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F10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19BF053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4B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59F1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55D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ADB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4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4D1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65B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46 4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04A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255B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50B7B630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61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9C2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483F2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69DC1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2EA97C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8F8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87 302 924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45D4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914 468 185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B00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70 869 583,50   </w:t>
            </w:r>
          </w:p>
        </w:tc>
      </w:tr>
      <w:tr w:rsidR="001D2E84" w:rsidRPr="007D7324" w14:paraId="0F41DC82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28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ADC0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769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7BF8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C7A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A2C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9 771 850,4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7BE5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4 679 55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D5E2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2 838 779,00   </w:t>
            </w:r>
          </w:p>
        </w:tc>
      </w:tr>
      <w:tr w:rsidR="001D2E84" w:rsidRPr="007D7324" w14:paraId="26BBC49C" w14:textId="77777777" w:rsidTr="00DD4160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0E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FF71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0CF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3D0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F5F1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F63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F9C6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0940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9947410" w14:textId="77777777" w:rsidTr="00DD4160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561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D53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6306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A9A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4FA5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544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9C2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F42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927F3B7" w14:textId="77777777" w:rsidTr="00DD4160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7E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4C1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F54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8F2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980E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35C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A70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6E2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57928CF" w14:textId="77777777" w:rsidTr="00DD4160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AF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219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8AA6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DEA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04CE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32F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8BB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518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0E36117" w14:textId="77777777" w:rsidTr="00DD4160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3E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DA2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70E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2911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5513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A4C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3 333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424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F47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4379924" w14:textId="77777777" w:rsidTr="00DD4160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775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FF3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1BD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269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F34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57C8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9 053 876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869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4 483 08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F18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2 642 307,00   </w:t>
            </w:r>
          </w:p>
        </w:tc>
      </w:tr>
      <w:tr w:rsidR="001D2E84" w:rsidRPr="007D7324" w14:paraId="008A393E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A8A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61A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9C4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332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972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2CC6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8 936 01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8FA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4 365 21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0A44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2 524 444,00   </w:t>
            </w:r>
          </w:p>
        </w:tc>
      </w:tr>
      <w:tr w:rsidR="001D2E84" w:rsidRPr="007D7324" w14:paraId="321D213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BB1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04A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ECF8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C5C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D96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FD4E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8 929 01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84B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2 524 4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0CCC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2 524 444,00   </w:t>
            </w:r>
          </w:p>
        </w:tc>
      </w:tr>
      <w:tr w:rsidR="001D2E84" w:rsidRPr="007D7324" w14:paraId="0DD2EE8B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584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699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E35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1AA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AF4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8AB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815 06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D3B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74 3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A9F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74 320,00   </w:t>
            </w:r>
          </w:p>
        </w:tc>
      </w:tr>
      <w:tr w:rsidR="001D2E84" w:rsidRPr="007D7324" w14:paraId="129CBD0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0B1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4148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32D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E6C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179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CFD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815 063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337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374 3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1BC2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 374 320,00   </w:t>
            </w:r>
          </w:p>
        </w:tc>
      </w:tr>
      <w:tr w:rsidR="001D2E84" w:rsidRPr="007D7324" w14:paraId="4C3B837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7AC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0D1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B56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1EB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3C5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7C02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 113 9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36E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9 150 12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54E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9 150 124,00   </w:t>
            </w:r>
          </w:p>
        </w:tc>
      </w:tr>
      <w:tr w:rsidR="001D2E84" w:rsidRPr="007D7324" w14:paraId="64D4370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9C5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C7D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1F3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A43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613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7DC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 113 9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571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9 150 12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AF56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9 150 124,00   </w:t>
            </w:r>
          </w:p>
        </w:tc>
      </w:tr>
      <w:tr w:rsidR="001D2E84" w:rsidRPr="007D7324" w14:paraId="752202D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92A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74C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6862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472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318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73B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452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40 77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8402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037138B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CB4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81B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3E3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D64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B97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D04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4E4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2605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AEEAB0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93D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56F8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37D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10E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C2E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B69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5B6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3E4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F8B0161" w14:textId="77777777" w:rsidTr="00DD41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C9F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7D8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61D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775B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4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BFE1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FA7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9F4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40 77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F34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20B6DC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C08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6D0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C9B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67D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1 04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E373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A09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996B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40 77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D72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F0049F0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5A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C8FA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EF4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495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6F32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C154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968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3DE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</w:tr>
      <w:tr w:rsidR="001D2E84" w:rsidRPr="007D7324" w14:paraId="36468D8B" w14:textId="77777777" w:rsidTr="00DD4160">
        <w:trPr>
          <w:trHeight w:val="11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3D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986E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8C3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6EFED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2BB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57E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D6B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37C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</w:tr>
      <w:tr w:rsidR="001D2E84" w:rsidRPr="007D7324" w14:paraId="037B023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E93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F7CA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F04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2C5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9CE2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5D0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4438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E94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</w:tr>
      <w:tr w:rsidR="001D2E84" w:rsidRPr="007D7324" w14:paraId="6809527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25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AE0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FF8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2D2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C24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F4F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7 86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DC2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B96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863,00   </w:t>
            </w:r>
          </w:p>
        </w:tc>
      </w:tr>
      <w:tr w:rsidR="001D2E84" w:rsidRPr="007D7324" w14:paraId="32BDC1F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62D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2E5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370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E21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B33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9AE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25C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329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</w:tr>
      <w:tr w:rsidR="001D2E84" w:rsidRPr="007D7324" w14:paraId="152A350A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44C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544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893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659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87D5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DA3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0ED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38D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</w:tr>
      <w:tr w:rsidR="001D2E84" w:rsidRPr="007D7324" w14:paraId="3D7CA2AB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79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A9E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CD2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62F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B4D9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CDF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32A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AAD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</w:tr>
      <w:tr w:rsidR="001D2E84" w:rsidRPr="007D7324" w14:paraId="675CFAB3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5A7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0EA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C13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830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96F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864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040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701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</w:tr>
      <w:tr w:rsidR="001D2E84" w:rsidRPr="007D7324" w14:paraId="2E9FB70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8E1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9621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407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F9E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265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5CE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44 64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902A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779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96 472,00   </w:t>
            </w:r>
          </w:p>
        </w:tc>
      </w:tr>
      <w:tr w:rsidR="001D2E84" w:rsidRPr="007D7324" w14:paraId="43D259BE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526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ED8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6A2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C09F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6FB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AE6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00 935 482,1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784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51 317 130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84C4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5 452 811,50   </w:t>
            </w:r>
          </w:p>
        </w:tc>
      </w:tr>
      <w:tr w:rsidR="001D2E84" w:rsidRPr="007D7324" w14:paraId="4F0A5B1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98B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4F5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AF4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1E1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6549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7DD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95D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9B32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000,00   </w:t>
            </w:r>
          </w:p>
        </w:tc>
      </w:tr>
      <w:tr w:rsidR="001D2E84" w:rsidRPr="007D7324" w14:paraId="24586433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957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00BE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5A6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C4F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929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AEF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D94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AE5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000,00   </w:t>
            </w:r>
          </w:p>
        </w:tc>
      </w:tr>
      <w:tr w:rsidR="001D2E84" w:rsidRPr="007D7324" w14:paraId="272C9988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C50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B88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D7E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D03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61FC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D38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457E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E34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000,00   </w:t>
            </w:r>
          </w:p>
        </w:tc>
      </w:tr>
      <w:tr w:rsidR="001D2E84" w:rsidRPr="007D7324" w14:paraId="2721C156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AF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CEA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54A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95D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D7CF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0AE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0E3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8D4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000,00   </w:t>
            </w:r>
          </w:p>
        </w:tc>
      </w:tr>
      <w:tr w:rsidR="001D2E84" w:rsidRPr="007D7324" w14:paraId="73A846FC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D7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08DD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DCE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BEEE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95A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220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E2A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D23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000,00   </w:t>
            </w:r>
          </w:p>
        </w:tc>
      </w:tr>
      <w:tr w:rsidR="001D2E84" w:rsidRPr="007D7324" w14:paraId="13DE5F2D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367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E7C6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82B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8C4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6CD1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729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407 1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E3B3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70 2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E70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  </w:t>
            </w:r>
          </w:p>
        </w:tc>
      </w:tr>
      <w:tr w:rsidR="001D2E84" w:rsidRPr="007D7324" w14:paraId="0C63074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0D2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44A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2FC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AAD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93E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454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929 9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2F3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70 2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296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A72174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1E6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6C1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B46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656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E2D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0C1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929 987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4BC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70 2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BB6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7F628A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50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1FA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1BC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D57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8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CF05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CE88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534 431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0B8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6F8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059909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FE5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6EC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435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9BA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8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8755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B85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534 431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3C7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36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250174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69F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9E74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B1B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A5CB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7B0E6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3BF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395 555,8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10CA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70 2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E5F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E541BB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340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D4C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27C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6B9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F16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815B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395 555,8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7062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770 2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3976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DF3536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187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F77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633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8DE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7EA0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94D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D93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171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B27FD9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B9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D32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E27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8A0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2A0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076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CC3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3B8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5E12BF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DC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3DEA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10A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B10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CA35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37D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54D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DB7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583032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32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B3DF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521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372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CEC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554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47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D3A8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AC7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A35A474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E4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6E62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936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A95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4BAD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076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76 891 683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5A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47 576 812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E46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4 482 771,50   </w:t>
            </w:r>
          </w:p>
        </w:tc>
      </w:tr>
      <w:tr w:rsidR="001D2E84" w:rsidRPr="007D7324" w14:paraId="465309B3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B3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312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2CD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9F6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016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E09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74 479 096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88D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46 147 725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45D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13 053 684,50   </w:t>
            </w:r>
          </w:p>
        </w:tc>
      </w:tr>
      <w:tr w:rsidR="001D2E84" w:rsidRPr="007D7324" w14:paraId="4E53A52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FE8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DC6D7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041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837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5AE3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862E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02 165 028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7B8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81 227 610,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9F1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84 128 987,63   </w:t>
            </w:r>
          </w:p>
        </w:tc>
      </w:tr>
      <w:tr w:rsidR="001D2E84" w:rsidRPr="007D7324" w14:paraId="6A247519" w14:textId="77777777" w:rsidTr="00DD4160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A71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B4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BBE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54A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0B5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CCE5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02 060 36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3C2E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2 502 798,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A059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5 404 175,63   </w:t>
            </w:r>
          </w:p>
        </w:tc>
      </w:tr>
      <w:tr w:rsidR="001D2E84" w:rsidRPr="007D7324" w14:paraId="246C690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2FB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CBE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F81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248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93C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C52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02 060 36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CBD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2 502 798,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4B2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5 404 175,63   </w:t>
            </w:r>
          </w:p>
        </w:tc>
      </w:tr>
      <w:tr w:rsidR="001D2E84" w:rsidRPr="007D7324" w14:paraId="76E0EEAC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8B6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1DD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E59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4A9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7F13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EB2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00 104 66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36B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8 724 8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9279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8 724 812,00   </w:t>
            </w:r>
          </w:p>
        </w:tc>
      </w:tr>
      <w:tr w:rsidR="001D2E84" w:rsidRPr="007D7324" w14:paraId="109AE3A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31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3FF1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12AD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99C6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2A1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0ED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00 104 66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39E1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8 724 81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5787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8 724 812,00   </w:t>
            </w:r>
          </w:p>
        </w:tc>
      </w:tr>
      <w:tr w:rsidR="001D2E84" w:rsidRPr="007D7324" w14:paraId="790FCD98" w14:textId="77777777" w:rsidTr="00DD4160">
        <w:trPr>
          <w:trHeight w:val="9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DAD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6BF1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DF1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52F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527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58C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15 106 382,9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A32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2 809 919,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0790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5EC141D5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28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C3EA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6B9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5A5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8614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8CC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44B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133 805,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6C9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FAEE26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72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6F4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887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0F2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40F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EF0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9C0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3 805,6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511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EFE782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77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1502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091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05E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194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F25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106 382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DF4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676 113,6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553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973937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5E2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D3D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167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A9B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04E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F3B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106 382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BFA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676 113,6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BD8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7FBD982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5CD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2C1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5A9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C44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4E93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48A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352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805 7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4C0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4D4B24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54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0F7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7C1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38B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8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9C2B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035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D10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5AB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46135F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72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306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262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769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8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976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222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31 001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D75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F75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0DEBDF1" w14:textId="77777777" w:rsidTr="00DD41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750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6C3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88D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DD8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8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129E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1EB9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719A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805 7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FFE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766531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74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DDA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7B9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082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08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B15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940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A11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805 7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B78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FB7C08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CA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9DA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4FD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F92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878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2CE4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50A3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1 238,8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D75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2 904,64   </w:t>
            </w:r>
          </w:p>
        </w:tc>
      </w:tr>
      <w:tr w:rsidR="001D2E84" w:rsidRPr="007D7324" w14:paraId="7ADF2BC7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65E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F93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8B3F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DCB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0 S6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A77D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5747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1B3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1 238,8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101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2 904,64   </w:t>
            </w:r>
          </w:p>
        </w:tc>
      </w:tr>
      <w:tr w:rsidR="001D2E84" w:rsidRPr="007D7324" w14:paraId="7471EF5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59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4508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21B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C33A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0 S6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77B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3FB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48 097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3DE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11 238,8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7EC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2 904,64   </w:t>
            </w:r>
          </w:p>
        </w:tc>
      </w:tr>
      <w:tr w:rsidR="001D2E84" w:rsidRPr="007D7324" w14:paraId="443402F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C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7FD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AFC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A38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5FA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867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9FB2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526 315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93C6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C4BB981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49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014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42A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46E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1 S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2DB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DB07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7D4D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526 315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E2A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74A02A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588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975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717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D1F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11 S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DC6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B81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72D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526 315,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821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CE13046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30F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гиональный проект "Все лучшее дет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620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CD3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FAB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B50F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CEF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7 643 635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221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8 617 600,6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F0F0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E71434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E35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 однолетним циклом выполнения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0636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1CF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D57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5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CDC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FCC8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6A4B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5 203 668,2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A17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C31219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19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1C5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93BA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2BD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5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B82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6B0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E61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5 203 668,2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27B4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A11E9ED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CD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ащение предметных кабинетов муниципальных общеобразовательных организаций оборудованием, средствами обучения и воспит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F5E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ED1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C16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8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C9C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EBC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561 237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4FA5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3FB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6BC979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ED5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69A8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2EA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68F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8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AFA5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3A8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561 237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625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DF1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79D998D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3B0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в целях достижения значений базового результата проек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50D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EFE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086F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A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963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0F8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082 398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DAF8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3 413 932,3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314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6A7C11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5AB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CE3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2F7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57B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4 A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43C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168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082 398,6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2BFC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3 413 932,3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0D4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A7AC71D" w14:textId="77777777" w:rsidTr="00DD4160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70DE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E525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A404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1C29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39F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ABC4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9 084 9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4B2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8 949 32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D80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8 661 792,23</w:t>
            </w:r>
          </w:p>
        </w:tc>
      </w:tr>
      <w:tr w:rsidR="001D2E84" w:rsidRPr="007D7324" w14:paraId="21A77539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587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A6C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F39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018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DD0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B3D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F1A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A39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</w:tr>
      <w:tr w:rsidR="001D2E84" w:rsidRPr="007D7324" w14:paraId="3886F85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D1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CBF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32E5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552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776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111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74A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5E8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</w:tr>
      <w:tr w:rsidR="001D2E84" w:rsidRPr="007D7324" w14:paraId="50F6D39D" w14:textId="77777777" w:rsidTr="00DD4160">
        <w:trPr>
          <w:trHeight w:val="79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0F1E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E0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A36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7E6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7F1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739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52 3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712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72 96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014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97 912,23</w:t>
            </w:r>
          </w:p>
        </w:tc>
      </w:tr>
      <w:tr w:rsidR="001D2E84" w:rsidRPr="007D7324" w14:paraId="7F05EA72" w14:textId="77777777" w:rsidTr="00DD4160">
        <w:trPr>
          <w:trHeight w:val="6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16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874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6C4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A7A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AE99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096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52 3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A75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72 96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764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 397 912,23</w:t>
            </w:r>
          </w:p>
        </w:tc>
      </w:tr>
      <w:tr w:rsidR="001D2E84" w:rsidRPr="007D7324" w14:paraId="212ABD23" w14:textId="77777777" w:rsidTr="00DD4160">
        <w:trPr>
          <w:trHeight w:val="7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0080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F5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594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061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57C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B34F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 3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C43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 185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E06F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6 873 280,00</w:t>
            </w:r>
          </w:p>
        </w:tc>
      </w:tr>
      <w:tr w:rsidR="001D2E84" w:rsidRPr="007D7324" w14:paraId="70766D1D" w14:textId="77777777" w:rsidTr="00DD4160">
        <w:trPr>
          <w:trHeight w:val="6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B2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02F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E0B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07AE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2 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7751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33BB4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 3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4C7B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7 185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FB7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6 873 280,00</w:t>
            </w:r>
          </w:p>
        </w:tc>
      </w:tr>
      <w:tr w:rsidR="001D2E84" w:rsidRPr="007D7324" w14:paraId="1A1EDCD1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E15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52D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54D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FFF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8773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167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1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B4A2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963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</w:tr>
      <w:tr w:rsidR="001D2E84" w:rsidRPr="007D7324" w14:paraId="5AE4A587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F02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DF0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819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B17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4878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FA3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1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188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828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</w:tr>
      <w:tr w:rsidR="001D2E84" w:rsidRPr="007D7324" w14:paraId="2972A8A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181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C01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C88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70A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278D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3E1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41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D460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A5F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</w:tr>
      <w:tr w:rsidR="001D2E84" w:rsidRPr="007D7324" w14:paraId="776B027C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DE0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E27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B2C4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D79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4A7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E16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52 5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0475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CCC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29 087,00   </w:t>
            </w:r>
          </w:p>
        </w:tc>
      </w:tr>
      <w:tr w:rsidR="001D2E84" w:rsidRPr="007D7324" w14:paraId="5B14365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399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D6CD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527C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4F0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7DF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75A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6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918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BCE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0DBECB0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4E4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87C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9D61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5D8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F01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8D6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F43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54E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</w:tr>
      <w:tr w:rsidR="001D2E84" w:rsidRPr="007D7324" w14:paraId="5CE6D122" w14:textId="77777777" w:rsidTr="00DD4160">
        <w:trPr>
          <w:trHeight w:val="9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311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B3A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2CA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58B9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7E8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B0A5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88D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629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</w:tr>
      <w:tr w:rsidR="001D2E84" w:rsidRPr="007D7324" w14:paraId="01D6EC2A" w14:textId="77777777" w:rsidTr="00DD4160">
        <w:trPr>
          <w:trHeight w:val="72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FD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B37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EE6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F11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DCC8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BAD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762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3DA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</w:tr>
      <w:tr w:rsidR="001D2E84" w:rsidRPr="007D7324" w14:paraId="4DADEAD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B0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D61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AA0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E3E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266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2E1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656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7CA0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</w:tr>
      <w:tr w:rsidR="001D2E84" w:rsidRPr="007D7324" w14:paraId="7F630B4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4AA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584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0387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2E83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2C4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8F9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636 611,2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75B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AB6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62 040,00   </w:t>
            </w:r>
          </w:p>
        </w:tc>
      </w:tr>
      <w:tr w:rsidR="001D2E84" w:rsidRPr="007D7324" w14:paraId="299FF9F2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F93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A6D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BA1F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20F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2EC0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49F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6 173 182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99A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6 806 78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2382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70 913 273,00   </w:t>
            </w:r>
          </w:p>
        </w:tc>
      </w:tr>
      <w:tr w:rsidR="001D2E84" w:rsidRPr="007D7324" w14:paraId="5CE7B5B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75F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EF9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46D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B53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58B5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FD2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8A08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68 8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2E9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68 872,00   </w:t>
            </w:r>
          </w:p>
        </w:tc>
      </w:tr>
      <w:tr w:rsidR="001D2E84" w:rsidRPr="007D7324" w14:paraId="1262165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38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CF8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BEB5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7139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E771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B663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D93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68 8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99D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68 872,00   </w:t>
            </w:r>
          </w:p>
        </w:tc>
      </w:tr>
      <w:tr w:rsidR="001D2E84" w:rsidRPr="007D7324" w14:paraId="20267D2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A2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9D7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B98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97C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403D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396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B139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68 8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FD2F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68 872,00   </w:t>
            </w:r>
          </w:p>
        </w:tc>
      </w:tr>
      <w:tr w:rsidR="001D2E84" w:rsidRPr="007D7324" w14:paraId="6F0F87EF" w14:textId="77777777" w:rsidTr="00DD4160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701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8346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EBA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594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B9A8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498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A02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68 8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E7FF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68 872,00   </w:t>
            </w:r>
          </w:p>
        </w:tc>
      </w:tr>
      <w:tr w:rsidR="001D2E84" w:rsidRPr="007D7324" w14:paraId="5AB7568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C2E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8D5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4E8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50B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2EC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33D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 468 8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7C1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68 87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B19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68 872,00   </w:t>
            </w:r>
          </w:p>
        </w:tc>
      </w:tr>
      <w:tr w:rsidR="001D2E84" w:rsidRPr="007D7324" w14:paraId="3D22FEA2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645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761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D3F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FEE1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E98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B98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881 339,3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F741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5394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9A281F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5C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3D7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05C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80F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5E43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0AB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 794 33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8B8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39AE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3A0577F2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FA7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177F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46A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0BC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96391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D74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 794 33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9FF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2A0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0CA7DCB" w14:textId="77777777" w:rsidTr="00DD4160">
        <w:trPr>
          <w:trHeight w:val="5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40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капитального ремонта объектов социальной сферы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0207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A39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C5C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8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3CB7F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29C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 190 24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CDB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0E7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794B1411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9D0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DE0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794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DE851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8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454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695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 190 24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C50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2B9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40159499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BCA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BEC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CFC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AB0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532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4C5E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 604 0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EC9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58D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22A48C47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9B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1650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FCC9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B7E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272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F1E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 604 09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ED6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948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7D7324" w14:paraId="094C5FE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4B5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466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285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09B5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2FA7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FFC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40B9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C81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A27F47E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B9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36C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742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E236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F0A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C8BD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DAF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D71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6F71646" w14:textId="77777777" w:rsidTr="00DD4160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52A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E921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6F92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06E8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D47C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848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73B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FB6D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B45252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5B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75F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24AA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5ED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776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B7B1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837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75A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AC7796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C02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F5F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1ED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73F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009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E1C4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722 17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F07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7 238 91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7B4F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345 401,00   </w:t>
            </w:r>
          </w:p>
        </w:tc>
      </w:tr>
      <w:tr w:rsidR="001D2E84" w:rsidRPr="007D7324" w14:paraId="2AB432FE" w14:textId="77777777" w:rsidTr="00DD4160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F5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A5F7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C7F5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F02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5A1D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EF23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722 17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F603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7 238 91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B84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345 401,00   </w:t>
            </w:r>
          </w:p>
        </w:tc>
      </w:tr>
      <w:tr w:rsidR="001D2E84" w:rsidRPr="007D7324" w14:paraId="7BB6C87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143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44E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42A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098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23CB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122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F4F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1 345 40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F73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345 401,00   </w:t>
            </w:r>
          </w:p>
        </w:tc>
      </w:tr>
      <w:tr w:rsidR="001D2E84" w:rsidRPr="007D7324" w14:paraId="2978E97B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2B5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B6A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D83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372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9A31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2FE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111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1 345 40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125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345 401,00   </w:t>
            </w:r>
          </w:p>
        </w:tc>
      </w:tr>
      <w:tr w:rsidR="001D2E84" w:rsidRPr="007D7324" w14:paraId="0F7B731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CC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B78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B25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715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44A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7BD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0 320 230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A56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1 345 40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473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 345 401,00   </w:t>
            </w:r>
          </w:p>
        </w:tc>
      </w:tr>
      <w:tr w:rsidR="001D2E84" w:rsidRPr="007D7324" w14:paraId="43FC4C0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D50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F1B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03D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F6EA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3FF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D7D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C4C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FB76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7EADA658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7F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9E0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9504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A7F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EB09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8EA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B9D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56B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6FA22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6F0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789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06B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433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464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A8202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380 94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67E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F1C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1D50003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9CD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ABD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D05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605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A741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4AC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DD7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893 50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4F20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CBC4533" w14:textId="77777777" w:rsidTr="00DD4160">
        <w:trPr>
          <w:trHeight w:val="9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18E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F31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9B0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9B7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E016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9A2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7B0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9B2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5C2A45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855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82AC2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3165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C7D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E71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771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2A78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10E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8859E2B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A3B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1C3B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1EF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4FD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6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6B8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D5F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6675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893 50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6DE9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0DF7D3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BF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3F4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997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F69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6 S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C82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98F7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1DA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893 509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97D7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6311267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CD9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4256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BB5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8CF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C932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50C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1C2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505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 000,00   </w:t>
            </w:r>
          </w:p>
        </w:tc>
      </w:tr>
      <w:tr w:rsidR="001D2E84" w:rsidRPr="007D7324" w14:paraId="72CF276D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EB8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7B2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12A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F6D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BE92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BAE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D7B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0BA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 000,00   </w:t>
            </w:r>
          </w:p>
        </w:tc>
      </w:tr>
      <w:tr w:rsidR="001D2E84" w:rsidRPr="007D7324" w14:paraId="0CB18492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760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41C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356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834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0DB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2A7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863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37B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 000,00   </w:t>
            </w:r>
          </w:p>
        </w:tc>
      </w:tr>
      <w:tr w:rsidR="001D2E84" w:rsidRPr="007D7324" w14:paraId="5F05A670" w14:textId="77777777" w:rsidTr="00DD4160">
        <w:trPr>
          <w:trHeight w:val="9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955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88B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CEB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F98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7BA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FD82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4414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A582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 000,00   </w:t>
            </w:r>
          </w:p>
        </w:tc>
      </w:tr>
      <w:tr w:rsidR="001D2E84" w:rsidRPr="007D7324" w14:paraId="70505C6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0C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70C1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798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1F2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632D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892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489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9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239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 000,00   </w:t>
            </w:r>
          </w:p>
        </w:tc>
      </w:tr>
      <w:tr w:rsidR="001D2E84" w:rsidRPr="007D7324" w14:paraId="7489C1EF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12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375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CCC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4175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FEA9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7DD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4E2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AF0E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73CE6480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E81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23E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71EE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499D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FBD0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2A3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D4B3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B0E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25AAC5F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6D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E4A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045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8B24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CEE6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34C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7A4F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1BBB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2529FAA0" w14:textId="77777777" w:rsidTr="00DD4160">
        <w:trPr>
          <w:trHeight w:val="9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DC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24A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9C8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CAE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82B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757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881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4E5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60F63D63" w14:textId="77777777" w:rsidTr="00DD4160">
        <w:trPr>
          <w:trHeight w:val="6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9B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D0B8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210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DA4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9E09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99F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797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36BA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1055E5D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D6A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FCC4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BDDC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851B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4CB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35F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4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0CFE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3F1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4 200,00   </w:t>
            </w:r>
          </w:p>
        </w:tc>
      </w:tr>
      <w:tr w:rsidR="001D2E84" w:rsidRPr="007D7324" w14:paraId="6CB9CED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57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16B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4F0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312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186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2C9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E5C8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FC8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F6AD0E8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280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D775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7ADF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A2F3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1C09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5835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778 209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CAC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020 5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DE2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020 520,00   </w:t>
            </w:r>
          </w:p>
        </w:tc>
      </w:tr>
      <w:tr w:rsidR="001D2E84" w:rsidRPr="007D7324" w14:paraId="382F209B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381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D7B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0A9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A05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B12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E02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778 209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12E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020 5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9EC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 020 520,00   </w:t>
            </w:r>
          </w:p>
        </w:tc>
      </w:tr>
      <w:tr w:rsidR="001D2E84" w:rsidRPr="007D7324" w14:paraId="46D72577" w14:textId="77777777" w:rsidTr="00DD4160">
        <w:trPr>
          <w:trHeight w:val="7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B77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461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83F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850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C28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120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8B5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78D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</w:tr>
      <w:tr w:rsidR="001D2E84" w:rsidRPr="007D7324" w14:paraId="45C805D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29A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C13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AF70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305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66A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551B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BDD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7D30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</w:tr>
      <w:tr w:rsidR="001D2E84" w:rsidRPr="007D7324" w14:paraId="73121610" w14:textId="77777777" w:rsidTr="00DD4160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EA6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DE8E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BBE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643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F00A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92A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BED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EA5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</w:tr>
      <w:tr w:rsidR="001D2E84" w:rsidRPr="007D7324" w14:paraId="13A594D1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68D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2B6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060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1C6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AB9C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60E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361 1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759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178D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42 920,00   </w:t>
            </w:r>
          </w:p>
        </w:tc>
      </w:tr>
      <w:tr w:rsidR="001D2E84" w:rsidRPr="007D7324" w14:paraId="51A061AA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DF2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EE0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AAE0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37D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F25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9D8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BF00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4A95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846C460" w14:textId="77777777" w:rsidTr="00DD4160">
        <w:trPr>
          <w:trHeight w:val="103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9D6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699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DC54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729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6C6B6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1DF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DD1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ED9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8ED96F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591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F76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0DB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4B74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8F3D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05E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549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2FE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E8C16A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26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DDD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88E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1A5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67E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F639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56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CAB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9270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5A4B394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0B5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4E5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BA75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7E7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0ABC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A6C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3 396 482,2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6EC1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077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C8C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077 600,00   </w:t>
            </w:r>
          </w:p>
        </w:tc>
      </w:tr>
      <w:tr w:rsidR="001D2E84" w:rsidRPr="007D7324" w14:paraId="34C0DC5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F72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B6A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FFB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B8D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345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78C4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DB1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346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9F0DF8" w14:textId="77777777" w:rsidTr="00DD4160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10A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4E9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174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5E9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173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9D9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8C4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8AB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0BC3369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BAC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492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B58B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68E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151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1CD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958 313,3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7E71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9D7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EBF98D2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539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D9C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DB4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E14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E383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FF1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 147 848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8BD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077 6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A25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077 600,00   </w:t>
            </w:r>
          </w:p>
        </w:tc>
      </w:tr>
      <w:tr w:rsidR="001D2E84" w:rsidRPr="007D7324" w14:paraId="42E09A18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A88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CF1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F2D4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852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03A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2704F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622 70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5571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522 8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AB00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522 878,00   </w:t>
            </w:r>
          </w:p>
        </w:tc>
      </w:tr>
      <w:tr w:rsidR="001D2E84" w:rsidRPr="007D7324" w14:paraId="503A2773" w14:textId="77777777" w:rsidTr="00DD4160">
        <w:trPr>
          <w:trHeight w:val="11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6D7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8A4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14D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932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40D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40B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622 70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BC6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522 8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FFF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522 878,00   </w:t>
            </w:r>
          </w:p>
        </w:tc>
      </w:tr>
      <w:tr w:rsidR="001D2E84" w:rsidRPr="007D7324" w14:paraId="096C5C1E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466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115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3C8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00E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728D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6C2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25 141,0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0E23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4 722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6EE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4 722,00   </w:t>
            </w:r>
          </w:p>
        </w:tc>
      </w:tr>
      <w:tr w:rsidR="001D2E84" w:rsidRPr="007D7324" w14:paraId="0D4C708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92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34E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4D5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C23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026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40B9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24 391,0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CA7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1 75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DBE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1 751,00   </w:t>
            </w:r>
          </w:p>
        </w:tc>
      </w:tr>
      <w:tr w:rsidR="001D2E84" w:rsidRPr="007D7324" w14:paraId="4B3A1E81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42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1CA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78B86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799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803D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8CAD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75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B66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971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93A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971,00   </w:t>
            </w:r>
          </w:p>
        </w:tc>
      </w:tr>
      <w:tr w:rsidR="001D2E84" w:rsidRPr="007D7324" w14:paraId="6C3D63CE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2A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A2A1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CFE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CDD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B3D2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70E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A2FA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D9C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52E9AA1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C08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9146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1461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B4F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99FF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A721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8A2F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0D5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F5BE3C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DB5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0A1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239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A5B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A1E2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2A6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90 3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C2D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82E7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5E70663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FA8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0A7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80BD5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AAD5D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9B175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9CC3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53 142 28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B42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5 963 794,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070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2 529 517,23   </w:t>
            </w:r>
          </w:p>
        </w:tc>
      </w:tr>
      <w:tr w:rsidR="001D2E84" w:rsidRPr="007D7324" w14:paraId="1620FA86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C29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288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9A36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DA6E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84CD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805E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8 088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670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4 222 446,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D012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1 852 057,23   </w:t>
            </w:r>
          </w:p>
        </w:tc>
      </w:tr>
      <w:tr w:rsidR="001D2E84" w:rsidRPr="007D7324" w14:paraId="31C5529A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AE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27EE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B0A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C05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4ED1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865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5 152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A80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1 407 446,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99E2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9 037 057,23   </w:t>
            </w:r>
          </w:p>
        </w:tc>
      </w:tr>
      <w:tr w:rsidR="001D2E84" w:rsidRPr="007D7324" w14:paraId="04FDE9C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B14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356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B42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7A78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7719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D49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9B4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530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1CB199B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70C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кампания по повышению финансовой грамотност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860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8E8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996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C3F2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054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6359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3CA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2255730E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0A4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Информационная кампания по повышению финансовой грамотност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0D3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63F4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77E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C2B2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00A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0E4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3E1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4CD155E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A55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20E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CC1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5DD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3D9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A15E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7F6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17D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 000,00   </w:t>
            </w:r>
          </w:p>
        </w:tc>
      </w:tr>
      <w:tr w:rsidR="001D2E84" w:rsidRPr="007D7324" w14:paraId="41CA146C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AE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D41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B2A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B9B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978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15E9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5 112 622,7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775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1 367 446,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7AF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88 997 057,23   </w:t>
            </w:r>
          </w:p>
        </w:tc>
      </w:tr>
      <w:tr w:rsidR="001D2E84" w:rsidRPr="007D7324" w14:paraId="3218065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580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350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B7BD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0A5E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7F0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67A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7 832 35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B77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8 915 20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0F6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6 545 632,00   </w:t>
            </w:r>
          </w:p>
        </w:tc>
      </w:tr>
      <w:tr w:rsidR="001D2E84" w:rsidRPr="007D7324" w14:paraId="3C9B6EC2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F29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683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203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D5A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AFA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F5D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854 9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A0D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 854 9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BCB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5 854 987,00   </w:t>
            </w:r>
          </w:p>
        </w:tc>
      </w:tr>
      <w:tr w:rsidR="001D2E84" w:rsidRPr="007D7324" w14:paraId="134C864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4E7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731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E35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776D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7540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03B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854 98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339D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 854 98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D8A3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5 854 987,00   </w:t>
            </w:r>
          </w:p>
        </w:tc>
      </w:tr>
      <w:tr w:rsidR="001D2E84" w:rsidRPr="007D7324" w14:paraId="5308B54A" w14:textId="77777777" w:rsidTr="00DD4160">
        <w:trPr>
          <w:trHeight w:val="8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FB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9E5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BFB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FFD6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8B2E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33B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1 977 3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E8E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3 060 2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02E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 690 645,00   </w:t>
            </w:r>
          </w:p>
        </w:tc>
      </w:tr>
      <w:tr w:rsidR="001D2E84" w:rsidRPr="007D7324" w14:paraId="1514105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A7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C8A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B59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70FA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2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F36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27F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1 977 37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0DD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3 060 217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F9A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 690 645,00   </w:t>
            </w:r>
          </w:p>
        </w:tc>
      </w:tr>
      <w:tr w:rsidR="001D2E84" w:rsidRPr="007D7324" w14:paraId="7773AC5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34D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C2EB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9F4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7DB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993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A291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838D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4 825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A75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3 965,51   </w:t>
            </w:r>
          </w:p>
        </w:tc>
      </w:tr>
      <w:tr w:rsidR="001D2E84" w:rsidRPr="007D7324" w14:paraId="692F043F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BB1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F121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5CB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D3F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C101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3071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066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4 825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659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3 965,51   </w:t>
            </w:r>
          </w:p>
        </w:tc>
      </w:tr>
      <w:tr w:rsidR="001D2E84" w:rsidRPr="007D7324" w14:paraId="3A9F5775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DF6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0FED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DF73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2DDA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DA7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D12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4 335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AEB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4 825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E25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363 965,51   </w:t>
            </w:r>
          </w:p>
        </w:tc>
      </w:tr>
      <w:tr w:rsidR="001D2E84" w:rsidRPr="007D7324" w14:paraId="2DAC4C3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FC2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7EC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0D0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3EB1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E15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0F10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C23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087 416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0B8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087 459,72   </w:t>
            </w:r>
          </w:p>
        </w:tc>
      </w:tr>
      <w:tr w:rsidR="001D2E84" w:rsidRPr="007D7324" w14:paraId="0C2776F8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6F6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28B0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DAF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A98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6BD6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D334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5AF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087 416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685C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087 459,72   </w:t>
            </w:r>
          </w:p>
        </w:tc>
      </w:tr>
      <w:tr w:rsidR="001D2E84" w:rsidRPr="007D7324" w14:paraId="517ADB4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0B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EDF8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E26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993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A3B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3DB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024 439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0C42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087 416,7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23A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2 087 459,72   </w:t>
            </w:r>
          </w:p>
        </w:tc>
      </w:tr>
      <w:tr w:rsidR="001D2E84" w:rsidRPr="007D7324" w14:paraId="4C2420D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B7C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Укрепление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5CD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BD0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A59A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D1F8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F2DB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8F39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586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1E7C50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577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Укрепление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124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1A6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7D5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C596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DBE5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D1E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797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C1108A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4E0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403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D4F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330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BD0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82E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81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7FB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A58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16F953" w14:textId="77777777" w:rsidTr="00DD4160">
        <w:trPr>
          <w:trHeight w:val="11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E92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4F3C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42D2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4B8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47A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79E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A981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977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9E53448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C1E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на создание условий для организации досуга и обеспечения услугами организаций культуры жителей муниципальных районов в части подготовки </w:t>
            </w: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702E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72A0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49E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4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03D7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27F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255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692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36C99D9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8D3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E4A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38B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909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4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8D2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86B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7 681,3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4EA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1B8D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D4567C7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E4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5B8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DF4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C55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Я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4DF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E1B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9BF57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247F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377505C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094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F7C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94A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749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553C3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2FD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4CDB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56E5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3A30AC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8ED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EE1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BBC9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FD17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29F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E83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080 80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37E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91D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103479B" w14:textId="77777777" w:rsidTr="00DD4160">
        <w:trPr>
          <w:trHeight w:val="8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15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A882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5DA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95D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1C0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A129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78E2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57E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5FD9329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C2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0D8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58F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AA9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CE1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9D4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EB7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226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433EC97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573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508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2FAB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850E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5CBC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863FF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FED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541F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3261766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9C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5D64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9CD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1862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446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72A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51E0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EE5E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0A4CAF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67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9D35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C4E0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A0B3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DA2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0F7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574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6068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6BFE3471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78B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F194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8D5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6C8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2ADE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739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9A2F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E480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</w:tr>
      <w:tr w:rsidR="001D2E84" w:rsidRPr="007D7324" w14:paraId="0701DEC3" w14:textId="77777777" w:rsidTr="00DD4160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D5A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732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E84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594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529C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0788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DC1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2EE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</w:tr>
      <w:tr w:rsidR="001D2E84" w:rsidRPr="007D7324" w14:paraId="51F2248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886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D902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0A20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5C42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320E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3206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9BC8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189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</w:tr>
      <w:tr w:rsidR="001D2E84" w:rsidRPr="007D7324" w14:paraId="5E9E7BC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890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9EBA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137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C57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627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84E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39CD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578F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</w:tr>
      <w:tr w:rsidR="001D2E84" w:rsidRPr="007D7324" w14:paraId="2A403AE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C8F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DFB6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3984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5E82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7 2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8742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098D6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8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1806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8CCA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815 000,00   </w:t>
            </w:r>
          </w:p>
        </w:tc>
      </w:tr>
      <w:tr w:rsidR="001D2E84" w:rsidRPr="007D7324" w14:paraId="5D2143EC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4D2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A57D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9B33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C4C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0C5B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D6E4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C2BC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741 34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83B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 677 460,00   </w:t>
            </w:r>
          </w:p>
        </w:tc>
      </w:tr>
      <w:tr w:rsidR="001D2E84" w:rsidRPr="007D7324" w14:paraId="5D131081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9B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E191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556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C1EF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BDE7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155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DFED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741 34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711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 677 460,00   </w:t>
            </w:r>
          </w:p>
        </w:tc>
      </w:tr>
      <w:tr w:rsidR="001D2E84" w:rsidRPr="007D7324" w14:paraId="75D66CD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034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2369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6A78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5F1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DFD3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8C2C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053 6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265B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1 741 34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322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 677 460,00   </w:t>
            </w:r>
          </w:p>
        </w:tc>
      </w:tr>
      <w:tr w:rsidR="001D2E84" w:rsidRPr="007D7324" w14:paraId="5C2A972E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4E3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A68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96CC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F61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1610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458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524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29C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4 0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7E4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4 080,00   </w:t>
            </w:r>
          </w:p>
        </w:tc>
      </w:tr>
      <w:tr w:rsidR="001D2E84" w:rsidRPr="007D7324" w14:paraId="523715D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9D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021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A4E0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F5D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A4DA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0FCC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524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DDEE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4 0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CBC0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524 080,00   </w:t>
            </w:r>
          </w:p>
        </w:tc>
      </w:tr>
      <w:tr w:rsidR="001D2E84" w:rsidRPr="007D7324" w14:paraId="08E211E1" w14:textId="77777777" w:rsidTr="00DD4160">
        <w:trPr>
          <w:trHeight w:val="11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A2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241E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5EF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302F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609B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E68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4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54F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4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A66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 000,00   </w:t>
            </w:r>
          </w:p>
        </w:tc>
      </w:tr>
      <w:tr w:rsidR="001D2E84" w:rsidRPr="007D7324" w14:paraId="6B926F0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89A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B2A0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D6C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F656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25EE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EF9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90 0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847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0 0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9C4F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90 080,00   </w:t>
            </w:r>
          </w:p>
        </w:tc>
      </w:tr>
      <w:tr w:rsidR="001D2E84" w:rsidRPr="007D7324" w14:paraId="0C57F76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6BA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0FF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C414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0D63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720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A69E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355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D47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435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223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435 490,00   </w:t>
            </w:r>
          </w:p>
        </w:tc>
      </w:tr>
      <w:tr w:rsidR="001D2E84" w:rsidRPr="007D7324" w14:paraId="1B87E8FA" w14:textId="77777777" w:rsidTr="00DD4160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F5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7A3E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7A6E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A47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E8EA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4501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147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1B3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227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9C5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227 490,00   </w:t>
            </w:r>
          </w:p>
        </w:tc>
      </w:tr>
      <w:tr w:rsidR="001D2E84" w:rsidRPr="007D7324" w14:paraId="3A77549C" w14:textId="77777777" w:rsidTr="00DD4160">
        <w:trPr>
          <w:trHeight w:val="12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746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B1B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0FB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C9C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9A0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050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147 43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251A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227 49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38F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227 490,00   </w:t>
            </w:r>
          </w:p>
        </w:tc>
      </w:tr>
      <w:tr w:rsidR="001D2E84" w:rsidRPr="007D7324" w14:paraId="42D50C8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BA2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3C0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6DB1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F206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AC1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45FB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88A1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60D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8 000,00   </w:t>
            </w:r>
          </w:p>
        </w:tc>
      </w:tr>
      <w:tr w:rsidR="001D2E84" w:rsidRPr="007D7324" w14:paraId="234916A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CF1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A9D3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DF8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1E5E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D5C5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BF0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83E9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5F2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08 000,00   </w:t>
            </w:r>
          </w:p>
        </w:tc>
      </w:tr>
      <w:tr w:rsidR="001D2E84" w:rsidRPr="007D7324" w14:paraId="0D4AB8A6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BF3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168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454A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02F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69C9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22C7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1 174 14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0A26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5 781 77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23D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4 717 890,00   </w:t>
            </w:r>
          </w:p>
        </w:tc>
      </w:tr>
      <w:tr w:rsidR="001D2E84" w:rsidRPr="007D7324" w14:paraId="29101103" w14:textId="77777777" w:rsidTr="00DD4160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68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72F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3A1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FCDA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1A09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B872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823 46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D58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823 46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CDB9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823 464,00   </w:t>
            </w:r>
          </w:p>
        </w:tc>
      </w:tr>
      <w:tr w:rsidR="001D2E84" w:rsidRPr="007D7324" w14:paraId="6A5DCBF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9679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730D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8A78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FCB9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17E9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296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823 46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B6A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823 46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A01A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823 464,00   </w:t>
            </w:r>
          </w:p>
        </w:tc>
      </w:tr>
      <w:tr w:rsidR="001D2E84" w:rsidRPr="007D7324" w14:paraId="14FA78E9" w14:textId="77777777" w:rsidTr="00DD4160">
        <w:trPr>
          <w:trHeight w:val="97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99D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5299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95B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947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46B1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D7F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350 68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1FC9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 958 3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3337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894 426,00   </w:t>
            </w:r>
          </w:p>
        </w:tc>
      </w:tr>
      <w:tr w:rsidR="001D2E84" w:rsidRPr="007D7324" w14:paraId="36972BA2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2ED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B41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BCED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A1E8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2 12 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25C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879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1 350 682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4BF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5 958 31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03D1D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894 426,00   </w:t>
            </w:r>
          </w:p>
        </w:tc>
      </w:tr>
      <w:tr w:rsidR="001D2E84" w:rsidRPr="007D7324" w14:paraId="107220F1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B49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4E1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38407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CE40B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58297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FB9C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14 473 367,2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759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1 317 445,1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2F7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60 676 766,28   </w:t>
            </w:r>
          </w:p>
        </w:tc>
      </w:tr>
      <w:tr w:rsidR="001D2E84" w:rsidRPr="007D7324" w14:paraId="4997C497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86F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525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5A8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7B42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6E58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050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CAF3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9867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57D4EAE0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B46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E2A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190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A847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97C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944A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CC3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FC63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0754958C" w14:textId="77777777" w:rsidTr="00DD41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6F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DA4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3D24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05C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CC856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6D1E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50678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1B9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52D23508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DFD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C4B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7D5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064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B431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98F0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149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2548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07BEB9CA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5A4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1874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8AE9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E4A3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11F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8D83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B29B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B4D3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06E21AC6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2D5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A038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515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1CF7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15FC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5054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 980 92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84B6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2 0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1D41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000 000,00   </w:t>
            </w:r>
          </w:p>
        </w:tc>
      </w:tr>
      <w:tr w:rsidR="001D2E84" w:rsidRPr="007D7324" w14:paraId="73364240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DC0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B8D9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3B82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C8DC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6F9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F10F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7 978 340,2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B27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5 213 690,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1D8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530 345,88   </w:t>
            </w:r>
          </w:p>
        </w:tc>
      </w:tr>
      <w:tr w:rsidR="001D2E84" w:rsidRPr="007D7324" w14:paraId="23C017C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8A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44D9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271C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3AE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570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ACD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726 289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B972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5 213 690,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358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530 345,88   </w:t>
            </w:r>
          </w:p>
        </w:tc>
      </w:tr>
      <w:tr w:rsidR="001D2E84" w:rsidRPr="007D7324" w14:paraId="5A26755C" w14:textId="77777777" w:rsidTr="00DD41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6A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163F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4AFA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296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3516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6FE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726 289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DD6F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5 213 690,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D1F4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530 345,88   </w:t>
            </w:r>
          </w:p>
        </w:tc>
      </w:tr>
      <w:tr w:rsidR="001D2E84" w:rsidRPr="007D7324" w14:paraId="50EC7E9D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209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C16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237D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4EE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0A55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2ECC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5 726 289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1FA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5 213 690,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58E9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4 530 345,88   </w:t>
            </w:r>
          </w:p>
        </w:tc>
      </w:tr>
      <w:tr w:rsidR="001D2E84" w:rsidRPr="007D7324" w14:paraId="67B8B49C" w14:textId="77777777" w:rsidTr="00DD4160">
        <w:trPr>
          <w:trHeight w:val="147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30C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59F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70C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058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9384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0F2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317 204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1E88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21 204,8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1A7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21 204,88   </w:t>
            </w:r>
          </w:p>
        </w:tc>
      </w:tr>
      <w:tr w:rsidR="001D2E84" w:rsidRPr="007D7324" w14:paraId="5CD4B70B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BE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5C1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DFF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3B3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C04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6CD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7 317 204,8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DEDF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9 421 204,8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10D3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9 421 204,88   </w:t>
            </w:r>
          </w:p>
        </w:tc>
      </w:tr>
      <w:tr w:rsidR="001D2E84" w:rsidRPr="007D7324" w14:paraId="0DD10F0C" w14:textId="77777777" w:rsidTr="00DD4160">
        <w:trPr>
          <w:trHeight w:val="138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067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741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399F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5E13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D97A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0B7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C28F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495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CCE3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495,75   </w:t>
            </w:r>
          </w:p>
        </w:tc>
      </w:tr>
      <w:tr w:rsidR="001D2E84" w:rsidRPr="007D7324" w14:paraId="55CDA930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EFC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CF2B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83F6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4517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62B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735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495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DD8E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495,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650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 495,75   </w:t>
            </w:r>
          </w:p>
        </w:tc>
      </w:tr>
      <w:tr w:rsidR="001D2E84" w:rsidRPr="007D7324" w14:paraId="66B76AC9" w14:textId="77777777" w:rsidTr="00DD4160">
        <w:trPr>
          <w:trHeight w:val="190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87E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9B3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0E3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391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9B92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0A48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63 61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55C1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3 61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B826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3 616,00   </w:t>
            </w:r>
          </w:p>
        </w:tc>
      </w:tr>
      <w:tr w:rsidR="001D2E84" w:rsidRPr="007D7324" w14:paraId="5E8A1DB7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7D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457B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5D85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8E7F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86BC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9B010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63 61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3B7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3 616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E901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463 616,00   </w:t>
            </w:r>
          </w:p>
        </w:tc>
      </w:tr>
      <w:tr w:rsidR="001D2E84" w:rsidRPr="007D7324" w14:paraId="3F6A6CB4" w14:textId="77777777" w:rsidTr="00DD4160">
        <w:trPr>
          <w:trHeight w:val="18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63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0C2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34EC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BEA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3C86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AC7B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CA43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6 24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427D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6 248,00   </w:t>
            </w:r>
          </w:p>
        </w:tc>
      </w:tr>
      <w:tr w:rsidR="001D2E84" w:rsidRPr="007D7324" w14:paraId="2FAFE696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154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2F1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C92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9E00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509A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FDE5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56 248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0F8C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6 24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405D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6 248,00   </w:t>
            </w:r>
          </w:p>
        </w:tc>
      </w:tr>
      <w:tr w:rsidR="001D2E84" w:rsidRPr="007D7324" w14:paraId="1909A21B" w14:textId="77777777" w:rsidTr="00DD4160">
        <w:trPr>
          <w:trHeight w:val="17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E32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0472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58F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3B817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E38A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AA98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2 2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6DE2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3 2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4B7B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3 280,00   </w:t>
            </w:r>
          </w:p>
        </w:tc>
      </w:tr>
      <w:tr w:rsidR="001D2E84" w:rsidRPr="007D7324" w14:paraId="6698735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B47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4C84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2F2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DFB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B355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9387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32 28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4932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3 28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CCAA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3 280,00   </w:t>
            </w:r>
          </w:p>
        </w:tc>
      </w:tr>
      <w:tr w:rsidR="001D2E84" w:rsidRPr="007D7324" w14:paraId="01EBC5F3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B8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A6A2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790F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24D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06AF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3896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548 445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BE75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120 846,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634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437 501,25   </w:t>
            </w:r>
          </w:p>
        </w:tc>
      </w:tr>
      <w:tr w:rsidR="001D2E84" w:rsidRPr="007D7324" w14:paraId="628F67CD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AE4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CB4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7DB1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C04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3918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3F65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5 548 445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DF185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3 120 846,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5912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 437 501,25   </w:t>
            </w:r>
          </w:p>
        </w:tc>
      </w:tr>
      <w:tr w:rsidR="001D2E84" w:rsidRPr="007D7324" w14:paraId="2CCFC854" w14:textId="77777777" w:rsidTr="00DD4160">
        <w:trPr>
          <w:trHeight w:val="3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185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9690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FD33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6C75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B014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D713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E06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F384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7C4AF2A7" w14:textId="77777777" w:rsidTr="00DD4160">
        <w:trPr>
          <w:trHeight w:val="3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F6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6A6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EB88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9D22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F50F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131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A90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578E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0A94B664" w14:textId="77777777" w:rsidTr="00DD4160">
        <w:trPr>
          <w:trHeight w:val="3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33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9444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DE6B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98CF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0E0C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CFDD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364D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F90D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24A74689" w14:textId="77777777" w:rsidTr="00DD4160">
        <w:trPr>
          <w:trHeight w:val="3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E0D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48A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349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4C43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7C5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F90D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 252 050,4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478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B0B2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D2E84" w:rsidRPr="007D7324" w14:paraId="68A0F318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32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D13AC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A10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827F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2E9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055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6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E74D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9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537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335 552,40   </w:t>
            </w:r>
          </w:p>
        </w:tc>
      </w:tr>
      <w:tr w:rsidR="001D2E84" w:rsidRPr="007D7324" w14:paraId="0F8435A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BCE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ECE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06E3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1B80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D6D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753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6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2B3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9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CFF20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335 552,40   </w:t>
            </w:r>
          </w:p>
        </w:tc>
      </w:tr>
      <w:tr w:rsidR="001D2E84" w:rsidRPr="007D7324" w14:paraId="35D225B6" w14:textId="77777777" w:rsidTr="00DD4160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3C5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65B9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4EA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09B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605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E96CC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6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DF57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9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DB4E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335 552,40   </w:t>
            </w:r>
          </w:p>
        </w:tc>
      </w:tr>
      <w:tr w:rsidR="001D2E84" w:rsidRPr="007D7324" w14:paraId="0DBB6E8B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938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094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54E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21F5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9B42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0608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6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415A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29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E7B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335 552,40   </w:t>
            </w:r>
          </w:p>
        </w:tc>
      </w:tr>
      <w:tr w:rsidR="001D2E84" w:rsidRPr="007D7324" w14:paraId="3A053DF0" w14:textId="77777777" w:rsidTr="00DD4160">
        <w:trPr>
          <w:trHeight w:val="17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7C9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5CD7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7D8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395D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73157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CBC4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002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14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29B1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185 552,40   </w:t>
            </w:r>
          </w:p>
        </w:tc>
      </w:tr>
      <w:tr w:rsidR="001D2E84" w:rsidRPr="007D7324" w14:paraId="3C8B0ACA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060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C19B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836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D75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1AE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602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527 78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AEA6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142 886,4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E72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185 552,40   </w:t>
            </w:r>
          </w:p>
        </w:tc>
      </w:tr>
      <w:tr w:rsidR="001D2E84" w:rsidRPr="007D7324" w14:paraId="09711FB7" w14:textId="77777777" w:rsidTr="00DD4160">
        <w:trPr>
          <w:trHeight w:val="19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B80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4E94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6771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300C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182E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86D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32D9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842A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30793BDD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614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3E5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906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0AE0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0097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827C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A8E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BE1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50 000,00   </w:t>
            </w:r>
          </w:p>
        </w:tc>
      </w:tr>
      <w:tr w:rsidR="001D2E84" w:rsidRPr="007D7324" w14:paraId="6E4BACE2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C0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2771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0689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8D5D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FD4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E518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9627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2FCD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</w:tr>
      <w:tr w:rsidR="001D2E84" w:rsidRPr="007D7324" w14:paraId="0E02B4D9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4AF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BEEA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FFE4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A89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394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6F2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3E00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5AE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</w:tr>
      <w:tr w:rsidR="001D2E84" w:rsidRPr="007D7324" w14:paraId="751D564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AAC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41B6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C6EC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3786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FD23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0D2B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1641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8BDF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</w:tr>
      <w:tr w:rsidR="001D2E84" w:rsidRPr="007D7324" w14:paraId="7189A57E" w14:textId="77777777" w:rsidTr="00DD4160">
        <w:trPr>
          <w:trHeight w:val="432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85B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DD4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24CA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44C5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F0C236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78C3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A60A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B0EF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</w:tr>
      <w:tr w:rsidR="001D2E84" w:rsidRPr="007D7324" w14:paraId="0814B7FB" w14:textId="77777777" w:rsidTr="00DD4160">
        <w:trPr>
          <w:trHeight w:val="169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C07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AA98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5F25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EAEB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1D51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96E3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886 32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5DBB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9F97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810 868,00   </w:t>
            </w:r>
          </w:p>
        </w:tc>
      </w:tr>
      <w:tr w:rsidR="001D2E84" w:rsidRPr="007D7324" w14:paraId="0F9CC169" w14:textId="77777777" w:rsidTr="00DD4160">
        <w:trPr>
          <w:trHeight w:val="106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D8E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8C4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A8C8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E3C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5EC7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E043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481 906,5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4DAD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903 933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D608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903 933,00   </w:t>
            </w:r>
          </w:p>
        </w:tc>
      </w:tr>
      <w:tr w:rsidR="001D2E84" w:rsidRPr="007D7324" w14:paraId="48D0AC9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8CA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3816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958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D32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1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F15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8E84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4 417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3D3A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6 935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B315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06 935,00   </w:t>
            </w:r>
          </w:p>
        </w:tc>
      </w:tr>
      <w:tr w:rsidR="001D2E84" w:rsidRPr="007D7324" w14:paraId="03111CE5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DA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A27F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BC37C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75207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2922F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F05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518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AEB1F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990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DDBA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38 000,00   </w:t>
            </w:r>
          </w:p>
        </w:tc>
      </w:tr>
      <w:tr w:rsidR="001D2E84" w:rsidRPr="007D7324" w14:paraId="0818AAAD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34A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63A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005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9D9F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C6A4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69F9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518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5C7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990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FF9A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38 000,00   </w:t>
            </w:r>
          </w:p>
        </w:tc>
      </w:tr>
      <w:tr w:rsidR="001D2E84" w:rsidRPr="007D7324" w14:paraId="16640097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54C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8933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528D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C4A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3B3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381A6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518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1A04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990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EE85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738 000,00   </w:t>
            </w:r>
          </w:p>
        </w:tc>
      </w:tr>
      <w:tr w:rsidR="001D2E84" w:rsidRPr="007D7324" w14:paraId="4D1C5B6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501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739E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5F0D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56D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E670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48E0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380 098,3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98BB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852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2D2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00 000,00   </w:t>
            </w:r>
          </w:p>
        </w:tc>
      </w:tr>
      <w:tr w:rsidR="001D2E84" w:rsidRPr="007D7324" w14:paraId="62BEAADD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731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ACAD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373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CF6C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307B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B6A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041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0FAA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D72E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00 000,00   </w:t>
            </w:r>
          </w:p>
        </w:tc>
      </w:tr>
      <w:tr w:rsidR="001D2E84" w:rsidRPr="007D7324" w14:paraId="3C70F64C" w14:textId="77777777" w:rsidTr="00DD4160">
        <w:trPr>
          <w:trHeight w:val="107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C6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33AB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1149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0AE7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1E67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452C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041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78E0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0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F98A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600 000,00   </w:t>
            </w:r>
          </w:p>
        </w:tc>
      </w:tr>
      <w:tr w:rsidR="001D2E84" w:rsidRPr="007D7324" w14:paraId="2C302542" w14:textId="77777777" w:rsidTr="00DD4160">
        <w:trPr>
          <w:trHeight w:val="1283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8618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6214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89E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ED30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3B86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6D62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19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1BA8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DC79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50 000,00   </w:t>
            </w:r>
          </w:p>
        </w:tc>
      </w:tr>
      <w:tr w:rsidR="001D2E84" w:rsidRPr="007D7324" w14:paraId="3D591904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30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DFD6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4895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85F2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B6CF2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70E4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12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A6E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D8B9B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50 000,00   </w:t>
            </w:r>
          </w:p>
        </w:tc>
      </w:tr>
      <w:tr w:rsidR="001D2E84" w:rsidRPr="007D7324" w14:paraId="480A284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74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139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FAA2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0368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872A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3E8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F750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52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9449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3D2930C7" w14:textId="77777777" w:rsidTr="00DD4160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5B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B322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09C4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47FE8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D27E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FFFF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A772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52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ABCC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39924B7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2040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F2EE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77DA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B73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4 S6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2A3A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CA88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5 319,1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A876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52 631,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A63F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E48906E" w14:textId="77777777" w:rsidTr="00DD4160">
        <w:trPr>
          <w:trHeight w:val="66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463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в целях проведения спортивных мероприятий и соревнов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D701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326B6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0D8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2668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460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083 279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2FF9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462A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599718F8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2E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атериально-технической базы в целях проведения спортивных мероприятий и соревнов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1848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576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7741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D5FA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ABC6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083 279,1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B244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C3FC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1712CE8F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C8F9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BBAF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1878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8228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2480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1EEF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102 310,5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A2D7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AEE1A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A8A8A1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FB2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29B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FF8F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FE2D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1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DF3A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C622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980 968,6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F297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74C6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</w:tr>
      <w:tr w:rsidR="001D2E84" w:rsidRPr="007D7324" w14:paraId="28E5FB43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BB0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75B0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CFB8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B5DC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8E04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FCBF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1B9D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292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</w:tr>
      <w:tr w:rsidR="001D2E84" w:rsidRPr="007D7324" w14:paraId="285B817F" w14:textId="77777777" w:rsidTr="00DD4160">
        <w:trPr>
          <w:trHeight w:val="111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0E6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5A5A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118F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87E8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AA1A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7C4A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01D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120F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</w:tr>
      <w:tr w:rsidR="001D2E84" w:rsidRPr="007D7324" w14:paraId="1E60725E" w14:textId="77777777" w:rsidTr="00DD4160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BB1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CD53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C8ED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80FBF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E0F9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9C3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9A67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547C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</w:tr>
      <w:tr w:rsidR="001D2E84" w:rsidRPr="007D7324" w14:paraId="68B20560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536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C1BF7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9974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DD37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4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55CB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2709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8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6D6E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E572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38 000,00   </w:t>
            </w:r>
          </w:p>
        </w:tc>
      </w:tr>
      <w:tr w:rsidR="001D2E84" w:rsidRPr="007D7324" w14:paraId="4B4E5F87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130A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80DF8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CCACB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CB692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4DD60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D79A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0C3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B0C2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45E83845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A7B2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50F7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FEE3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3DDCD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0BF2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118E5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F47C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237EC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6CD305A5" w14:textId="77777777" w:rsidTr="00DD4160">
        <w:trPr>
          <w:trHeight w:val="86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793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2019-2027</w:t>
            </w:r>
            <w:proofErr w:type="gramEnd"/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F38F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9DFF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18DB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5E1B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22E7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C2E3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4EDC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3A6DE8AF" w14:textId="77777777" w:rsidTr="00DD4160">
        <w:trPr>
          <w:trHeight w:val="690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6BAC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B928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043CB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58FEC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F2E04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5552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F884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B51C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7C9606E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58C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F27B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31AE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CDD9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D2453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7486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1D03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CBEF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4592328E" w14:textId="77777777" w:rsidTr="00DD4160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DD9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854CE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A14BD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A6F74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271FB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B96E7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90B42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1E02F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70F48AA8" w14:textId="77777777" w:rsidTr="00DD4160">
        <w:trPr>
          <w:trHeight w:val="65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565E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C0136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4A27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A9A55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F919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FFD5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142 044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66C5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60904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142 044,00   </w:t>
            </w:r>
          </w:p>
        </w:tc>
      </w:tr>
      <w:tr w:rsidR="001D2E84" w:rsidRPr="007D7324" w14:paraId="2DCDDB86" w14:textId="77777777" w:rsidTr="00DD4160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55AD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BCE59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819F4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87583" w14:textId="77777777" w:rsidR="001D2E84" w:rsidRPr="007D7324" w:rsidRDefault="001D2E84" w:rsidP="00DD416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1148F" w14:textId="77777777" w:rsidR="001D2E84" w:rsidRPr="007D7324" w:rsidRDefault="001D2E84" w:rsidP="00DD416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E701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E05E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682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564ED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 835 000,00   </w:t>
            </w:r>
          </w:p>
        </w:tc>
      </w:tr>
      <w:tr w:rsidR="001D2E84" w:rsidRPr="007D7324" w14:paraId="24C2CE50" w14:textId="77777777" w:rsidTr="00DD4160">
        <w:trPr>
          <w:trHeight w:val="304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6E3C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0C35F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3E99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5ADD5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AAC01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F58438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E3AB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682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FB80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 835 000,00   </w:t>
            </w:r>
          </w:p>
        </w:tc>
      </w:tr>
      <w:tr w:rsidR="001D2E84" w:rsidRPr="007D7324" w14:paraId="4C699DBE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A5A2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C182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6B9DA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4B07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1E47F" w14:textId="77777777" w:rsidR="001D2E84" w:rsidRPr="007D7324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7C93B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FC841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682 5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24E1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 835 000,00   </w:t>
            </w:r>
          </w:p>
        </w:tc>
      </w:tr>
      <w:tr w:rsidR="001D2E84" w:rsidRPr="007D7324" w14:paraId="3047730B" w14:textId="77777777" w:rsidTr="00DD4160">
        <w:trPr>
          <w:trHeight w:val="289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6B60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8850430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1FE75C2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9F888E3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EA85E81" w14:textId="77777777" w:rsidR="001D2E84" w:rsidRPr="007D7324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C3E6663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0EAB08A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682 500,00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6839065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 835 000,00   </w:t>
            </w:r>
          </w:p>
        </w:tc>
      </w:tr>
      <w:tr w:rsidR="001D2E84" w:rsidRPr="007D7324" w14:paraId="332693FB" w14:textId="77777777" w:rsidTr="00DD4160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4CAE" w14:textId="77777777" w:rsidR="001D2E84" w:rsidRPr="007D7324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7D732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B8755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36C5E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13D99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DC57" w14:textId="77777777" w:rsidR="001D2E84" w:rsidRPr="007D7324" w:rsidRDefault="001D2E84" w:rsidP="00DD4160">
            <w:pPr>
              <w:rPr>
                <w:color w:val="000000"/>
                <w:sz w:val="20"/>
                <w:szCs w:val="20"/>
              </w:rPr>
            </w:pPr>
            <w:r w:rsidRPr="007D73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B5D390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8232F9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682 500,00  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EA575E" w14:textId="77777777" w:rsidR="001D2E84" w:rsidRPr="007D7324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 835 000,00   </w:t>
            </w:r>
          </w:p>
        </w:tc>
      </w:tr>
    </w:tbl>
    <w:p w14:paraId="6A07CE10" w14:textId="77777777" w:rsidR="001D2E84" w:rsidRDefault="001D2E84" w:rsidP="001D2E84"/>
    <w:p w14:paraId="48791966" w14:textId="77777777" w:rsidR="001D2E84" w:rsidRDefault="001D2E84" w:rsidP="001D2E84"/>
    <w:p w14:paraId="68D032DF" w14:textId="77777777" w:rsidR="001D2E84" w:rsidRDefault="001D2E84" w:rsidP="001D2E84"/>
    <w:p w14:paraId="163C8688" w14:textId="77777777" w:rsidR="001D2E84" w:rsidRDefault="001D2E84" w:rsidP="001D2E84"/>
    <w:p w14:paraId="2B01CA00" w14:textId="77777777" w:rsidR="001D2E84" w:rsidRDefault="001D2E84" w:rsidP="001D2E84"/>
    <w:p w14:paraId="7EAF3D7C" w14:textId="77777777" w:rsidR="001D2E84" w:rsidRDefault="001D2E84" w:rsidP="001D2E84"/>
    <w:p w14:paraId="23D6B5EF" w14:textId="77777777" w:rsidR="001D2E84" w:rsidRDefault="001D2E84" w:rsidP="001D2E84"/>
    <w:p w14:paraId="7F0E5D46" w14:textId="77777777" w:rsidR="001D2E84" w:rsidRDefault="001D2E84" w:rsidP="001D2E84"/>
    <w:p w14:paraId="651D4342" w14:textId="77777777" w:rsidR="001D2E84" w:rsidRDefault="001D2E84" w:rsidP="001D2E84"/>
    <w:p w14:paraId="2EAA2C7F" w14:textId="77777777" w:rsidR="001D2E84" w:rsidRDefault="001D2E84" w:rsidP="001D2E84"/>
    <w:p w14:paraId="5179BEBB" w14:textId="77777777" w:rsidR="001D2E84" w:rsidRDefault="001D2E84" w:rsidP="001D2E84"/>
    <w:p w14:paraId="4696E76C" w14:textId="77777777" w:rsidR="001D2E84" w:rsidRDefault="001D2E84" w:rsidP="001D2E84"/>
    <w:p w14:paraId="2638EBC2" w14:textId="77777777" w:rsidR="001D2E84" w:rsidRDefault="001D2E84" w:rsidP="001D2E84"/>
    <w:p w14:paraId="70B93CED" w14:textId="77777777" w:rsidR="001D2E84" w:rsidRDefault="001D2E84" w:rsidP="001D2E84"/>
    <w:p w14:paraId="0D634CEE" w14:textId="77777777" w:rsidR="001D2E84" w:rsidRDefault="001D2E84" w:rsidP="001D2E84"/>
    <w:p w14:paraId="358B119D" w14:textId="77777777" w:rsidR="001D2E84" w:rsidRDefault="001D2E84" w:rsidP="001D2E84"/>
    <w:p w14:paraId="332F94FE" w14:textId="77777777" w:rsidR="001D2E84" w:rsidRDefault="001D2E84" w:rsidP="001D2E84"/>
    <w:p w14:paraId="4373AFC3" w14:textId="77777777" w:rsidR="001D2E84" w:rsidRDefault="001D2E84" w:rsidP="001D2E84"/>
    <w:p w14:paraId="482A9D5D" w14:textId="77777777" w:rsidR="001D2E84" w:rsidRDefault="001D2E84" w:rsidP="001D2E84"/>
    <w:p w14:paraId="25E3C43D" w14:textId="77777777" w:rsidR="001D2E84" w:rsidRDefault="001D2E84" w:rsidP="001D2E84"/>
    <w:p w14:paraId="2DEC2EA1" w14:textId="77777777" w:rsidR="001D2E84" w:rsidRDefault="001D2E84" w:rsidP="001D2E84"/>
    <w:p w14:paraId="58C5A17E" w14:textId="77777777" w:rsidR="001D2E84" w:rsidRDefault="001D2E84" w:rsidP="001D2E84"/>
    <w:p w14:paraId="30D131CC" w14:textId="77777777" w:rsidR="001D2E84" w:rsidRDefault="001D2E84" w:rsidP="001D2E84"/>
    <w:p w14:paraId="64701C79" w14:textId="77777777" w:rsidR="001D2E84" w:rsidRDefault="001D2E84" w:rsidP="001D2E84"/>
    <w:p w14:paraId="3C014518" w14:textId="77777777" w:rsidR="001D2E84" w:rsidRDefault="001D2E84" w:rsidP="001D2E84"/>
    <w:p w14:paraId="17C47C38" w14:textId="77777777" w:rsidR="001D2E84" w:rsidRDefault="001D2E84" w:rsidP="001D2E84"/>
    <w:p w14:paraId="67DE234B" w14:textId="77777777" w:rsidR="001D2E84" w:rsidRDefault="001D2E84" w:rsidP="001D2E84"/>
    <w:p w14:paraId="4FFCE1DE" w14:textId="77777777" w:rsidR="001D2E84" w:rsidRDefault="001D2E84" w:rsidP="001D2E84"/>
    <w:p w14:paraId="3371D186" w14:textId="77777777" w:rsidR="001D2E84" w:rsidRDefault="001D2E84" w:rsidP="001D2E84"/>
    <w:p w14:paraId="307FCD49" w14:textId="77777777" w:rsidR="001D2E84" w:rsidRDefault="001D2E84" w:rsidP="001D2E84"/>
    <w:tbl>
      <w:tblPr>
        <w:tblW w:w="15309" w:type="dxa"/>
        <w:tblLook w:val="04A0" w:firstRow="1" w:lastRow="0" w:firstColumn="1" w:lastColumn="0" w:noHBand="0" w:noVBand="1"/>
      </w:tblPr>
      <w:tblGrid>
        <w:gridCol w:w="3982"/>
        <w:gridCol w:w="559"/>
        <w:gridCol w:w="605"/>
        <w:gridCol w:w="574"/>
        <w:gridCol w:w="876"/>
        <w:gridCol w:w="951"/>
        <w:gridCol w:w="855"/>
        <w:gridCol w:w="954"/>
        <w:gridCol w:w="1984"/>
        <w:gridCol w:w="1985"/>
        <w:gridCol w:w="1984"/>
      </w:tblGrid>
      <w:tr w:rsidR="001D2E84" w:rsidRPr="000B0A7E" w14:paraId="58418213" w14:textId="77777777" w:rsidTr="00DD4160">
        <w:trPr>
          <w:trHeight w:val="904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279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иложение 9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айонному бюджету на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br/>
              <w:t>2025 год и на плановый период 2026 и 2027 годов</w:t>
            </w:r>
          </w:p>
        </w:tc>
      </w:tr>
      <w:tr w:rsidR="001D2E84" w:rsidRPr="000B0A7E" w14:paraId="69C9312B" w14:textId="77777777" w:rsidTr="00DD4160">
        <w:trPr>
          <w:trHeight w:val="102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7E6A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E84" w:rsidRPr="000B0A7E" w14:paraId="795DEAE2" w14:textId="77777777" w:rsidTr="00DD4160">
        <w:trPr>
          <w:trHeight w:val="882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032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год и на плановый период 2026 и 2027 годов</w:t>
            </w:r>
          </w:p>
        </w:tc>
      </w:tr>
      <w:tr w:rsidR="001D2E84" w:rsidRPr="000B0A7E" w14:paraId="26F67DA2" w14:textId="77777777" w:rsidTr="00DD4160">
        <w:trPr>
          <w:trHeight w:val="143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E2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2E84" w:rsidRPr="000B0A7E" w14:paraId="4CDC5800" w14:textId="77777777" w:rsidTr="00DD4160">
        <w:trPr>
          <w:trHeight w:val="25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93E7A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1D2E84" w:rsidRPr="000B0A7E" w14:paraId="135029A0" w14:textId="77777777" w:rsidTr="00DD4160">
        <w:trPr>
          <w:trHeight w:val="394"/>
        </w:trPr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E2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B9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1B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CA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6A40" w14:textId="77777777" w:rsidR="001D2E84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</w:t>
            </w:r>
            <w:proofErr w:type="spellEnd"/>
          </w:p>
          <w:p w14:paraId="6242EA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18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B8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1D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1D2E84" w:rsidRPr="000B0A7E" w14:paraId="147F1FC3" w14:textId="77777777" w:rsidTr="00DD4160">
        <w:trPr>
          <w:trHeight w:val="634"/>
        </w:trPr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AB68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64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43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1B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6B90" w14:textId="77777777" w:rsidR="001D2E84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</w:t>
            </w:r>
            <w:proofErr w:type="spellEnd"/>
          </w:p>
          <w:p w14:paraId="73D6479B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0A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EC68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B4F95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066E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9B2D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F8DE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4F97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E84" w:rsidRPr="000B0A7E" w14:paraId="1829D203" w14:textId="77777777" w:rsidTr="00DD4160">
        <w:trPr>
          <w:trHeight w:val="29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2F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E7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EA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A0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C8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D2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EE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67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D4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D7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17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0A7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1D2E84" w:rsidRPr="000B0A7E" w14:paraId="7BDB47C9" w14:textId="77777777" w:rsidTr="00DD4160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70B8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развития экономики Добринского муниципального района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- 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2FC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DCF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E56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663A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F0ECC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92A7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0228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A61F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72 60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C82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06 41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D4B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55 733,95</w:t>
            </w:r>
          </w:p>
        </w:tc>
      </w:tr>
      <w:tr w:rsidR="001D2E84" w:rsidRPr="000B0A7E" w14:paraId="091E13D0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E43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968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651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7B0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C38A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66A6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D0EC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C602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08D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9 8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50A9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3CD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1D2E84" w:rsidRPr="000B0A7E" w14:paraId="187238AC" w14:textId="77777777" w:rsidTr="00DD416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CCD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1D38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D10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96C4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A917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A6CB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ACD4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E1FA3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9705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9 8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6A6D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AA68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1D2E84" w:rsidRPr="000B0A7E" w14:paraId="73695004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CC7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5C5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5D3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F86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992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0A3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3C5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F1B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DDBF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9 8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C08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21C0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1D2E84" w:rsidRPr="000B0A7E" w14:paraId="0ABD58B9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B1C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2D5D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155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70B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7AB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A932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685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C4A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673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68 41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B8C3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356 41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E7D6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05 733,95</w:t>
            </w:r>
          </w:p>
        </w:tc>
      </w:tr>
      <w:tr w:rsidR="001D2E84" w:rsidRPr="000B0A7E" w14:paraId="15A55F1F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5A3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DF1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0E4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E0E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422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C181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5F7B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CDF8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812C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68 41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593A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356 41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DE6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05 733,95</w:t>
            </w:r>
          </w:p>
        </w:tc>
      </w:tr>
      <w:tr w:rsidR="001D2E84" w:rsidRPr="000B0A7E" w14:paraId="16C3EE54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D75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71A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235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3B2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2DB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D974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164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0C5B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12FE0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7 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838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7689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2 200,00</w:t>
            </w:r>
          </w:p>
        </w:tc>
      </w:tr>
      <w:tr w:rsidR="001D2E84" w:rsidRPr="000B0A7E" w14:paraId="016D09F4" w14:textId="77777777" w:rsidTr="00DD4160">
        <w:trPr>
          <w:trHeight w:val="9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C9F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293B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AD4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3F6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08D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B50D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9A7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509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6850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6 93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ABB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A182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1D2E84" w:rsidRPr="000B0A7E" w14:paraId="12F4E447" w14:textId="77777777" w:rsidTr="00DD4160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864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условий для обеспечения услугами торговли поселений, входящих в состав муниципального района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2DA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AF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C3D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7A3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5EE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5FD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7E0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675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703 97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667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939 21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4FA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188 533,95</w:t>
            </w:r>
          </w:p>
        </w:tc>
      </w:tr>
      <w:tr w:rsidR="001D2E84" w:rsidRPr="000B0A7E" w14:paraId="0B568D75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374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2B3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BA58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B1C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D00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880E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66AB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818D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DB25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24 33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FA3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97A5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1D2E84" w:rsidRPr="000B0A7E" w14:paraId="3D7D79AD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8A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282E6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85A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5F5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1EA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FB2E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E608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98EA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3842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2799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FFF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1D2E84" w:rsidRPr="000B0A7E" w14:paraId="1A80D91F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C64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F6E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0A2C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F92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EB8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BA4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3D2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3CF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565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4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098F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8B5B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1D2E84" w:rsidRPr="000B0A7E" w14:paraId="69685788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3C5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604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8A7F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FDF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ABDF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60FB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66DD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FF8E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D0AD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84 29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6A2A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B40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2131A1F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F55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здание условий, направленных на поддержку осуществления деятельности сельскохозяйственных кредитных потребительских кооперативов"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AEA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1EF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FA6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5B3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B07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BA4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284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830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84 29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BD2B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0413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087D2DD" w14:textId="77777777" w:rsidTr="00DD4160">
        <w:trPr>
          <w:trHeight w:val="9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FF1C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оциальной сферы Добринского муниципального района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0CB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C65E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EB6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E36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4DBA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C38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6657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E35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 275 52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548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 331 47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5735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003 887,36</w:t>
            </w:r>
          </w:p>
        </w:tc>
      </w:tr>
      <w:tr w:rsidR="001D2E84" w:rsidRPr="000B0A7E" w14:paraId="0EF73F4D" w14:textId="77777777" w:rsidTr="00DD416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298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Духовно- нравственное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физическое развитие жителей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3C1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B6B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E5C3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239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FF35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64AD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2AB1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F9A0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 731 21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28C8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187 12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628C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934 497,85</w:t>
            </w:r>
          </w:p>
        </w:tc>
      </w:tr>
      <w:tr w:rsidR="001D2E84" w:rsidRPr="000B0A7E" w14:paraId="5F5EBBEB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1AC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3374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C7E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CE6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1218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096A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077B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AC477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DB63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4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E84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270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1D2E84" w:rsidRPr="000B0A7E" w14:paraId="0011D0C6" w14:textId="77777777" w:rsidTr="00DD4160">
        <w:trPr>
          <w:trHeight w:val="22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16D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502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380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C09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726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D26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FEC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BB1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7D03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1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5C76C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54FC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1D2E84" w:rsidRPr="000B0A7E" w14:paraId="5CC8A3E5" w14:textId="77777777" w:rsidTr="00DD4160">
        <w:trPr>
          <w:trHeight w:val="15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E2B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170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E73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75E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DB5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2D1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F2C7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9520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FDBCD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1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2C1E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572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0 000,00</w:t>
            </w:r>
          </w:p>
        </w:tc>
      </w:tr>
      <w:tr w:rsidR="001D2E84" w:rsidRPr="000B0A7E" w14:paraId="44A73711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79B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DF5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822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465D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367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32CE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F2BB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C8DA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323C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66 91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030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50 29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538F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50 297,85</w:t>
            </w:r>
          </w:p>
        </w:tc>
      </w:tr>
      <w:tr w:rsidR="001D2E84" w:rsidRPr="000B0A7E" w14:paraId="0860F025" w14:textId="77777777" w:rsidTr="00DD4160">
        <w:trPr>
          <w:trHeight w:val="11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711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8AC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79B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59C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8FF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6E6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922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A99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426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4CDD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9A1C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1D2E84" w:rsidRPr="000B0A7E" w14:paraId="6BD926B5" w14:textId="77777777" w:rsidTr="00DD4160">
        <w:trPr>
          <w:trHeight w:val="27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778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B90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6B3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D05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928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646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71F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E59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472D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33 05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7304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94 92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4AD4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94 922,85</w:t>
            </w:r>
          </w:p>
        </w:tc>
      </w:tr>
      <w:tr w:rsidR="001D2E84" w:rsidRPr="000B0A7E" w14:paraId="3A61193B" w14:textId="77777777" w:rsidTr="00DD4160">
        <w:trPr>
          <w:trHeight w:val="22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CF6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6D68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05F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4E0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F7385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A62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C59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5454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9FCC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3 85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4515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5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13CA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5 375,00</w:t>
            </w:r>
          </w:p>
        </w:tc>
      </w:tr>
      <w:tr w:rsidR="001D2E84" w:rsidRPr="000B0A7E" w14:paraId="6AB2D822" w14:textId="77777777" w:rsidTr="00DD4160">
        <w:trPr>
          <w:trHeight w:val="10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AD6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35E8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394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6C7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C609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126D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1D11C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0C8A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F819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4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A870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1AA18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4 200,00</w:t>
            </w:r>
          </w:p>
        </w:tc>
      </w:tr>
      <w:tr w:rsidR="001D2E84" w:rsidRPr="000B0A7E" w14:paraId="637EC4B7" w14:textId="77777777" w:rsidTr="00DD4160">
        <w:trPr>
          <w:trHeight w:val="11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7D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88A5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0FE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ACA7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616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D28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45E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2AE7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C9C4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3D90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908A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4 200,00</w:t>
            </w:r>
          </w:p>
        </w:tc>
      </w:tr>
      <w:tr w:rsidR="001D2E84" w:rsidRPr="000B0A7E" w14:paraId="51148720" w14:textId="77777777" w:rsidTr="00DD4160">
        <w:trPr>
          <w:trHeight w:val="13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81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140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440A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12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DC4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5C4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D69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B09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EF46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238D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B061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0CC0E18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C5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092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D5C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E0E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EF8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E81F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BC8D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2525E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C703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5 31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A4FF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2 63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A89F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306E449" w14:textId="77777777" w:rsidTr="00DD4160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732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условий для развития физической культуры и массового спорта (Закупка товаров, работ и услуг для обеспечения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E8C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50B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404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9B8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7A6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DE2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552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C94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5 31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D7A8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2 63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529AB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83B026C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6AA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кампания по повышению финансовой грамотности на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89A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57D8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E7FC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91B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5F8F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D9AF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DB67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CCA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25AB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FE0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D2E84" w:rsidRPr="000B0A7E" w14:paraId="68992C41" w14:textId="77777777" w:rsidTr="00DD4160">
        <w:trPr>
          <w:trHeight w:val="13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BE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Информационная кампания по повышению финансовой грамотности насе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05A9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6DA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885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187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D84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7BB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022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A228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AF23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A7CF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D2E84" w:rsidRPr="000B0A7E" w14:paraId="37D75CA4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A49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в целях проведения спортивных мероприятий и соревнова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EDD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8AF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17B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403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680F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E91F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1C15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1F01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083 27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41D3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07FE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0640BD7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15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атериально-технической базы в целях проведения спортивных мероприятий и соревнов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761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119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48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220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8FD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FC08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8D04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B359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102 31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2EC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B52C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4E9454B" w14:textId="77777777" w:rsidTr="00DD4160">
        <w:trPr>
          <w:trHeight w:val="13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05A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атериально-технической базы в целях проведения спортивных мероприятий и соревнований" (Капитальные вложения в 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FD9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90F6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051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B79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2E6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4F88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03F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F11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980 96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1AF0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574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99F034C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0EC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711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B275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34F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D87F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4E2F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51E3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3F13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9229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69 635 15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00FE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2 577 66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919C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9 143 389,23</w:t>
            </w:r>
          </w:p>
        </w:tc>
      </w:tr>
      <w:tr w:rsidR="001D2E84" w:rsidRPr="000B0A7E" w14:paraId="6E82D515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34D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D88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834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B844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E7F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C4CF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0F64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58A4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71A1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24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FC83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24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05E6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24 080,00</w:t>
            </w:r>
          </w:p>
        </w:tc>
      </w:tr>
      <w:tr w:rsidR="001D2E84" w:rsidRPr="000B0A7E" w14:paraId="2CAA6710" w14:textId="77777777" w:rsidTr="00DD4160">
        <w:trPr>
          <w:trHeight w:val="19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78E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BC3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B9B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269F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6EB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86E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5E9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114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5FEE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E0F83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EA84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</w:tr>
      <w:tr w:rsidR="001D2E84" w:rsidRPr="000B0A7E" w14:paraId="4222C923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9E4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54F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E95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857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E02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576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E89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D41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1E2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90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705C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90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35705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90 080,00</w:t>
            </w:r>
          </w:p>
        </w:tc>
      </w:tr>
      <w:tr w:rsidR="001D2E84" w:rsidRPr="000B0A7E" w14:paraId="28F0135B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2B4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7AA9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2849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314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586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78845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7A1FA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1E056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29DF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7 832 3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3844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8 915 2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7107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6 545 632,00</w:t>
            </w:r>
          </w:p>
        </w:tc>
      </w:tr>
      <w:tr w:rsidR="001D2E84" w:rsidRPr="000B0A7E" w14:paraId="1BFAD7FA" w14:textId="77777777" w:rsidTr="00DD4160">
        <w:trPr>
          <w:trHeight w:val="11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474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231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6C8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C31B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BE8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EEC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63E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828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4043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854 9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324E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854 9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1327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854 987,00</w:t>
            </w:r>
          </w:p>
        </w:tc>
      </w:tr>
      <w:tr w:rsidR="001D2E84" w:rsidRPr="000B0A7E" w14:paraId="51995C22" w14:textId="77777777" w:rsidTr="00DD4160">
        <w:trPr>
          <w:trHeight w:val="17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615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E55E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2C4A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F2D6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E27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DF0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2B7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87E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08298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1 977 3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D654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 060 2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4053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 690 645,00</w:t>
            </w:r>
          </w:p>
        </w:tc>
      </w:tr>
      <w:tr w:rsidR="001D2E84" w:rsidRPr="000B0A7E" w14:paraId="08092380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6AE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2F9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9FF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59D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5F0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B52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D791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A92C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D19E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4 33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7B5A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64 82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1398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63 965,51</w:t>
            </w:r>
          </w:p>
        </w:tc>
      </w:tr>
      <w:tr w:rsidR="001D2E84" w:rsidRPr="000B0A7E" w14:paraId="71BA613D" w14:textId="77777777" w:rsidTr="00DD4160">
        <w:trPr>
          <w:trHeight w:val="13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9A1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B9E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E6F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93B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D67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2180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15A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C01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C609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4 33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F371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64 82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48E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63 965,51</w:t>
            </w:r>
          </w:p>
        </w:tc>
      </w:tr>
      <w:tr w:rsidR="001D2E84" w:rsidRPr="000B0A7E" w14:paraId="25103352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64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C99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830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A17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93C3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5239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3872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617C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AF0F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24 43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A9B4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87 41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4D0F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87 459,72</w:t>
            </w:r>
          </w:p>
        </w:tc>
      </w:tr>
      <w:tr w:rsidR="001D2E84" w:rsidRPr="000B0A7E" w14:paraId="4422BC3C" w14:textId="77777777" w:rsidTr="00DD4160">
        <w:trPr>
          <w:trHeight w:val="12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AA1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3AC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CF5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52E3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E81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E3A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32B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8166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F82C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24 43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993B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87 41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5AC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87 459,72</w:t>
            </w:r>
          </w:p>
        </w:tc>
      </w:tr>
      <w:tr w:rsidR="001D2E84" w:rsidRPr="000B0A7E" w14:paraId="2DA6C8BA" w14:textId="77777777" w:rsidTr="00DD4160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C301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D20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188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E647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FA3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E096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A8CC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8881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9983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284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E768A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</w:tr>
      <w:tr w:rsidR="001D2E84" w:rsidRPr="000B0A7E" w14:paraId="35BBE7C5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5D4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(Предоставление субсидий бюджетным, автономным учреждениям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AB1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8CD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CCF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CC39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9EF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E3E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34EA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C8F5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3EB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B80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68 872,00</w:t>
            </w:r>
          </w:p>
        </w:tc>
      </w:tr>
      <w:tr w:rsidR="001D2E84" w:rsidRPr="000B0A7E" w14:paraId="38B1DFF7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349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9CF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A62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BC4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3153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2298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9F5F8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0AF2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D82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355 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64B5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435 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4321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435 490,00</w:t>
            </w:r>
          </w:p>
        </w:tc>
      </w:tr>
      <w:tr w:rsidR="001D2E84" w:rsidRPr="000B0A7E" w14:paraId="1B50BA3F" w14:textId="77777777" w:rsidTr="00DD4160">
        <w:trPr>
          <w:trHeight w:val="16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9D12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8ED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674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E24A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215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E3D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7F6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F81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025C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147 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58C1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227 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B6D6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227 490,00</w:t>
            </w:r>
          </w:p>
        </w:tc>
      </w:tr>
      <w:tr w:rsidR="001D2E84" w:rsidRPr="000B0A7E" w14:paraId="7D09BF37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D4B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E0B1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BEA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46C8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4CC5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0EA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694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DAE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FB55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B840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58CD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8 000,00</w:t>
            </w:r>
          </w:p>
        </w:tc>
      </w:tr>
      <w:tr w:rsidR="001D2E84" w:rsidRPr="000B0A7E" w14:paraId="042E01A7" w14:textId="77777777" w:rsidTr="00DD4160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A56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Укрепление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A52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ED7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1EE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F85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8E5E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7828B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E692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D5600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8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2ACD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E617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3C75A5B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1AF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Укрепление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атериально- технической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ы муниципальны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1518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122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271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A68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1C32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17A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634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6128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8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202E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689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82E6EAA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24B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710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CEC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33A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B98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93D8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B303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4F68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2AFB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1 174 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C30C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 781 7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779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4 717 890,00</w:t>
            </w:r>
          </w:p>
        </w:tc>
      </w:tr>
      <w:tr w:rsidR="001D2E84" w:rsidRPr="000B0A7E" w14:paraId="6641C40C" w14:textId="77777777" w:rsidTr="00DD4160">
        <w:trPr>
          <w:trHeight w:val="81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26D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680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35D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FD5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178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F98F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B90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BD9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E0E65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823 4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23FF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823 4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C0FA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823 464,00</w:t>
            </w:r>
          </w:p>
        </w:tc>
      </w:tr>
      <w:tr w:rsidR="001D2E84" w:rsidRPr="000B0A7E" w14:paraId="49FA81E6" w14:textId="77777777" w:rsidTr="00DD4160">
        <w:trPr>
          <w:trHeight w:val="16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F1A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55F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5FD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266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249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737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9B7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43D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8FD3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 350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7286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958 3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505C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894 426,00</w:t>
            </w:r>
          </w:p>
        </w:tc>
      </w:tr>
      <w:tr w:rsidR="001D2E84" w:rsidRPr="000B0A7E" w14:paraId="7830EBB3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24A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8FB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8C5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951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D74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F1A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F0C0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D56B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3783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 68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81E3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EAFE7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6C07784" w14:textId="77777777" w:rsidTr="00DD4160">
        <w:trPr>
          <w:trHeight w:val="14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356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F8D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2DCB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3E1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1B3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29B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969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373F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24245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 68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403F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9D29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37BC3F5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78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65B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772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5FBF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F94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3BE8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17F3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A149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55DE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080 80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0D18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2AA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546936A" w14:textId="77777777" w:rsidTr="00DD4160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572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097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34F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B25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422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4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C43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6AEA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B67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BAC2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080 80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8AB7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5BBE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65DCBBA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251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4FC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5863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BA9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F52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A0D6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CF4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DC7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EEC70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8 751 15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56CD0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 408 67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3A1A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6 768 000,28</w:t>
            </w:r>
          </w:p>
        </w:tc>
      </w:tr>
      <w:tr w:rsidR="001D2E84" w:rsidRPr="000B0A7E" w14:paraId="7D0C20B2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7A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474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6D1A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61C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6DD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E9D0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B143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494A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75D0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2 221 3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89C4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1 325 44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0154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684 766,28</w:t>
            </w:r>
          </w:p>
        </w:tc>
      </w:tr>
      <w:tr w:rsidR="001D2E84" w:rsidRPr="000B0A7E" w14:paraId="4327EDF2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54C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564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4857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0CB5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4DF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5B1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9BD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C57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A3F8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980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43D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F331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000 000,00</w:t>
            </w:r>
          </w:p>
        </w:tc>
      </w:tr>
      <w:tr w:rsidR="001D2E84" w:rsidRPr="000B0A7E" w14:paraId="155281F5" w14:textId="77777777" w:rsidTr="00DD4160">
        <w:trPr>
          <w:trHeight w:val="22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28A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4F41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544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2EEF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753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1DF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EC2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3C2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9CA4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 317 2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199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21 20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C353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 421 204,88</w:t>
            </w:r>
          </w:p>
        </w:tc>
      </w:tr>
      <w:tr w:rsidR="001D2E84" w:rsidRPr="000B0A7E" w14:paraId="1F792F9F" w14:textId="77777777" w:rsidTr="00DD4160">
        <w:trPr>
          <w:trHeight w:val="16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5AF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E69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B07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792D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BE30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2698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81B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09F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3E43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49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6EF5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49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8C2E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495,75</w:t>
            </w:r>
          </w:p>
        </w:tc>
      </w:tr>
      <w:tr w:rsidR="001D2E84" w:rsidRPr="000B0A7E" w14:paraId="0740FE5E" w14:textId="77777777" w:rsidTr="00DD4160">
        <w:trPr>
          <w:trHeight w:val="24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A03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3DD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4C7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3F7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813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E73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4B4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FB1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00C9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63 6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A0C27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63 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245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63 616,00</w:t>
            </w:r>
          </w:p>
        </w:tc>
      </w:tr>
      <w:tr w:rsidR="001D2E84" w:rsidRPr="000B0A7E" w14:paraId="45493117" w14:textId="77777777" w:rsidTr="00DD4160">
        <w:trPr>
          <w:trHeight w:val="21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EE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DA4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953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973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10F9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03D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58E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F0B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7C6C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6 2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091E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6 2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B64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6 248,00</w:t>
            </w:r>
          </w:p>
        </w:tc>
      </w:tr>
      <w:tr w:rsidR="001D2E84" w:rsidRPr="000B0A7E" w14:paraId="2CCAAA9E" w14:textId="77777777" w:rsidTr="00DD4160">
        <w:trPr>
          <w:trHeight w:val="10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236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353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4D80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E65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B68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C8B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333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D8A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5E1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3F2D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73F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1D2E84" w:rsidRPr="000B0A7E" w14:paraId="208F8319" w14:textId="77777777" w:rsidTr="00DD4160">
        <w:trPr>
          <w:trHeight w:val="21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418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E68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E7C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BECC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77E6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86B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5431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ABE0A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D59CC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527 7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CC77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142 8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D61D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185 552,40</w:t>
            </w:r>
          </w:p>
        </w:tc>
      </w:tr>
      <w:tr w:rsidR="001D2E84" w:rsidRPr="000B0A7E" w14:paraId="227B9EF8" w14:textId="77777777" w:rsidTr="00DD4160">
        <w:trPr>
          <w:trHeight w:val="22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119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016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6E37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0A9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3A9E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AC9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C77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A5D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17BB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481 90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45E5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903 9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5272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903 933,00</w:t>
            </w:r>
          </w:p>
        </w:tc>
      </w:tr>
      <w:tr w:rsidR="001D2E84" w:rsidRPr="000B0A7E" w14:paraId="7FD2206B" w14:textId="77777777" w:rsidTr="00DD4160">
        <w:trPr>
          <w:trHeight w:val="18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527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F0F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4B4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69D5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370B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B60D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D57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1DE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0257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4 41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959B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06 9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45A8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06 935,00</w:t>
            </w:r>
          </w:p>
        </w:tc>
      </w:tr>
      <w:tr w:rsidR="001D2E84" w:rsidRPr="000B0A7E" w14:paraId="22AF8E5C" w14:textId="77777777" w:rsidTr="00DD4160">
        <w:trPr>
          <w:trHeight w:val="225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A33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ACD9B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9F0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05B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1AD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EE4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7B1F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2F91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BCA1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3C3A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65AA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1D2E84" w:rsidRPr="000B0A7E" w14:paraId="23951CC8" w14:textId="77777777" w:rsidTr="00DD4160">
        <w:trPr>
          <w:trHeight w:val="195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17E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36A9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BE8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547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BA4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6DEA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90B0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9F6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3DB8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32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E9A2F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3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E68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3 280,00</w:t>
            </w:r>
          </w:p>
        </w:tc>
      </w:tr>
      <w:tr w:rsidR="001D2E84" w:rsidRPr="000B0A7E" w14:paraId="1D0A22D1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FC5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5C3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C22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E56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DC7A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2407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F0D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157B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C929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548 44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F85A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120 84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6AA8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437 501,25</w:t>
            </w:r>
          </w:p>
        </w:tc>
      </w:tr>
      <w:tr w:rsidR="001D2E84" w:rsidRPr="000B0A7E" w14:paraId="3F9D1198" w14:textId="77777777" w:rsidTr="00DD416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0D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485F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3E0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F8F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EA7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6D08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BED4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B2CF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7D31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A43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5ABC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</w:tr>
      <w:tr w:rsidR="001D2E84" w:rsidRPr="000B0A7E" w14:paraId="4E958C52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8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55A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1C6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14E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0B2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9DF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167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F41F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1C7A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4B9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ED09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42 044,00</w:t>
            </w:r>
          </w:p>
        </w:tc>
      </w:tr>
      <w:tr w:rsidR="001D2E84" w:rsidRPr="000B0A7E" w14:paraId="4357E99E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009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4F3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D7F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F14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DB7F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63ED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590F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79C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C00C0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B20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97C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</w:tr>
      <w:tr w:rsidR="001D2E84" w:rsidRPr="000B0A7E" w14:paraId="42D433D4" w14:textId="77777777" w:rsidTr="00DD4160">
        <w:trPr>
          <w:trHeight w:val="14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1A6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3D0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6DF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430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99D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DEBA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595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AB5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1AD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5CD7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85B5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49 700,00</w:t>
            </w:r>
          </w:p>
        </w:tc>
      </w:tr>
      <w:tr w:rsidR="001D2E84" w:rsidRPr="000B0A7E" w14:paraId="431EBE31" w14:textId="77777777" w:rsidTr="00DD4160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1A1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56C8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803F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DE1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F3E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FCC7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2D26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DD07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26CE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736 4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871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289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91C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289 840,00</w:t>
            </w:r>
          </w:p>
        </w:tc>
      </w:tr>
      <w:tr w:rsidR="001D2E84" w:rsidRPr="000B0A7E" w14:paraId="1513C772" w14:textId="77777777" w:rsidTr="00DD4160">
        <w:trPr>
          <w:trHeight w:val="16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3C5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F78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F5F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92E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DCB7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55F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DC0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7BB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C504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666 4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1C06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249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E801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249 840,00</w:t>
            </w:r>
          </w:p>
        </w:tc>
      </w:tr>
      <w:tr w:rsidR="001D2E84" w:rsidRPr="000B0A7E" w14:paraId="39AF72AC" w14:textId="77777777" w:rsidTr="00DD4160">
        <w:trPr>
          <w:trHeight w:val="13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72DE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856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006F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7756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034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97F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1AF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A6F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F6C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F4E1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2AC0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D2E84" w:rsidRPr="000B0A7E" w14:paraId="3E3F423D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054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B4C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2385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949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AC3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3F5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F300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1615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126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223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304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</w:tr>
      <w:tr w:rsidR="001D2E84" w:rsidRPr="000B0A7E" w14:paraId="474EF424" w14:textId="77777777" w:rsidTr="00DD4160">
        <w:trPr>
          <w:trHeight w:val="14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056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572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74F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A27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95D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9135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005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ABE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8419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9A8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8FF1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 650,00</w:t>
            </w:r>
          </w:p>
        </w:tc>
      </w:tr>
      <w:tr w:rsidR="001D2E84" w:rsidRPr="000B0A7E" w14:paraId="561F2A79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DA4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B91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9A4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A3B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71D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1624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E32F9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5243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A6D6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4D19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8F29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8 000,00</w:t>
            </w:r>
          </w:p>
        </w:tc>
      </w:tr>
      <w:tr w:rsidR="001D2E84" w:rsidRPr="000B0A7E" w14:paraId="1D29BDCE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56D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ркотических среди молодеж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8A1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8BD5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B74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9D3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345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0284C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BCF7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2923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F681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8678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287166CE" w14:textId="77777777" w:rsidTr="00DD4160">
        <w:trPr>
          <w:trHeight w:val="16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4E0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5DD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B97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A36D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73D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5F4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879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099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9DB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8C35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B344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31A906F2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AC9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759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251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73E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258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AFBB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97C96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5CB5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74D9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819B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F00A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</w:tr>
      <w:tr w:rsidR="001D2E84" w:rsidRPr="000B0A7E" w14:paraId="76ADF42A" w14:textId="77777777" w:rsidTr="00DD4160">
        <w:trPr>
          <w:trHeight w:val="17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4A8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4FE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1E6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77B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B58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9A4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C3B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8247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BE40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8224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8FFE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</w:tr>
      <w:tr w:rsidR="001D2E84" w:rsidRPr="000B0A7E" w14:paraId="51A35959" w14:textId="77777777" w:rsidTr="00DD4160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F8C1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Обеспечение населения Добринского муниципального района качественной </w:t>
            </w: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инфраструктурой и услугами ЖКХ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5FC3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ED8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15C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6A9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A60C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0413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36D7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A6F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 033 81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DCC25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 133 44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8C7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746 558,38</w:t>
            </w:r>
          </w:p>
        </w:tc>
      </w:tr>
      <w:tr w:rsidR="001D2E84" w:rsidRPr="000B0A7E" w14:paraId="0443CF3E" w14:textId="77777777" w:rsidTr="00DD4160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CE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4DA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15B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4D9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9BF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BFD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C28E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8FAD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9C897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8 523 16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24EE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770 2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9E85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BA5558E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2B6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F708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9001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4B16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637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9B80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585A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5892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C42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 708 19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35A0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770 2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1506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8449184" w14:textId="77777777" w:rsidTr="00DD416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0AE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EB2A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8AB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BB6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87F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282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2CDE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288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C2D7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89 53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9E7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4CB3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0FFF9CF" w14:textId="77777777" w:rsidTr="00DD4160">
        <w:trPr>
          <w:trHeight w:val="10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1F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BBA4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1B22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BFD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54C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7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653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CC8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EBB8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C157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534 43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022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0433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D4CAAB1" w14:textId="77777777" w:rsidTr="00DD4160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703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 объектов социальной сферы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0A4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D51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BE6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653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7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00A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57A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D92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EC57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190 24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9066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8219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861A055" w14:textId="77777777" w:rsidTr="00DD4160">
        <w:trPr>
          <w:trHeight w:val="12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1B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B1C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6E1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FF3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3918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D55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8F1F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681B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A46A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57AC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4767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83D6C15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92F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3603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E8D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9FC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2A1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5E3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B92D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301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D80B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395 55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07AA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770 2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EF2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DB0DCB1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434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92E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5DA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4BA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1A2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A251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867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556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AC5D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604 09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5AF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2BFB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871C823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41A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664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800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5FB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E2C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B4B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9A2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DF7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E5B5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240F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B04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6A31CED" w14:textId="77777777" w:rsidTr="00DD4160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BBC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AE1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B19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8EF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6F5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40EA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2110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3170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71BD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814 96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3FF1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D019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90E06A3" w14:textId="77777777" w:rsidTr="00DD4160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A1D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приобретение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284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5FD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85D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9F1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CBF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0EE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636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1A42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336C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A06A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DD281DE" w14:textId="77777777" w:rsidTr="00DD4160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907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07C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22E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C1F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16A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342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38F2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753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A9C1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6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38C6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E280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9E62C21" w14:textId="77777777" w:rsidTr="00DD4160">
        <w:trPr>
          <w:trHeight w:val="810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CCD5A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в части строительства муниципального жилья (Межбюджетные трансферт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D1D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D68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496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411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C97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F19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323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08B7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 951 7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4190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1A4A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DF637E6" w14:textId="77777777" w:rsidTr="00DD4160">
        <w:trPr>
          <w:trHeight w:val="10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ADD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троительство и приобретение объектов муниципального жилья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6E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E26E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D0C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0D1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AF3B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A556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EE99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2D4E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20 79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2E9E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8D7A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6E0A95B" w14:textId="77777777" w:rsidTr="00DD4160">
        <w:trPr>
          <w:trHeight w:val="855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53A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563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338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0E5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254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D84B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9145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DCF0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C2A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9 564 00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E986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7 557 41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9619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 286 987,38</w:t>
            </w:r>
          </w:p>
        </w:tc>
      </w:tr>
      <w:tr w:rsidR="001D2E84" w:rsidRPr="000B0A7E" w14:paraId="3236D9A2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CBF2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5CC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486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889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6C6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6B58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70A74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98C4CD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2E35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0 501 23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72AA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5 233 97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4D65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76 963 543,38</w:t>
            </w:r>
          </w:p>
        </w:tc>
      </w:tr>
      <w:tr w:rsidR="001D2E84" w:rsidRPr="000B0A7E" w14:paraId="14797DEB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F9CF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771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7E1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26B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2CA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9Д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B15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50D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FD5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DBC3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34 727 57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A2D9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5 233 97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31E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6 963 543,38</w:t>
            </w:r>
          </w:p>
        </w:tc>
      </w:tr>
      <w:tr w:rsidR="001D2E84" w:rsidRPr="000B0A7E" w14:paraId="117544F4" w14:textId="77777777" w:rsidTr="00DD4160">
        <w:trPr>
          <w:trHeight w:val="11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6BFA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B13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5C80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848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3F6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SД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B18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23A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E86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8A2C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35 773 65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A4E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A9DD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7BBC87C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F8F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507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00F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4F66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E324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A90E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15A4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90BC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69F7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515 9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C0C3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0E2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A5CC8E6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21C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6A1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A16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473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D4F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0BE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CC8A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60D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E999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515 9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7EE3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B313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9CEA10A" w14:textId="77777777" w:rsidTr="00DD4160">
        <w:trPr>
          <w:trHeight w:val="6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145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E3A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5B6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E357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5BA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4F13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5ED9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A9BA2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7A91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9 346 8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E83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2 323 4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86B0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2 323 444,00</w:t>
            </w:r>
          </w:p>
        </w:tc>
      </w:tr>
      <w:tr w:rsidR="001D2E84" w:rsidRPr="000B0A7E" w14:paraId="3236303A" w14:textId="77777777" w:rsidTr="00DD4160">
        <w:trPr>
          <w:trHeight w:val="11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F0F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E43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DB4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15DBB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BE7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DE3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D00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23B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9282F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9 346 82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6A6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2 323 4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D31A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2 323 444,00</w:t>
            </w:r>
          </w:p>
        </w:tc>
      </w:tr>
      <w:tr w:rsidR="001D2E84" w:rsidRPr="000B0A7E" w14:paraId="79E6BAFA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FE21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628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865C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8A2D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D12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697D6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BDF62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588FE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562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737A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DD87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2E84" w:rsidRPr="000B0A7E" w14:paraId="346DA1B8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EFEC" w14:textId="77777777" w:rsidR="001D2E84" w:rsidRPr="000B0A7E" w:rsidRDefault="001D2E84" w:rsidP="00DD4160">
            <w:pPr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Расходы на строительство (реконструкцию)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408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A7F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F24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341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9Д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7357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A02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22E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B0A2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148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A76D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3CE0AEC" w14:textId="77777777" w:rsidTr="00DD4160">
        <w:trPr>
          <w:trHeight w:val="7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EF9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1C6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6E7B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423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125F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AC5D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42DE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1F99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10DA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 686 18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61D9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559 5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A9E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559 571,00</w:t>
            </w:r>
          </w:p>
        </w:tc>
      </w:tr>
      <w:tr w:rsidR="001D2E84" w:rsidRPr="000B0A7E" w14:paraId="63DDD704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F46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DCE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AE4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5E7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2E69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12D3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F70D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9B3B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1314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 023 98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B4B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559 5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B13A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559 571,00</w:t>
            </w:r>
          </w:p>
        </w:tc>
      </w:tr>
      <w:tr w:rsidR="001D2E84" w:rsidRPr="000B0A7E" w14:paraId="7544AA15" w14:textId="77777777" w:rsidTr="00DD4160">
        <w:trPr>
          <w:trHeight w:val="12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9D2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ECB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A8B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7A3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D39F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E683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F7C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ABD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E459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264 6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F7D6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363 1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BAFD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363 112,00</w:t>
            </w:r>
          </w:p>
        </w:tc>
      </w:tr>
      <w:tr w:rsidR="001D2E84" w:rsidRPr="000B0A7E" w14:paraId="36BAAC85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DA9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6DF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95D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98A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EBE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CC41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F106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38C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346D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746 4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D0EB9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196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AB8A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196 459,00</w:t>
            </w:r>
          </w:p>
        </w:tc>
      </w:tr>
      <w:tr w:rsidR="001D2E84" w:rsidRPr="000B0A7E" w14:paraId="64951B65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39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A336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C45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AA3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A6C5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A94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55A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8DE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DD01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012 90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4BD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A316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376B962" w14:textId="77777777" w:rsidTr="00DD4160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E4A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7E6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C54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069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005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9CF9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CDC4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B20C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63B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5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E9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BA06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3671540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D69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E5D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5B1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31D1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024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67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223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62C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5EC8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05A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371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1958DFD" w14:textId="77777777" w:rsidTr="00DD4160">
        <w:trPr>
          <w:trHeight w:val="12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04E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3E4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CEF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06A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D43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498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841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949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DE0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4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31159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69D1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1E59A49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0EE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разработке муниципальной программы в области энергосбережения и повышения энергетической эффективно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8C4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8D9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FFC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37E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232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95C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9A08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0F46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CC93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A02CD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AC6B999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BC5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Мероприятия по разработке муниципальной программы в области энергосбережения и повышения энергетической эффективности" (Закупка товаров, работ и услуг для обеспечения государственных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2E71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85D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E89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FED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A869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9DB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88A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05A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0477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D1AC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639EEC8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037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0C0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FF5B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1FC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AEB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B863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7FD4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DB50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7055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5 730 72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4CA1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A05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</w:tr>
      <w:tr w:rsidR="001D2E84" w:rsidRPr="000B0A7E" w14:paraId="5E34AEE5" w14:textId="77777777" w:rsidTr="00DD4160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5C6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089F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8428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C341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73F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845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245E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1D5B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18D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885 207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B59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DBC7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DE33722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7CD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FB1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D19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B9B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BDC3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B7F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9E53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B85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668D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248 54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00CD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A6C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5CEECE0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125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802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0FE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2F4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842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8E0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DFB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3DB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0E82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636 66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5FC2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7268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D0BE57E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3E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бращению с отходам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B094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EC2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56D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544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F3924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3FFC2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8FA6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BD9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29D1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06A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</w:tr>
      <w:tr w:rsidR="001D2E84" w:rsidRPr="000B0A7E" w14:paraId="79720D26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17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обращению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8AB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999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FA5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FA0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0BE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3B2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E50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6719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0ABA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64B4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</w:tr>
      <w:tr w:rsidR="001D2E84" w:rsidRPr="000B0A7E" w14:paraId="5E910184" w14:textId="77777777" w:rsidTr="00DD4160">
        <w:trPr>
          <w:trHeight w:val="21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6A6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1FE8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D9C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DCB0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3CE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1F1A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F676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EEA4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E9C6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8 640 85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309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112F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FE806EF" w14:textId="77777777" w:rsidTr="00DD4160">
        <w:trPr>
          <w:trHeight w:val="231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0DD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449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19D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EA6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A82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283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E44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8CB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F76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7 994 3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3DB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57085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D1147BF" w14:textId="77777777" w:rsidTr="00DD4160">
        <w:trPr>
          <w:trHeight w:val="28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FF6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Разработка проектов по рекультивации земель (разработка проектно-сметной документации и прохождении ее государственной экологической экспертизы действующего законодательства Российской Федерации) рекультивация земель, находящихся в муниципальной собственности, нарушенных при складировании и захоронении отходов производства и потребления, ликвидация мест несанкционированного размещения отхо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8E0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C05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83F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289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881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A60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F82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7CF6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6 48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151C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9FDF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34EED81" w14:textId="77777777" w:rsidTr="00DD416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41C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коммунальной инфраструктуры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B95B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E54A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58A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D94E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516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80C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06D3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EA39C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4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6A77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3277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2AC1C37" w14:textId="77777777" w:rsidTr="00DD4160">
        <w:trPr>
          <w:trHeight w:val="10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5AD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развития коммунальной инфраструктуры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A95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637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525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8CB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D2B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B5B0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5DA9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EA3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4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5C4A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6A24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3CFC9E9" w14:textId="77777777" w:rsidTr="00DD4160">
        <w:trPr>
          <w:trHeight w:val="6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33A1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вышение качества водоснабжения населения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7F1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310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EE4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ACD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DFC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FB3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CBBA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700D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9 529 73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8A49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8 846 17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EA5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3 500 000,00</w:t>
            </w:r>
          </w:p>
        </w:tc>
      </w:tr>
      <w:tr w:rsidR="001D2E84" w:rsidRPr="000B0A7E" w14:paraId="72462F11" w14:textId="77777777" w:rsidTr="00DD4160">
        <w:trPr>
          <w:trHeight w:val="11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C22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организации водоснабжения населения и водоотведения: - строительство и реконструкция водопроводных сетей; - строительство и реконструкция водозаборных сооруже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1B86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BC1F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C57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83E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CEFF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EE63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C2C61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7233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2 364 2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F0F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9 346 17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A6FF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000 000,00</w:t>
            </w:r>
          </w:p>
        </w:tc>
      </w:tr>
      <w:tr w:rsidR="001D2E84" w:rsidRPr="000B0A7E" w14:paraId="68536951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A54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A33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3BA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8B4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98A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112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23A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40C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41C4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 610 15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EA43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DCD2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000 000,00</w:t>
            </w:r>
          </w:p>
        </w:tc>
      </w:tr>
      <w:tr w:rsidR="001D2E84" w:rsidRPr="000B0A7E" w14:paraId="436B41DC" w14:textId="77777777" w:rsidTr="00DD4160">
        <w:trPr>
          <w:trHeight w:val="18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2BB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58C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BC6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A80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A284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4F60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084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CCC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8F788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6 003 01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F242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9 346 17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A37C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E3ACA4F" w14:textId="77777777" w:rsidTr="00DD4160">
        <w:trPr>
          <w:trHeight w:val="18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69F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организации водоснабжения населения и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отведения:   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строительство и реконструкция водопроводных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етей;  -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ство и реконструкция водозаборных сооруж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008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E01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EB06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3594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4F9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53F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E35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0820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8137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F91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6238B53" w14:textId="77777777" w:rsidTr="00DD4160">
        <w:trPr>
          <w:trHeight w:val="15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E5A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 "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организации водоснабжения населения и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отведения:   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строительство и реконструкция водопроводных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етей;  -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ство и реконструкция водозаборных сооружений" (Капитальные вложения в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A37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B738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7CA4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8D5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AF2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4FD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C6D8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327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482 5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0161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CBD3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E66997B" w14:textId="77777777" w:rsidTr="00DD4160">
        <w:trPr>
          <w:trHeight w:val="13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A6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F85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8C8D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0CDA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5EB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BD16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BC41B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0F9C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AC59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6 97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A450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8342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 500 000,00</w:t>
            </w:r>
          </w:p>
        </w:tc>
      </w:tr>
      <w:tr w:rsidR="001D2E84" w:rsidRPr="000B0A7E" w14:paraId="0E894F06" w14:textId="77777777" w:rsidTr="00DD4160">
        <w:trPr>
          <w:trHeight w:val="11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FC8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745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F33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210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4ED4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00B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6CC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6AB1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8791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6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9DE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D17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 500 000,00</w:t>
            </w:r>
          </w:p>
        </w:tc>
      </w:tr>
      <w:tr w:rsidR="001D2E84" w:rsidRPr="000B0A7E" w14:paraId="23455343" w14:textId="77777777" w:rsidTr="00DD4160">
        <w:trPr>
          <w:trHeight w:val="16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946D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E64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3D81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68B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1DD1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AE9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C58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DE9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14F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7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FC71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457FD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2AF676F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FF1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и утверждение схем водоснабжения и водоотвед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2EA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FB1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CF2D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8D7ED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802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066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D5D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2B76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91 85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2103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4806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2885966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C9A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 (Закупка товаров,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77A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215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01F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9567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73F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70E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1A1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5CCC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91 85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4EDFC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B2F7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A3DD4BE" w14:textId="77777777" w:rsidTr="00DD4160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52E1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- 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A5D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DB81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B2F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EB7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E327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3479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E3A7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56E3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01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2B23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5 5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BA74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5 595,00</w:t>
            </w:r>
          </w:p>
        </w:tc>
      </w:tr>
      <w:tr w:rsidR="001D2E84" w:rsidRPr="000B0A7E" w14:paraId="6718FB70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577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32CE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F38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DD74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8B3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8230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397B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0CDE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70E9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786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8DA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195 5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175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 195 595,00</w:t>
            </w:r>
          </w:p>
        </w:tc>
      </w:tr>
      <w:tr w:rsidR="001D2E84" w:rsidRPr="000B0A7E" w14:paraId="407A78DC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EB7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F8C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FD9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6316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1C4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F80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5E3D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3BDE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8088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 686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BE7D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095 5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980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095 595,00</w:t>
            </w:r>
          </w:p>
        </w:tc>
      </w:tr>
      <w:tr w:rsidR="001D2E84" w:rsidRPr="000B0A7E" w14:paraId="41FE3657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66B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F54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5987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6CC1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09D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43B3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16F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CA5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FD9B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246 3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0446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707 5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4C23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707 595,00</w:t>
            </w:r>
          </w:p>
        </w:tc>
      </w:tr>
      <w:tr w:rsidR="001D2E84" w:rsidRPr="000B0A7E" w14:paraId="062C0FEA" w14:textId="77777777" w:rsidTr="00DD4160">
        <w:trPr>
          <w:trHeight w:val="9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835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5A0D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8B0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DA7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EE2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70C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C103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7DC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FCE1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38 6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131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A49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378 000,00</w:t>
            </w:r>
          </w:p>
        </w:tc>
      </w:tr>
      <w:tr w:rsidR="001D2E84" w:rsidRPr="000B0A7E" w14:paraId="438A242D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A4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держание и развитие МКУ ЕДДС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278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4DC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B0D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B6D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5763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818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41C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74CF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1788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A8FC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1D2E84" w:rsidRPr="000B0A7E" w14:paraId="21DD65F8" w14:textId="77777777" w:rsidTr="00DD4160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A14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8D1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CCA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25A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75E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E751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F426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27E9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E80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64A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BCB7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D2E84" w:rsidRPr="000B0A7E" w14:paraId="6A638AA6" w14:textId="77777777" w:rsidTr="00DD4160">
        <w:trPr>
          <w:trHeight w:val="17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A3B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инвентаря, оборудования и других основных средств для защиты населения и территории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DE43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9EC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96DA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FAFF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DF4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4B8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446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E598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D364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74D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1D2E84" w:rsidRPr="000B0A7E" w14:paraId="3046E759" w14:textId="77777777" w:rsidTr="00DD4160">
        <w:trPr>
          <w:trHeight w:val="7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015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защите информации, содержащей сведения, составляющие государственную тайну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E08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AE0B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AD4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632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C90D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DE47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2C84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B23B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5F2F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7564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D2E84" w:rsidRPr="000B0A7E" w14:paraId="51FC8E43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023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ероприятия по защите информации, содержащей сведения, составляющие государственную тайну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003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BA0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5CF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70BB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7A64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D7C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F0C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64107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99EB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AD6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D2E84" w:rsidRPr="000B0A7E" w14:paraId="31CE10F0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A81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1FB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C26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DA1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B53A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5F09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AC7C9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3B61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D94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508E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3227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</w:tr>
      <w:tr w:rsidR="001D2E84" w:rsidRPr="000B0A7E" w14:paraId="0B3F26E4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9BA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B64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C5E3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84A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103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D5B3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1166C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1E9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B304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704C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E437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</w:tr>
      <w:tr w:rsidR="001D2E84" w:rsidRPr="000B0A7E" w14:paraId="4E351DC8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B99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2C7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DA2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9FD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C44B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C403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D173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FF1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4D3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CA26E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38AE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80 000,00</w:t>
            </w:r>
          </w:p>
        </w:tc>
      </w:tr>
      <w:tr w:rsidR="001D2E84" w:rsidRPr="000B0A7E" w14:paraId="4CE715E1" w14:textId="77777777" w:rsidTr="00DD4160">
        <w:trPr>
          <w:trHeight w:val="10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5546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853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9D1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D3C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D46D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31C3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E44B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F1F6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4CD7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sz w:val="20"/>
                <w:szCs w:val="20"/>
              </w:rPr>
              <w:t>151 919 88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A782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715 8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FBBD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822 969,85</w:t>
            </w:r>
          </w:p>
        </w:tc>
      </w:tr>
      <w:tr w:rsidR="001D2E84" w:rsidRPr="000B0A7E" w14:paraId="6543674E" w14:textId="77777777" w:rsidTr="00DD4160">
        <w:trPr>
          <w:trHeight w:val="12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379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4C0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43D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1D61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E83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DFAE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F42C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2152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3385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2 713 00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6198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951 06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E56C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994 448,85</w:t>
            </w:r>
          </w:p>
        </w:tc>
      </w:tr>
      <w:tr w:rsidR="001D2E84" w:rsidRPr="000B0A7E" w14:paraId="24283B39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0DD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246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65C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D40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D45B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6D7D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2C64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E02C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CD2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1 4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AF6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8 1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0CE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8 635,07</w:t>
            </w:r>
          </w:p>
        </w:tc>
      </w:tr>
      <w:tr w:rsidR="001D2E84" w:rsidRPr="000B0A7E" w14:paraId="1487D14C" w14:textId="77777777" w:rsidTr="00DD4160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B84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E22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271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CB3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01D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F7B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838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3E7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4BD0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 9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4200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1 82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DF4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1 820,11</w:t>
            </w:r>
          </w:p>
        </w:tc>
      </w:tr>
      <w:tr w:rsidR="001D2E84" w:rsidRPr="000B0A7E" w14:paraId="0AA7C7B6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0B3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BA5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44B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B43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16A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7B97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B3AB7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560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3981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5 4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D6B8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6 28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42684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6 814,96</w:t>
            </w:r>
          </w:p>
        </w:tc>
      </w:tr>
      <w:tr w:rsidR="001D2E84" w:rsidRPr="000B0A7E" w14:paraId="7D5245F1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490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EE5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E07C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CCE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C19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D81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2844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970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287F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1 910 43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7832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9 913 98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F0FE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020 549,29</w:t>
            </w:r>
          </w:p>
        </w:tc>
      </w:tr>
      <w:tr w:rsidR="001D2E84" w:rsidRPr="000B0A7E" w14:paraId="14AA8448" w14:textId="77777777" w:rsidTr="00DD4160">
        <w:trPr>
          <w:trHeight w:val="15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366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DA6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FD0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04BF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E41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759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CA5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B88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A177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 925 87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3621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59 8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B7AE6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 059 817,00</w:t>
            </w:r>
          </w:p>
        </w:tc>
      </w:tr>
      <w:tr w:rsidR="001D2E84" w:rsidRPr="000B0A7E" w14:paraId="12D6D1EE" w14:textId="77777777" w:rsidTr="00DD4160">
        <w:trPr>
          <w:trHeight w:val="14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6FF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51E8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C45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21F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7BF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760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C3D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A16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A2BC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498 09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D79C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883 34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5D27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 872 598,94</w:t>
            </w:r>
          </w:p>
        </w:tc>
      </w:tr>
      <w:tr w:rsidR="001D2E84" w:rsidRPr="000B0A7E" w14:paraId="21E7EB55" w14:textId="77777777" w:rsidTr="00DD4160">
        <w:trPr>
          <w:trHeight w:val="14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56A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рганов)  (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816A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B1A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4B11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FE2A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0C47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EC1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49A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6B0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5 82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6C62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DC12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70D215B" w14:textId="77777777" w:rsidTr="00DD4160">
        <w:trPr>
          <w:trHeight w:val="12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E08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0F5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B7F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60C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C289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CE5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CA5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F4D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FD3D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FF95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62 69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D44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80 000,00</w:t>
            </w:r>
          </w:p>
        </w:tc>
      </w:tr>
      <w:tr w:rsidR="001D2E84" w:rsidRPr="000B0A7E" w14:paraId="59086684" w14:textId="77777777" w:rsidTr="00DD4160">
        <w:trPr>
          <w:trHeight w:val="20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8B5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0001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070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B4C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C627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99C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87B3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58A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9A4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935 48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A84C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55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39E9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55 120,00</w:t>
            </w:r>
          </w:p>
        </w:tc>
      </w:tr>
      <w:tr w:rsidR="001D2E84" w:rsidRPr="000B0A7E" w14:paraId="7AE8F1E2" w14:textId="77777777" w:rsidTr="00DD4160">
        <w:trPr>
          <w:trHeight w:val="13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B75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423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D39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8E7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478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72D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8F2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277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744A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226 31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25EC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C33B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7 000,00</w:t>
            </w:r>
          </w:p>
        </w:tc>
      </w:tr>
      <w:tr w:rsidR="001D2E84" w:rsidRPr="000B0A7E" w14:paraId="05E5D7FE" w14:textId="77777777" w:rsidTr="00DD4160">
        <w:trPr>
          <w:trHeight w:val="26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556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E06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97A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D32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2F3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11A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1F8A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6D8F6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3A07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20 83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EB4B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2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89E8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220,60</w:t>
            </w:r>
          </w:p>
        </w:tc>
      </w:tr>
      <w:tr w:rsidR="001D2E84" w:rsidRPr="000B0A7E" w14:paraId="3BFA51EC" w14:textId="77777777" w:rsidTr="00DD4160">
        <w:trPr>
          <w:trHeight w:val="19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DAE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AA4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319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A9B0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981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ED8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5811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740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42137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2 92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25C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5 3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72C4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5 392,00</w:t>
            </w:r>
          </w:p>
        </w:tc>
      </w:tr>
      <w:tr w:rsidR="001D2E84" w:rsidRPr="000B0A7E" w14:paraId="7307782D" w14:textId="77777777" w:rsidTr="00DD4160">
        <w:trPr>
          <w:trHeight w:val="27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921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16D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020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3E88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CC3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DD8A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9C4D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1E1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91AB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12 83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20F3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03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E42D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039,75</w:t>
            </w:r>
          </w:p>
        </w:tc>
      </w:tr>
      <w:tr w:rsidR="001D2E84" w:rsidRPr="000B0A7E" w14:paraId="3AB396E9" w14:textId="77777777" w:rsidTr="00DD4160">
        <w:trPr>
          <w:trHeight w:val="19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49D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E86F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C29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F473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CCA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154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3A3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B6CA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43B1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86 03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B443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19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48C3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19 459,00</w:t>
            </w:r>
          </w:p>
        </w:tc>
      </w:tr>
      <w:tr w:rsidR="001D2E84" w:rsidRPr="000B0A7E" w14:paraId="6E5114AA" w14:textId="77777777" w:rsidTr="00DD4160">
        <w:trPr>
          <w:trHeight w:val="21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315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E1E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E93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4A9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AD2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7B8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922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60A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F04D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5 73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A04E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9CB8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0 040,00</w:t>
            </w:r>
          </w:p>
        </w:tc>
      </w:tr>
      <w:tr w:rsidR="001D2E84" w:rsidRPr="000B0A7E" w14:paraId="0AAF0B81" w14:textId="77777777" w:rsidTr="00DD4160">
        <w:trPr>
          <w:trHeight w:val="15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A0D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02A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B29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C16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0BC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87D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1FF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069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7F6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 7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D3C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8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5104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862,00</w:t>
            </w:r>
          </w:p>
        </w:tc>
      </w:tr>
      <w:tr w:rsidR="001D2E84" w:rsidRPr="000B0A7E" w14:paraId="667D8988" w14:textId="77777777" w:rsidTr="00DD4160">
        <w:trPr>
          <w:trHeight w:val="10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09C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A42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2331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48E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97A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CE54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8DF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05CE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8D85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76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1209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BC1F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6CDD71B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0DF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E4A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BF3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5A9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039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C976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9722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E432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2ED2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51 14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0139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28 98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C19F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65 264,49</w:t>
            </w:r>
          </w:p>
        </w:tc>
      </w:tr>
      <w:tr w:rsidR="001D2E84" w:rsidRPr="000B0A7E" w14:paraId="32347DF4" w14:textId="77777777" w:rsidTr="00DD4160">
        <w:trPr>
          <w:trHeight w:val="8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D24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C62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992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501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0DE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0AF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D58D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6559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F97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25 36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5CB7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9 49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AEA2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9 490,11</w:t>
            </w:r>
          </w:p>
        </w:tc>
      </w:tr>
      <w:tr w:rsidR="001D2E84" w:rsidRPr="000B0A7E" w14:paraId="1CE9C606" w14:textId="77777777" w:rsidTr="00DD4160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D98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6BC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8E8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FFD5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B98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61D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9D5A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6827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819C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5 774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1A09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89 49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B7F2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25 774,38</w:t>
            </w:r>
          </w:p>
        </w:tc>
      </w:tr>
      <w:tr w:rsidR="001D2E84" w:rsidRPr="000B0A7E" w14:paraId="0C195AE0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994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A8B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F4C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86C1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BB5A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E56B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0EBB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EB6E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B67F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 342 05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0B4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 330 8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CA10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 330 876,00</w:t>
            </w:r>
          </w:p>
        </w:tc>
      </w:tr>
      <w:tr w:rsidR="001D2E84" w:rsidRPr="000B0A7E" w14:paraId="20A91BDE" w14:textId="77777777" w:rsidTr="00DD4160">
        <w:trPr>
          <w:trHeight w:val="18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0DC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</w:t>
            </w:r>
            <w:proofErr w:type="spellStart"/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йона,проведение</w:t>
            </w:r>
            <w:proofErr w:type="spellEnd"/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D73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CE29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D3BE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FFB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94DF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FC69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2062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23506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989 5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03C6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A5C7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D2E84" w:rsidRPr="000B0A7E" w14:paraId="14AF9621" w14:textId="77777777" w:rsidTr="00DD4160">
        <w:trPr>
          <w:trHeight w:val="21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CBB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940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28C0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673BB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BD11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092B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8E4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7461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847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989 5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C9C89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1F48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1D2E84" w:rsidRPr="000B0A7E" w14:paraId="0A9429B1" w14:textId="77777777" w:rsidTr="00DD4160">
        <w:trPr>
          <w:trHeight w:val="6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31E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служивание имущества казны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B24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515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B5C0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782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359F1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60CC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C40D3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B232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522 34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BFC5B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6 330 8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1BD3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6 330 876,00</w:t>
            </w:r>
          </w:p>
        </w:tc>
      </w:tr>
      <w:tr w:rsidR="001D2E84" w:rsidRPr="000B0A7E" w14:paraId="60D787E8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2EF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обслуживание имущества казны Добрин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66E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7FAA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7B9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20B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5AB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8E89C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488A0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34C1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604 5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ACE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804A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920 000,00</w:t>
            </w:r>
          </w:p>
        </w:tc>
      </w:tr>
      <w:tr w:rsidR="001D2E84" w:rsidRPr="000B0A7E" w14:paraId="649C2029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B82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обслуживание имущества казны Добрин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7A1F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C5D3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1BA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DB2E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5A6A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83B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2812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03C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917 78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13C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410 8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F9B7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410 876,00</w:t>
            </w:r>
          </w:p>
        </w:tc>
      </w:tr>
      <w:tr w:rsidR="001D2E84" w:rsidRPr="000B0A7E" w14:paraId="5FF71F97" w14:textId="77777777" w:rsidTr="00DD4160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AF8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C46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BCA1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F62B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9FC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85841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96B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2859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C4B5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30 16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460F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8BB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19C79B7" w14:textId="77777777" w:rsidTr="00DD4160">
        <w:trPr>
          <w:trHeight w:val="12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C5C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оведение комплексных кадастровых работ без условий софинансирования с федераль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7995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393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AD5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FA6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184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C3F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59EC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9136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30 16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3A51D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1EB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EBA676C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17B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927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C30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1A3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91E7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1D33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153C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7CED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7B86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53 764 82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9D8C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 333 9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F0F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 397 645,00</w:t>
            </w:r>
          </w:p>
        </w:tc>
      </w:tr>
      <w:tr w:rsidR="001D2E84" w:rsidRPr="000B0A7E" w14:paraId="3EF79E58" w14:textId="77777777" w:rsidTr="00DD4160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7DD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D7D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E7C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E12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215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3586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4622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75FF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E97E1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21 584 34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71FC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3 802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AA226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3 866 049,00</w:t>
            </w:r>
          </w:p>
        </w:tc>
      </w:tr>
      <w:tr w:rsidR="001D2E84" w:rsidRPr="000B0A7E" w14:paraId="30C9C623" w14:textId="77777777" w:rsidTr="00DD4160">
        <w:trPr>
          <w:trHeight w:val="16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5B4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48D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DD3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24B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A3C7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E49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9C9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DFC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90BE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6 879 64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ABAA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 854 8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70CF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 854 869,00</w:t>
            </w:r>
          </w:p>
        </w:tc>
      </w:tr>
      <w:tr w:rsidR="001D2E84" w:rsidRPr="000B0A7E" w14:paraId="0FE699B1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F51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41856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727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04D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BC5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D49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B92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FD76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B643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61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000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024 7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282F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088 480,00</w:t>
            </w:r>
          </w:p>
        </w:tc>
      </w:tr>
      <w:tr w:rsidR="001D2E84" w:rsidRPr="000B0A7E" w14:paraId="08440AC3" w14:textId="77777777" w:rsidTr="00DD4160">
        <w:trPr>
          <w:trHeight w:val="10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E6F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3F0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26C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4EE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0EC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7F2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C72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433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CA4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1 7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79FB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7729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70 000,00</w:t>
            </w:r>
          </w:p>
        </w:tc>
      </w:tr>
      <w:tr w:rsidR="001D2E84" w:rsidRPr="000B0A7E" w14:paraId="0DF65DF9" w14:textId="77777777" w:rsidTr="00DD4160">
        <w:trPr>
          <w:trHeight w:val="18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90A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2A7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0EA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101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22A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F2C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94C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083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B98A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02 44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2CC73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2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4574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22 375,00</w:t>
            </w:r>
          </w:p>
        </w:tc>
      </w:tr>
      <w:tr w:rsidR="001D2E84" w:rsidRPr="000B0A7E" w14:paraId="37E8C53F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DF1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D5F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A01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7C5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A5E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9719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8E0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B35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3F69C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8 88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8E23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30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A137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30 325,00</w:t>
            </w:r>
          </w:p>
        </w:tc>
      </w:tr>
      <w:tr w:rsidR="001D2E84" w:rsidRPr="000B0A7E" w14:paraId="0D0FD5A6" w14:textId="77777777" w:rsidTr="00DD4160">
        <w:trPr>
          <w:trHeight w:val="19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CAA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единой системы, осуществляющей централизованные закупки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1DD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0414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627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26B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26BD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F792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F46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9FDB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2 180 4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70C1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1 531 5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82B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1 531 596,00</w:t>
            </w:r>
          </w:p>
        </w:tc>
      </w:tr>
      <w:tr w:rsidR="001D2E84" w:rsidRPr="000B0A7E" w14:paraId="2FF1F772" w14:textId="77777777" w:rsidTr="00DD4160">
        <w:trPr>
          <w:trHeight w:val="27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F8E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F087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8025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A7E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9E3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3B1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C22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D30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B803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 21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36BC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8 460 6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B171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8 460 669,00</w:t>
            </w:r>
          </w:p>
        </w:tc>
      </w:tr>
      <w:tr w:rsidR="001D2E84" w:rsidRPr="000B0A7E" w14:paraId="33CD0CE9" w14:textId="77777777" w:rsidTr="00DD4160">
        <w:trPr>
          <w:trHeight w:val="21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905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3D5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091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7BCD1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7D71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3E1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F27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806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C7B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721 76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2B31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967 9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1D0EC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967 933,00</w:t>
            </w:r>
          </w:p>
        </w:tc>
      </w:tr>
      <w:tr w:rsidR="001D2E84" w:rsidRPr="000B0A7E" w14:paraId="35DE04F2" w14:textId="77777777" w:rsidTr="00DD4160">
        <w:trPr>
          <w:trHeight w:val="21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22F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учреждениям  (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AE27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E40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E214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17B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CB7B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C0B97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766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271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3 87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50CC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834C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14C0811" w14:textId="77777777" w:rsidTr="00DD4160">
        <w:trPr>
          <w:trHeight w:val="18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906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0AD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DE08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438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3AF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336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04B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F6F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60C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9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4A5AD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9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B1F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4 994,00</w:t>
            </w:r>
          </w:p>
        </w:tc>
      </w:tr>
      <w:tr w:rsidR="001D2E84" w:rsidRPr="000B0A7E" w14:paraId="0FA7627B" w14:textId="77777777" w:rsidTr="00DD4160">
        <w:trPr>
          <w:trHeight w:val="22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5F8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46E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958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D5A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CD1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34E7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65E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0FA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E5B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6B7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B6C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8 000,00</w:t>
            </w:r>
          </w:p>
        </w:tc>
      </w:tr>
      <w:tr w:rsidR="001D2E84" w:rsidRPr="000B0A7E" w14:paraId="176DED92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B03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B37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2EC97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320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5A7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97B4D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15FB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0DD2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0B81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360E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8BB1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D2E84" w:rsidRPr="000B0A7E" w14:paraId="2B255E1D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4D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Эффективное развитие и поддержка СО НКО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E6A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4E1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F0E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000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428A3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CD1B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752C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E325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F16D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C160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D2E84" w:rsidRPr="000B0A7E" w14:paraId="70C6CB54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3D0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9FB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BD6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39B7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F003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EE1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BB1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E60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E1E7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4423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D9A5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1D2E84" w:rsidRPr="000B0A7E" w14:paraId="7B3BA1E4" w14:textId="77777777" w:rsidTr="00DD4160">
        <w:trPr>
          <w:trHeight w:val="107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398C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Добринского муниципального района "Развитие образования Добринского муниципального района на </w:t>
            </w:r>
            <w:proofErr w:type="gramStart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-2027</w:t>
            </w:r>
            <w:proofErr w:type="gramEnd"/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3763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8B0B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E45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A5A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BCF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5395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4B1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DCD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9 445 93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2FF4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0 319 32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7051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490 999,50</w:t>
            </w:r>
          </w:p>
        </w:tc>
      </w:tr>
      <w:tr w:rsidR="001D2E84" w:rsidRPr="000B0A7E" w14:paraId="4F1549DA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93C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8EF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B94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8E96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FDF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9AB0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A38A3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ACCF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680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8 936 01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E5E0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4 365 2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C9BAE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2 524 444,00</w:t>
            </w:r>
          </w:p>
        </w:tc>
      </w:tr>
      <w:tr w:rsidR="001D2E84" w:rsidRPr="000B0A7E" w14:paraId="49CDE2E8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00A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97D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15E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A2C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26B4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A4C7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3A07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F89B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1EF0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8 929 01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C45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2 524 4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4A51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2 524 444,00</w:t>
            </w:r>
          </w:p>
        </w:tc>
      </w:tr>
      <w:tr w:rsidR="001D2E84" w:rsidRPr="000B0A7E" w14:paraId="78D9B04F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B4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CE14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3F9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DA2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E66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FD280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F4AC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7DC6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46D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815 06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EE5F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374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83E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374 320,00</w:t>
            </w:r>
          </w:p>
        </w:tc>
      </w:tr>
      <w:tr w:rsidR="001D2E84" w:rsidRPr="000B0A7E" w14:paraId="7834234C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BF6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4EA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8C60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2AB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2D19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F71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558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8123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F252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3 113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09E2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9 150 1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D05AB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9 150 124,00</w:t>
            </w:r>
          </w:p>
        </w:tc>
      </w:tr>
      <w:tr w:rsidR="001D2E84" w:rsidRPr="000B0A7E" w14:paraId="70FF8C5E" w14:textId="77777777" w:rsidTr="00DD4160">
        <w:trPr>
          <w:trHeight w:val="8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032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F418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054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AC2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3768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7A37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7C8F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350A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E4F7F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86FE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40 7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ACA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8CEBC0E" w14:textId="77777777" w:rsidTr="00DD4160">
        <w:trPr>
          <w:trHeight w:val="17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F3B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9F6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399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254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FD5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8BF60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998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79D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F5E3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DB12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305B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4C3E1AF" w14:textId="77777777" w:rsidTr="00DD4160">
        <w:trPr>
          <w:trHeight w:val="14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53F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F97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F129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7A7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66FF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192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112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699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964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7F7AE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40 7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A83E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9DD2F5E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AE3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EA7F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CD3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FC41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E7A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091C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63C2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EF7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FD32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74 479 09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439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46 147 72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029B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3 053 684,50</w:t>
            </w:r>
          </w:p>
        </w:tc>
      </w:tr>
      <w:tr w:rsidR="001D2E84" w:rsidRPr="000B0A7E" w14:paraId="4009BC93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F37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F70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60F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82F8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1CE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5C97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E3AC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119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F8C0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2 165 02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BAE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81 227 61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8FD4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84 128 987,63</w:t>
            </w:r>
          </w:p>
        </w:tc>
      </w:tr>
      <w:tr w:rsidR="001D2E84" w:rsidRPr="000B0A7E" w14:paraId="6FA45813" w14:textId="77777777" w:rsidTr="00DD4160">
        <w:trPr>
          <w:trHeight w:val="11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325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BEC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8F9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9DB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FA65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125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6DD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7F4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29E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2 060 36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AC86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2 502 79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7D5D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5 404 175,63</w:t>
            </w:r>
          </w:p>
        </w:tc>
      </w:tr>
      <w:tr w:rsidR="001D2E84" w:rsidRPr="000B0A7E" w14:paraId="635EAF78" w14:textId="77777777" w:rsidTr="00DD4160">
        <w:trPr>
          <w:trHeight w:val="14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B41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15C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796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12AA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E4E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73A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0E8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540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3AAA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0 104 6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65AE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78 724 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9228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78 724 812,00</w:t>
            </w:r>
          </w:p>
        </w:tc>
      </w:tr>
      <w:tr w:rsidR="001D2E84" w:rsidRPr="000B0A7E" w14:paraId="0A453C18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764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D041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204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EF34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7DD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C817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F47A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CF64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12AD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106 38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4FED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09 91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0CF8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40059F8" w14:textId="77777777" w:rsidTr="00DD4160">
        <w:trPr>
          <w:trHeight w:val="16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08F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иобретение автотранспорта для подвоза детей в общеобразовательные учреждения на условиях софинансирования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882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37E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622B6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865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F054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AA5D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957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15CC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200D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3 80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7D05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3F2BD620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5A0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3B8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C07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A43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01B3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20A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BE13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BE8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44BF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 106 38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2900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76 11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BB515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206C6AE" w14:textId="77777777" w:rsidTr="00DD4160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5A4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D0D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79F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189B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4E97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D48A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A1BD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BF9A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4512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1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94F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805 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447E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1556027" w14:textId="77777777" w:rsidTr="00DD4160">
        <w:trPr>
          <w:trHeight w:val="16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B45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1236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860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F2A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769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95B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E32F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52B8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2D98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31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06F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74DE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9D3599A" w14:textId="77777777" w:rsidTr="00DD4160">
        <w:trPr>
          <w:trHeight w:val="15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96F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9DF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DF7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253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77D6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3D8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C74A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35A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391C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D53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805 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F4F5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B94393B" w14:textId="77777777" w:rsidTr="00DD4160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4E1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Дополнительное профессиональное образование педагогических работников муниципальных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х организац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DF7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FD7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EE02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9BC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4BBD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69F1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1FE7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CBF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8 09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2278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1 23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2BA5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2 904,64</w:t>
            </w:r>
          </w:p>
        </w:tc>
      </w:tr>
      <w:tr w:rsidR="001D2E84" w:rsidRPr="000B0A7E" w14:paraId="1D7A25A9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762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5C1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718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4CE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D889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9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DB6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96FA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DA5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60E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8 09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F00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1 23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182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2 904,64</w:t>
            </w:r>
          </w:p>
        </w:tc>
      </w:tr>
      <w:tr w:rsidR="001D2E84" w:rsidRPr="000B0A7E" w14:paraId="50DB9CA1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756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 по модернизации школьных систем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BB2F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D1F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4C70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C4FD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F644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306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941E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52FEC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434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 526 31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5DBB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AB1C636" w14:textId="77777777" w:rsidTr="00DD4160">
        <w:trPr>
          <w:trHeight w:val="16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A47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5D9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2D18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E46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6DD0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B18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8C29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DF2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5267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D1DA2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 526 31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A0C9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29662FD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D8C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288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290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D2A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E2C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EFBD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FC4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36D0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B170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 643 6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F9E8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8 617 60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11D8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7CBBBF5" w14:textId="77777777" w:rsidTr="00DD4160">
        <w:trPr>
          <w:trHeight w:val="11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5E6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 однолетним циклом выполнения работ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33F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EA1A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BE2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0AAC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75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419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E2F1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3327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3CE5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04B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5 203 66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51FA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D012E1E" w14:textId="77777777" w:rsidTr="00DD4160">
        <w:trPr>
          <w:trHeight w:val="12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76A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предметных кабинетов муниципальных общеобразовательных организаций оборудованием, средствами обучения и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воспитания  (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1C3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484F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ED1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4656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384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1D8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B56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0053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561 23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42FC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8A86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FF4E775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FF4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914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4672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EA3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413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A7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F8F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768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F8F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AD76C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4 082 39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39F1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3 413 93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A2E0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AC42C80" w14:textId="77777777" w:rsidTr="00DD4160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06BB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026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8C4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140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CFD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458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3EEB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782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20C0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 084 9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49E6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8 949 3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0ECC6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8 661 792,23</w:t>
            </w:r>
          </w:p>
        </w:tc>
      </w:tr>
      <w:tr w:rsidR="001D2E84" w:rsidRPr="000B0A7E" w14:paraId="2C65705A" w14:textId="77777777" w:rsidTr="00DD4160">
        <w:trPr>
          <w:trHeight w:val="15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BF89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C039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23F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7F9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52F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3257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023D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C978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7DB9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0618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9D74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90 600,00</w:t>
            </w:r>
          </w:p>
        </w:tc>
      </w:tr>
      <w:tr w:rsidR="001D2E84" w:rsidRPr="000B0A7E" w14:paraId="58400D6E" w14:textId="77777777" w:rsidTr="00DD4160">
        <w:trPr>
          <w:trHeight w:val="1275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93FC3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ED94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2BE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428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AAA9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308C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9746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F10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6529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52 3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ACB8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72 96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F237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397 912,23</w:t>
            </w:r>
          </w:p>
        </w:tc>
      </w:tr>
      <w:tr w:rsidR="001D2E84" w:rsidRPr="000B0A7E" w14:paraId="614CDEE7" w14:textId="77777777" w:rsidTr="00DD4160">
        <w:trPr>
          <w:trHeight w:val="12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0B3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 (Предоставление субсидий бюджетным, автономным учреждениям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A6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CAA1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5A3D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Ю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9C7D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1A95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AE2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8A4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7454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 3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F8C75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 185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3868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 873 280,00</w:t>
            </w:r>
          </w:p>
        </w:tc>
      </w:tr>
      <w:tr w:rsidR="001D2E84" w:rsidRPr="000B0A7E" w14:paraId="43D11F5E" w14:textId="77777777" w:rsidTr="00DD4160">
        <w:trPr>
          <w:trHeight w:val="867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396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771D6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0C5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2FB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C173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46A1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46894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C9CD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E8D0B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 083 32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C18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2 181 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2C80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6 288 321,00</w:t>
            </w:r>
          </w:p>
        </w:tc>
      </w:tr>
      <w:tr w:rsidR="001D2E84" w:rsidRPr="000B0A7E" w14:paraId="7C255304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3D0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B14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4CBD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DDD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F75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8BA6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4FB6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E934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4452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 320 23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EFF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 345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572E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 345 401,00</w:t>
            </w:r>
          </w:p>
        </w:tc>
      </w:tr>
      <w:tr w:rsidR="001D2E84" w:rsidRPr="000B0A7E" w14:paraId="79C02898" w14:textId="77777777" w:rsidTr="00DD4160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B78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30E8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241F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A70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8DD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785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D72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27AE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2AF0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 320 23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1DD6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 345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7E9C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 345 401,00</w:t>
            </w:r>
          </w:p>
        </w:tc>
      </w:tr>
      <w:tr w:rsidR="001D2E84" w:rsidRPr="000B0A7E" w14:paraId="6B30CB35" w14:textId="77777777" w:rsidTr="00DD4160">
        <w:trPr>
          <w:trHeight w:val="7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3CF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A93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4C36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9A80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8F56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A38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C909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3EA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C69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380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E520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EB7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16350CF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9F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4356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27D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BD4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A40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A80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F063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EFD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75D9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380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E787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F7A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19BD245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EC9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C348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3F7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F4601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7B8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4F95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EBB1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D94C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0EA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361 1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F80B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942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AC4C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942 920,00</w:t>
            </w:r>
          </w:p>
        </w:tc>
      </w:tr>
      <w:tr w:rsidR="001D2E84" w:rsidRPr="000B0A7E" w14:paraId="378040D4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81F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C1B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336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855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912F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D86E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D02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A71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0DC8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361 1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7E0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942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4612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942 920,00</w:t>
            </w:r>
          </w:p>
        </w:tc>
      </w:tr>
      <w:tr w:rsidR="001D2E84" w:rsidRPr="000B0A7E" w14:paraId="5B062A6F" w14:textId="77777777" w:rsidTr="00DD4160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E42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учреждений дополнительного образования дете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5600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294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6EC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317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0A81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E06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2DFC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FD9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F339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893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A1A7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1E29986" w14:textId="77777777" w:rsidTr="00DD4160">
        <w:trPr>
          <w:trHeight w:val="17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D10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учреждений дополнительного образования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E82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B1A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CB58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C75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6B66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FC1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15F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4521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E3E5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B088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1986BD1" w14:textId="77777777" w:rsidTr="00DD4160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A74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5794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B4F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825E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37C4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40D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6F9F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116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94A8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CD39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893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5E2AB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F0B6963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0E8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28C6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1634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2B3B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905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DAD8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6B0E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CF20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E7A5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51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76BF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46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5A3D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46 950,00</w:t>
            </w:r>
          </w:p>
        </w:tc>
      </w:tr>
      <w:tr w:rsidR="001D2E84" w:rsidRPr="000B0A7E" w14:paraId="6EBAC21A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E5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разовательных учреждений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3297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F3F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6EA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1FAFB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A5A22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995F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A231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1938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51 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4ADC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46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AA28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546 950,00</w:t>
            </w:r>
          </w:p>
        </w:tc>
      </w:tr>
      <w:tr w:rsidR="001D2E84" w:rsidRPr="000B0A7E" w14:paraId="395CEFAF" w14:textId="77777777" w:rsidTr="00DD4160">
        <w:trPr>
          <w:trHeight w:val="12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59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C00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81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7424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731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703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3035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4CAF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B71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7 8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1801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7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C142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7 863,00</w:t>
            </w:r>
          </w:p>
        </w:tc>
      </w:tr>
      <w:tr w:rsidR="001D2E84" w:rsidRPr="000B0A7E" w14:paraId="17BCA28A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E12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20B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5C3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39D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D2D6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23D1B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01D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381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B473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52 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8DD2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913E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29 087,00</w:t>
            </w:r>
          </w:p>
        </w:tc>
      </w:tr>
      <w:tr w:rsidR="001D2E84" w:rsidRPr="000B0A7E" w14:paraId="26DC4A12" w14:textId="77777777" w:rsidTr="00DD4160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4F0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481FD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AA8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D6A2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EA1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B65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6027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A284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85F2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7EEF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7DE6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8E00CB8" w14:textId="77777777" w:rsidTr="00DD4160">
        <w:trPr>
          <w:trHeight w:val="8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6BE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Добринского муниципального района и их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наставников  (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275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62DB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4B4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419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8711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A91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D6C9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AE2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5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A56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F669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B149F63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28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7FDD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266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92E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592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6AD4B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E44A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D411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6070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 396 48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9BB3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07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0150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077 600,00</w:t>
            </w:r>
          </w:p>
        </w:tc>
      </w:tr>
      <w:tr w:rsidR="001D2E84" w:rsidRPr="000B0A7E" w14:paraId="6C28209C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88F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AF4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B16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C8F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B4BC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7DE9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284D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F2B5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E46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958 31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2495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3C9F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0129096" w14:textId="77777777" w:rsidTr="00DD4160">
        <w:trPr>
          <w:trHeight w:val="11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E1A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7B9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5E01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26F3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0F5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7F7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0A3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E33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D597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958 31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D7B6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3E41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49CB7504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ADE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A11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1469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EF3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55A5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70EB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C82A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E453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35B4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 147 84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1810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07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F689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077 600,00</w:t>
            </w:r>
          </w:p>
        </w:tc>
      </w:tr>
      <w:tr w:rsidR="001D2E84" w:rsidRPr="000B0A7E" w14:paraId="19B8FF6C" w14:textId="77777777" w:rsidTr="00DD4160">
        <w:trPr>
          <w:trHeight w:val="16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FB5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AE6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39C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870C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901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FC3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3162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CDB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710B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622 70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D9F9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522 8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E30F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522 878,00</w:t>
            </w:r>
          </w:p>
        </w:tc>
      </w:tr>
      <w:tr w:rsidR="001D2E84" w:rsidRPr="000B0A7E" w14:paraId="20AD12E0" w14:textId="77777777" w:rsidTr="00DD4160">
        <w:trPr>
          <w:trHeight w:val="14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929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A3D28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10B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4EB0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965C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15A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611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4D7E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EB10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24 39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B5A1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1 7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B6BA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1 751,00</w:t>
            </w:r>
          </w:p>
        </w:tc>
      </w:tr>
      <w:tr w:rsidR="001D2E84" w:rsidRPr="000B0A7E" w14:paraId="22B52594" w14:textId="77777777" w:rsidTr="00DD4160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D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7DFD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83B5F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8A3A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B8F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2FD80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EFC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6711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CE7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C5494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9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92F3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971,00</w:t>
            </w:r>
          </w:p>
        </w:tc>
      </w:tr>
      <w:tr w:rsidR="001D2E84" w:rsidRPr="000B0A7E" w14:paraId="6EAA710C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550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оприятий, направленных на выполнение требований пожарной безопасно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D416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3338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BDE4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C85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BC4BF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A360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70CA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D03F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0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CDA8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8BD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90D5C54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D73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11EF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EDC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745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3C8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C05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1028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A85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4444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0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B4D4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F6F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1CA333B" w14:textId="77777777" w:rsidTr="00DD4160">
        <w:trPr>
          <w:trHeight w:val="9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D9BD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CC5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845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1B5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90C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7368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4E0D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290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1CDB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87 0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CDB3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42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388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42 512,00</w:t>
            </w:r>
          </w:p>
        </w:tc>
      </w:tr>
      <w:tr w:rsidR="001D2E84" w:rsidRPr="000B0A7E" w14:paraId="32C13648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1EB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373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75D1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BC2FD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389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2C56B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7726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BD0E5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D1F6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A00B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B427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1D2E84" w:rsidRPr="000B0A7E" w14:paraId="0AE44D17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2F5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0E5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1A2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CBB1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24E0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73E6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0C3B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0167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AEA2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5223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DBE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1D2E84" w:rsidRPr="000B0A7E" w14:paraId="271708D4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0EF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03E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952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C928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DA72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224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CA9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DC1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8138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2DFB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E35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1D2E84" w:rsidRPr="000B0A7E" w14:paraId="18FCE9A7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6FA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939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8E3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4D7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F9B81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89CC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273C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F6C3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716D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39A3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0B3C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1D2E84" w:rsidRPr="000B0A7E" w14:paraId="13715272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6CC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6089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3DA0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5004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EFC1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8C73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FFE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5567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231E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1204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8FB72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1D2E84" w:rsidRPr="000B0A7E" w14:paraId="2FFA9896" w14:textId="77777777" w:rsidTr="00DD4160">
        <w:trPr>
          <w:trHeight w:val="8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90A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DCA6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9CD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0D40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399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9F4C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06C1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F29C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2DAC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117 0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037E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072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D351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072 512,00</w:t>
            </w:r>
          </w:p>
        </w:tc>
      </w:tr>
      <w:tr w:rsidR="001D2E84" w:rsidRPr="000B0A7E" w14:paraId="5DDFE0B4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752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832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6AC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7092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51E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4F89C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49CA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9E5C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168A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8824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B56D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6CEB7B20" w14:textId="77777777" w:rsidTr="00DD4160">
        <w:trPr>
          <w:trHeight w:val="16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4EBA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520A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2232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B2E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220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969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C45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2EE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83AD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64C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FA78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7B004367" w14:textId="77777777" w:rsidTr="00DD4160">
        <w:trPr>
          <w:trHeight w:val="86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6F9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8BC2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7559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BAD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100A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1FEA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3F2A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121A7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EEB0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36 6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A44A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6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98D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62 040,00</w:t>
            </w:r>
          </w:p>
        </w:tc>
      </w:tr>
      <w:tr w:rsidR="001D2E84" w:rsidRPr="000B0A7E" w14:paraId="2F8CB4F7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CFD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023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5830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FB1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C4A0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142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616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DCCE0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91F3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636 6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F42B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62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FE659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62 040,00</w:t>
            </w:r>
          </w:p>
        </w:tc>
      </w:tr>
      <w:tr w:rsidR="001D2E84" w:rsidRPr="000B0A7E" w14:paraId="1B906C04" w14:textId="77777777" w:rsidTr="00DD4160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307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BED3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783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A253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2C4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34A8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DEC4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E99E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3875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45 4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9BFB0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5 4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475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5 472,00</w:t>
            </w:r>
          </w:p>
        </w:tc>
      </w:tr>
      <w:tr w:rsidR="001D2E84" w:rsidRPr="000B0A7E" w14:paraId="59A695DB" w14:textId="77777777" w:rsidTr="00DD4160">
        <w:trPr>
          <w:trHeight w:val="14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95E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F2DC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B54D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20B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965D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4B82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9A24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3969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446E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44 6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E069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6 4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1AC2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96 472,00</w:t>
            </w:r>
          </w:p>
        </w:tc>
      </w:tr>
      <w:tr w:rsidR="001D2E84" w:rsidRPr="000B0A7E" w14:paraId="6F937F6E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E12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D72E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DEA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0B1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00412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17C8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2D4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BEC39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214D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6D4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D3C6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 000,00</w:t>
            </w:r>
          </w:p>
        </w:tc>
      </w:tr>
      <w:tr w:rsidR="001D2E84" w:rsidRPr="000B0A7E" w14:paraId="159E2B28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7F6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016D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9051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4BB5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3C1B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C2DE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AB4C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58A9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93777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BB0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6CF5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</w:tr>
      <w:tr w:rsidR="001D2E84" w:rsidRPr="000B0A7E" w14:paraId="30005A16" w14:textId="77777777" w:rsidTr="00DD4160">
        <w:trPr>
          <w:trHeight w:val="14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677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0E49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9EB8C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241D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175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174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36E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39B6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D124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354E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4C3E5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815 000,00</w:t>
            </w:r>
          </w:p>
        </w:tc>
      </w:tr>
      <w:tr w:rsidR="001D2E84" w:rsidRPr="000B0A7E" w14:paraId="28538E9E" w14:textId="77777777" w:rsidTr="00DD4160">
        <w:trPr>
          <w:trHeight w:val="93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C69A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BB5C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6A21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ACC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8979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6C7E9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1D8B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2417E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706C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C3AA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2758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D2E84" w:rsidRPr="000B0A7E" w14:paraId="2FCBF316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FD5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ые мероприятия по профилактике экстремизма среди населения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CF5E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355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DFF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C55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517C5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BB16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1A52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DA39E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C90E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1133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1D2E84" w:rsidRPr="000B0A7E" w14:paraId="3B985D21" w14:textId="77777777" w:rsidTr="00DD4160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6A5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21D5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B9AB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B6D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418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9824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D7F3F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68B6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F4F0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894F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8A40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1F958FAE" w14:textId="77777777" w:rsidTr="00DD4160">
        <w:trPr>
          <w:trHeight w:val="11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99F9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Добринского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D481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B27B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BE0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140E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940F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EE7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813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980A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8E4A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8A2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46B9C743" w14:textId="77777777" w:rsidTr="00DD4160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CEF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1C1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7C1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455A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5A42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8565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6564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98F1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2DA9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7C08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191F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5C521BCA" w14:textId="77777777" w:rsidTr="00DD4160">
        <w:trPr>
          <w:trHeight w:val="12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2BF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92EF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DAC4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89EC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033E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369B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BCB8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BD4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075D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6A88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D206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1D2E84" w:rsidRPr="000B0A7E" w14:paraId="5C309DDB" w14:textId="77777777" w:rsidTr="00DD4160">
        <w:trPr>
          <w:trHeight w:val="2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E9BA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35A2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5DB3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69E8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D401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0AD7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B726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1319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8229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sz w:val="20"/>
                <w:szCs w:val="20"/>
              </w:rPr>
              <w:t>1 581 275 83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469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9 964 64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5A81C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4 778 256,04</w:t>
            </w:r>
          </w:p>
        </w:tc>
      </w:tr>
      <w:tr w:rsidR="001D2E84" w:rsidRPr="000B0A7E" w14:paraId="08C1BDEE" w14:textId="77777777" w:rsidTr="00DD4160">
        <w:trPr>
          <w:trHeight w:val="43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C51B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A81E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5BC9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04EC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C3B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A331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794B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A1C8C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A0B4B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0B0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0 45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1A75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426 1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CF9A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511 444,00</w:t>
            </w:r>
          </w:p>
        </w:tc>
      </w:tr>
      <w:tr w:rsidR="001D2E84" w:rsidRPr="000B0A7E" w14:paraId="71F80156" w14:textId="77777777" w:rsidTr="00DD4160">
        <w:trPr>
          <w:trHeight w:val="11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138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9E12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EAC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D80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1DE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D6897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4CFA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E4A2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06F6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067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E67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46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E5C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46 802,00</w:t>
            </w:r>
          </w:p>
        </w:tc>
      </w:tr>
      <w:tr w:rsidR="001D2E84" w:rsidRPr="000B0A7E" w14:paraId="42F9FEED" w14:textId="77777777" w:rsidTr="00DD4160">
        <w:trPr>
          <w:trHeight w:val="154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3AC0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2B0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DCC09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428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1B29E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4510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52A8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E0EC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8F07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067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E8D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46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95B9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546 802,00</w:t>
            </w:r>
          </w:p>
        </w:tc>
      </w:tr>
      <w:tr w:rsidR="001D2E84" w:rsidRPr="000B0A7E" w14:paraId="76E6F71F" w14:textId="77777777" w:rsidTr="00DD4160">
        <w:trPr>
          <w:trHeight w:val="2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900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2624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06D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1995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4ED7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7751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3619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4028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2984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92A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2B06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500 000,00</w:t>
            </w:r>
          </w:p>
        </w:tc>
      </w:tr>
      <w:tr w:rsidR="001D2E84" w:rsidRPr="000B0A7E" w14:paraId="513777AE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62F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762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FCBB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A66C9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1B41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726F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E52D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D6A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B2DD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 281 75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A1F4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E5A3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4 500 000,00</w:t>
            </w:r>
          </w:p>
        </w:tc>
      </w:tr>
      <w:tr w:rsidR="001D2E84" w:rsidRPr="000B0A7E" w14:paraId="3D6D5015" w14:textId="77777777" w:rsidTr="00DD4160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24C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9D21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D64E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462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4381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815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07A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680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0414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5168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D71A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052A0C26" w14:textId="77777777" w:rsidTr="00DD4160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15C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DB56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508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39A0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9C28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8C52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F682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1B0F2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168D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59 87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EFA5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976C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F12BFBC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B04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7363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691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E23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719B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E270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205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5EEAC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14E9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2 252 05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124E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1FCF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A6A1158" w14:textId="77777777" w:rsidTr="00DD4160">
        <w:trPr>
          <w:trHeight w:val="65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82FC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7E8C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9A4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0971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D1E1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C3795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2895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AE7A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5DBD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4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FAFB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47C1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400 000,00</w:t>
            </w:r>
          </w:p>
        </w:tc>
      </w:tr>
      <w:tr w:rsidR="001D2E84" w:rsidRPr="000B0A7E" w14:paraId="2DF50CB8" w14:textId="77777777" w:rsidTr="00DD4160">
        <w:trPr>
          <w:trHeight w:val="22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284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DCD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329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03E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321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0A02C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9F47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5824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4BFD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E00B8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26CF8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 000,00</w:t>
            </w:r>
          </w:p>
        </w:tc>
      </w:tr>
      <w:tr w:rsidR="001D2E84" w:rsidRPr="000B0A7E" w14:paraId="09C18D5F" w14:textId="77777777" w:rsidTr="00DD4160">
        <w:trPr>
          <w:trHeight w:val="26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C70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176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C37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0FAA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BEC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5ECF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09E3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27FB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98FB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295 24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8BB80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256 7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F95C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256 762,00</w:t>
            </w:r>
          </w:p>
        </w:tc>
      </w:tr>
      <w:tr w:rsidR="001D2E84" w:rsidRPr="000B0A7E" w14:paraId="04E37F6F" w14:textId="77777777" w:rsidTr="00DD4160">
        <w:trPr>
          <w:trHeight w:val="21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311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CB5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9030B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986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76C1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AED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A898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9FAB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545F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76 75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FA8AD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3 2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E5AF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93 238,00</w:t>
            </w:r>
          </w:p>
        </w:tc>
      </w:tr>
      <w:tr w:rsidR="001D2E84" w:rsidRPr="000B0A7E" w14:paraId="3E810E65" w14:textId="77777777" w:rsidTr="00DD4160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7B6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7BD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7239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1B6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CADA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F7C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E696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ED15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0C0A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1CAC2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8 68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51EF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7 835 000,00</w:t>
            </w:r>
          </w:p>
        </w:tc>
      </w:tr>
      <w:tr w:rsidR="001D2E84" w:rsidRPr="000B0A7E" w14:paraId="01A79F1E" w14:textId="77777777" w:rsidTr="00DD4160">
        <w:trPr>
          <w:trHeight w:val="2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027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F698C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EFD0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4ECCD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61EC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70EE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4B67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91D05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B13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5 571 08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D33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296 8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7954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229 642,00</w:t>
            </w:r>
          </w:p>
        </w:tc>
      </w:tr>
      <w:tr w:rsidR="001D2E84" w:rsidRPr="000B0A7E" w14:paraId="4BBB4402" w14:textId="77777777" w:rsidTr="00DD4160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E3D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493D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756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7F3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8E3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EFD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F927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18E6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0FCB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 319 8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B7CD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0990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2325536A" w14:textId="77777777" w:rsidTr="00DD4160">
        <w:trPr>
          <w:trHeight w:val="16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EFD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A199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B5AE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AC20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202D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6502A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45C4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4B07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22803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211 7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CFC7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55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8F51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855 120,00</w:t>
            </w:r>
          </w:p>
        </w:tc>
      </w:tr>
      <w:tr w:rsidR="001D2E84" w:rsidRPr="000B0A7E" w14:paraId="532E4F31" w14:textId="77777777" w:rsidTr="00DD4160">
        <w:trPr>
          <w:trHeight w:val="17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CE5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2C33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7F15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A37B9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82A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19C9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160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CE7F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C53C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A7E">
              <w:rPr>
                <w:rFonts w:ascii="Arial" w:hAnsi="Arial" w:cs="Arial"/>
                <w:sz w:val="20"/>
                <w:szCs w:val="20"/>
              </w:rPr>
              <w:t>1 346 55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72A6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91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35A5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91 037,00</w:t>
            </w:r>
          </w:p>
        </w:tc>
      </w:tr>
      <w:tr w:rsidR="001D2E84" w:rsidRPr="000B0A7E" w14:paraId="4E555D1C" w14:textId="77777777" w:rsidTr="00DD4160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E77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D74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4DD7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1BA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CEC9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DFF4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722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535E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30BE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62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BB2D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9 5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A7F45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9 580,00</w:t>
            </w:r>
          </w:p>
        </w:tc>
      </w:tr>
      <w:tr w:rsidR="001D2E84" w:rsidRPr="000B0A7E" w14:paraId="4E8B3C19" w14:textId="77777777" w:rsidTr="00DD4160">
        <w:trPr>
          <w:trHeight w:val="15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DB28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15B2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2EE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B6D4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CC676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7CB1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7D2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B7F75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8DEE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1 6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B5DF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6 9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3FB83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56 978,00</w:t>
            </w:r>
          </w:p>
        </w:tc>
      </w:tr>
      <w:tr w:rsidR="001D2E84" w:rsidRPr="000B0A7E" w14:paraId="7C0A3148" w14:textId="77777777" w:rsidTr="00DD4160">
        <w:trPr>
          <w:trHeight w:val="12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594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A7F77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CE91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804C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7C412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D30F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D4B5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3095A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B3A3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3EE38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6CFA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1D2E84" w:rsidRPr="000B0A7E" w14:paraId="0E7BFD7F" w14:textId="77777777" w:rsidTr="00DD4160">
        <w:trPr>
          <w:trHeight w:val="12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86A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772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1127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1F335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1094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D30D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6CE3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108D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ACEE2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00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A3EE4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B850D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1D2E84" w:rsidRPr="000B0A7E" w14:paraId="182D6336" w14:textId="77777777" w:rsidTr="00DD4160">
        <w:trPr>
          <w:trHeight w:val="19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A65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209B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CC38A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54F5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E1375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5A93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8EF22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AAA8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FC688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36 40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424C4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66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74D573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66 037,00</w:t>
            </w:r>
          </w:p>
        </w:tc>
      </w:tr>
      <w:tr w:rsidR="001D2E84" w:rsidRPr="000B0A7E" w14:paraId="58C3949F" w14:textId="77777777" w:rsidTr="00DD4160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DE9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BE333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C0D82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1D31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D1C8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BB95A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9B74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9303B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C109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448F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F1D4C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9AC5014" w14:textId="77777777" w:rsidTr="00DD4160">
        <w:trPr>
          <w:trHeight w:val="19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7173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связанных с достижением показателей деятельности органов местного самоуправления (поощрение муниципальных управленческих </w:t>
            </w:r>
            <w:proofErr w:type="gramStart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команд)  (</w:t>
            </w:r>
            <w:proofErr w:type="gramEnd"/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F232E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69D0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2234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0348E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54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D1CC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6CFEC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73565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43DFE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501 46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B12D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D91B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16D86415" w14:textId="77777777" w:rsidTr="00DD4160">
        <w:trPr>
          <w:trHeight w:val="24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25B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C36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2E73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D757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FFE1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3AA7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FB00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40249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8122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6 41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DAB47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 32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08A59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7 325,09</w:t>
            </w:r>
          </w:p>
        </w:tc>
      </w:tr>
      <w:tr w:rsidR="001D2E84" w:rsidRPr="000B0A7E" w14:paraId="5CFED566" w14:textId="77777777" w:rsidTr="00DD4160">
        <w:trPr>
          <w:trHeight w:val="172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8434E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E290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8EAB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0CA38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A7D1F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EB945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686F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391E9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0160A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3 275 96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4B0D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57 691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021D6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 457 691,91</w:t>
            </w:r>
          </w:p>
        </w:tc>
      </w:tr>
      <w:tr w:rsidR="001D2E84" w:rsidRPr="000B0A7E" w14:paraId="2CAF0417" w14:textId="77777777" w:rsidTr="00DD4160">
        <w:trPr>
          <w:trHeight w:val="18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8EE9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7046D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AFA9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CC4E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9CAE6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5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9A74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25051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FF5E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8E3B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 4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51D6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 4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4DEAB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26 473,00</w:t>
            </w:r>
          </w:p>
        </w:tc>
      </w:tr>
      <w:tr w:rsidR="001D2E84" w:rsidRPr="000B0A7E" w14:paraId="016010AA" w14:textId="77777777" w:rsidTr="00DD4160">
        <w:trPr>
          <w:trHeight w:val="18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226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563B3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E7FFA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06B44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FFA8D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87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BCDF7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92EEE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A5520" w14:textId="77777777" w:rsidR="001D2E84" w:rsidRPr="000B0A7E" w:rsidRDefault="001D2E84" w:rsidP="00DD4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07F5A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9 005 48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24130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BAFB1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E84" w:rsidRPr="000B0A7E" w14:paraId="5B33B7CB" w14:textId="77777777" w:rsidTr="00DD4160">
        <w:trPr>
          <w:trHeight w:val="289"/>
        </w:trPr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0ACB" w14:textId="77777777" w:rsidR="001D2E84" w:rsidRPr="000B0A7E" w:rsidRDefault="001D2E84" w:rsidP="00DD41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70111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096A7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08EA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EBFE4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47262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4EA4D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D577F" w14:textId="77777777" w:rsidR="001D2E84" w:rsidRPr="000B0A7E" w:rsidRDefault="001D2E84" w:rsidP="00DD41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2A6EF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72</w:t>
            </w: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28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B0C25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3 390 78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DC1E2" w14:textId="77777777" w:rsidR="001D2E84" w:rsidRPr="000B0A7E" w:rsidRDefault="001D2E84" w:rsidP="00DD416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0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7 289 700,04</w:t>
            </w:r>
          </w:p>
        </w:tc>
      </w:tr>
    </w:tbl>
    <w:p w14:paraId="6A1EC587" w14:textId="77777777" w:rsidR="001D2E84" w:rsidRDefault="001D2E84" w:rsidP="001D2E84"/>
    <w:p w14:paraId="398CC3A1" w14:textId="77777777" w:rsidR="001D2E84" w:rsidRDefault="001D2E84" w:rsidP="001D2E84"/>
    <w:p w14:paraId="6839CD6E" w14:textId="77777777" w:rsidR="001D2E84" w:rsidRDefault="001D2E84" w:rsidP="001D2E84"/>
    <w:p w14:paraId="0C8ADBEA" w14:textId="77777777" w:rsidR="001D2E84" w:rsidRDefault="001D2E84" w:rsidP="001D2E84"/>
    <w:p w14:paraId="46236983" w14:textId="77777777" w:rsidR="001D2E84" w:rsidRDefault="001D2E84" w:rsidP="001D2E84"/>
    <w:p w14:paraId="5793A7B2" w14:textId="77777777" w:rsidR="001D2E84" w:rsidRDefault="001D2E84" w:rsidP="001D2E84"/>
    <w:p w14:paraId="56954116" w14:textId="77777777" w:rsidR="001D2E84" w:rsidRDefault="001D2E84" w:rsidP="001D2E84"/>
    <w:p w14:paraId="36EED8A3" w14:textId="77777777" w:rsidR="001D2E84" w:rsidRDefault="001D2E84" w:rsidP="001D2E84"/>
    <w:p w14:paraId="03F9B16C" w14:textId="77777777" w:rsidR="001D2E84" w:rsidRDefault="001D2E84" w:rsidP="001D2E84"/>
    <w:p w14:paraId="1D18254C" w14:textId="77777777" w:rsidR="001D2E84" w:rsidRDefault="001D2E84" w:rsidP="001D2E84"/>
    <w:p w14:paraId="425B9CC4" w14:textId="77777777" w:rsidR="001D2E84" w:rsidRDefault="001D2E84" w:rsidP="001D2E84"/>
    <w:p w14:paraId="4F99E1F8" w14:textId="77777777" w:rsidR="001D2E84" w:rsidRDefault="001D2E84" w:rsidP="001D2E84">
      <w:pPr>
        <w:sectPr w:rsidR="001D2E84" w:rsidSect="001D2E8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D7ECDF8" w14:textId="77777777" w:rsidR="001D2E84" w:rsidRPr="00A7182D" w:rsidRDefault="001D2E84" w:rsidP="001D2E84">
      <w:pPr>
        <w:jc w:val="right"/>
        <w:rPr>
          <w:color w:val="000000"/>
        </w:rPr>
      </w:pPr>
      <w:r w:rsidRPr="00A7182D">
        <w:rPr>
          <w:color w:val="000000"/>
        </w:rPr>
        <w:lastRenderedPageBreak/>
        <w:t>Приложение 11</w:t>
      </w:r>
    </w:p>
    <w:p w14:paraId="64B08BFE" w14:textId="77777777" w:rsidR="001D2E84" w:rsidRPr="00A7182D" w:rsidRDefault="001D2E84" w:rsidP="001D2E84">
      <w:pPr>
        <w:jc w:val="right"/>
        <w:rPr>
          <w:color w:val="000000"/>
        </w:rPr>
      </w:pPr>
      <w:r w:rsidRPr="00A7182D">
        <w:rPr>
          <w:color w:val="000000"/>
        </w:rPr>
        <w:t>к районному бюджету на 2025 год</w:t>
      </w:r>
    </w:p>
    <w:p w14:paraId="63F77480" w14:textId="77777777" w:rsidR="001D2E84" w:rsidRPr="00A7182D" w:rsidRDefault="001D2E84" w:rsidP="001D2E84">
      <w:pPr>
        <w:jc w:val="right"/>
        <w:rPr>
          <w:color w:val="000000"/>
        </w:rPr>
      </w:pPr>
      <w:r w:rsidRPr="00A7182D">
        <w:rPr>
          <w:color w:val="000000"/>
        </w:rPr>
        <w:t>и на плановый период 2026 и 2027 годов</w:t>
      </w:r>
    </w:p>
    <w:p w14:paraId="273D3B8D" w14:textId="77777777" w:rsidR="001D2E84" w:rsidRPr="00A7182D" w:rsidRDefault="001D2E84" w:rsidP="001D2E84">
      <w:pPr>
        <w:spacing w:after="200"/>
        <w:ind w:firstLine="709"/>
        <w:jc w:val="both"/>
        <w:rPr>
          <w:b/>
          <w:color w:val="000000"/>
        </w:rPr>
      </w:pPr>
      <w:r w:rsidRPr="00A7182D">
        <w:rPr>
          <w:b/>
          <w:color w:val="000000"/>
        </w:rPr>
        <w:t> </w:t>
      </w:r>
    </w:p>
    <w:p w14:paraId="73225D05" w14:textId="77777777" w:rsidR="001D2E84" w:rsidRPr="00A7182D" w:rsidRDefault="001D2E84" w:rsidP="001D2E84">
      <w:pPr>
        <w:spacing w:after="200"/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г</w:t>
      </w:r>
      <w:r w:rsidRPr="00A7182D">
        <w:rPr>
          <w:color w:val="000000"/>
        </w:rPr>
        <w:t xml:space="preserve"> </w:t>
      </w:r>
      <w:r w:rsidRPr="00A7182D">
        <w:rPr>
          <w:b/>
          <w:color w:val="000000"/>
        </w:rPr>
        <w:t>из районного бюджета на 2025 год и на плановый период 2026 и 2027 годов</w:t>
      </w:r>
    </w:p>
    <w:p w14:paraId="08578FF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1. Субсидии в 2025 году –1 443 974,16 руб., 2026 год – 1 240 783,53 руб., 2027 год – 1 554 750,36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14:paraId="223BAA7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66074AA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Возмещению подлежит часть затрат, произведенных юридическими лицами и индивидуальными предпринимателями </w:t>
      </w:r>
      <w:r w:rsidRPr="00A7182D">
        <w:rPr>
          <w:b/>
          <w:color w:val="000000"/>
        </w:rPr>
        <w:t>на приобретение автомобильного топлива по фактическим ценам,</w:t>
      </w:r>
      <w:r w:rsidRPr="00A7182D">
        <w:rPr>
          <w:color w:val="000000"/>
        </w:rPr>
        <w:t xml:space="preserve">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:</w:t>
      </w:r>
    </w:p>
    <w:p w14:paraId="40C6F38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более 100 % областного бюджета и бюджета муниципального образования.</w:t>
      </w:r>
    </w:p>
    <w:p w14:paraId="2B7A6C1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ми предоставления субсидии, являются:</w:t>
      </w:r>
    </w:p>
    <w:p w14:paraId="1291C8F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7DD6481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;</w:t>
      </w:r>
    </w:p>
    <w:p w14:paraId="2098C7A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2030A3D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050A5C3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797FFC5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3E00CAC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3F703C9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FD12FD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, являющиеся индивидуальными предпринимателями, не прекратили деятельность в качестве индивидуального предпринимателя;</w:t>
      </w:r>
    </w:p>
    <w:p w14:paraId="272533C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59404FF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3491F3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77400C7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F2B695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F74A09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.</w:t>
      </w:r>
    </w:p>
    <w:p w14:paraId="6841C26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</w:t>
      </w:r>
    </w:p>
    <w:p w14:paraId="3DCBEBD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</w:t>
      </w:r>
      <w:r w:rsidRPr="00A7182D">
        <w:rPr>
          <w:color w:val="000000"/>
        </w:rPr>
        <w:lastRenderedPageBreak/>
        <w:t>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5324868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3B4AC66F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3EAB69C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2. Субсидии в 2025 году – 0,00 руб., 2026 год –– 4 169 032,63 руб., 2026 год – 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</w:t>
      </w:r>
      <w:r w:rsidRPr="00A7182D">
        <w:rPr>
          <w:color w:val="000000"/>
        </w:rPr>
        <w:t xml:space="preserve"> </w:t>
      </w:r>
      <w:r w:rsidRPr="00A7182D">
        <w:rPr>
          <w:b/>
          <w:color w:val="000000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.</w:t>
      </w:r>
    </w:p>
    <w:p w14:paraId="51063F9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77C1D86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6 году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за счет средств:</w:t>
      </w:r>
    </w:p>
    <w:p w14:paraId="62978D6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бственных затрат хозяйствующего субъекта – не менее 20%;</w:t>
      </w:r>
    </w:p>
    <w:p w14:paraId="6B18AC3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более 80 % областного бюджета и бюджета муниципального образования.            </w:t>
      </w:r>
    </w:p>
    <w:p w14:paraId="2C93A73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  <w:u w:val="single" w:color="000000"/>
        </w:rPr>
        <w:t>Условиями предоставления субсидии, являются:</w:t>
      </w:r>
    </w:p>
    <w:p w14:paraId="37832F9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3EC6882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,</w:t>
      </w:r>
    </w:p>
    <w:p w14:paraId="616326F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33DC001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19FD65E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293C059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7EAE8F0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09B1C2F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0391DCF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, являющиеся индивидуальными предпринимателями, не прекратили деятельность в качестве индивидуального предпринимателя;</w:t>
      </w:r>
    </w:p>
    <w:p w14:paraId="0DD5E78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621F5DE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861AA6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05D207B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57E74A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F4D487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12E0C58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5405D76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7F24853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 </w:t>
      </w:r>
    </w:p>
    <w:p w14:paraId="3716AAA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 xml:space="preserve">3. Субсидии в 2025 году –200 000,00 руб., 2026 год – 430 138,29 руб., 2027 год – 514 949,17 руб. на возмещение части затрат юридических лиц и индивидуальных </w:t>
      </w:r>
      <w:r w:rsidRPr="00A7182D">
        <w:rPr>
          <w:b/>
          <w:color w:val="000000"/>
        </w:rPr>
        <w:lastRenderedPageBreak/>
        <w:t>предпринимателей, осуществляющих торговое обслуживание в сельских населенных пунктах, кроме районного центра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.</w:t>
      </w:r>
    </w:p>
    <w:p w14:paraId="7B9D9A4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6833F51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на предоставление субсидии юридических лиц и индивидуальных предпринимателей являются:</w:t>
      </w:r>
    </w:p>
    <w:p w14:paraId="2C4F9EF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для торговых предприятий:</w:t>
      </w:r>
    </w:p>
    <w:p w14:paraId="059281D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аличие действующих стационарных торговых объектов в населенных пунктах с численностью не более 300 человек (при условии наличия одного предприятия розничной торговли в населенном пункте).</w:t>
      </w:r>
    </w:p>
    <w:p w14:paraId="608BBE3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щий размер субсидии, предоставляемой за счет средств областного бюджета и бюджета муниципального образования, не может превышать 4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не более 300 человек.</w:t>
      </w:r>
    </w:p>
    <w:p w14:paraId="6C0E1FA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14:paraId="74E0F5F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ми предоставления субсидии, являются:</w:t>
      </w:r>
    </w:p>
    <w:p w14:paraId="7548529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7295CA5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,</w:t>
      </w:r>
    </w:p>
    <w:p w14:paraId="77814BB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3641B38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1190D6A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7C87764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73D1185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379FDBB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0ABD873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получателем субсидии </w:t>
      </w:r>
      <w:r w:rsidRPr="00A7182D">
        <w:rPr>
          <w:color w:val="000000"/>
        </w:rPr>
        <w:lastRenderedPageBreak/>
        <w:t>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являющиеся индивидуальными предпринимателями, не прекратили деятельность в качестве индивидуального предпринимателя;</w:t>
      </w:r>
    </w:p>
    <w:p w14:paraId="23F8897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10BD8CB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2CB379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591FAAA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EE21DC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39E6BF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5F9F929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07C7210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7D4B5E5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 </w:t>
      </w:r>
    </w:p>
    <w:p w14:paraId="4F6F040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 xml:space="preserve">4. Субсидии в 2025 году – 60 000,00 руб., 2026 год – 99 262,68 руб., 2027 год – 118 834,42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 оплату холодной воды, горячей воды, </w:t>
      </w:r>
      <w:r w:rsidRPr="00A7182D">
        <w:rPr>
          <w:b/>
          <w:color w:val="000000"/>
        </w:rPr>
        <w:lastRenderedPageBreak/>
        <w:t>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от 301 до 500 человек, (при условии наличия одного предприятия розничной торговли в населенном пункте).</w:t>
      </w:r>
    </w:p>
    <w:p w14:paraId="70FB357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703F391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на предоставление субсидии юридических лиц и индивидуальных предпринимателей являются:</w:t>
      </w:r>
    </w:p>
    <w:p w14:paraId="447F564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для торговых предприятий:</w:t>
      </w:r>
    </w:p>
    <w:p w14:paraId="641D603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аличие действующих стационарных торговых объектов в населенных пунктах с численностью от 301 до 500 человек (при условии наличия одного предприятия розничной торговли в населенном пункте).</w:t>
      </w:r>
    </w:p>
    <w:p w14:paraId="5601254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щий размер субсидии, предоставляемой за счет средств областного бюджета и бюджета муниципального образования, не может превышать 3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от 301 до 500 человек.</w:t>
      </w:r>
    </w:p>
    <w:p w14:paraId="0500D67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14:paraId="0C303E6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ми предоставления субсидии, являются:</w:t>
      </w:r>
    </w:p>
    <w:p w14:paraId="31D64DC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0572C82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,</w:t>
      </w:r>
    </w:p>
    <w:p w14:paraId="1F743EA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4993798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39A953F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3006AEC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0B6BDAC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43B550B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1DE5AA4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</w:t>
      </w:r>
      <w:r w:rsidRPr="00A7182D">
        <w:rPr>
          <w:color w:val="000000"/>
        </w:rPr>
        <w:lastRenderedPageBreak/>
        <w:t>порядке, предусмотренном законодательством Российской Федерации, а участники отбора, получатели субсидии, являющиеся индивидуальными предпринимателями, не прекратили деятельность в качестве индивидуального предпринимателя;</w:t>
      </w:r>
    </w:p>
    <w:p w14:paraId="0EC2826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5711284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843A9A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66D02E6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B9205B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BF2B3A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78E1A8A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04113E2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248B4740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0E39223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5. Субсидии в 2025 году – 207 504,00 руб., 2026г. – 142 200,00 руб., 2027г. – 142 2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14:paraId="40E35CA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 xml:space="preserve">Субсидии предоставляются в 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6D6601A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;</w:t>
      </w:r>
    </w:p>
    <w:p w14:paraId="7D5A4A1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14:paraId="0BD9604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юридических лиц и индивидуальных предпринимателей является:</w:t>
      </w:r>
    </w:p>
    <w:p w14:paraId="2D4E2F8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2B81EAF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  <w:u w:val="single" w:color="000000"/>
        </w:rPr>
        <w:t>Условиями предоставления субсидии, являются:</w:t>
      </w:r>
    </w:p>
    <w:p w14:paraId="321FE3E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0C776E3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,</w:t>
      </w:r>
    </w:p>
    <w:p w14:paraId="5CCBDE2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1416D53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4AFE5E4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1B744FB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5824067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7918BFE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5879F8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, являющиеся индивидуальными предпринимателями, не прекратили деятельность в качестве индивидуального предпринимателя;</w:t>
      </w:r>
    </w:p>
    <w:p w14:paraId="7EFF829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2B429DF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B22FB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0FDE7C4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5521A4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9C75DB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10628D8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2FDCEE7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49B4B3A1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345BF90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6. Субсидии в 2025 году – 156 937,</w:t>
      </w:r>
      <w:r w:rsidRPr="00A7182D">
        <w:rPr>
          <w:b/>
          <w:color w:val="FF0000"/>
        </w:rPr>
        <w:t>80</w:t>
      </w:r>
      <w:r w:rsidRPr="00A7182D">
        <w:rPr>
          <w:b/>
          <w:color w:val="000000"/>
        </w:rPr>
        <w:t xml:space="preserve"> руб.,</w:t>
      </w:r>
      <w:r w:rsidRPr="00A7182D">
        <w:rPr>
          <w:color w:val="000000"/>
        </w:rPr>
        <w:t xml:space="preserve"> </w:t>
      </w:r>
      <w:r w:rsidRPr="00A7182D">
        <w:rPr>
          <w:b/>
          <w:color w:val="000000"/>
        </w:rPr>
        <w:t>2026г. – 275 000 руб., 2027г. – 275 000,00 руб. 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14:paraId="476CB38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утвержденной постановлением администрации Добринского муниципального района от 26 октября 2018г. № 846.</w:t>
      </w:r>
    </w:p>
    <w:p w14:paraId="3030B1F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я предоставляется на условиях:</w:t>
      </w:r>
    </w:p>
    <w:p w14:paraId="57281BB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долевое софинансирование юридическими лицами и индивидуальными предпринимателями, осуществляющими торговое обслуживание в сельских населенных пунктах, кроме районного центра, части затрат на ремонт автолавок (автомобилей, оборудованных для организации развозной торговли с них) в размере не менее 10 %.</w:t>
      </w:r>
    </w:p>
    <w:p w14:paraId="38BCCE5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      </w:t>
      </w:r>
    </w:p>
    <w:p w14:paraId="3E43DD2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юридических лиц и индивидуальных предпринимателей является:</w:t>
      </w:r>
    </w:p>
    <w:p w14:paraId="4C88184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1C193AD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ми предоставления субсидии, являются:</w:t>
      </w:r>
    </w:p>
    <w:p w14:paraId="0EF2D6B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152331E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на территории Добринского муниципального района,</w:t>
      </w:r>
    </w:p>
    <w:p w14:paraId="023EFA9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4520FE4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1DC7A7D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0F7E968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0660C3E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49495EF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1ECD444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, являющиеся индивидуальными предпринимателями, не прекратили деятельность в качестве индивидуального предпринимателя;</w:t>
      </w:r>
    </w:p>
    <w:p w14:paraId="43C259F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1202860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5DD0CA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0C3AD5B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8254A5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A186F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24C323F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6D46C49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4EEFDDB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  </w:t>
      </w:r>
      <w:r w:rsidRPr="00A7182D">
        <w:rPr>
          <w:b/>
          <w:color w:val="000000"/>
        </w:rPr>
        <w:t> </w:t>
      </w:r>
    </w:p>
    <w:p w14:paraId="6319BD2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 xml:space="preserve">7. Субсидии в 2025 году –108 000,00 руб., 2026 год </w:t>
      </w:r>
      <w:proofErr w:type="gramStart"/>
      <w:r w:rsidRPr="00A7182D">
        <w:rPr>
          <w:b/>
          <w:color w:val="000000"/>
        </w:rPr>
        <w:t>-  0</w:t>
      </w:r>
      <w:proofErr w:type="gramEnd"/>
      <w:r w:rsidRPr="00A7182D">
        <w:rPr>
          <w:b/>
          <w:color w:val="000000"/>
        </w:rPr>
        <w:t xml:space="preserve">,00 руб., 2027 год </w:t>
      </w:r>
      <w:proofErr w:type="gramStart"/>
      <w:r w:rsidRPr="00A7182D">
        <w:rPr>
          <w:b/>
          <w:color w:val="000000"/>
        </w:rPr>
        <w:t>–  0</w:t>
      </w:r>
      <w:proofErr w:type="gramEnd"/>
      <w:r w:rsidRPr="00A7182D">
        <w:rPr>
          <w:b/>
          <w:color w:val="000000"/>
        </w:rPr>
        <w:t>,00 руб. сельскохозяйственным кредитным потребительским кооперативам на возмещение части затрат на уплату членских взносов в Ревизионный союз сельскохозяйственных кооперативов Центрального федерального округа «Липецкий». </w:t>
      </w:r>
    </w:p>
    <w:p w14:paraId="6D7B3F5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подпрограммой 3 «Развитие кооперации в Добринском муниципальном районе», утвержденной постановлением администрации Добринского муниципального района от 26 октября 2018г. № 846.</w:t>
      </w:r>
    </w:p>
    <w:p w14:paraId="2C38C35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 предоставления субсидии:</w:t>
      </w:r>
    </w:p>
    <w:p w14:paraId="18AAD45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6CA20C5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регистрация кооператива и осуществление им деятельности на территории Добринского муниципального района;</w:t>
      </w:r>
    </w:p>
    <w:p w14:paraId="1FC0388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14:paraId="2C46560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160595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084F201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5E8DE30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044B358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4510F1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;</w:t>
      </w:r>
    </w:p>
    <w:p w14:paraId="44BC2AF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C9F2A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3B6E696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5CE568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</w:r>
      <w:r w:rsidRPr="00A7182D">
        <w:rPr>
          <w:color w:val="000000"/>
        </w:rPr>
        <w:lastRenderedPageBreak/>
        <w:t>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7D98BA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5FCF31A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2AB09F0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54D25ED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258DED0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щий размер субсидии, предоставляемой за счет средств бюджета муниципального образования устанавливается в пределах бюджетных ассигнований, предусмотренных в бюджете муниципального района на соответствующий финансовый год  и не может превышать 90 % от суммы затрат сельскохозяйственного потребительского кооператива  по уплате членских взносов в Ревизионный союз сельскохозяйственных кооперативов Центрального федерального округа «Липецкий» (РССК ЦФО «Липецкий).</w:t>
      </w:r>
    </w:p>
    <w:p w14:paraId="50CBB80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для получения субсидии СКПК (за исключением СКПК второго и последующих уровней), на предоставление субсидии на поддержку осуществления деятельности СКПК являются:</w:t>
      </w:r>
    </w:p>
    <w:p w14:paraId="325EE59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количество договоров по предоставлению займов за год, предшествующий году получения субсидии не менее 10 единиц;</w:t>
      </w:r>
    </w:p>
    <w:p w14:paraId="7D9B9D6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предоставленных займов за год, предшествующий году получения субсидии не менее 380 тыс. руб.;</w:t>
      </w:r>
    </w:p>
    <w:p w14:paraId="55F2BC2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ссудной задолженности на 31 декабря года, предшествующего году предоставления субсидии не менее 182 тыс. руб.</w:t>
      </w:r>
    </w:p>
    <w:p w14:paraId="5C2828E9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0BB6543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 </w:t>
      </w:r>
      <w:r w:rsidRPr="00A7182D">
        <w:rPr>
          <w:b/>
          <w:color w:val="000000"/>
        </w:rPr>
        <w:t xml:space="preserve">8. Субсидии в 2025 году – 304 884,54 руб., 2026 год </w:t>
      </w:r>
      <w:proofErr w:type="gramStart"/>
      <w:r w:rsidRPr="00A7182D">
        <w:rPr>
          <w:b/>
          <w:color w:val="000000"/>
        </w:rPr>
        <w:t>-  0</w:t>
      </w:r>
      <w:proofErr w:type="gramEnd"/>
      <w:r w:rsidRPr="00A7182D">
        <w:rPr>
          <w:b/>
          <w:color w:val="000000"/>
        </w:rPr>
        <w:t>,00 руб., 2027 год –0,00 руб. сельскохозяйственным кредитным потребительским кооперативам на возмещение части затрат по обслуживанию расчетного счета в банках.</w:t>
      </w:r>
    </w:p>
    <w:p w14:paraId="6CC9156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</w:t>
      </w:r>
      <w:proofErr w:type="gramStart"/>
      <w:r w:rsidRPr="00A7182D">
        <w:rPr>
          <w:color w:val="000000"/>
        </w:rPr>
        <w:t>соответствии  с</w:t>
      </w:r>
      <w:proofErr w:type="gramEnd"/>
      <w:r w:rsidRPr="00A7182D">
        <w:rPr>
          <w:color w:val="000000"/>
        </w:rPr>
        <w:t xml:space="preserve">  муниципальной программой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подпрограммой 3 «Развитие кооперации в </w:t>
      </w:r>
      <w:proofErr w:type="gramStart"/>
      <w:r w:rsidRPr="00A7182D">
        <w:rPr>
          <w:color w:val="000000"/>
        </w:rPr>
        <w:t>Добринском  муниципальном</w:t>
      </w:r>
      <w:proofErr w:type="gramEnd"/>
      <w:r w:rsidRPr="00A7182D">
        <w:rPr>
          <w:color w:val="000000"/>
        </w:rPr>
        <w:t xml:space="preserve"> районе», утвержденной постановлением администрации Добринского муниципального района от 26 октября 2018г. № 846.</w:t>
      </w:r>
    </w:p>
    <w:p w14:paraId="7946C0F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 предоставления субсидии:</w:t>
      </w:r>
    </w:p>
    <w:p w14:paraId="2A65DEE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21254B0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2EBB9F0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14:paraId="6ED0FA2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62199AD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0B56CAF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1BB4D51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035FED7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22679E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;</w:t>
      </w:r>
    </w:p>
    <w:p w14:paraId="691E595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C557B8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0671A51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D8420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36996A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54C5608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33150F6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49FCE5F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0610199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Общий размер субсидии из бюджета муниципального района на компенсацию суммы затрат сельскохозяйственного кредитного потребительского кооператива на обслуживание расчетного счета в банках </w:t>
      </w:r>
      <w:r w:rsidRPr="00A7182D">
        <w:rPr>
          <w:color w:val="0000EE"/>
          <w:u w:val="single" w:color="000000"/>
        </w:rPr>
        <w:t xml:space="preserve">устанавливается в пределах бюджетных ассигнований, предусмотренных в бюджете муниципального района </w:t>
      </w:r>
      <w:proofErr w:type="gramStart"/>
      <w:r w:rsidRPr="00A7182D">
        <w:rPr>
          <w:color w:val="0000EE"/>
          <w:u w:val="single" w:color="000000"/>
        </w:rPr>
        <w:t>на соответствующий финансовый год</w:t>
      </w:r>
      <w:proofErr w:type="gramEnd"/>
      <w:r w:rsidRPr="00A7182D">
        <w:rPr>
          <w:color w:val="000000"/>
        </w:rPr>
        <w:t xml:space="preserve"> и составляет 90% от суммы затрат СКПК.</w:t>
      </w:r>
    </w:p>
    <w:p w14:paraId="32B37BC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для получения субсидии СКПК (за исключением СКПК второго и последующих уровней), на предоставление субсидии на поддержку осуществления деятельности СКПК являются:</w:t>
      </w:r>
    </w:p>
    <w:p w14:paraId="2AA0F9D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количество договоров по предоставлению займов за год, предшествующий году получения субсидии не менее 10 единиц;</w:t>
      </w:r>
    </w:p>
    <w:p w14:paraId="7C9D271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предоставленных займов за год, предшествующий году получения субсидии не менее 380 тыс. руб.;</w:t>
      </w:r>
    </w:p>
    <w:p w14:paraId="33F248F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ссудной задолженности на 31 декабря года, предшествующего году предоставления субсидии не менее 182 тыс. руб.</w:t>
      </w:r>
    </w:p>
    <w:p w14:paraId="70E720CC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6DE21AD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 </w:t>
      </w:r>
      <w:r w:rsidRPr="00A7182D">
        <w:rPr>
          <w:b/>
          <w:color w:val="000000"/>
        </w:rPr>
        <w:t>9. Субсидии в 2025 год – 161 952,00 руб., 2026 год –0,00 руб. 2027 год –0,00 руб., сельскохозяйственным кредитным потребительским кооперативам</w:t>
      </w:r>
      <w:r w:rsidRPr="00A7182D">
        <w:rPr>
          <w:color w:val="000000"/>
        </w:rPr>
        <w:t xml:space="preserve"> </w:t>
      </w:r>
      <w:r w:rsidRPr="00A7182D">
        <w:rPr>
          <w:b/>
          <w:color w:val="000000"/>
        </w:rPr>
        <w:t>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.</w:t>
      </w:r>
    </w:p>
    <w:p w14:paraId="162D415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</w:t>
      </w:r>
      <w:proofErr w:type="gramStart"/>
      <w:r w:rsidRPr="00A7182D">
        <w:rPr>
          <w:color w:val="000000"/>
        </w:rPr>
        <w:t>соответствии  с</w:t>
      </w:r>
      <w:proofErr w:type="gramEnd"/>
      <w:r w:rsidRPr="00A7182D">
        <w:rPr>
          <w:color w:val="000000"/>
        </w:rPr>
        <w:t xml:space="preserve"> муниципальной программой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подпрограммой 3 «Развитие кооперации в </w:t>
      </w:r>
      <w:proofErr w:type="gramStart"/>
      <w:r w:rsidRPr="00A7182D">
        <w:rPr>
          <w:color w:val="000000"/>
        </w:rPr>
        <w:t>Добринском  муниципальном</w:t>
      </w:r>
      <w:proofErr w:type="gramEnd"/>
      <w:r w:rsidRPr="00A7182D">
        <w:rPr>
          <w:color w:val="000000"/>
        </w:rPr>
        <w:t xml:space="preserve"> районе», утвержденной постановлением администрации Добринского муниципального района от 26 октября 2018г. № 846.</w:t>
      </w:r>
    </w:p>
    <w:p w14:paraId="613165B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 предоставления субсидии:</w:t>
      </w:r>
    </w:p>
    <w:p w14:paraId="3F185B5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247549D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429D7A4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14:paraId="2E695EE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1B6A544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592F0C0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- отсутствие на едином налоговом счете или не превышение размера, определенного пунктом 3 статьи 47 Налогового кодекса Российской Федерации, </w:t>
      </w:r>
      <w:r w:rsidRPr="00A7182D">
        <w:rPr>
          <w:color w:val="000000"/>
        </w:rPr>
        <w:lastRenderedPageBreak/>
        <w:t>задолженности по уплате налогов, сборов и страховых взносов в бюджеты бюджетной системы Российской Федерации;</w:t>
      </w:r>
    </w:p>
    <w:p w14:paraId="7CECDD7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25F8897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ABEDB2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;</w:t>
      </w:r>
    </w:p>
    <w:p w14:paraId="16EAF64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F6228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5398A6F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49EB2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8CE40E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6B9DD28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20A2B71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D561D8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  <w:u w:val="single" w:color="000000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0BB8BFA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Общий размер субсидии из бюджета муниципального района на компенсацию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«Единство» (МА СКПК «Единство») устанавливается в пределах бюджетных ассигнований, предусмотренных в бюджете муниципального района на соответствующий финансовый год, и составляет 70% от суммы затрат СКПК.</w:t>
      </w:r>
    </w:p>
    <w:p w14:paraId="499C64A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для получения субсидии СКПК (за исключением СКПК второго и последующих уровней), на предоставление субсидии на поддержку осуществления деятельности СКПК являются:</w:t>
      </w:r>
    </w:p>
    <w:p w14:paraId="0FCEE48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количество договоров по предоставлению займов за год, предшествующий году получения субсидии не менее 10 единиц;</w:t>
      </w:r>
    </w:p>
    <w:p w14:paraId="0F21611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предоставленных займов за год, предшествующий году получения субсидии не менее 380 тыс. руб.;</w:t>
      </w:r>
    </w:p>
    <w:p w14:paraId="0E97621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ссудной задолженности на 31 декабря года, предшествующего году предоставления субсидии не менее 182 тыс. руб.</w:t>
      </w:r>
    </w:p>
    <w:p w14:paraId="609BBE70" w14:textId="77777777" w:rsidR="001D2E84" w:rsidRPr="00A7182D" w:rsidRDefault="001D2E84" w:rsidP="001D2E84">
      <w:pPr>
        <w:ind w:firstLine="709"/>
        <w:jc w:val="both"/>
        <w:rPr>
          <w:color w:val="000000"/>
        </w:rPr>
      </w:pPr>
    </w:p>
    <w:p w14:paraId="51E5A89A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10. Субсидии в 2025 год – 309 455,10 руб., 2026 год –0,00 руб.</w:t>
      </w:r>
      <w:r w:rsidRPr="00A7182D">
        <w:rPr>
          <w:color w:val="000000"/>
        </w:rPr>
        <w:t xml:space="preserve"> </w:t>
      </w:r>
      <w:r w:rsidRPr="00A7182D">
        <w:rPr>
          <w:b/>
          <w:color w:val="000000"/>
        </w:rPr>
        <w:t>2027 год -0,00 руб., сельскохозяйственным кредитным потребительским кооперативам н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«Учет в микрофинансовых организациях и «1С Бухгалтерия», связанных с ведением бухгалтерского учета в сельскохозяйственных кредитных потребительских кооперативах.</w:t>
      </w:r>
    </w:p>
    <w:p w14:paraId="7281F49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Субсидии предоставляются в </w:t>
      </w:r>
      <w:proofErr w:type="gramStart"/>
      <w:r w:rsidRPr="00A7182D">
        <w:rPr>
          <w:color w:val="000000"/>
        </w:rPr>
        <w:t>соответствии  с</w:t>
      </w:r>
      <w:proofErr w:type="gramEnd"/>
      <w:r w:rsidRPr="00A7182D">
        <w:rPr>
          <w:color w:val="000000"/>
        </w:rPr>
        <w:t xml:space="preserve">  муниципальной программой «Создание условий для развития экономики Добринского муниципального района на </w:t>
      </w:r>
      <w:proofErr w:type="gramStart"/>
      <w:r w:rsidRPr="00A7182D">
        <w:rPr>
          <w:color w:val="000000"/>
        </w:rPr>
        <w:t>2019-2027</w:t>
      </w:r>
      <w:proofErr w:type="gramEnd"/>
      <w:r w:rsidRPr="00A7182D">
        <w:rPr>
          <w:color w:val="000000"/>
        </w:rPr>
        <w:t xml:space="preserve"> годы», подпрограммой 3 «Развитие кооперации в </w:t>
      </w:r>
      <w:proofErr w:type="gramStart"/>
      <w:r w:rsidRPr="00A7182D">
        <w:rPr>
          <w:color w:val="000000"/>
        </w:rPr>
        <w:t>Добринском  муниципальном</w:t>
      </w:r>
      <w:proofErr w:type="gramEnd"/>
      <w:r w:rsidRPr="00A7182D">
        <w:rPr>
          <w:color w:val="000000"/>
        </w:rPr>
        <w:t xml:space="preserve"> районе», утвержденной постановлением администрации Добринского муниципального района от 26 октября 2018г. № 846.</w:t>
      </w:r>
    </w:p>
    <w:p w14:paraId="7E90F3C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 предоставления субсидии:</w:t>
      </w:r>
    </w:p>
    <w:p w14:paraId="19E44E9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66A7CD1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4E74148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14:paraId="5644F7E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EE6555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5564EC4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1BCA564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3C5D023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72ACDB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;</w:t>
      </w:r>
    </w:p>
    <w:p w14:paraId="20221E13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7E894C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0A0298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B66D3D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2DA0C9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6220DD5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21D7EAB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7354F48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    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1D34DA46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 xml:space="preserve">   Общий размер субсидии сельскохозяйственному кредитному потребительскому кооперативу, предоставляемой за счет средств бюджета </w:t>
      </w:r>
      <w:proofErr w:type="gramStart"/>
      <w:r w:rsidRPr="00A7182D">
        <w:rPr>
          <w:color w:val="000000"/>
        </w:rPr>
        <w:t>муниципального образования</w:t>
      </w:r>
      <w:proofErr w:type="gramEnd"/>
      <w:r w:rsidRPr="00A7182D">
        <w:rPr>
          <w:color w:val="000000"/>
        </w:rPr>
        <w:t xml:space="preserve"> устанавливается в пределах бюджетных ассигнований, предусмотренных в бюджете муниципального района </w:t>
      </w:r>
      <w:proofErr w:type="gramStart"/>
      <w:r w:rsidRPr="00A7182D">
        <w:rPr>
          <w:color w:val="000000"/>
        </w:rPr>
        <w:t>на соответствующий финансовый год</w:t>
      </w:r>
      <w:proofErr w:type="gramEnd"/>
      <w:r w:rsidRPr="00A7182D">
        <w:rPr>
          <w:color w:val="000000"/>
        </w:rPr>
        <w:t xml:space="preserve"> и не может превышать 90 % от суммы затрат на обслуживание программных продуктов «Учет в микрофинансовых организациях», «1С Бухгалтерия».</w:t>
      </w:r>
    </w:p>
    <w:p w14:paraId="0FA6680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Критериями отбора для получения субсидии СКПК (за исключением СКПК второго и последующих уровней), на предоставление субсидии на поддержку осуществления деятельности СКПК являются:</w:t>
      </w:r>
    </w:p>
    <w:p w14:paraId="7DF0A72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количество договоров по предоставлению займов за год, предшествующий году получения субсидии не менее 10 единиц;</w:t>
      </w:r>
    </w:p>
    <w:p w14:paraId="14499D9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предоставленных займов за год, предшествующий году получения субсидии не менее 380 тыс. руб.;</w:t>
      </w:r>
    </w:p>
    <w:p w14:paraId="672FB7F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бъем ссудной задолженности на 31 декабря года, предшествующего году предоставления субсидии не менее 182 тыс. руб.    </w:t>
      </w:r>
    </w:p>
    <w:p w14:paraId="2CB27B1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b/>
          <w:color w:val="000000"/>
        </w:rPr>
        <w:t>11. Субсидии в объеме 46 973 600,00 руб. в 2025 году, 39 500 000,00 руб. в 2026 году, 39 500 000,00 руб. в 2027 году на финансовое обеспечение затрат по осуществлению основной деятельности по холодному водоснабжению и (или) водоотведению в соответствии с муниципальной программой Добринского муниципального района "Обеспечение населения Добринского муниципального района качественной инфраструктурой и услугами ЖКХ на 2019-2027 годы", утвержденной постановлением администрации Добринского муниципального района от 26 октября 2018 года N 845 «Об утверждении муниципальной программы «Обеспечение населения Добринского муниципального района качественной инфраструктурой и услугами ЖКХ на 2019-2027 годы». </w:t>
      </w:r>
    </w:p>
    <w:p w14:paraId="5628155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14:paraId="5AC68B9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Условия предоставления субсидий:</w:t>
      </w:r>
    </w:p>
    <w:p w14:paraId="0DE6A89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64DE057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3485707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существление деятельности по холодному водоснабжению и (или) водоотведению на территории Добринского муниципального района Липецкой области.</w:t>
      </w:r>
    </w:p>
    <w:p w14:paraId="7E37655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едоставление субсидий субъектам предпринимательства при условии их целевого использования;</w:t>
      </w:r>
    </w:p>
    <w:p w14:paraId="2E37564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размер среднемесячной заработной платы должен быть не ниже минимального размера оплаты труда, установленного Федеральным законом № 82-ФЗ от 19.06.2000 года на 2025 год;</w:t>
      </w:r>
    </w:p>
    <w:p w14:paraId="1BF4D68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задолженности по заработной плате;</w:t>
      </w:r>
    </w:p>
    <w:p w14:paraId="1AD5D30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заключение соглашения о предоставлении субсидии на цели, указанные выше;</w:t>
      </w:r>
    </w:p>
    <w:p w14:paraId="180C936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отсутствие на едином налоговом счете или не 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358069B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отсутствие просроченной задолженности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1A640592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- индивидуальные предприниматели, являющиеся индивидуальными предпринимателями, не должны прекратить прекратили деятельность в качестве индивидуального предпринимателя;</w:t>
      </w:r>
    </w:p>
    <w:p w14:paraId="0A366A17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</w:p>
    <w:p w14:paraId="6490A2B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1BBFF0D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87738C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40689CF9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85AD18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lastRenderedPageBreak/>
        <w:t>- не нахождени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F23FB8F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не должны являться иностранными агентами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14:paraId="4276718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;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(муниципального) финансового контроля проверок в соответствии со статьями 268.1 и 269.2 Бюджетного кодекса Российской Федерации;</w:t>
      </w:r>
    </w:p>
    <w:p w14:paraId="54EEBE1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«Интернет»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14:paraId="65FFFF21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28EB6F5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и предоставляются по следующим направлениям затрат:</w:t>
      </w:r>
    </w:p>
    <w:p w14:paraId="6B1BABC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14:paraId="1F99FA90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иобретению основных средств (оборудования, транспортных средств, специализированных машин и механизмов);</w:t>
      </w:r>
    </w:p>
    <w:p w14:paraId="712E3728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14:paraId="1506F95D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формированию резервного запаса оборудования и материалов;</w:t>
      </w:r>
    </w:p>
    <w:p w14:paraId="479913C4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оведению мероприятий по охране окружающей среды, улучшения качества воды;</w:t>
      </w:r>
    </w:p>
    <w:p w14:paraId="56981BC5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14:paraId="246E3F0B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14:paraId="347540BE" w14:textId="77777777" w:rsidR="001D2E84" w:rsidRPr="00A7182D" w:rsidRDefault="001D2E84" w:rsidP="001D2E84">
      <w:pPr>
        <w:ind w:firstLine="709"/>
        <w:jc w:val="both"/>
        <w:rPr>
          <w:color w:val="000000"/>
        </w:rPr>
      </w:pPr>
      <w:r w:rsidRPr="00A7182D">
        <w:rPr>
          <w:color w:val="000000"/>
        </w:rPr>
        <w:t>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sectPr w:rsidR="001D2E84" w:rsidRPr="00A7182D" w:rsidSect="003D01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1AC"/>
    <w:rsid w:val="00180952"/>
    <w:rsid w:val="001B5AAC"/>
    <w:rsid w:val="001D2E84"/>
    <w:rsid w:val="003D01AC"/>
    <w:rsid w:val="005127ED"/>
    <w:rsid w:val="00603680"/>
    <w:rsid w:val="00A5408B"/>
    <w:rsid w:val="00B91C9F"/>
    <w:rsid w:val="00C01F4B"/>
    <w:rsid w:val="00CD5750"/>
    <w:rsid w:val="00D3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CCBD"/>
  <w15:docId w15:val="{1AEA8537-A8E4-4EDC-9389-B47D3C2B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01AC"/>
    <w:pPr>
      <w:keepNext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D01A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D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D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D01A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qFormat/>
    <w:rsid w:val="003D01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qFormat/>
    <w:rsid w:val="003D01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0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1B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5A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5AAC"/>
    <w:rPr>
      <w:color w:val="800080"/>
      <w:u w:val="single"/>
    </w:rPr>
  </w:style>
  <w:style w:type="paragraph" w:customStyle="1" w:styleId="msonormal0">
    <w:name w:val="msonormal"/>
    <w:basedOn w:val="a"/>
    <w:rsid w:val="001B5AAC"/>
    <w:pPr>
      <w:spacing w:before="100" w:beforeAutospacing="1" w:after="100" w:afterAutospacing="1"/>
    </w:pPr>
  </w:style>
  <w:style w:type="paragraph" w:customStyle="1" w:styleId="xl65">
    <w:name w:val="xl65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2">
    <w:name w:val="xl72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1B5AA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1B5A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a"/>
    <w:rsid w:val="001B5A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1B5A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1B5A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1B5A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1B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1B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1B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1B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1B5AA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02">
    <w:name w:val="xl102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1B5A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a"/>
    <w:rsid w:val="001B5A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B5AA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1B5AA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0">
    <w:name w:val="xl110"/>
    <w:basedOn w:val="a"/>
    <w:rsid w:val="001B5AA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B6C8-FE9A-464A-A71D-CB02D82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9</Pages>
  <Words>67289</Words>
  <Characters>383553</Characters>
  <Application>Microsoft Office Word</Application>
  <DocSecurity>0</DocSecurity>
  <Lines>3196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5</cp:revision>
  <dcterms:created xsi:type="dcterms:W3CDTF">2025-12-13T17:30:00Z</dcterms:created>
  <dcterms:modified xsi:type="dcterms:W3CDTF">2025-12-22T07:39:00Z</dcterms:modified>
</cp:coreProperties>
</file>